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6C7C" w14:textId="0FF1863C" w:rsidR="005E2CB0" w:rsidRDefault="00064301" w:rsidP="00064301">
      <w:pPr>
        <w:tabs>
          <w:tab w:val="left" w:pos="5347"/>
        </w:tabs>
        <w:ind w:hanging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FB77647" wp14:editId="291FBDD1">
            <wp:extent cx="7233314" cy="999617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802" cy="100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B0" w:rsidRPr="003077E4">
        <w:rPr>
          <w:rFonts w:ascii="Times New Roman" w:hAnsi="Times New Roman" w:cs="Times New Roman"/>
          <w:b/>
          <w:sz w:val="24"/>
        </w:rPr>
        <w:t>Содержание</w:t>
      </w:r>
      <w:r w:rsidR="003077E4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5"/>
      </w:tblGrid>
      <w:tr w:rsidR="006D2510" w14:paraId="31145BDE" w14:textId="77777777" w:rsidTr="006D2510">
        <w:tc>
          <w:tcPr>
            <w:tcW w:w="8897" w:type="dxa"/>
          </w:tcPr>
          <w:p w14:paraId="5FAA84AC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B60D5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  <w:tc>
          <w:tcPr>
            <w:tcW w:w="675" w:type="dxa"/>
          </w:tcPr>
          <w:p w14:paraId="2BB09A18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</w:t>
            </w:r>
          </w:p>
        </w:tc>
      </w:tr>
      <w:tr w:rsidR="006D2510" w14:paraId="516B92F2" w14:textId="77777777" w:rsidTr="006D2510">
        <w:tc>
          <w:tcPr>
            <w:tcW w:w="8897" w:type="dxa"/>
          </w:tcPr>
          <w:p w14:paraId="7515229F" w14:textId="77777777" w:rsidR="006D2510" w:rsidRPr="000B60D5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</w:rPr>
              <w:t>. Целевой раздел</w:t>
            </w:r>
          </w:p>
        </w:tc>
        <w:tc>
          <w:tcPr>
            <w:tcW w:w="675" w:type="dxa"/>
          </w:tcPr>
          <w:p w14:paraId="46DE18D6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</w:t>
            </w:r>
          </w:p>
        </w:tc>
      </w:tr>
      <w:tr w:rsidR="006D2510" w14:paraId="78B5487E" w14:textId="77777777" w:rsidTr="006D2510">
        <w:tc>
          <w:tcPr>
            <w:tcW w:w="8897" w:type="dxa"/>
          </w:tcPr>
          <w:p w14:paraId="26F13983" w14:textId="77777777" w:rsidR="006D2510" w:rsidRPr="000B60D5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  <w:r w:rsidRPr="00AD7C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2CB0">
              <w:rPr>
                <w:rFonts w:ascii="Times New Roman" w:hAnsi="Times New Roman" w:cs="Times New Roman"/>
                <w:sz w:val="24"/>
              </w:rPr>
              <w:t>Цель и задачи восп</w:t>
            </w:r>
            <w:r>
              <w:rPr>
                <w:rFonts w:ascii="Times New Roman" w:hAnsi="Times New Roman" w:cs="Times New Roman"/>
                <w:sz w:val="24"/>
              </w:rPr>
              <w:t>итания</w:t>
            </w:r>
          </w:p>
        </w:tc>
        <w:tc>
          <w:tcPr>
            <w:tcW w:w="675" w:type="dxa"/>
          </w:tcPr>
          <w:p w14:paraId="0F382A23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</w:t>
            </w:r>
          </w:p>
        </w:tc>
      </w:tr>
      <w:tr w:rsidR="006D2510" w14:paraId="10AC4F61" w14:textId="77777777" w:rsidTr="006D2510">
        <w:tc>
          <w:tcPr>
            <w:tcW w:w="8897" w:type="dxa"/>
          </w:tcPr>
          <w:p w14:paraId="5DAB0A6D" w14:textId="77777777" w:rsidR="006D2510" w:rsidRPr="000B60D5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  <w:r w:rsidRPr="005E2CB0">
              <w:rPr>
                <w:rFonts w:ascii="Times New Roman" w:hAnsi="Times New Roman" w:cs="Times New Roman"/>
                <w:sz w:val="24"/>
              </w:rPr>
              <w:t xml:space="preserve">Особенности воспитательного </w:t>
            </w:r>
            <w:r>
              <w:rPr>
                <w:rFonts w:ascii="Times New Roman" w:hAnsi="Times New Roman" w:cs="Times New Roman"/>
                <w:sz w:val="24"/>
              </w:rPr>
              <w:t>процесса в детском саду</w:t>
            </w:r>
          </w:p>
        </w:tc>
        <w:tc>
          <w:tcPr>
            <w:tcW w:w="675" w:type="dxa"/>
          </w:tcPr>
          <w:p w14:paraId="05BBCCCC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</w:t>
            </w:r>
          </w:p>
        </w:tc>
      </w:tr>
      <w:tr w:rsidR="006D2510" w14:paraId="2AFA3242" w14:textId="77777777" w:rsidTr="006D2510">
        <w:tc>
          <w:tcPr>
            <w:tcW w:w="8897" w:type="dxa"/>
          </w:tcPr>
          <w:p w14:paraId="3D6E0897" w14:textId="77777777" w:rsidR="006D2510" w:rsidRPr="000B60D5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7C3B">
              <w:rPr>
                <w:rFonts w:ascii="Times New Roman" w:hAnsi="Times New Roman" w:cs="Times New Roman"/>
                <w:sz w:val="24"/>
              </w:rPr>
              <w:t>1.3. Планируемые результаты освоения воспитанниками программы воспитания</w:t>
            </w:r>
          </w:p>
        </w:tc>
        <w:tc>
          <w:tcPr>
            <w:tcW w:w="675" w:type="dxa"/>
          </w:tcPr>
          <w:p w14:paraId="414C6637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</w:t>
            </w:r>
          </w:p>
        </w:tc>
      </w:tr>
      <w:tr w:rsidR="006D2510" w14:paraId="422E0A5C" w14:textId="77777777" w:rsidTr="006D2510">
        <w:tc>
          <w:tcPr>
            <w:tcW w:w="8897" w:type="dxa"/>
          </w:tcPr>
          <w:p w14:paraId="5B66E57E" w14:textId="77777777" w:rsidR="006D2510" w:rsidRPr="000B60D5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7C3B">
              <w:rPr>
                <w:rFonts w:ascii="Times New Roman" w:hAnsi="Times New Roman" w:cs="Times New Roman"/>
                <w:sz w:val="24"/>
              </w:rPr>
              <w:t>1.4. Принципы и подходы к формированию программы</w:t>
            </w:r>
          </w:p>
        </w:tc>
        <w:tc>
          <w:tcPr>
            <w:tcW w:w="675" w:type="dxa"/>
          </w:tcPr>
          <w:p w14:paraId="157EF29C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AF581B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6D2510" w14:paraId="6A89F364" w14:textId="77777777" w:rsidTr="006D2510">
        <w:tc>
          <w:tcPr>
            <w:tcW w:w="8897" w:type="dxa"/>
          </w:tcPr>
          <w:p w14:paraId="7B505465" w14:textId="77777777" w:rsidR="006D2510" w:rsidRPr="000B60D5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</w:rPr>
              <w:t>. Содержательный раздел</w:t>
            </w:r>
          </w:p>
        </w:tc>
        <w:tc>
          <w:tcPr>
            <w:tcW w:w="675" w:type="dxa"/>
          </w:tcPr>
          <w:p w14:paraId="53C292E3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</w:t>
            </w:r>
            <w:r w:rsidR="00AF581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D2510" w14:paraId="30C41322" w14:textId="77777777" w:rsidTr="006D2510">
        <w:tc>
          <w:tcPr>
            <w:tcW w:w="8897" w:type="dxa"/>
          </w:tcPr>
          <w:p w14:paraId="494B36DE" w14:textId="77777777" w:rsidR="006D2510" w:rsidRPr="000B60D5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  <w:r w:rsidRPr="00DC13A7">
              <w:rPr>
                <w:rFonts w:ascii="Times New Roman" w:hAnsi="Times New Roman" w:cs="Times New Roman"/>
                <w:sz w:val="24"/>
              </w:rPr>
              <w:t>Виды, формы и содержание воспитательной деятельности</w:t>
            </w:r>
          </w:p>
        </w:tc>
        <w:tc>
          <w:tcPr>
            <w:tcW w:w="675" w:type="dxa"/>
          </w:tcPr>
          <w:p w14:paraId="6584BFEF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</w:t>
            </w:r>
            <w:r w:rsidR="00AF581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D2510" w14:paraId="208F2EE0" w14:textId="77777777" w:rsidTr="006D2510">
        <w:tc>
          <w:tcPr>
            <w:tcW w:w="8897" w:type="dxa"/>
          </w:tcPr>
          <w:p w14:paraId="6D1EDAFD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ь 1. Творческая мастерская «Волшебная кисточка»</w:t>
            </w:r>
          </w:p>
        </w:tc>
        <w:tc>
          <w:tcPr>
            <w:tcW w:w="675" w:type="dxa"/>
          </w:tcPr>
          <w:p w14:paraId="53C3FB5E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</w:t>
            </w:r>
            <w:r w:rsidR="00AF581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D2510" w14:paraId="6AE7E987" w14:textId="77777777" w:rsidTr="006D2510">
        <w:tc>
          <w:tcPr>
            <w:tcW w:w="8897" w:type="dxa"/>
          </w:tcPr>
          <w:p w14:paraId="3006062B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ь 2. «Я и моя Родина»</w:t>
            </w:r>
          </w:p>
        </w:tc>
        <w:tc>
          <w:tcPr>
            <w:tcW w:w="675" w:type="dxa"/>
          </w:tcPr>
          <w:p w14:paraId="72275B56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</w:t>
            </w:r>
            <w:r w:rsidR="00AF581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2510" w14:paraId="459D9F91" w14:textId="77777777" w:rsidTr="006D2510">
        <w:tc>
          <w:tcPr>
            <w:tcW w:w="8897" w:type="dxa"/>
          </w:tcPr>
          <w:p w14:paraId="5DF6C079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ь 3. «Азбука общения»</w:t>
            </w:r>
          </w:p>
        </w:tc>
        <w:tc>
          <w:tcPr>
            <w:tcW w:w="675" w:type="dxa"/>
          </w:tcPr>
          <w:p w14:paraId="5E42D977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</w:t>
            </w:r>
          </w:p>
        </w:tc>
      </w:tr>
      <w:tr w:rsidR="006D2510" w14:paraId="2EABDA5E" w14:textId="77777777" w:rsidTr="006D2510">
        <w:tc>
          <w:tcPr>
            <w:tcW w:w="8897" w:type="dxa"/>
          </w:tcPr>
          <w:p w14:paraId="4AFF68BF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ь 4. «Наш дом - природа»</w:t>
            </w:r>
          </w:p>
        </w:tc>
        <w:tc>
          <w:tcPr>
            <w:tcW w:w="675" w:type="dxa"/>
          </w:tcPr>
          <w:p w14:paraId="436256E1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</w:t>
            </w:r>
            <w:r w:rsidR="00AF581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D2510" w14:paraId="5B9D06B0" w14:textId="77777777" w:rsidTr="006D2510">
        <w:tc>
          <w:tcPr>
            <w:tcW w:w="8897" w:type="dxa"/>
          </w:tcPr>
          <w:p w14:paraId="11E51FD1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</w:t>
            </w:r>
            <w:r>
              <w:rPr>
                <w:rFonts w:ascii="Times New Roman" w:hAnsi="Times New Roman" w:cs="Times New Roman"/>
                <w:sz w:val="24"/>
              </w:rPr>
              <w:t xml:space="preserve">ь 5. </w:t>
            </w:r>
            <w:r w:rsidRPr="00DC13A7">
              <w:rPr>
                <w:rFonts w:ascii="Times New Roman" w:hAnsi="Times New Roman" w:cs="Times New Roman"/>
                <w:sz w:val="24"/>
              </w:rPr>
              <w:t xml:space="preserve"> «Все профессии важны – все профессии нужны!»</w:t>
            </w:r>
          </w:p>
        </w:tc>
        <w:tc>
          <w:tcPr>
            <w:tcW w:w="675" w:type="dxa"/>
          </w:tcPr>
          <w:p w14:paraId="1E025C56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</w:t>
            </w:r>
            <w:r w:rsidR="00AF581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D2510" w14:paraId="56D2A3F0" w14:textId="77777777" w:rsidTr="006D2510">
        <w:tc>
          <w:tcPr>
            <w:tcW w:w="8897" w:type="dxa"/>
          </w:tcPr>
          <w:p w14:paraId="321677AA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ь 6. «В здоровом теле здоровый дух»</w:t>
            </w:r>
          </w:p>
        </w:tc>
        <w:tc>
          <w:tcPr>
            <w:tcW w:w="675" w:type="dxa"/>
          </w:tcPr>
          <w:p w14:paraId="22F9738D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</w:t>
            </w:r>
            <w:r w:rsidR="00AF581B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D2510" w14:paraId="35419467" w14:textId="77777777" w:rsidTr="006D2510">
        <w:tc>
          <w:tcPr>
            <w:tcW w:w="8897" w:type="dxa"/>
          </w:tcPr>
          <w:p w14:paraId="69E82579" w14:textId="77777777" w:rsidR="006D2510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ь 7. «Скоро в школу!»</w:t>
            </w:r>
          </w:p>
        </w:tc>
        <w:tc>
          <w:tcPr>
            <w:tcW w:w="675" w:type="dxa"/>
          </w:tcPr>
          <w:p w14:paraId="09F27365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</w:t>
            </w:r>
            <w:r w:rsidR="00AF581B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D2510" w14:paraId="2FCF3DB8" w14:textId="77777777" w:rsidTr="006D2510">
        <w:tc>
          <w:tcPr>
            <w:tcW w:w="8897" w:type="dxa"/>
          </w:tcPr>
          <w:p w14:paraId="2FE6FB6D" w14:textId="77777777" w:rsidR="006D2510" w:rsidRPr="00DC13A7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ь 8. «Традиции детского сада»</w:t>
            </w:r>
          </w:p>
        </w:tc>
        <w:tc>
          <w:tcPr>
            <w:tcW w:w="675" w:type="dxa"/>
          </w:tcPr>
          <w:p w14:paraId="4B484D6D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AF581B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6D2510" w14:paraId="59C97F5F" w14:textId="77777777" w:rsidTr="006D2510">
        <w:tc>
          <w:tcPr>
            <w:tcW w:w="8897" w:type="dxa"/>
          </w:tcPr>
          <w:p w14:paraId="3C7F7DA2" w14:textId="77777777" w:rsidR="006D2510" w:rsidRPr="00DC13A7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13A7">
              <w:rPr>
                <w:rFonts w:ascii="Times New Roman" w:hAnsi="Times New Roman" w:cs="Times New Roman"/>
                <w:sz w:val="24"/>
              </w:rPr>
              <w:t>Модуль 9. «В кругу семьи»</w:t>
            </w:r>
          </w:p>
        </w:tc>
        <w:tc>
          <w:tcPr>
            <w:tcW w:w="675" w:type="dxa"/>
          </w:tcPr>
          <w:p w14:paraId="020375C4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</w:t>
            </w:r>
            <w:r w:rsidR="00AF581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D2510" w14:paraId="78909F58" w14:textId="77777777" w:rsidTr="006D2510">
        <w:tc>
          <w:tcPr>
            <w:tcW w:w="8897" w:type="dxa"/>
          </w:tcPr>
          <w:p w14:paraId="22284EEF" w14:textId="77777777" w:rsidR="006D2510" w:rsidRPr="00DC13A7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5468">
              <w:rPr>
                <w:rFonts w:ascii="Times New Roman" w:hAnsi="Times New Roman" w:cs="Times New Roman"/>
                <w:sz w:val="24"/>
              </w:rPr>
              <w:t>Дополнительное образование</w:t>
            </w:r>
          </w:p>
        </w:tc>
        <w:tc>
          <w:tcPr>
            <w:tcW w:w="675" w:type="dxa"/>
          </w:tcPr>
          <w:p w14:paraId="7F68F51F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</w:t>
            </w:r>
            <w:r w:rsidR="00AF581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2510" w14:paraId="41D39088" w14:textId="77777777" w:rsidTr="006D2510">
        <w:tc>
          <w:tcPr>
            <w:tcW w:w="8897" w:type="dxa"/>
          </w:tcPr>
          <w:p w14:paraId="5F3DE130" w14:textId="77777777" w:rsidR="006D2510" w:rsidRPr="00DC13A7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5468">
              <w:rPr>
                <w:rFonts w:ascii="Times New Roman" w:hAnsi="Times New Roman" w:cs="Times New Roman"/>
                <w:sz w:val="24"/>
              </w:rPr>
              <w:t>Сотрудничество с социальными партнерами</w:t>
            </w:r>
          </w:p>
        </w:tc>
        <w:tc>
          <w:tcPr>
            <w:tcW w:w="675" w:type="dxa"/>
          </w:tcPr>
          <w:p w14:paraId="63F4CFC4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</w:t>
            </w:r>
            <w:r w:rsidR="00AF581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2510" w14:paraId="22F48290" w14:textId="77777777" w:rsidTr="006D2510">
        <w:tc>
          <w:tcPr>
            <w:tcW w:w="8897" w:type="dxa"/>
          </w:tcPr>
          <w:p w14:paraId="6C5C94AF" w14:textId="77777777" w:rsidR="006D2510" w:rsidRPr="00875468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5468">
              <w:rPr>
                <w:rFonts w:ascii="Times New Roman" w:hAnsi="Times New Roman" w:cs="Times New Roman"/>
                <w:sz w:val="24"/>
              </w:rPr>
              <w:t>Основные направления самоанализа воспитательной работы</w:t>
            </w:r>
          </w:p>
        </w:tc>
        <w:tc>
          <w:tcPr>
            <w:tcW w:w="675" w:type="dxa"/>
          </w:tcPr>
          <w:p w14:paraId="36C0F144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</w:t>
            </w:r>
            <w:r w:rsidR="00AF581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D2510" w14:paraId="6B72108A" w14:textId="77777777" w:rsidTr="006D2510">
        <w:tc>
          <w:tcPr>
            <w:tcW w:w="8897" w:type="dxa"/>
          </w:tcPr>
          <w:p w14:paraId="1941A562" w14:textId="77777777" w:rsidR="006D2510" w:rsidRPr="00875468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</w:rPr>
              <w:t>. Организационный раздел</w:t>
            </w:r>
          </w:p>
        </w:tc>
        <w:tc>
          <w:tcPr>
            <w:tcW w:w="675" w:type="dxa"/>
          </w:tcPr>
          <w:p w14:paraId="067256A1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</w:t>
            </w:r>
            <w:r w:rsidR="00AF581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D2510" w14:paraId="315E7972" w14:textId="77777777" w:rsidTr="006D2510">
        <w:tc>
          <w:tcPr>
            <w:tcW w:w="8897" w:type="dxa"/>
          </w:tcPr>
          <w:p w14:paraId="11F164DD" w14:textId="77777777" w:rsidR="006D2510" w:rsidRPr="00875468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5468">
              <w:rPr>
                <w:rFonts w:ascii="Times New Roman" w:hAnsi="Times New Roman" w:cs="Times New Roman"/>
                <w:sz w:val="24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675" w:type="dxa"/>
          </w:tcPr>
          <w:p w14:paraId="74B726F5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</w:t>
            </w:r>
            <w:r w:rsidR="00AF581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D2510" w14:paraId="4285E195" w14:textId="77777777" w:rsidTr="006D2510">
        <w:tc>
          <w:tcPr>
            <w:tcW w:w="8897" w:type="dxa"/>
          </w:tcPr>
          <w:p w14:paraId="1065C862" w14:textId="77777777" w:rsidR="006D2510" w:rsidRPr="00875468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5468">
              <w:rPr>
                <w:rFonts w:ascii="Times New Roman" w:hAnsi="Times New Roman" w:cs="Times New Roman"/>
                <w:sz w:val="24"/>
              </w:rPr>
              <w:t>3.2. Организация предметно-пространственной среды</w:t>
            </w:r>
          </w:p>
        </w:tc>
        <w:tc>
          <w:tcPr>
            <w:tcW w:w="675" w:type="dxa"/>
          </w:tcPr>
          <w:p w14:paraId="2BC51365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</w:t>
            </w:r>
            <w:r w:rsidR="00AF581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D2510" w14:paraId="4FE4C7FC" w14:textId="77777777" w:rsidTr="006D2510">
        <w:tc>
          <w:tcPr>
            <w:tcW w:w="8897" w:type="dxa"/>
          </w:tcPr>
          <w:p w14:paraId="252BED71" w14:textId="77777777" w:rsidR="006D2510" w:rsidRPr="00875468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5468">
              <w:rPr>
                <w:rFonts w:ascii="Times New Roman" w:hAnsi="Times New Roman" w:cs="Times New Roman"/>
                <w:sz w:val="24"/>
              </w:rPr>
              <w:t>3.3. Обеспеченность методическими материалами и средствами воспитания</w:t>
            </w:r>
          </w:p>
        </w:tc>
        <w:tc>
          <w:tcPr>
            <w:tcW w:w="675" w:type="dxa"/>
          </w:tcPr>
          <w:p w14:paraId="2140D980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AF581B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6D2510" w14:paraId="09513C84" w14:textId="77777777" w:rsidTr="006D2510">
        <w:tc>
          <w:tcPr>
            <w:tcW w:w="8897" w:type="dxa"/>
          </w:tcPr>
          <w:p w14:paraId="16D8E923" w14:textId="77777777" w:rsidR="006D2510" w:rsidRPr="00875468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D60">
              <w:rPr>
                <w:rFonts w:ascii="Times New Roman" w:hAnsi="Times New Roman" w:cs="Times New Roman"/>
                <w:sz w:val="24"/>
              </w:rPr>
              <w:t>3.4. Матер</w:t>
            </w:r>
            <w:r>
              <w:rPr>
                <w:rFonts w:ascii="Times New Roman" w:hAnsi="Times New Roman" w:cs="Times New Roman"/>
                <w:sz w:val="24"/>
              </w:rPr>
              <w:t>иально-техническое обеспечение п</w:t>
            </w:r>
            <w:r w:rsidRPr="00A76D60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675" w:type="dxa"/>
          </w:tcPr>
          <w:p w14:paraId="1A74AE59" w14:textId="77777777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AF581B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6D2510" w14:paraId="391C69B9" w14:textId="77777777" w:rsidTr="006D2510">
        <w:tc>
          <w:tcPr>
            <w:tcW w:w="8897" w:type="dxa"/>
          </w:tcPr>
          <w:p w14:paraId="0C8B3F91" w14:textId="77777777" w:rsidR="006D2510" w:rsidRPr="00875468" w:rsidRDefault="006D2510" w:rsidP="006D2510">
            <w:pPr>
              <w:tabs>
                <w:tab w:val="left" w:pos="53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1. </w:t>
            </w:r>
            <w:r w:rsidRPr="005E2CB0">
              <w:rPr>
                <w:rFonts w:ascii="Times New Roman" w:hAnsi="Times New Roman" w:cs="Times New Roman"/>
                <w:sz w:val="24"/>
              </w:rPr>
              <w:t>Календарный план воспитательной работы</w:t>
            </w:r>
          </w:p>
        </w:tc>
        <w:tc>
          <w:tcPr>
            <w:tcW w:w="675" w:type="dxa"/>
          </w:tcPr>
          <w:p w14:paraId="55124636" w14:textId="59447671" w:rsidR="006D2510" w:rsidRDefault="006D2510" w:rsidP="00AF581B">
            <w:pPr>
              <w:tabs>
                <w:tab w:val="left" w:pos="534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</w:t>
            </w:r>
            <w:r w:rsidR="0002139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1210AB76" w14:textId="77777777" w:rsidR="005E2CB0" w:rsidRDefault="005E2CB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8E8BC3" w14:textId="77777777" w:rsidR="005E2CB0" w:rsidRDefault="005E2CB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B946CAB" w14:textId="77777777"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581991C5" w14:textId="77777777"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67FA0E80" w14:textId="77777777"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7F0B3FD4" w14:textId="77777777" w:rsidR="006D2510" w:rsidRDefault="006D251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6D9CA777" w14:textId="77777777" w:rsidR="006D2510" w:rsidRDefault="006D251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2DD17F63" w14:textId="77777777" w:rsidR="006D2510" w:rsidRDefault="006D251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5910B5E1" w14:textId="77777777" w:rsidR="006D2510" w:rsidRDefault="006D251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711E6C6D" w14:textId="77777777" w:rsidR="006D2510" w:rsidRDefault="006D251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37327CD2" w14:textId="77777777" w:rsidR="00875468" w:rsidRDefault="00875468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14:paraId="26EB5B6F" w14:textId="77777777" w:rsidR="005E2CB0" w:rsidRPr="0048143B" w:rsidRDefault="005E2CB0" w:rsidP="006D25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E1F6E51" w14:textId="77777777" w:rsidR="005E2CB0" w:rsidRPr="0048143B" w:rsidRDefault="00FC3390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бочая п</w:t>
      </w:r>
      <w:r w:rsidR="005E2CB0" w:rsidRPr="0048143B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«Детский сад №7» </w:t>
      </w:r>
      <w:proofErr w:type="spellStart"/>
      <w:r w:rsidR="007F354F" w:rsidRPr="0048143B">
        <w:rPr>
          <w:rFonts w:ascii="Times New Roman" w:hAnsi="Times New Roman" w:cs="Times New Roman"/>
          <w:sz w:val="24"/>
          <w:szCs w:val="24"/>
        </w:rPr>
        <w:t>г.Алагира</w:t>
      </w:r>
      <w:proofErr w:type="spellEnd"/>
      <w:r w:rsidR="007F354F" w:rsidRPr="0048143B">
        <w:rPr>
          <w:rFonts w:ascii="Times New Roman" w:hAnsi="Times New Roman" w:cs="Times New Roman"/>
          <w:sz w:val="24"/>
          <w:szCs w:val="24"/>
        </w:rPr>
        <w:t xml:space="preserve"> (далее ДОУ) </w:t>
      </w:r>
      <w:r w:rsidR="005E2CB0" w:rsidRPr="0048143B">
        <w:rPr>
          <w:rFonts w:ascii="Times New Roman" w:hAnsi="Times New Roman" w:cs="Times New Roman"/>
          <w:sz w:val="24"/>
          <w:szCs w:val="24"/>
        </w:rPr>
        <w:t xml:space="preserve">является приложением к основной </w:t>
      </w:r>
      <w:r w:rsidR="009C0D33" w:rsidRPr="0048143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ДОУ</w:t>
      </w:r>
      <w:r w:rsidR="009C0D33" w:rsidRPr="0048143B">
        <w:rPr>
          <w:rFonts w:ascii="Times New Roman" w:hAnsi="Times New Roman" w:cs="Times New Roman"/>
          <w:sz w:val="24"/>
          <w:szCs w:val="24"/>
        </w:rPr>
        <w:t>, не противоречит ее принципам, целям, задачам и содержанию.</w:t>
      </w:r>
      <w:r w:rsidR="005E2CB0" w:rsidRPr="0048143B">
        <w:rPr>
          <w:rFonts w:ascii="Times New Roman" w:hAnsi="Times New Roman" w:cs="Times New Roman"/>
          <w:sz w:val="24"/>
          <w:szCs w:val="24"/>
        </w:rPr>
        <w:t xml:space="preserve">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а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</w:t>
      </w:r>
      <w:r w:rsidR="005E2CB0" w:rsidRPr="00C56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 и размещена на сайте </w:t>
      </w:r>
      <w:hyperlink r:id="rId9" w:history="1">
        <w:r w:rsidR="005E2CB0" w:rsidRPr="00C561D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005E2CB0" w:rsidRPr="00C561D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="005E2CB0" w:rsidRPr="00C561D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gosreestr</w:t>
        </w:r>
        <w:proofErr w:type="spellEnd"/>
        <w:r w:rsidR="005E2CB0" w:rsidRPr="00C561D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5E2CB0" w:rsidRPr="00C561D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5E2CB0" w:rsidRPr="00C561D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5E2CB0" w:rsidRPr="00C56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Стратегия развития воспитания в </w:t>
      </w:r>
      <w:r w:rsidR="005E2CB0" w:rsidRPr="0048143B">
        <w:rPr>
          <w:rFonts w:ascii="Times New Roman" w:hAnsi="Times New Roman" w:cs="Times New Roman"/>
          <w:sz w:val="24"/>
          <w:szCs w:val="24"/>
        </w:rPr>
        <w:t>Российской Федерации на период до 2025 года».</w:t>
      </w:r>
    </w:p>
    <w:p w14:paraId="06D7EDB9" w14:textId="77777777" w:rsidR="0053734A" w:rsidRPr="0048143B" w:rsidRDefault="0053734A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предусматривает приоритетные направления воспитания:</w:t>
      </w:r>
    </w:p>
    <w:p w14:paraId="24C792F2" w14:textId="77777777" w:rsidR="0053734A" w:rsidRPr="0048143B" w:rsidRDefault="0053734A" w:rsidP="006D25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гражданское и патриотическое воспитание;</w:t>
      </w:r>
    </w:p>
    <w:p w14:paraId="175D255C" w14:textId="77777777" w:rsidR="0053734A" w:rsidRPr="0048143B" w:rsidRDefault="0053734A" w:rsidP="006D25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духовно-нравственное развитие;</w:t>
      </w:r>
    </w:p>
    <w:p w14:paraId="6B6EECEC" w14:textId="77777777" w:rsidR="0053734A" w:rsidRPr="0048143B" w:rsidRDefault="0053734A" w:rsidP="006D25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иобщение детей к культурному наследию;</w:t>
      </w:r>
    </w:p>
    <w:p w14:paraId="198403E9" w14:textId="77777777" w:rsidR="0053734A" w:rsidRPr="0048143B" w:rsidRDefault="0053734A" w:rsidP="006D25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физическое развитие и культура здоровья;</w:t>
      </w:r>
    </w:p>
    <w:p w14:paraId="7896C3F4" w14:textId="77777777" w:rsidR="0053734A" w:rsidRPr="0048143B" w:rsidRDefault="0053734A" w:rsidP="006D25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трудовое воспитание и профессиональное самоопределение;</w:t>
      </w:r>
    </w:p>
    <w:p w14:paraId="4AE85E54" w14:textId="77777777" w:rsidR="0053734A" w:rsidRPr="0048143B" w:rsidRDefault="0053734A" w:rsidP="006D25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кологическое воспитание.</w:t>
      </w:r>
    </w:p>
    <w:p w14:paraId="4F778B90" w14:textId="77777777" w:rsidR="005E2CB0" w:rsidRPr="0048143B" w:rsidRDefault="005E2CB0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14:paraId="3832055B" w14:textId="77777777" w:rsidR="009C0D33" w:rsidRPr="0048143B" w:rsidRDefault="009C0D33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Программа воспитания составлена с учетом Федерального государственного образовательного стандарта дошкольного образования, путем выявления воспитательных задач общеобразовательной Программы и объединения обучения и воспитани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14:paraId="72043911" w14:textId="77777777" w:rsidR="00035E19" w:rsidRDefault="009C0D33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ализация программы обеспечивает формирование общей культуры личности детей,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14:paraId="270E262E" w14:textId="77777777" w:rsidR="00AB0927" w:rsidRDefault="00AB0927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927">
        <w:rPr>
          <w:rFonts w:ascii="Times New Roman" w:hAnsi="Times New Roman" w:cs="Times New Roman"/>
          <w:sz w:val="24"/>
          <w:szCs w:val="24"/>
        </w:rPr>
        <w:t>Программа основана на воплощении национ</w:t>
      </w:r>
      <w:r>
        <w:rPr>
          <w:rFonts w:ascii="Times New Roman" w:hAnsi="Times New Roman" w:cs="Times New Roman"/>
          <w:sz w:val="24"/>
          <w:szCs w:val="24"/>
        </w:rPr>
        <w:t xml:space="preserve">ального воспитательного идеала, </w:t>
      </w:r>
      <w:r w:rsidRPr="00AB0927">
        <w:rPr>
          <w:rFonts w:ascii="Times New Roman" w:hAnsi="Times New Roman" w:cs="Times New Roman"/>
          <w:sz w:val="24"/>
          <w:szCs w:val="24"/>
        </w:rPr>
        <w:t>который понимается как высшая цель 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нравственное (идеальное) </w:t>
      </w:r>
      <w:r w:rsidRPr="00AB0927">
        <w:rPr>
          <w:rFonts w:ascii="Times New Roman" w:hAnsi="Times New Roman" w:cs="Times New Roman"/>
          <w:sz w:val="24"/>
          <w:szCs w:val="24"/>
        </w:rPr>
        <w:t>представление о человеке, на воспитание, обуч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которого направлены </w:t>
      </w:r>
      <w:r w:rsidRPr="00AB0927">
        <w:rPr>
          <w:rFonts w:ascii="Times New Roman" w:hAnsi="Times New Roman" w:cs="Times New Roman"/>
          <w:sz w:val="24"/>
          <w:szCs w:val="24"/>
        </w:rPr>
        <w:t>усилия основных субъектов национальной жизни.</w:t>
      </w:r>
    </w:p>
    <w:p w14:paraId="64DB86DA" w14:textId="77777777" w:rsidR="00AB0927" w:rsidRPr="00AB0927" w:rsidRDefault="00AB0927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ДОУ дополняет приоритетные направления воспитания с учетом реализуемой основной образовательной программы и региональной специфики.</w:t>
      </w:r>
    </w:p>
    <w:p w14:paraId="54D158B9" w14:textId="77777777" w:rsidR="00AB0927" w:rsidRDefault="00AB0927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927">
        <w:rPr>
          <w:rFonts w:ascii="Times New Roman" w:hAnsi="Times New Roman" w:cs="Times New Roman"/>
          <w:sz w:val="24"/>
          <w:szCs w:val="24"/>
        </w:rPr>
        <w:t>Реализация программы основана на с</w:t>
      </w:r>
      <w:r>
        <w:rPr>
          <w:rFonts w:ascii="Times New Roman" w:hAnsi="Times New Roman" w:cs="Times New Roman"/>
          <w:sz w:val="24"/>
          <w:szCs w:val="24"/>
        </w:rPr>
        <w:t xml:space="preserve">етевом взаимодействии с разными </w:t>
      </w:r>
      <w:r w:rsidRPr="00AB0927">
        <w:rPr>
          <w:rFonts w:ascii="Times New Roman" w:hAnsi="Times New Roman" w:cs="Times New Roman"/>
          <w:sz w:val="24"/>
          <w:szCs w:val="24"/>
        </w:rPr>
        <w:t>субъектами воспитательно-образовательного пространства.</w:t>
      </w:r>
    </w:p>
    <w:p w14:paraId="7E4590E3" w14:textId="77777777" w:rsidR="00AB0927" w:rsidRPr="0048143B" w:rsidRDefault="00AB0927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927">
        <w:rPr>
          <w:rFonts w:ascii="Times New Roman" w:hAnsi="Times New Roman" w:cs="Times New Roman"/>
          <w:sz w:val="24"/>
          <w:szCs w:val="24"/>
        </w:rPr>
        <w:t>В процессе разработки и реализации раб</w:t>
      </w:r>
      <w:r>
        <w:rPr>
          <w:rFonts w:ascii="Times New Roman" w:hAnsi="Times New Roman" w:cs="Times New Roman"/>
          <w:sz w:val="24"/>
          <w:szCs w:val="24"/>
        </w:rPr>
        <w:t xml:space="preserve">очей программы воспитания детей </w:t>
      </w:r>
      <w:r w:rsidRPr="00AB0927">
        <w:rPr>
          <w:rFonts w:ascii="Times New Roman" w:hAnsi="Times New Roman" w:cs="Times New Roman"/>
          <w:sz w:val="24"/>
          <w:szCs w:val="24"/>
        </w:rPr>
        <w:t xml:space="preserve">дошкольного возраста требуется знание и </w:t>
      </w:r>
      <w:r>
        <w:rPr>
          <w:rFonts w:ascii="Times New Roman" w:hAnsi="Times New Roman" w:cs="Times New Roman"/>
          <w:sz w:val="24"/>
          <w:szCs w:val="24"/>
        </w:rPr>
        <w:t xml:space="preserve">понимание современных факторов, </w:t>
      </w:r>
      <w:r w:rsidRPr="00AB0927">
        <w:rPr>
          <w:rFonts w:ascii="Times New Roman" w:hAnsi="Times New Roman" w:cs="Times New Roman"/>
          <w:sz w:val="24"/>
          <w:szCs w:val="24"/>
        </w:rPr>
        <w:t>оказывающих влияние на воспитание и личност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ребенка; особенностей </w:t>
      </w:r>
      <w:r w:rsidRPr="00AB0927">
        <w:rPr>
          <w:rFonts w:ascii="Times New Roman" w:hAnsi="Times New Roman" w:cs="Times New Roman"/>
          <w:sz w:val="24"/>
          <w:szCs w:val="24"/>
        </w:rPr>
        <w:t>психологического развития ребенка в условиях вс</w:t>
      </w:r>
      <w:r>
        <w:rPr>
          <w:rFonts w:ascii="Times New Roman" w:hAnsi="Times New Roman" w:cs="Times New Roman"/>
          <w:sz w:val="24"/>
          <w:szCs w:val="24"/>
        </w:rPr>
        <w:t xml:space="preserve">еобщей цифровизации; гибкость в </w:t>
      </w:r>
      <w:r w:rsidRPr="00AB0927">
        <w:rPr>
          <w:rFonts w:ascii="Times New Roman" w:hAnsi="Times New Roman" w:cs="Times New Roman"/>
          <w:sz w:val="24"/>
          <w:szCs w:val="24"/>
        </w:rPr>
        <w:lastRenderedPageBreak/>
        <w:t>вопросах оперативного внесения в програ</w:t>
      </w:r>
      <w:r>
        <w:rPr>
          <w:rFonts w:ascii="Times New Roman" w:hAnsi="Times New Roman" w:cs="Times New Roman"/>
          <w:sz w:val="24"/>
          <w:szCs w:val="24"/>
        </w:rPr>
        <w:t xml:space="preserve">ммы изменений, предопределенных </w:t>
      </w:r>
      <w:r w:rsidRPr="00AB0927">
        <w:rPr>
          <w:rFonts w:ascii="Times New Roman" w:hAnsi="Times New Roman" w:cs="Times New Roman"/>
          <w:sz w:val="24"/>
          <w:szCs w:val="24"/>
        </w:rPr>
        <w:t xml:space="preserve">документами стратегического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развитием </w:t>
      </w:r>
      <w:r w:rsidRPr="00AB0927">
        <w:rPr>
          <w:rFonts w:ascii="Times New Roman" w:hAnsi="Times New Roman" w:cs="Times New Roman"/>
          <w:sz w:val="24"/>
          <w:szCs w:val="24"/>
        </w:rPr>
        <w:t>территорий и отраслей; готовность к взаимодействию, обратной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927">
        <w:rPr>
          <w:rFonts w:ascii="Times New Roman" w:hAnsi="Times New Roman" w:cs="Times New Roman"/>
          <w:sz w:val="24"/>
          <w:szCs w:val="24"/>
        </w:rPr>
        <w:t>информационной открытости в о</w:t>
      </w:r>
      <w:r>
        <w:rPr>
          <w:rFonts w:ascii="Times New Roman" w:hAnsi="Times New Roman" w:cs="Times New Roman"/>
          <w:sz w:val="24"/>
          <w:szCs w:val="24"/>
        </w:rPr>
        <w:t>тношении социальных партнеров ДОУ.</w:t>
      </w:r>
    </w:p>
    <w:p w14:paraId="4DD452F1" w14:textId="77777777" w:rsidR="00DC0E54" w:rsidRDefault="00DC0E54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 программе воспитания прилагается ежегодный календарный план воспитательной работы с указанием мероприятий и примерных сроков их проведения.</w:t>
      </w:r>
    </w:p>
    <w:p w14:paraId="657ED8C4" w14:textId="77777777" w:rsidR="006D2510" w:rsidRPr="0048143B" w:rsidRDefault="006D2510" w:rsidP="006D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EC2A6" w14:textId="77777777" w:rsidR="00016A88" w:rsidRPr="0048143B" w:rsidRDefault="00016A88" w:rsidP="006D2510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</w:t>
      </w:r>
    </w:p>
    <w:p w14:paraId="3E8E4647" w14:textId="77777777" w:rsidR="00016A88" w:rsidRPr="0048143B" w:rsidRDefault="00016A88" w:rsidP="006D2510">
      <w:pPr>
        <w:pStyle w:val="a8"/>
        <w:numPr>
          <w:ilvl w:val="0"/>
          <w:numId w:val="1"/>
        </w:numPr>
        <w:spacing w:after="0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</w:t>
      </w:r>
    </w:p>
    <w:p w14:paraId="732AE1D0" w14:textId="77777777" w:rsidR="00016A88" w:rsidRPr="0048143B" w:rsidRDefault="00016A88" w:rsidP="006D2510">
      <w:pPr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14:paraId="4F25E877" w14:textId="77777777" w:rsidR="00016A88" w:rsidRPr="0048143B" w:rsidRDefault="00016A88" w:rsidP="006D2510">
      <w:pPr>
        <w:pStyle w:val="a8"/>
        <w:numPr>
          <w:ilvl w:val="0"/>
          <w:numId w:val="1"/>
        </w:numPr>
        <w:spacing w:after="0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закон от 31.07.2020 г. № 304-ФЗ «О внесении изменений</w:t>
      </w:r>
    </w:p>
    <w:p w14:paraId="7C53F977" w14:textId="77777777" w:rsidR="00016A88" w:rsidRPr="0048143B" w:rsidRDefault="00016A88" w:rsidP="006D2510">
      <w:pPr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Федеральный закон «Об образовании в Российской Федерации» по вопросам воспитания обучающихся;</w:t>
      </w:r>
    </w:p>
    <w:p w14:paraId="3C963B13" w14:textId="77777777" w:rsidR="00016A88" w:rsidRPr="0048143B" w:rsidRDefault="00016A88" w:rsidP="006D2510">
      <w:pPr>
        <w:pStyle w:val="a8"/>
        <w:numPr>
          <w:ilvl w:val="0"/>
          <w:numId w:val="1"/>
        </w:numPr>
        <w:spacing w:after="0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1155;</w:t>
      </w:r>
    </w:p>
    <w:p w14:paraId="6A6510A8" w14:textId="77777777" w:rsidR="00016A88" w:rsidRPr="0048143B" w:rsidRDefault="00016A88" w:rsidP="006D2510">
      <w:pPr>
        <w:pStyle w:val="a8"/>
        <w:numPr>
          <w:ilvl w:val="0"/>
          <w:numId w:val="1"/>
        </w:numPr>
        <w:spacing w:after="0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14:paraId="423CE52F" w14:textId="77777777" w:rsidR="00016A88" w:rsidRPr="0048143B" w:rsidRDefault="00016A88" w:rsidP="006D2510">
      <w:pPr>
        <w:pStyle w:val="a8"/>
        <w:numPr>
          <w:ilvl w:val="0"/>
          <w:numId w:val="2"/>
        </w:numPr>
        <w:spacing w:after="0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</w:t>
      </w:r>
    </w:p>
    <w:p w14:paraId="353101FC" w14:textId="77777777" w:rsidR="00016A88" w:rsidRPr="0048143B" w:rsidRDefault="00016A88" w:rsidP="006D2510">
      <w:pPr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025, утверждена распоряжением Правительства Российской Федерации от 29 мая 2015 г. № 996-р.</w:t>
      </w:r>
    </w:p>
    <w:p w14:paraId="3425E615" w14:textId="77777777" w:rsidR="00016A88" w:rsidRPr="0048143B" w:rsidRDefault="00016A88" w:rsidP="006D2510">
      <w:pPr>
        <w:pStyle w:val="a8"/>
        <w:numPr>
          <w:ilvl w:val="0"/>
          <w:numId w:val="2"/>
        </w:numPr>
        <w:spacing w:after="0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</w:t>
      </w:r>
    </w:p>
    <w:p w14:paraId="2CF87CAF" w14:textId="77777777" w:rsidR="000955A6" w:rsidRPr="0048143B" w:rsidRDefault="00016A88" w:rsidP="006D2510">
      <w:pPr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МБДОУ д/с№7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г.Алагира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14:paraId="53D4233C" w14:textId="77777777"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89096" w14:textId="77777777" w:rsidR="00AD5E8A" w:rsidRPr="0048143B" w:rsidRDefault="00AD5E8A" w:rsidP="00016A88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F9186" w14:textId="77777777" w:rsidR="009C0D33" w:rsidRPr="0048143B" w:rsidRDefault="009C0D33" w:rsidP="00016A88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EA303" w14:textId="77777777" w:rsidR="009C0D33" w:rsidRPr="0048143B" w:rsidRDefault="009C0D33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70820E" w14:textId="77777777"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3A365D" w14:textId="77777777"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44817A" w14:textId="77777777"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27EA2E" w14:textId="77777777"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FBDC7" w14:textId="77777777"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3057AE" w14:textId="77777777"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A086A0" w14:textId="77777777"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98EDA" w14:textId="77777777"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CA1C28" w14:textId="77777777" w:rsidR="0048143B" w:rsidRDefault="004814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A71800" w14:textId="77777777" w:rsidR="00AD7C3B" w:rsidRDefault="00AD7C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50A04E" w14:textId="77777777" w:rsidR="00757CD5" w:rsidRDefault="00757CD5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227DD2" w14:textId="77777777" w:rsidR="0048143B" w:rsidRDefault="004814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419E95" w14:textId="77777777"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6D83EF" w14:textId="77777777"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6B4CD4" w14:textId="77777777"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6F3528" w14:textId="77777777" w:rsidR="00B35054" w:rsidRDefault="00B35054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573F0F" w14:textId="77777777"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1B0248" w14:textId="77777777" w:rsidR="00E95B17" w:rsidRPr="0048143B" w:rsidRDefault="00AC76FC" w:rsidP="00B35054">
      <w:pPr>
        <w:tabs>
          <w:tab w:val="left" w:pos="2767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3CF" w:rsidRPr="0048143B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14:paraId="3F336A35" w14:textId="77777777" w:rsidR="00E95B17" w:rsidRPr="0048143B" w:rsidRDefault="002B5E92" w:rsidP="00B35054">
      <w:pPr>
        <w:tabs>
          <w:tab w:val="left" w:pos="2767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95B17" w:rsidRPr="0048143B">
        <w:rPr>
          <w:rFonts w:ascii="Times New Roman" w:hAnsi="Times New Roman" w:cs="Times New Roman"/>
          <w:b/>
          <w:sz w:val="24"/>
          <w:szCs w:val="24"/>
        </w:rPr>
        <w:t>. Цель и задачи воспитания</w:t>
      </w:r>
    </w:p>
    <w:p w14:paraId="327E5C61" w14:textId="77777777" w:rsidR="00E95B17" w:rsidRPr="0048143B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b/>
          <w:i/>
          <w:sz w:val="24"/>
          <w:szCs w:val="24"/>
        </w:rPr>
        <w:t>Современный национальный воспитательный идеал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14:paraId="34AAC902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Базовые национальные ценности:</w:t>
      </w:r>
    </w:p>
    <w:p w14:paraId="16EE2E6A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Патриотизм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нравственный и политический принцип, социальное чувство, содержанием которого является любовь, привязанность к Родине, преданность ей и готовность к жертвам и подвигам ради неё.</w:t>
      </w:r>
    </w:p>
    <w:p w14:paraId="4A77666F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Социальная солидарность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единство убеждений и действий, взаимная помощь и поддержка, основанные на общности интересов и необходимости осуществления общих целей.</w:t>
      </w:r>
    </w:p>
    <w:p w14:paraId="61A18691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Гражданственность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качество, выраженное в глубоком осознании человеком своей принадлежности к обществу, в котором он живет, а также в осознании совокупности своих прав, обязанностей по отношению к обществу, в готовности добровольно следовать предписаниям его морали и закона. В более общем значении — забота об общественном благе, концентрация помыслов и чувств на идее гражданского долга.</w:t>
      </w:r>
    </w:p>
    <w:p w14:paraId="0CB44524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Семья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социальный институт, базовая ячейка общества, характеризующаяся, в частности, следующими признаками:</w:t>
      </w:r>
    </w:p>
    <w:p w14:paraId="7ACD2F18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>добровольностью вступления в брак; члены семьи связаны общностью быта; вступлением в брачные отношения; стремлением к рождению, социализации и воспитанию детей.</w:t>
      </w:r>
    </w:p>
    <w:p w14:paraId="2C94B4B0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Труд и творчество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это создание чего-то нового, ценного не только для данного человека, но и для других. Среди людей, владеющих каким-либо ремеслом, есть такие, которые вызывают восторг от результатов его труда.</w:t>
      </w:r>
    </w:p>
    <w:p w14:paraId="5FE49F46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Наук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область человеческой деятельности, направленная на выработку и систематизацию объективных знаний о действительности. Эта деятельность осуществляется путём сбора фактов, их регулярного обновления, систематизации и критического анализа</w:t>
      </w:r>
    </w:p>
    <w:p w14:paraId="60BF2A60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Традиционные религии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ранняя форма религии, традиционные верования. Этот термин также используется для обозначения религий народов, которые изначально жили на территории какого-либо государства или на территориях на протяжении длительного времени.</w:t>
      </w:r>
    </w:p>
    <w:p w14:paraId="20C99EEF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Искусство и литератур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одна из наиболее общих категорий эстетики, искусствознания и художественной практики. Обычно под искусством подразумевают образное осмысление действительности.</w:t>
      </w:r>
    </w:p>
    <w:p w14:paraId="71E30C8A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Природ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материальный мир Вселенной, в сущности — основной объект изучения естественных наук.</w:t>
      </w:r>
    </w:p>
    <w:p w14:paraId="2E65028B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Человечество </w:t>
      </w:r>
      <w:r w:rsidRPr="006C3522">
        <w:rPr>
          <w:rFonts w:ascii="Times New Roman" w:hAnsi="Times New Roman" w:cs="Times New Roman"/>
          <w:sz w:val="24"/>
          <w:szCs w:val="24"/>
        </w:rPr>
        <w:t>– совокупность всех людей. Ввиду высокого уровня социального развития, антропологические различия между людьми дополняются культурными (в значительно большей степени, чем у других социальных животных).</w:t>
      </w:r>
    </w:p>
    <w:p w14:paraId="741F6470" w14:textId="77777777" w:rsidR="00E95B17" w:rsidRPr="006C3522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Здоровье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состояние полного физического, душевного и социального благополучия, а не только отсутствие болезней и физических дефектов.</w:t>
      </w:r>
    </w:p>
    <w:p w14:paraId="735D03A3" w14:textId="77777777" w:rsidR="00E95B17" w:rsidRPr="0048143B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Исходя из воспитательного идеала, а также основываясь на базовых ценностях для нашего общества, формируется общая </w:t>
      </w:r>
      <w:r w:rsidRPr="0048143B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в ДОУ:</w:t>
      </w:r>
    </w:p>
    <w:p w14:paraId="5261743B" w14:textId="77777777" w:rsidR="00E95B17" w:rsidRPr="0048143B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развитие социальных, нравственных, эстетических качеств, ценностей здорового образа жизни, физических качеств, индивидуальности, самостоятельности и ответственности ребенка, создание условий для разностороннего развития его способностей.</w:t>
      </w:r>
    </w:p>
    <w:p w14:paraId="7FB4EA8C" w14:textId="77777777" w:rsidR="00E95B17" w:rsidRPr="0048143B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ю поставленной цели воспитания дошкольников будет способствовать решение следующих основных </w:t>
      </w:r>
      <w:r w:rsidRPr="0048143B">
        <w:rPr>
          <w:rFonts w:ascii="Times New Roman" w:hAnsi="Times New Roman" w:cs="Times New Roman"/>
          <w:b/>
          <w:sz w:val="24"/>
          <w:szCs w:val="24"/>
        </w:rPr>
        <w:t>задач:</w:t>
      </w:r>
    </w:p>
    <w:p w14:paraId="5A970B5F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6F9C27EE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54B4CF4B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;</w:t>
      </w:r>
    </w:p>
    <w:p w14:paraId="37815793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14:paraId="78096862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1BF66A78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формировать представление о России как своей стране, узнавать и называть символику своей страны (флаг, герб, гимн), о своем городе, улице и т.д.</w:t>
      </w:r>
    </w:p>
    <w:p w14:paraId="575F429A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одному языку и русскому языку, языкам других народов;</w:t>
      </w:r>
    </w:p>
    <w:p w14:paraId="7C8AF2F2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7997286B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формировать систему ценностей, основанную на непотребительском отношении к природе и понимании самоценности природы;</w:t>
      </w:r>
    </w:p>
    <w:p w14:paraId="36F6907A" w14:textId="77777777" w:rsidR="00E95B17" w:rsidRPr="0048143B" w:rsidRDefault="00E95B17" w:rsidP="006D2510">
      <w:pPr>
        <w:pStyle w:val="a8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14:paraId="2C1158AF" w14:textId="77777777" w:rsidR="00AD5E8A" w:rsidRPr="0048143B" w:rsidRDefault="00E95B1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ДОУ интересную и событийно насыщенную жизнь детей и педагогов, что станет эффективным способом воспитания подрастающего поколения.</w:t>
      </w:r>
    </w:p>
    <w:p w14:paraId="30840C8A" w14:textId="77777777" w:rsidR="00621E81" w:rsidRPr="0048143B" w:rsidRDefault="00621E81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1D13D" w14:textId="77777777" w:rsidR="002B5E92" w:rsidRPr="0048143B" w:rsidRDefault="002B5E92" w:rsidP="00B35054">
      <w:pPr>
        <w:tabs>
          <w:tab w:val="left" w:pos="2767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143B">
        <w:rPr>
          <w:rFonts w:ascii="Times New Roman" w:hAnsi="Times New Roman" w:cs="Times New Roman"/>
          <w:b/>
          <w:sz w:val="24"/>
          <w:szCs w:val="24"/>
        </w:rPr>
        <w:t>.Особенности организуемого в ДОУ воспитательного процесса</w:t>
      </w:r>
    </w:p>
    <w:p w14:paraId="7624F975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бразовательный и воспитательный процесс в ДОУ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 и основной образовательной программой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14:paraId="0382F7B7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ной целью педагогической работы 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14:paraId="5265E4D9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 в детском саду: в процессе непрерывной образовательной деятельности, режимных моментов, совместной деятельности с детьми и индивидуальной работы.</w:t>
      </w:r>
    </w:p>
    <w:p w14:paraId="2A09299B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й деятельности) и игры с правилами (дидактические, интеллектуальные, подвижные и т. п.).</w:t>
      </w:r>
    </w:p>
    <w:p w14:paraId="3C8DF1CE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14:paraId="2C824527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 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 д.</w:t>
      </w:r>
    </w:p>
    <w:p w14:paraId="1CA3B06D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Приоритетным в воспитательном процессе ДОУ является художественно-эстетическое </w:t>
      </w:r>
      <w:r w:rsidR="006D2510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развитие воспитанников. Успех зависит от правильной организации режима дня, двигательного, санитарно-гигиенического режимов, всех форм работы с детьми и других факторов.</w:t>
      </w:r>
    </w:p>
    <w:p w14:paraId="4EB41578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жим дня регламентируется требованиями СанПиН, что позволяет рационально и правильно построить жизнедеятельность воспитанников, соблюдать время, отведенное на прогулки, сон и питание.</w:t>
      </w:r>
    </w:p>
    <w:p w14:paraId="6DA88E8F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их целевых прогулок, самостоятельной двигательной деятельности т.п.</w:t>
      </w:r>
    </w:p>
    <w:p w14:paraId="7671E85A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части программы ООП, формируемой участниками образовательных отношений ДОУ реализуется:</w:t>
      </w:r>
    </w:p>
    <w:p w14:paraId="0AEBADD3" w14:textId="77777777" w:rsidR="002B5E92" w:rsidRPr="0048143B" w:rsidRDefault="002B5E92" w:rsidP="00B35054">
      <w:pPr>
        <w:tabs>
          <w:tab w:val="left" w:pos="2767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грамма по изобразительной деятельности детей 4-7 лет;</w:t>
      </w:r>
    </w:p>
    <w:p w14:paraId="0E782523" w14:textId="77777777" w:rsidR="002B5E92" w:rsidRPr="0048143B" w:rsidRDefault="002B5E92" w:rsidP="00B35054">
      <w:pPr>
        <w:tabs>
          <w:tab w:val="left" w:pos="2767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дополнительное образование -</w:t>
      </w:r>
      <w:r w:rsidR="00B35054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хореография; </w:t>
      </w:r>
    </w:p>
    <w:p w14:paraId="32356D02" w14:textId="77777777" w:rsidR="002B5E92" w:rsidRPr="0048143B" w:rsidRDefault="002B5E92" w:rsidP="00B35054">
      <w:pPr>
        <w:tabs>
          <w:tab w:val="left" w:pos="2767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национально-региональный компонент.</w:t>
      </w:r>
    </w:p>
    <w:p w14:paraId="46A3AF88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ционально-региональный компонент является одной из важных составляющих  воспитания ребенка в ДОУ. Раскрытие личности в ребенке полностью возможно через включение его в культуру собственного народа.  Изучение национального языка, культуры и традиций своего народа дает возможность освоения осетинского народа, любовь к культурному пространству республики, позволяет знакомиться не только с образом жизни, но также раскрыть яркую самобытность своей малой Родине.</w:t>
      </w:r>
    </w:p>
    <w:p w14:paraId="1091CB07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 д.) и моральная мотивация детского труда.</w:t>
      </w:r>
    </w:p>
    <w:p w14:paraId="44267E1F" w14:textId="77777777" w:rsidR="002B5E92" w:rsidRPr="0048143B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дни открытых дверей, просмотры родителями отдельных форм работы с детьми, применяются средства наглядной пропаганды (информационные бюллетени, родительские уголки, тематические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>стенды, фотовыставки и др.), привлекаются родители к проведению праздников, развлечений, экскурсий и др.</w:t>
      </w:r>
    </w:p>
    <w:p w14:paraId="13C1360B" w14:textId="77777777" w:rsidR="002B5E92" w:rsidRDefault="002B5E92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ДОУ  расположено в жилом районе города, в квартале Энергетиков, вдали от производственных предприятий и торговых мест, что благотворно влияет на экологическую обстановку микрорайона. ДОУ поддерживает тесные связи с учреждениями образования, культуры и спорта. В рамках сетевого взаимодействия с социумом, в целях обеспечения преемственности заключен договор с МБОУ СОШ №5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г.Алагира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. На основании Договора о сотрудничестве ДОУ тесно взаимодействует с Федеральным государственным бюджетным учреждением Северо-Осетинским природным заповедником с целью экологического воспитания дошкольников. В рамках данного сотрудничества организуются акции, выставки, конкурсы, проекты, развлечения. Налажено  взаимодействие с ОГИБДД ОМВД России Алагирского района. Также ДОУ взаимодействует с районным Центром детского творчества им.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К.Х.Пагиева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>. Недалеко от детского сада расположен краеведческий музей. Воспитанники нашего ДОУ являются частыми его посетителями.</w:t>
      </w:r>
    </w:p>
    <w:p w14:paraId="7643021C" w14:textId="77777777" w:rsidR="00B35054" w:rsidRPr="0048143B" w:rsidRDefault="00B35054" w:rsidP="006D2510">
      <w:pPr>
        <w:tabs>
          <w:tab w:val="left" w:pos="27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4DC45" w14:textId="77777777" w:rsidR="007C1FF4" w:rsidRPr="0048143B" w:rsidRDefault="007C1FF4" w:rsidP="00B3505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63A1">
        <w:rPr>
          <w:rFonts w:ascii="Times New Roman" w:hAnsi="Times New Roman" w:cs="Times New Roman"/>
          <w:b/>
          <w:sz w:val="24"/>
          <w:szCs w:val="24"/>
        </w:rPr>
        <w:t xml:space="preserve">воспитанниками </w:t>
      </w:r>
      <w:r w:rsidRPr="0048143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963A1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14:paraId="4C72EC5A" w14:textId="77777777" w:rsidR="007C1FF4" w:rsidRPr="0048143B" w:rsidRDefault="007C1FF4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Планируемые результаты воспитания носят </w:t>
      </w:r>
      <w:r w:rsidRPr="00585A66">
        <w:rPr>
          <w:rFonts w:ascii="Times New Roman" w:hAnsi="Times New Roman" w:cs="Times New Roman"/>
          <w:sz w:val="24"/>
          <w:szCs w:val="24"/>
        </w:rPr>
        <w:t>отсроченный характер</w:t>
      </w:r>
      <w:r w:rsidRPr="0048143B">
        <w:rPr>
          <w:rFonts w:ascii="Times New Roman" w:hAnsi="Times New Roman" w:cs="Times New Roman"/>
          <w:sz w:val="24"/>
          <w:szCs w:val="24"/>
        </w:rPr>
        <w:t xml:space="preserve">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14:paraId="6FE215C1" w14:textId="77777777" w:rsidR="002B5E92" w:rsidRDefault="007C1FF4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14:paraId="4F697DE1" w14:textId="77777777" w:rsidR="007C1FF4" w:rsidRPr="0048143B" w:rsidRDefault="007C1FF4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1D0F08D1" w14:textId="77777777" w:rsidR="00B963A1" w:rsidRPr="00B963A1" w:rsidRDefault="00B963A1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B963A1">
        <w:rPr>
          <w:rFonts w:ascii="Times New Roman" w:hAnsi="Times New Roman" w:cs="Times New Roman"/>
          <w:sz w:val="24"/>
          <w:u w:val="single"/>
        </w:rPr>
        <w:t>Целевые ориентиры воспитания в младенческом и раннем возрасте:</w:t>
      </w:r>
    </w:p>
    <w:p w14:paraId="64D1F8DD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в</w:t>
      </w:r>
      <w:r w:rsidRPr="00B963A1">
        <w:rPr>
          <w:rFonts w:ascii="Times New Roman" w:hAnsi="Times New Roman" w:cs="Times New Roman"/>
          <w:sz w:val="24"/>
        </w:rPr>
        <w:t xml:space="preserve">ладеет простейшими навыками самообслуживания; стремится проявлять самостоятельность в бытовом и игровом поведении; </w:t>
      </w:r>
    </w:p>
    <w:p w14:paraId="6645264D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 w:rsidRPr="00B963A1">
        <w:rPr>
          <w:rFonts w:ascii="Times New Roman" w:hAnsi="Times New Roman" w:cs="Times New Roman"/>
          <w:sz w:val="24"/>
        </w:rPr>
        <w:t xml:space="preserve">• владеет активной речью, включенной в общение; может обращаться с вопросами и просьбами, понимает речь взрослых; </w:t>
      </w:r>
    </w:p>
    <w:p w14:paraId="05DB4705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 w:rsidRPr="00B963A1">
        <w:rPr>
          <w:rFonts w:ascii="Times New Roman" w:hAnsi="Times New Roman" w:cs="Times New Roman"/>
          <w:sz w:val="24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</w:r>
    </w:p>
    <w:p w14:paraId="484045A3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 w:rsidRPr="00B963A1">
        <w:rPr>
          <w:rFonts w:ascii="Times New Roman" w:hAnsi="Times New Roman" w:cs="Times New Roman"/>
          <w:sz w:val="24"/>
        </w:rPr>
        <w:t xml:space="preserve">• проявляет интерес к сверстникам; наблюдает за их действиями и подражает им. </w:t>
      </w:r>
    </w:p>
    <w:p w14:paraId="64BC483E" w14:textId="77777777" w:rsidR="00B963A1" w:rsidRPr="00B963A1" w:rsidRDefault="00B963A1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B963A1">
        <w:rPr>
          <w:rFonts w:ascii="Times New Roman" w:hAnsi="Times New Roman" w:cs="Times New Roman"/>
          <w:sz w:val="24"/>
          <w:u w:val="single"/>
        </w:rPr>
        <w:t>Целевые ориентиры на этапе завершения дошкольного образования:</w:t>
      </w:r>
    </w:p>
    <w:p w14:paraId="262C5E0C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р</w:t>
      </w:r>
      <w:r w:rsidRPr="00B963A1">
        <w:rPr>
          <w:rFonts w:ascii="Times New Roman" w:hAnsi="Times New Roman" w:cs="Times New Roman"/>
          <w:sz w:val="24"/>
        </w:rPr>
        <w:t>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</w:t>
      </w:r>
      <w:r>
        <w:rPr>
          <w:rFonts w:ascii="Times New Roman" w:hAnsi="Times New Roman" w:cs="Times New Roman"/>
          <w:sz w:val="24"/>
        </w:rPr>
        <w:t>ков по совместной деятельности;</w:t>
      </w:r>
    </w:p>
    <w:p w14:paraId="0F20BEF0" w14:textId="77777777" w:rsidR="00B963A1" w:rsidRP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>• р</w:t>
      </w:r>
      <w:r w:rsidRPr="00B963A1">
        <w:rPr>
          <w:rFonts w:ascii="Times New Roman" w:hAnsi="Times New Roman" w:cs="Times New Roman"/>
          <w:sz w:val="24"/>
        </w:rPr>
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</w:t>
      </w:r>
      <w:r>
        <w:rPr>
          <w:rFonts w:ascii="Times New Roman" w:hAnsi="Times New Roman" w:cs="Times New Roman"/>
          <w:sz w:val="24"/>
        </w:rPr>
        <w:t>и, участвует в совместных играх;</w:t>
      </w:r>
    </w:p>
    <w:p w14:paraId="7649C916" w14:textId="77777777" w:rsidR="00B963A1" w:rsidRP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с</w:t>
      </w:r>
      <w:r w:rsidRPr="00B963A1">
        <w:rPr>
          <w:rFonts w:ascii="Times New Roman" w:hAnsi="Times New Roman" w:cs="Times New Roman"/>
          <w:sz w:val="24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</w:t>
      </w:r>
      <w:r>
        <w:rPr>
          <w:rFonts w:ascii="Times New Roman" w:hAnsi="Times New Roman" w:cs="Times New Roman"/>
          <w:sz w:val="24"/>
        </w:rPr>
        <w:t>вою позицию по разным вопросам;</w:t>
      </w:r>
    </w:p>
    <w:p w14:paraId="07B45146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• с</w:t>
      </w:r>
      <w:r w:rsidRPr="00B963A1">
        <w:rPr>
          <w:rFonts w:ascii="Times New Roman" w:hAnsi="Times New Roman" w:cs="Times New Roman"/>
          <w:sz w:val="24"/>
        </w:rPr>
        <w:t>пособен сотрудничать и выполнять как лидерские, так и исполнительские фу</w:t>
      </w:r>
      <w:r>
        <w:rPr>
          <w:rFonts w:ascii="Times New Roman" w:hAnsi="Times New Roman" w:cs="Times New Roman"/>
          <w:sz w:val="24"/>
        </w:rPr>
        <w:t>нкции в совместной деятельности;</w:t>
      </w:r>
      <w:r w:rsidRPr="00B963A1">
        <w:rPr>
          <w:rFonts w:ascii="Times New Roman" w:hAnsi="Times New Roman" w:cs="Times New Roman"/>
          <w:sz w:val="24"/>
        </w:rPr>
        <w:t xml:space="preserve"> </w:t>
      </w:r>
    </w:p>
    <w:p w14:paraId="2B9E9CB5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п</w:t>
      </w:r>
      <w:r w:rsidRPr="00B963A1">
        <w:rPr>
          <w:rFonts w:ascii="Times New Roman" w:hAnsi="Times New Roman" w:cs="Times New Roman"/>
          <w:sz w:val="24"/>
        </w:rPr>
        <w:t>онимает, что все люди равны вне зависимости от их социального происхождения, этнической принадлежности, религиозных и других верований, их физиче</w:t>
      </w:r>
      <w:r>
        <w:rPr>
          <w:rFonts w:ascii="Times New Roman" w:hAnsi="Times New Roman" w:cs="Times New Roman"/>
          <w:sz w:val="24"/>
        </w:rPr>
        <w:t>ских и психических особенностей;</w:t>
      </w:r>
      <w:r w:rsidRPr="00B963A1">
        <w:rPr>
          <w:rFonts w:ascii="Times New Roman" w:hAnsi="Times New Roman" w:cs="Times New Roman"/>
          <w:sz w:val="24"/>
        </w:rPr>
        <w:t xml:space="preserve"> </w:t>
      </w:r>
    </w:p>
    <w:p w14:paraId="7EEEA105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п</w:t>
      </w:r>
      <w:r w:rsidRPr="00B963A1">
        <w:rPr>
          <w:rFonts w:ascii="Times New Roman" w:hAnsi="Times New Roman" w:cs="Times New Roman"/>
          <w:sz w:val="24"/>
        </w:rPr>
        <w:t>роявляет эмпатию по отношению к другим людям, готовность прийти на п</w:t>
      </w:r>
      <w:r>
        <w:rPr>
          <w:rFonts w:ascii="Times New Roman" w:hAnsi="Times New Roman" w:cs="Times New Roman"/>
          <w:sz w:val="24"/>
        </w:rPr>
        <w:t>омощь тем, кто в этом нуждается;</w:t>
      </w:r>
      <w:r w:rsidRPr="00B963A1">
        <w:rPr>
          <w:rFonts w:ascii="Times New Roman" w:hAnsi="Times New Roman" w:cs="Times New Roman"/>
          <w:sz w:val="24"/>
        </w:rPr>
        <w:t xml:space="preserve"> </w:t>
      </w:r>
    </w:p>
    <w:p w14:paraId="23A431C8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п</w:t>
      </w:r>
      <w:r w:rsidRPr="00B963A1">
        <w:rPr>
          <w:rFonts w:ascii="Times New Roman" w:hAnsi="Times New Roman" w:cs="Times New Roman"/>
          <w:sz w:val="24"/>
        </w:rPr>
        <w:t>роявляет умение слышать других и с</w:t>
      </w:r>
      <w:r>
        <w:rPr>
          <w:rFonts w:ascii="Times New Roman" w:hAnsi="Times New Roman" w:cs="Times New Roman"/>
          <w:sz w:val="24"/>
        </w:rPr>
        <w:t>тремление быть понятым другими;</w:t>
      </w:r>
    </w:p>
    <w:p w14:paraId="6D168DF6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р</w:t>
      </w:r>
      <w:r w:rsidRPr="00B963A1">
        <w:rPr>
          <w:rFonts w:ascii="Times New Roman" w:hAnsi="Times New Roman" w:cs="Times New Roman"/>
          <w:sz w:val="24"/>
        </w:rPr>
        <w:t>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</w:t>
      </w:r>
      <w:r>
        <w:rPr>
          <w:rFonts w:ascii="Times New Roman" w:hAnsi="Times New Roman" w:cs="Times New Roman"/>
          <w:sz w:val="24"/>
        </w:rPr>
        <w:t>уации и адекватно их оценивать;</w:t>
      </w:r>
    </w:p>
    <w:p w14:paraId="1550FB13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р</w:t>
      </w:r>
      <w:r w:rsidRPr="00B963A1">
        <w:rPr>
          <w:rFonts w:ascii="Times New Roman" w:hAnsi="Times New Roman" w:cs="Times New Roman"/>
          <w:sz w:val="24"/>
        </w:rPr>
        <w:t>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>
        <w:rPr>
          <w:rFonts w:ascii="Times New Roman" w:hAnsi="Times New Roman" w:cs="Times New Roman"/>
          <w:sz w:val="24"/>
        </w:rPr>
        <w:t>ваются предпосылки грамотности;</w:t>
      </w:r>
    </w:p>
    <w:p w14:paraId="5EBCC02C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р</w:t>
      </w:r>
      <w:r w:rsidRPr="00B963A1">
        <w:rPr>
          <w:rFonts w:ascii="Times New Roman" w:hAnsi="Times New Roman" w:cs="Times New Roman"/>
          <w:sz w:val="24"/>
        </w:rPr>
        <w:t>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</w:t>
      </w:r>
      <w:r>
        <w:rPr>
          <w:rFonts w:ascii="Times New Roman" w:hAnsi="Times New Roman" w:cs="Times New Roman"/>
          <w:sz w:val="24"/>
        </w:rPr>
        <w:t>едения и навыки личной гигиены;</w:t>
      </w:r>
    </w:p>
    <w:p w14:paraId="0A2541A3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п</w:t>
      </w:r>
      <w:r w:rsidRPr="00B963A1">
        <w:rPr>
          <w:rFonts w:ascii="Times New Roman" w:hAnsi="Times New Roman" w:cs="Times New Roman"/>
          <w:sz w:val="24"/>
        </w:rPr>
        <w:t xml:space="preserve">роявляет </w:t>
      </w:r>
      <w:r>
        <w:rPr>
          <w:rFonts w:ascii="Times New Roman" w:hAnsi="Times New Roman" w:cs="Times New Roman"/>
          <w:sz w:val="24"/>
        </w:rPr>
        <w:t>ответственность за начатое дело;</w:t>
      </w:r>
      <w:r w:rsidRPr="00B963A1">
        <w:rPr>
          <w:rFonts w:ascii="Times New Roman" w:hAnsi="Times New Roman" w:cs="Times New Roman"/>
          <w:sz w:val="24"/>
        </w:rPr>
        <w:t xml:space="preserve"> </w:t>
      </w:r>
    </w:p>
    <w:p w14:paraId="5253C209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п</w:t>
      </w:r>
      <w:r w:rsidRPr="00B963A1">
        <w:rPr>
          <w:rFonts w:ascii="Times New Roman" w:hAnsi="Times New Roman" w:cs="Times New Roman"/>
          <w:sz w:val="24"/>
        </w:rPr>
        <w:t>роявляет уважение к жизни (в различных ее форма</w:t>
      </w:r>
      <w:r>
        <w:rPr>
          <w:rFonts w:ascii="Times New Roman" w:hAnsi="Times New Roman" w:cs="Times New Roman"/>
          <w:sz w:val="24"/>
        </w:rPr>
        <w:t>х) и заботу об окружающей среде;</w:t>
      </w:r>
      <w:r w:rsidRPr="00B963A1">
        <w:rPr>
          <w:rFonts w:ascii="Times New Roman" w:hAnsi="Times New Roman" w:cs="Times New Roman"/>
          <w:sz w:val="24"/>
        </w:rPr>
        <w:t xml:space="preserve"> </w:t>
      </w:r>
    </w:p>
    <w:p w14:paraId="7247B978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э</w:t>
      </w:r>
      <w:r w:rsidRPr="00B963A1">
        <w:rPr>
          <w:rFonts w:ascii="Times New Roman" w:hAnsi="Times New Roman" w:cs="Times New Roman"/>
          <w:sz w:val="24"/>
        </w:rPr>
        <w:t>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</w:t>
      </w:r>
      <w:r>
        <w:rPr>
          <w:rFonts w:ascii="Times New Roman" w:hAnsi="Times New Roman" w:cs="Times New Roman"/>
          <w:sz w:val="24"/>
        </w:rPr>
        <w:t>ительную деятельность и т. д.);</w:t>
      </w:r>
    </w:p>
    <w:p w14:paraId="44A32781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п</w:t>
      </w:r>
      <w:r w:rsidRPr="00B963A1">
        <w:rPr>
          <w:rFonts w:ascii="Times New Roman" w:hAnsi="Times New Roman" w:cs="Times New Roman"/>
          <w:sz w:val="24"/>
        </w:rPr>
        <w:t xml:space="preserve">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</w:t>
      </w:r>
      <w:r>
        <w:rPr>
          <w:rFonts w:ascii="Times New Roman" w:hAnsi="Times New Roman" w:cs="Times New Roman"/>
          <w:sz w:val="24"/>
        </w:rPr>
        <w:t>важнейших исторических событиях;</w:t>
      </w:r>
      <w:r w:rsidRPr="00B963A1">
        <w:rPr>
          <w:rFonts w:ascii="Times New Roman" w:hAnsi="Times New Roman" w:cs="Times New Roman"/>
          <w:sz w:val="24"/>
        </w:rPr>
        <w:t xml:space="preserve"> </w:t>
      </w:r>
    </w:p>
    <w:p w14:paraId="422F63E5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и</w:t>
      </w:r>
      <w:r w:rsidRPr="00B963A1">
        <w:rPr>
          <w:rFonts w:ascii="Times New Roman" w:hAnsi="Times New Roman" w:cs="Times New Roman"/>
          <w:sz w:val="24"/>
        </w:rPr>
        <w:t>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</w:t>
      </w:r>
      <w:r>
        <w:rPr>
          <w:rFonts w:ascii="Times New Roman" w:hAnsi="Times New Roman" w:cs="Times New Roman"/>
          <w:sz w:val="24"/>
        </w:rPr>
        <w:t>положному полу;</w:t>
      </w:r>
      <w:r w:rsidRPr="00B963A1">
        <w:rPr>
          <w:rFonts w:ascii="Times New Roman" w:hAnsi="Times New Roman" w:cs="Times New Roman"/>
          <w:sz w:val="24"/>
        </w:rPr>
        <w:t xml:space="preserve"> </w:t>
      </w:r>
    </w:p>
    <w:p w14:paraId="2F180E7A" w14:textId="77777777" w:rsidR="00B963A1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с</w:t>
      </w:r>
      <w:r w:rsidRPr="00B963A1">
        <w:rPr>
          <w:rFonts w:ascii="Times New Roman" w:hAnsi="Times New Roman" w:cs="Times New Roman"/>
          <w:sz w:val="24"/>
        </w:rPr>
        <w:t>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</w:t>
      </w:r>
      <w:r>
        <w:rPr>
          <w:rFonts w:ascii="Times New Roman" w:hAnsi="Times New Roman" w:cs="Times New Roman"/>
          <w:sz w:val="24"/>
        </w:rPr>
        <w:t>ие к старшим и заботу о младших;</w:t>
      </w:r>
      <w:r w:rsidRPr="00B963A1">
        <w:rPr>
          <w:rFonts w:ascii="Times New Roman" w:hAnsi="Times New Roman" w:cs="Times New Roman"/>
          <w:sz w:val="24"/>
        </w:rPr>
        <w:t xml:space="preserve"> </w:t>
      </w:r>
    </w:p>
    <w:p w14:paraId="48F02055" w14:textId="77777777" w:rsidR="00B963A1" w:rsidRPr="00AC4CDC" w:rsidRDefault="00B963A1" w:rsidP="00B35054">
      <w:pPr>
        <w:spacing w:after="0" w:line="23" w:lineRule="atLeast"/>
        <w:ind w:firstLine="99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• и</w:t>
      </w:r>
      <w:r w:rsidRPr="00B963A1">
        <w:rPr>
          <w:rFonts w:ascii="Times New Roman" w:hAnsi="Times New Roman" w:cs="Times New Roman"/>
          <w:sz w:val="24"/>
        </w:rPr>
        <w:t>меет начальные представления о здоровом образе жизни. Воспринимает здоровый образ жизни как ценность.</w:t>
      </w:r>
    </w:p>
    <w:p w14:paraId="3F1537B1" w14:textId="77777777" w:rsidR="00B35054" w:rsidRDefault="00B35054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660D6" w14:textId="77777777" w:rsidR="00621E81" w:rsidRPr="0048143B" w:rsidRDefault="007C1FF4" w:rsidP="00B3505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21E81" w:rsidRPr="0048143B">
        <w:rPr>
          <w:rFonts w:ascii="Times New Roman" w:hAnsi="Times New Roman" w:cs="Times New Roman"/>
          <w:b/>
          <w:sz w:val="24"/>
          <w:szCs w:val="24"/>
        </w:rPr>
        <w:t>. Принципы и подходы к формированию программы</w:t>
      </w:r>
    </w:p>
    <w:p w14:paraId="0BBDBBED" w14:textId="77777777" w:rsidR="00757CD5" w:rsidRPr="0048143B" w:rsidRDefault="00621E81" w:rsidP="006D2510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14:paraId="08DF1FD5" w14:textId="77777777" w:rsidR="00757CD5" w:rsidRPr="00757CD5" w:rsidRDefault="00757CD5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D5">
        <w:rPr>
          <w:rFonts w:ascii="Times New Roman" w:hAnsi="Times New Roman" w:cs="Times New Roman"/>
          <w:i/>
          <w:sz w:val="24"/>
          <w:szCs w:val="24"/>
        </w:rPr>
        <w:t>принцип гуманизма (гуманности)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757CD5">
        <w:rPr>
          <w:rFonts w:ascii="Times New Roman" w:hAnsi="Times New Roman" w:cs="Times New Roman"/>
          <w:sz w:val="24"/>
          <w:szCs w:val="24"/>
        </w:rPr>
        <w:t>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D4F2B6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соблюдения законности и прав семьи и ребенка</w:t>
      </w:r>
      <w:r w:rsidRPr="0048143B">
        <w:rPr>
          <w:rFonts w:ascii="Times New Roman" w:hAnsi="Times New Roman" w:cs="Times New Roman"/>
          <w:sz w:val="24"/>
          <w:szCs w:val="24"/>
        </w:rPr>
        <w:t>, соблюдение конфиденциальности информации о ребенке и семье, приоритета безопасности ребенка;</w:t>
      </w:r>
    </w:p>
    <w:p w14:paraId="6E702321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ориентирования на создание психологически комфортной среды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ля участников образовательных отношений;</w:t>
      </w:r>
    </w:p>
    <w:p w14:paraId="5F00A24C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объединения обучения и воспитания в целостный процесс</w:t>
      </w:r>
      <w:r w:rsidRPr="0048143B">
        <w:rPr>
          <w:rFonts w:ascii="Times New Roman" w:hAnsi="Times New Roman" w:cs="Times New Roman"/>
          <w:sz w:val="24"/>
          <w:szCs w:val="24"/>
        </w:rPr>
        <w:t xml:space="preserve"> на основе духовно-нравственных и социокультурных ценностей и принятых в обществе правил и норм поведения;</w:t>
      </w:r>
    </w:p>
    <w:p w14:paraId="365F1A72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lastRenderedPageBreak/>
        <w:t>принцип учета интеграции образовательных област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 особенностями воспитанников; использование социальной культуры в разных образовательных областях (познавательное, речевое, художественно - эстетическое, физическое, социально - коммуникативное) и реализация в разных видах деятельности;</w:t>
      </w:r>
    </w:p>
    <w:p w14:paraId="79866346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единства воспитательных, развивающих и обучающих</w:t>
      </w:r>
      <w:r w:rsidRPr="0048143B">
        <w:rPr>
          <w:rFonts w:ascii="Times New Roman" w:hAnsi="Times New Roman" w:cs="Times New Roman"/>
          <w:sz w:val="24"/>
          <w:szCs w:val="24"/>
        </w:rPr>
        <w:t xml:space="preserve"> целей и задач процесса образования детей дошкольного возраста;</w:t>
      </w:r>
    </w:p>
    <w:p w14:paraId="339B68CB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едусматривается решение программных воспитательных задач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совместной образовательной деятельности взрослого и детей, самостоятельной деятельности детей, при проведении режимных моментов в соответствии со спецификой дошкольного образования;</w:t>
      </w:r>
    </w:p>
    <w:p w14:paraId="6C101108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развивающего образования и воспитания</w:t>
      </w:r>
      <w:r w:rsidRPr="0048143B">
        <w:rPr>
          <w:rFonts w:ascii="Times New Roman" w:hAnsi="Times New Roman" w:cs="Times New Roman"/>
          <w:sz w:val="24"/>
          <w:szCs w:val="24"/>
        </w:rPr>
        <w:t>, целью которого является развитие ребенка; постепенное обогащение содержания различных видов социальной культуры по темам и разделам; познание объектов социального мира в процессе их исторического развития;</w:t>
      </w:r>
    </w:p>
    <w:p w14:paraId="3F6A3F37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включения регионального компонента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беспечивает самосознание ребенка на основе культуры своего народа, ближайшего социального окружения, познания историко-географических, этнических особенностей действительности своего региона;</w:t>
      </w:r>
    </w:p>
    <w:p w14:paraId="6A07FC9E" w14:textId="77777777" w:rsidR="00621E81" w:rsidRPr="0048143B" w:rsidRDefault="00621E81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доступност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беспечивает адаптацию знаний к специфике личностного развития детей дошкольного возраста: возрастных, гендерных, национальных, этнических;</w:t>
      </w:r>
    </w:p>
    <w:p w14:paraId="4F7318DB" w14:textId="77777777" w:rsidR="00621E81" w:rsidRPr="006E3818" w:rsidRDefault="00757CD5" w:rsidP="006D2510">
      <w:pPr>
        <w:pStyle w:val="a8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57CD5">
        <w:rPr>
          <w:rFonts w:ascii="Times New Roman" w:hAnsi="Times New Roman" w:cs="Times New Roman"/>
          <w:i/>
          <w:sz w:val="24"/>
          <w:szCs w:val="24"/>
        </w:rPr>
        <w:t>ринцип совместной д</w:t>
      </w:r>
      <w:r>
        <w:rPr>
          <w:rFonts w:ascii="Times New Roman" w:hAnsi="Times New Roman" w:cs="Times New Roman"/>
          <w:i/>
          <w:sz w:val="24"/>
          <w:szCs w:val="24"/>
        </w:rPr>
        <w:t>еятельности ребенка и взрослого -</w:t>
      </w:r>
      <w:r w:rsidRPr="00757C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57CD5">
        <w:rPr>
          <w:rFonts w:ascii="Times New Roman" w:hAnsi="Times New Roman" w:cs="Times New Roman"/>
          <w:sz w:val="24"/>
          <w:szCs w:val="24"/>
        </w:rPr>
        <w:t xml:space="preserve">начимость совместной деятельности взрослого и ребенка на основе приобщения к культурным ценностям и их освоения. </w:t>
      </w:r>
    </w:p>
    <w:p w14:paraId="0D8D7323" w14:textId="77777777" w:rsidR="002573BB" w:rsidRDefault="002573BB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6B692" w14:textId="77777777" w:rsidR="00B35054" w:rsidRPr="0048143B" w:rsidRDefault="00B35054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6C2FF" w14:textId="77777777" w:rsidR="002573BB" w:rsidRDefault="002573BB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43A72C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712A9C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C849B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7F14C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0B2EC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CD80F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C98680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9A82D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5B1B9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FC4ED" w14:textId="77777777" w:rsidR="0072536A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26CD9" w14:textId="77777777" w:rsidR="0072536A" w:rsidRPr="0048143B" w:rsidRDefault="0072536A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695E1" w14:textId="77777777" w:rsidR="002573BB" w:rsidRDefault="002573BB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0926F" w14:textId="77777777" w:rsidR="006C3522" w:rsidRDefault="006C3522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E80EB" w14:textId="77777777" w:rsidR="00DC13A7" w:rsidRDefault="00DC13A7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493FB" w14:textId="77777777" w:rsidR="006D2510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EDF181" w14:textId="77777777" w:rsidR="006D2510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6BC39" w14:textId="77777777" w:rsidR="006D2510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FD928" w14:textId="77777777" w:rsidR="006D2510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BAB683" w14:textId="77777777" w:rsidR="006D2510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9769" w14:textId="77777777" w:rsidR="006D2510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D54620" w14:textId="77777777" w:rsidR="006D2510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00F32" w14:textId="77777777" w:rsidR="00B35054" w:rsidRDefault="00B35054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B546" w14:textId="77777777" w:rsidR="006D2510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E1C8B" w14:textId="77777777" w:rsidR="006D2510" w:rsidRPr="0048143B" w:rsidRDefault="006D2510" w:rsidP="006D251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29B95D" w14:textId="77777777" w:rsidR="001915A3" w:rsidRPr="0048143B" w:rsidRDefault="00FC3390" w:rsidP="00B350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14:paraId="2DB91FD2" w14:textId="77777777" w:rsidR="00B31CCE" w:rsidRPr="0048143B" w:rsidRDefault="00BE3FA2" w:rsidP="00B35054">
      <w:pPr>
        <w:tabs>
          <w:tab w:val="left" w:pos="356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B31CCE" w:rsidRPr="0048143B">
        <w:rPr>
          <w:rFonts w:ascii="Times New Roman" w:hAnsi="Times New Roman" w:cs="Times New Roman"/>
          <w:b/>
          <w:sz w:val="24"/>
          <w:szCs w:val="24"/>
        </w:rPr>
        <w:t xml:space="preserve">Виды, формы и содержание </w:t>
      </w:r>
      <w:r w:rsidR="007C1FF4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="00B31CCE" w:rsidRPr="0048143B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320678A8" w14:textId="77777777" w:rsidR="00B31CCE" w:rsidRDefault="00C637DD" w:rsidP="00B3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ДОУ. Каждое из них представлено в соответствующем модуле.</w:t>
      </w:r>
    </w:p>
    <w:p w14:paraId="3D4F95CE" w14:textId="77777777" w:rsidR="000C6584" w:rsidRPr="0048143B" w:rsidRDefault="00C637DD" w:rsidP="00B35054">
      <w:pPr>
        <w:tabs>
          <w:tab w:val="left" w:pos="6674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1. Творческая </w:t>
      </w:r>
      <w:r w:rsidR="001D21BC" w:rsidRPr="0048143B">
        <w:rPr>
          <w:rFonts w:ascii="Times New Roman" w:hAnsi="Times New Roman" w:cs="Times New Roman"/>
          <w:b/>
          <w:sz w:val="24"/>
          <w:szCs w:val="24"/>
        </w:rPr>
        <w:t>мастерская «Волшебная кисточка»</w:t>
      </w:r>
    </w:p>
    <w:p w14:paraId="3132D255" w14:textId="77777777" w:rsidR="000C6584" w:rsidRPr="0048143B" w:rsidRDefault="000C6584" w:rsidP="00B3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ворческая мастерская позволяют провести воспитательную работу с ребенком сразу по нескольким направлениям: социально-коммуникативное развитие, умственное и художественно-эстетическое воспитание, вовлечение родителей в процесс воспитания, интеграция воспитательных усилий.</w:t>
      </w:r>
    </w:p>
    <w:p w14:paraId="05BBE033" w14:textId="77777777" w:rsidR="000C6584" w:rsidRPr="0048143B" w:rsidRDefault="000C6584" w:rsidP="00B3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ворческая мастерская способствуе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Творческая мастерская стимулирует у воспитанников развитие: сенсорных способностей; чувства ритма, цвета, композиции; умения  выражать в художественных образах свои творческие способности.</w:t>
      </w:r>
    </w:p>
    <w:p w14:paraId="1394A56D" w14:textId="77777777" w:rsidR="000C6584" w:rsidRPr="0048143B" w:rsidRDefault="000C6584" w:rsidP="00B3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ворческая мастерская – это не просто мероприятия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489AF01C" w14:textId="77777777" w:rsidR="000C6584" w:rsidRPr="0048143B" w:rsidRDefault="000C6584" w:rsidP="00B3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ворческая мастерская создае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14:paraId="7AFA2DC5" w14:textId="77777777" w:rsidR="000C6584" w:rsidRPr="0048143B" w:rsidRDefault="000C6584" w:rsidP="00B3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ДОУ творческая мастерская работает в различных формах, например, конкурсы, выставки, фестивали и т. п. Конкретная форма проведения творческой мастерской определяется календарным планом воспитательной работы ДОУ.</w:t>
      </w:r>
    </w:p>
    <w:p w14:paraId="6ABAE955" w14:textId="77777777" w:rsidR="000C6584" w:rsidRPr="0048143B" w:rsidRDefault="000C6584" w:rsidP="00B3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ОУ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14:paraId="1F964B01" w14:textId="77777777" w:rsidR="001F724B" w:rsidRPr="0048143B" w:rsidRDefault="000C6584" w:rsidP="00B3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Через весь процесс подготовки, организации и проведения творческой мастерской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14:paraId="63C83922" w14:textId="77777777" w:rsidR="001F724B" w:rsidRPr="0048143B" w:rsidRDefault="001F724B" w:rsidP="001F7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44AA0A" w14:textId="77777777" w:rsidR="006D2510" w:rsidRDefault="006D2510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C0F8F" w14:textId="77777777" w:rsidR="00B35054" w:rsidRDefault="00B35054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DB731" w14:textId="77777777" w:rsidR="00B35054" w:rsidRDefault="00B35054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9AF42" w14:textId="77777777" w:rsidR="001F724B" w:rsidRPr="0048143B" w:rsidRDefault="001F724B" w:rsidP="00B3505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Модуль 2. «Я и моя</w:t>
      </w:r>
      <w:r w:rsidRPr="004814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b/>
          <w:sz w:val="24"/>
          <w:szCs w:val="24"/>
        </w:rPr>
        <w:t>Родина»</w:t>
      </w:r>
    </w:p>
    <w:p w14:paraId="0D257CBA" w14:textId="77777777" w:rsidR="001F724B" w:rsidRPr="0048143B" w:rsidRDefault="002221B6" w:rsidP="00B3505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>ражданское и патриотическое воспитание</w:t>
      </w:r>
    </w:p>
    <w:p w14:paraId="722EA7E3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равственно-патриотическое воспитание создает определенные предпосылки гражданского поведения. Любовь к Родине начинается с любви к своей малой Родине-месту, где человек родился. Современные дети мало знают о родном городе, стране, особенностях народных традиций, часто равнодушны к близким людям, в том числе к товарищам группы, редко сострадают чужому горю.</w:t>
      </w:r>
    </w:p>
    <w:p w14:paraId="02EB91C6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 модуля: р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.</w:t>
      </w:r>
    </w:p>
    <w:p w14:paraId="22441865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 модуля:</w:t>
      </w:r>
    </w:p>
    <w:p w14:paraId="2968AEC4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расширять представления о своем родном крае, столице нашей Родины и нашей республики; формировать любовь к родному краю, родной природе, родному языку, культурному наследию своего народа;</w:t>
      </w:r>
    </w:p>
    <w:p w14:paraId="3005580A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ормировать знания ребенка о символике своей республики и России;</w:t>
      </w:r>
    </w:p>
    <w:p w14:paraId="580F525F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5ED7DF13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оспитывать у ребенка готовность к выполнению гражданского долга и конституционных обязанностей по защите Родины;</w:t>
      </w:r>
    </w:p>
    <w:p w14:paraId="1A95D091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ормировать у воспитанника патриотическое сознание, чувство верности своему Отечеству;</w:t>
      </w:r>
    </w:p>
    <w:p w14:paraId="006F1D67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развивать у воспитанника уважения к памяти защитников Отечества и подвигам Героев Отечества, историческим символам и памятникам Отечества;</w:t>
      </w:r>
    </w:p>
    <w:p w14:paraId="41C799E9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оспитывать уважение к правам и достоинствам других людей, родителей, пожилых, инвалидов;</w:t>
      </w:r>
    </w:p>
    <w:p w14:paraId="216860E8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ормировать представление о добре и зле, способствовать гуманистической направленности поведения;</w:t>
      </w:r>
    </w:p>
    <w:p w14:paraId="3C5A5A61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оспитывать любовь и бережное отношение к своему городу, формировать гражданскую позицию, формировать понятие «Мы - жители Республики Северная Осетия-Алания»;</w:t>
      </w:r>
    </w:p>
    <w:p w14:paraId="714A1A9F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оспитывать уважительное отношение к национальному достоинству людей, их чувствам, религиозным убеждениям.</w:t>
      </w:r>
    </w:p>
    <w:p w14:paraId="42EC285E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Формы работы с детьми</w:t>
      </w:r>
      <w:r w:rsidRPr="0048143B">
        <w:rPr>
          <w:rFonts w:ascii="Times New Roman" w:hAnsi="Times New Roman" w:cs="Times New Roman"/>
          <w:sz w:val="24"/>
          <w:szCs w:val="24"/>
        </w:rPr>
        <w:t>: занятия, досуги, выставки, участие в конкурсах, экскурсии, проведение патриотических праздников, развлечения, беседы и др.</w:t>
      </w:r>
    </w:p>
    <w:p w14:paraId="78D5797C" w14:textId="77777777" w:rsidR="00BE3FA2" w:rsidRDefault="00BE3FA2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A273FF" w14:textId="77777777" w:rsidR="001F724B" w:rsidRPr="00BE3FA2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6348D17B" w14:textId="77777777" w:rsidR="001F724B" w:rsidRPr="00BE3FA2" w:rsidRDefault="001F724B" w:rsidP="00BE3FA2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Привязанность и проявление любви к своей семье, дому, родному городу, стране.</w:t>
      </w:r>
    </w:p>
    <w:p w14:paraId="7B993F56" w14:textId="77777777" w:rsidR="001F724B" w:rsidRPr="00BE3FA2" w:rsidRDefault="001F724B" w:rsidP="00BE3FA2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Бережное отношение к родной природе и всему живому.</w:t>
      </w:r>
    </w:p>
    <w:p w14:paraId="411FB669" w14:textId="77777777" w:rsidR="001F724B" w:rsidRPr="00BE3FA2" w:rsidRDefault="001F724B" w:rsidP="00BE3FA2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Повышенный интерес к осетинским традициям.</w:t>
      </w:r>
    </w:p>
    <w:p w14:paraId="78A5B0D5" w14:textId="77777777" w:rsidR="001F724B" w:rsidRPr="00BE3FA2" w:rsidRDefault="001F724B" w:rsidP="00BE3FA2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Знание символики государства (герб, флаг, гимн).</w:t>
      </w:r>
    </w:p>
    <w:p w14:paraId="077DE1A7" w14:textId="77777777" w:rsidR="001F724B" w:rsidRPr="00BE3FA2" w:rsidRDefault="001F724B" w:rsidP="00BE3FA2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Расширение представлений о стране, воспитание уважения и гордости за свою страну.</w:t>
      </w:r>
    </w:p>
    <w:p w14:paraId="03468A54" w14:textId="77777777" w:rsidR="001F724B" w:rsidRPr="00BE3FA2" w:rsidRDefault="001F724B" w:rsidP="00BE3FA2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Уважение к защитникам Родины, их подвигам во имя России.</w:t>
      </w:r>
    </w:p>
    <w:p w14:paraId="44357702" w14:textId="77777777" w:rsidR="001F724B" w:rsidRPr="00BE3FA2" w:rsidRDefault="001F724B" w:rsidP="00BE3FA2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Толерантность, чувства уважения к другим народам, их традициям.</w:t>
      </w:r>
    </w:p>
    <w:p w14:paraId="52234DF0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1C23C" w14:textId="77777777" w:rsidR="00BE3FA2" w:rsidRDefault="00BE3FA2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54DAA" w14:textId="77777777" w:rsidR="00BE3FA2" w:rsidRDefault="00BE3FA2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152BE" w14:textId="77777777" w:rsidR="00BE3FA2" w:rsidRDefault="00BE3FA2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010A7" w14:textId="77777777" w:rsidR="00BE3FA2" w:rsidRDefault="00BE3FA2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B9109" w14:textId="77777777" w:rsidR="001F724B" w:rsidRPr="0048143B" w:rsidRDefault="001F724B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Модуль 3. «Азбука общения»</w:t>
      </w:r>
    </w:p>
    <w:p w14:paraId="0847F338" w14:textId="77777777" w:rsidR="001F724B" w:rsidRPr="0048143B" w:rsidRDefault="00585A66" w:rsidP="00BE3FA2">
      <w:pPr>
        <w:tabs>
          <w:tab w:val="center" w:pos="4678"/>
          <w:tab w:val="left" w:pos="7250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54DE8" w:rsidRPr="0048143B">
        <w:rPr>
          <w:rFonts w:ascii="Times New Roman" w:hAnsi="Times New Roman" w:cs="Times New Roman"/>
          <w:b/>
          <w:sz w:val="24"/>
          <w:szCs w:val="24"/>
        </w:rPr>
        <w:t>уховно-нравственное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14:paraId="4B4A62DE" w14:textId="77777777" w:rsidR="001F724B" w:rsidRPr="0048143B" w:rsidRDefault="001F724B" w:rsidP="00B35054">
      <w:pPr>
        <w:tabs>
          <w:tab w:val="center" w:pos="4678"/>
          <w:tab w:val="left" w:pos="7250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48143B">
        <w:rPr>
          <w:rFonts w:ascii="Times New Roman" w:hAnsi="Times New Roman" w:cs="Times New Roman"/>
          <w:b/>
          <w:sz w:val="24"/>
          <w:szCs w:val="24"/>
        </w:rPr>
        <w:t>семья, дружба, человек и сотрудничество</w:t>
      </w:r>
      <w:r w:rsidRPr="0048143B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14:paraId="7FBFA8F9" w14:textId="77777777" w:rsidR="001F724B" w:rsidRPr="0048143B" w:rsidRDefault="001F724B" w:rsidP="00B35054">
      <w:pPr>
        <w:tabs>
          <w:tab w:val="center" w:pos="4678"/>
          <w:tab w:val="left" w:pos="7250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14:paraId="76C25FD9" w14:textId="77777777" w:rsidR="001F724B" w:rsidRPr="003077E4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Цель</w:t>
      </w:r>
      <w:r w:rsidRPr="00307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E4">
        <w:rPr>
          <w:rFonts w:ascii="Times New Roman" w:hAnsi="Times New Roman" w:cs="Times New Roman"/>
          <w:sz w:val="24"/>
          <w:szCs w:val="24"/>
        </w:rPr>
        <w:t>данного модуля: 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</w:t>
      </w:r>
    </w:p>
    <w:p w14:paraId="19E410BB" w14:textId="77777777" w:rsidR="001F724B" w:rsidRPr="003077E4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7E4">
        <w:rPr>
          <w:rFonts w:ascii="Times New Roman" w:hAnsi="Times New Roman" w:cs="Times New Roman"/>
          <w:sz w:val="24"/>
          <w:szCs w:val="24"/>
        </w:rPr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14:paraId="5D628403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ыделяются основные 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8143B">
        <w:rPr>
          <w:rFonts w:ascii="Times New Roman" w:hAnsi="Times New Roman" w:cs="Times New Roman"/>
          <w:sz w:val="24"/>
          <w:szCs w:val="24"/>
        </w:rPr>
        <w:t>социального направления воспитания:</w:t>
      </w:r>
    </w:p>
    <w:p w14:paraId="276F5C21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формирование у ребенка представлений о </w:t>
      </w:r>
      <w:r w:rsidR="00585A66">
        <w:rPr>
          <w:rFonts w:ascii="Times New Roman" w:hAnsi="Times New Roman" w:cs="Times New Roman"/>
          <w:sz w:val="24"/>
          <w:szCs w:val="24"/>
        </w:rPr>
        <w:t xml:space="preserve">добре и зле, позитивного образа </w:t>
      </w:r>
      <w:r w:rsidRPr="0048143B">
        <w:rPr>
          <w:rFonts w:ascii="Times New Roman" w:hAnsi="Times New Roman" w:cs="Times New Roman"/>
          <w:sz w:val="24"/>
          <w:szCs w:val="24"/>
        </w:rPr>
        <w:t>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</w:t>
      </w:r>
    </w:p>
    <w:p w14:paraId="762E2D2F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ормирование навыков, необходимых для полноце</w:t>
      </w:r>
      <w:r w:rsidR="00585A66">
        <w:rPr>
          <w:rFonts w:ascii="Times New Roman" w:hAnsi="Times New Roman" w:cs="Times New Roman"/>
          <w:sz w:val="24"/>
          <w:szCs w:val="24"/>
        </w:rPr>
        <w:t xml:space="preserve">нного существования в </w:t>
      </w:r>
      <w:r w:rsidRPr="0048143B">
        <w:rPr>
          <w:rFonts w:ascii="Times New Roman" w:hAnsi="Times New Roman" w:cs="Times New Roman"/>
          <w:sz w:val="24"/>
          <w:szCs w:val="24"/>
        </w:rPr>
        <w:t>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14:paraId="6488640D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развитие способности поставить себя на место другого как проявление личностной зрелости и преодоление детского эгоизма.</w:t>
      </w:r>
    </w:p>
    <w:p w14:paraId="5F7329DA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и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14:paraId="601975F2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организовывать сюжетно-ролевые игры (в семью, в команду и т. п.), игры с правилами, традиционные народные игры и пр.;</w:t>
      </w:r>
    </w:p>
    <w:p w14:paraId="4BCEB861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оспитывать у детей навыки поведения в обществе;</w:t>
      </w:r>
    </w:p>
    <w:p w14:paraId="5484378E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учить детей сотрудничать, организуя групповые формы в продуктивных видах деятельности;</w:t>
      </w:r>
    </w:p>
    <w:p w14:paraId="6F542603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учить детей анализировать поступки и чувства – свои и других людей;</w:t>
      </w:r>
    </w:p>
    <w:p w14:paraId="0A4342B8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организовывать коллективные проекты заботы и помощи;</w:t>
      </w:r>
    </w:p>
    <w:p w14:paraId="5163499C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создавать доброжелательный психологический климат в группе.</w:t>
      </w:r>
    </w:p>
    <w:p w14:paraId="690BCB6C" w14:textId="77777777" w:rsidR="00BE3FA2" w:rsidRDefault="00BE3FA2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7E1B4" w14:textId="77777777" w:rsidR="001F724B" w:rsidRPr="00BE3FA2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6BEA6658" w14:textId="77777777" w:rsidR="001F724B" w:rsidRPr="00BE3FA2" w:rsidRDefault="001F724B" w:rsidP="00BE3FA2">
      <w:pPr>
        <w:pStyle w:val="a8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готовность к духовному развитию и нравственному совершенствованию,</w:t>
      </w:r>
    </w:p>
    <w:p w14:paraId="1A652167" w14:textId="77777777" w:rsidR="001F724B" w:rsidRPr="00BE3FA2" w:rsidRDefault="001F724B" w:rsidP="00BE3FA2">
      <w:pPr>
        <w:pStyle w:val="a8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самооценке и ответственному поведению;</w:t>
      </w:r>
    </w:p>
    <w:p w14:paraId="34BF2165" w14:textId="77777777" w:rsidR="001F724B" w:rsidRPr="00BE3FA2" w:rsidRDefault="001F724B" w:rsidP="00BE3FA2">
      <w:pPr>
        <w:pStyle w:val="a8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свободе, духовных традициях, внутренней установке личности поступать по совести;</w:t>
      </w:r>
    </w:p>
    <w:p w14:paraId="2370E347" w14:textId="77777777" w:rsidR="001F724B" w:rsidRPr="00BE3FA2" w:rsidRDefault="001F724B" w:rsidP="00BE3FA2">
      <w:pPr>
        <w:pStyle w:val="a8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;</w:t>
      </w:r>
    </w:p>
    <w:p w14:paraId="3CCBEE7D" w14:textId="77777777" w:rsidR="001F724B" w:rsidRPr="00BE3FA2" w:rsidRDefault="001F724B" w:rsidP="00BE3FA2">
      <w:pPr>
        <w:pStyle w:val="a8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трудолюбие, бережливость, жизненный оптимизм, способность к преодолению трудностей;</w:t>
      </w:r>
    </w:p>
    <w:p w14:paraId="76890720" w14:textId="77777777" w:rsidR="001F724B" w:rsidRPr="00BE3FA2" w:rsidRDefault="001F724B" w:rsidP="00BE3FA2">
      <w:pPr>
        <w:pStyle w:val="a8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lastRenderedPageBreak/>
        <w:t>осознание ценности своей человеческой жизни, других людей, членов своей семьи;</w:t>
      </w:r>
    </w:p>
    <w:p w14:paraId="01E34F0A" w14:textId="77777777" w:rsidR="001F724B" w:rsidRPr="00BE3FA2" w:rsidRDefault="001F724B" w:rsidP="00BE3FA2">
      <w:pPr>
        <w:pStyle w:val="a8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осознание себя гражданином России, принадлежности к многонациональному народу, своему Отечеству;</w:t>
      </w:r>
    </w:p>
    <w:p w14:paraId="085BE237" w14:textId="77777777" w:rsidR="001D21BC" w:rsidRPr="00BE3FA2" w:rsidRDefault="001F724B" w:rsidP="00BE3FA2">
      <w:pPr>
        <w:pStyle w:val="a8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14:paraId="48021892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75798A" w14:textId="77777777" w:rsidR="00EC4BE4" w:rsidRPr="0048143B" w:rsidRDefault="001F724B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 4</w:t>
      </w:r>
      <w:r w:rsidR="006125CC" w:rsidRPr="0048143B">
        <w:rPr>
          <w:rFonts w:ascii="Times New Roman" w:hAnsi="Times New Roman" w:cs="Times New Roman"/>
          <w:b/>
          <w:sz w:val="24"/>
          <w:szCs w:val="24"/>
        </w:rPr>
        <w:t>.</w:t>
      </w:r>
      <w:r w:rsidR="00866EAF" w:rsidRPr="004814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7CEE" w:rsidRPr="0048143B">
        <w:rPr>
          <w:rFonts w:ascii="Times New Roman" w:hAnsi="Times New Roman" w:cs="Times New Roman"/>
          <w:b/>
          <w:sz w:val="24"/>
          <w:szCs w:val="24"/>
        </w:rPr>
        <w:t>Наш дом - природа</w:t>
      </w:r>
      <w:r w:rsidR="00866EAF" w:rsidRPr="0048143B">
        <w:rPr>
          <w:rFonts w:ascii="Times New Roman" w:hAnsi="Times New Roman" w:cs="Times New Roman"/>
          <w:b/>
          <w:sz w:val="24"/>
          <w:szCs w:val="24"/>
        </w:rPr>
        <w:t>»</w:t>
      </w:r>
    </w:p>
    <w:p w14:paraId="1CC46BE4" w14:textId="77777777" w:rsidR="006125CC" w:rsidRPr="0048143B" w:rsidRDefault="00B42892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D71B1F" w:rsidRPr="0048143B">
        <w:rPr>
          <w:rFonts w:ascii="Times New Roman" w:hAnsi="Times New Roman" w:cs="Times New Roman"/>
          <w:b/>
          <w:sz w:val="24"/>
          <w:szCs w:val="24"/>
        </w:rPr>
        <w:t xml:space="preserve"> основ экологической культуры</w:t>
      </w:r>
    </w:p>
    <w:p w14:paraId="366BCB9E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: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формирование у ребенка богатого внутреннего мира и системы ценностных отношений к природе, ее животному и растительному миру, развитие внутренней потребности любви к природе и, как следствие, бережного отношения к ней, воспитание у ребенка культуры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14:paraId="606F324E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:</w:t>
      </w:r>
    </w:p>
    <w:p w14:paraId="24E9C63C" w14:textId="77777777" w:rsidR="00061AC8" w:rsidRPr="0048143B" w:rsidRDefault="00061AC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дать ребе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 </w:t>
      </w:r>
    </w:p>
    <w:p w14:paraId="3766B4DA" w14:textId="77777777" w:rsidR="00061AC8" w:rsidRPr="0048143B" w:rsidRDefault="00061AC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пособствовать развитию понимания ребенком неразделимого единства человека и природы, понимание общечеловеческой ценности природы;</w:t>
      </w:r>
    </w:p>
    <w:p w14:paraId="7A34ECDA" w14:textId="77777777" w:rsidR="00061AC8" w:rsidRPr="0048143B" w:rsidRDefault="00061AC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омочь ребенку осознать необходимость сохранения, охраны и спасения природы для выживания на земле самого человека;</w:t>
      </w:r>
    </w:p>
    <w:p w14:paraId="5B6F6958" w14:textId="77777777" w:rsidR="00061AC8" w:rsidRPr="0048143B" w:rsidRDefault="00061AC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расширить общий кругозор детей, способствовать развитию их творческих способностей;</w:t>
      </w:r>
    </w:p>
    <w:p w14:paraId="5C294270" w14:textId="77777777" w:rsidR="00866EAF" w:rsidRPr="0048143B" w:rsidRDefault="00061AC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омочь ребенку самоопределиться в построении взаимоотношений с природой и окружающим его миром;</w:t>
      </w:r>
    </w:p>
    <w:p w14:paraId="35E6AAFD" w14:textId="77777777" w:rsidR="00866EAF" w:rsidRPr="0048143B" w:rsidRDefault="00061AC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ф</w:t>
      </w:r>
      <w:r w:rsidR="00866EAF" w:rsidRPr="0048143B">
        <w:rPr>
          <w:rFonts w:ascii="Times New Roman" w:hAnsi="Times New Roman" w:cs="Times New Roman"/>
          <w:sz w:val="24"/>
          <w:szCs w:val="24"/>
        </w:rPr>
        <w:t>ормирование правильного поведения ребенка в природе;</w:t>
      </w:r>
    </w:p>
    <w:p w14:paraId="6D3A7FC1" w14:textId="77777777" w:rsidR="00866EAF" w:rsidRPr="0048143B" w:rsidRDefault="00061AC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ф</w:t>
      </w:r>
      <w:r w:rsidR="00866EAF" w:rsidRPr="0048143B">
        <w:rPr>
          <w:rFonts w:ascii="Times New Roman" w:hAnsi="Times New Roman" w:cs="Times New Roman"/>
          <w:sz w:val="24"/>
          <w:szCs w:val="24"/>
        </w:rPr>
        <w:t>ормирование навыков здорового образа жизни, умение применять для укрепления здоровья оздоровительную силу природы  (солнце, воздух и вода).</w:t>
      </w:r>
    </w:p>
    <w:p w14:paraId="7843F2C4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основ экологической культуры, экспериментирования и правильного безопасного поведения в природе, осуществляются через занятия, детско-родительские проекты, используя методические разработки педагогов на основе методической литературы, рекомендованной к использованию в дошкольных учреждениях.</w:t>
      </w:r>
    </w:p>
    <w:p w14:paraId="61C53985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Формы работы с детьми</w:t>
      </w:r>
    </w:p>
    <w:p w14:paraId="663C87F1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Наглядные методы:</w:t>
      </w:r>
    </w:p>
    <w:p w14:paraId="3B382695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кскурсии, целевые прогулки;</w:t>
      </w:r>
    </w:p>
    <w:p w14:paraId="742CE988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наблюдения за природой, изменениями, происходящими в ней</w:t>
      </w:r>
      <w:r w:rsidR="001F7EB5" w:rsidRPr="0048143B">
        <w:rPr>
          <w:rFonts w:ascii="Times New Roman" w:hAnsi="Times New Roman" w:cs="Times New Roman"/>
          <w:sz w:val="24"/>
          <w:szCs w:val="24"/>
        </w:rPr>
        <w:t>,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</w:t>
      </w:r>
      <w:r w:rsidR="001F7EB5" w:rsidRPr="0048143B">
        <w:rPr>
          <w:rFonts w:ascii="Times New Roman" w:hAnsi="Times New Roman" w:cs="Times New Roman"/>
          <w:sz w:val="24"/>
          <w:szCs w:val="24"/>
        </w:rPr>
        <w:t>оказа сказок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14:paraId="7A080A94" w14:textId="77777777" w:rsidR="001F7EB5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рассматривание книжных иллюстраций, репродукций; </w:t>
      </w:r>
    </w:p>
    <w:p w14:paraId="218AB97E" w14:textId="77777777" w:rsidR="00866EAF" w:rsidRPr="0048143B" w:rsidRDefault="001F7EB5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дидактических игр.</w:t>
      </w:r>
    </w:p>
    <w:p w14:paraId="61FAD5A3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Словесные методы:</w:t>
      </w:r>
    </w:p>
    <w:p w14:paraId="6EE2B743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чтение литературных произведений, загадывание загадок;</w:t>
      </w:r>
    </w:p>
    <w:p w14:paraId="0A9D7882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беседы с элементами диалога, обобщающие рассказы воспитателя;</w:t>
      </w:r>
    </w:p>
    <w:p w14:paraId="5624CDBF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становка и инсценировка сказок, отрывков литературных произведений.</w:t>
      </w:r>
    </w:p>
    <w:p w14:paraId="5CF5ECE8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Игровые методы:</w:t>
      </w:r>
    </w:p>
    <w:p w14:paraId="618E55EC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разнообразных игр (хороводных, сюжетно-ролевых, дидактических, игр-драматизаций);</w:t>
      </w:r>
    </w:p>
    <w:p w14:paraId="2C83302D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викторин, конкурсов, тематических вечеров, игровые занимательные формы</w:t>
      </w:r>
      <w:r w:rsidR="001F7EB5" w:rsidRPr="0048143B">
        <w:rPr>
          <w:rFonts w:ascii="Times New Roman" w:hAnsi="Times New Roman" w:cs="Times New Roman"/>
          <w:sz w:val="24"/>
          <w:szCs w:val="24"/>
        </w:rPr>
        <w:t>.</w:t>
      </w:r>
    </w:p>
    <w:p w14:paraId="3FDC0856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актические методы:</w:t>
      </w:r>
    </w:p>
    <w:p w14:paraId="7738AAD9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изучение растительного мира (посадка рассады для цветников</w:t>
      </w:r>
      <w:r w:rsidR="005C7192" w:rsidRPr="0048143B">
        <w:rPr>
          <w:rFonts w:ascii="Times New Roman" w:hAnsi="Times New Roman" w:cs="Times New Roman"/>
          <w:sz w:val="24"/>
          <w:szCs w:val="24"/>
        </w:rPr>
        <w:t>, «Огород на подоконнике»</w:t>
      </w:r>
      <w:r w:rsidRPr="0048143B">
        <w:rPr>
          <w:rFonts w:ascii="Times New Roman" w:hAnsi="Times New Roman" w:cs="Times New Roman"/>
          <w:sz w:val="24"/>
          <w:szCs w:val="24"/>
        </w:rPr>
        <w:t>)</w:t>
      </w:r>
      <w:r w:rsidR="001F7EB5" w:rsidRPr="0048143B">
        <w:rPr>
          <w:rFonts w:ascii="Times New Roman" w:hAnsi="Times New Roman" w:cs="Times New Roman"/>
          <w:sz w:val="24"/>
          <w:szCs w:val="24"/>
        </w:rPr>
        <w:t>;</w:t>
      </w:r>
    </w:p>
    <w:p w14:paraId="53FF3E57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актические дела (подкормка птиц, ухаживание за домашними питомцами)</w:t>
      </w:r>
      <w:r w:rsidR="001F7EB5" w:rsidRPr="0048143B">
        <w:rPr>
          <w:rFonts w:ascii="Times New Roman" w:hAnsi="Times New Roman" w:cs="Times New Roman"/>
          <w:sz w:val="24"/>
          <w:szCs w:val="24"/>
        </w:rPr>
        <w:t>;</w:t>
      </w:r>
    </w:p>
    <w:p w14:paraId="02078506" w14:textId="77777777" w:rsidR="00866EAF" w:rsidRPr="0048143B" w:rsidRDefault="00850A8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работа на природе</w:t>
      </w:r>
      <w:r w:rsidR="00866EAF" w:rsidRPr="0048143B">
        <w:rPr>
          <w:rFonts w:ascii="Times New Roman" w:hAnsi="Times New Roman" w:cs="Times New Roman"/>
          <w:sz w:val="24"/>
          <w:szCs w:val="24"/>
        </w:rPr>
        <w:t xml:space="preserve"> и проведение опытов;</w:t>
      </w:r>
    </w:p>
    <w:p w14:paraId="7586DC7E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- оформление макетов, наглядных посо</w:t>
      </w:r>
      <w:r w:rsidR="005C7192" w:rsidRPr="0048143B">
        <w:rPr>
          <w:rFonts w:ascii="Times New Roman" w:hAnsi="Times New Roman" w:cs="Times New Roman"/>
          <w:sz w:val="24"/>
          <w:szCs w:val="24"/>
        </w:rPr>
        <w:t>бий, гербариев растений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14:paraId="51C5B926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е результаты.</w:t>
      </w:r>
    </w:p>
    <w:p w14:paraId="295CBC73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.</w:t>
      </w:r>
    </w:p>
    <w:p w14:paraId="65B652DB" w14:textId="77777777" w:rsidR="00866EAF" w:rsidRPr="0048143B" w:rsidRDefault="00866EAF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ети 3-7 лет:</w:t>
      </w:r>
    </w:p>
    <w:p w14:paraId="1E95758D" w14:textId="77777777" w:rsidR="00866EAF" w:rsidRPr="0048143B" w:rsidRDefault="001F7EB5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и</w:t>
      </w:r>
      <w:r w:rsidR="00866EAF" w:rsidRPr="0048143B">
        <w:rPr>
          <w:rFonts w:ascii="Times New Roman" w:hAnsi="Times New Roman" w:cs="Times New Roman"/>
          <w:sz w:val="24"/>
          <w:szCs w:val="24"/>
        </w:rPr>
        <w:t xml:space="preserve">меют представления о природе родного края, её многообразии, целостности живого организма, его потребностях, отличительных особенностях, чертах приспособления к </w:t>
      </w:r>
      <w:r w:rsidRPr="0048143B">
        <w:rPr>
          <w:rFonts w:ascii="Times New Roman" w:hAnsi="Times New Roman" w:cs="Times New Roman"/>
          <w:sz w:val="24"/>
          <w:szCs w:val="24"/>
        </w:rPr>
        <w:t>окружающей среде и образе жизни;</w:t>
      </w:r>
    </w:p>
    <w:p w14:paraId="66CB5B77" w14:textId="77777777" w:rsidR="00866EAF" w:rsidRPr="0048143B" w:rsidRDefault="001F7EB5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у</w:t>
      </w:r>
      <w:r w:rsidR="00866EAF" w:rsidRPr="0048143B">
        <w:rPr>
          <w:rFonts w:ascii="Times New Roman" w:hAnsi="Times New Roman" w:cs="Times New Roman"/>
          <w:sz w:val="24"/>
          <w:szCs w:val="24"/>
        </w:rPr>
        <w:t>меют уверенно отличать и называть характерные признаки времен года, объя</w:t>
      </w:r>
      <w:r w:rsidRPr="0048143B">
        <w:rPr>
          <w:rFonts w:ascii="Times New Roman" w:hAnsi="Times New Roman" w:cs="Times New Roman"/>
          <w:sz w:val="24"/>
          <w:szCs w:val="24"/>
        </w:rPr>
        <w:t>снить причины смены времен года;</w:t>
      </w:r>
    </w:p>
    <w:p w14:paraId="2280DBBE" w14:textId="77777777" w:rsidR="00866EAF" w:rsidRPr="0048143B" w:rsidRDefault="001F7EB5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у</w:t>
      </w:r>
      <w:r w:rsidR="00866EAF" w:rsidRPr="0048143B">
        <w:rPr>
          <w:rFonts w:ascii="Times New Roman" w:hAnsi="Times New Roman" w:cs="Times New Roman"/>
          <w:sz w:val="24"/>
          <w:szCs w:val="24"/>
        </w:rPr>
        <w:t>своены знания о безопасном образе жизни, о необходимости быть здоровыми, сформированы поведенческие навыки здорового образа жизни, умение применять для укрепления здоровья оздоровит</w:t>
      </w:r>
      <w:r w:rsidRPr="0048143B">
        <w:rPr>
          <w:rFonts w:ascii="Times New Roman" w:hAnsi="Times New Roman" w:cs="Times New Roman"/>
          <w:sz w:val="24"/>
          <w:szCs w:val="24"/>
        </w:rPr>
        <w:t>ельную силу природы своего края;</w:t>
      </w:r>
    </w:p>
    <w:p w14:paraId="447AD6FF" w14:textId="77777777" w:rsidR="00866EAF" w:rsidRPr="0048143B" w:rsidRDefault="001F7EB5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</w:t>
      </w:r>
      <w:r w:rsidR="00866EAF" w:rsidRPr="0048143B">
        <w:rPr>
          <w:rFonts w:ascii="Times New Roman" w:hAnsi="Times New Roman" w:cs="Times New Roman"/>
          <w:sz w:val="24"/>
          <w:szCs w:val="24"/>
        </w:rPr>
        <w:t>оспитание осознанно-бережного, экологически-целесообразного отношения к человеку, к растениям, к животным, к неживой при</w:t>
      </w:r>
      <w:r w:rsidRPr="0048143B">
        <w:rPr>
          <w:rFonts w:ascii="Times New Roman" w:hAnsi="Times New Roman" w:cs="Times New Roman"/>
          <w:sz w:val="24"/>
          <w:szCs w:val="24"/>
        </w:rPr>
        <w:t>роде;</w:t>
      </w:r>
    </w:p>
    <w:p w14:paraId="3796DFB6" w14:textId="77777777" w:rsidR="00866EAF" w:rsidRPr="0048143B" w:rsidRDefault="001F7EB5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</w:t>
      </w:r>
      <w:r w:rsidR="00866EAF" w:rsidRPr="0048143B">
        <w:rPr>
          <w:rFonts w:ascii="Times New Roman" w:hAnsi="Times New Roman" w:cs="Times New Roman"/>
          <w:sz w:val="24"/>
          <w:szCs w:val="24"/>
        </w:rPr>
        <w:t>роявляют экологическое сознание, эк</w:t>
      </w:r>
      <w:r w:rsidRPr="0048143B">
        <w:rPr>
          <w:rFonts w:ascii="Times New Roman" w:hAnsi="Times New Roman" w:cs="Times New Roman"/>
          <w:sz w:val="24"/>
          <w:szCs w:val="24"/>
        </w:rPr>
        <w:t>ологически правильное поведение;</w:t>
      </w:r>
    </w:p>
    <w:p w14:paraId="32111240" w14:textId="77777777" w:rsidR="00866EAF" w:rsidRPr="0048143B" w:rsidRDefault="001F7EB5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866EAF" w:rsidRPr="0048143B">
        <w:rPr>
          <w:rFonts w:ascii="Times New Roman" w:hAnsi="Times New Roman" w:cs="Times New Roman"/>
          <w:sz w:val="24"/>
          <w:szCs w:val="24"/>
        </w:rPr>
        <w:t>«Я» - часть окружающего мира, предназначение человека, как созидателя, а не разрушителя.</w:t>
      </w:r>
    </w:p>
    <w:p w14:paraId="53F5DF84" w14:textId="77777777" w:rsidR="006125CC" w:rsidRPr="0048143B" w:rsidRDefault="006125CC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CA29F" w14:textId="77777777" w:rsidR="00EC4BE4" w:rsidRPr="003077E4" w:rsidRDefault="001F724B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 5</w:t>
      </w:r>
      <w:r w:rsidR="00EC4BE4" w:rsidRPr="00481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7CEE" w:rsidRPr="003077E4">
        <w:rPr>
          <w:rFonts w:ascii="Times New Roman" w:hAnsi="Times New Roman" w:cs="Times New Roman"/>
          <w:b/>
          <w:sz w:val="24"/>
          <w:szCs w:val="24"/>
        </w:rPr>
        <w:t>«</w:t>
      </w:r>
      <w:r w:rsidR="00C32EA7" w:rsidRPr="003077E4">
        <w:rPr>
          <w:rFonts w:ascii="Times New Roman" w:hAnsi="Times New Roman" w:cs="Times New Roman"/>
          <w:b/>
          <w:sz w:val="24"/>
          <w:szCs w:val="24"/>
        </w:rPr>
        <w:t>Все профессии важны</w:t>
      </w:r>
      <w:r w:rsidR="00A65DC4" w:rsidRPr="003077E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32EA7" w:rsidRPr="003077E4">
        <w:rPr>
          <w:rFonts w:ascii="Times New Roman" w:hAnsi="Times New Roman" w:cs="Times New Roman"/>
          <w:b/>
          <w:sz w:val="24"/>
          <w:szCs w:val="24"/>
        </w:rPr>
        <w:t xml:space="preserve"> все профессии нужны!»</w:t>
      </w:r>
    </w:p>
    <w:p w14:paraId="2047752C" w14:textId="77777777" w:rsidR="00EC4BE4" w:rsidRPr="0048143B" w:rsidRDefault="00585A66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C4BE4" w:rsidRPr="0048143B">
        <w:rPr>
          <w:rFonts w:ascii="Times New Roman" w:hAnsi="Times New Roman" w:cs="Times New Roman"/>
          <w:b/>
          <w:sz w:val="24"/>
          <w:szCs w:val="24"/>
        </w:rPr>
        <w:t>рудовое воспитание и ознакомление с професси</w:t>
      </w:r>
      <w:r w:rsidR="00D71B1F" w:rsidRPr="0048143B">
        <w:rPr>
          <w:rFonts w:ascii="Times New Roman" w:hAnsi="Times New Roman" w:cs="Times New Roman"/>
          <w:b/>
          <w:sz w:val="24"/>
          <w:szCs w:val="24"/>
        </w:rPr>
        <w:t>ями</w:t>
      </w:r>
    </w:p>
    <w:p w14:paraId="7066D06E" w14:textId="77777777" w:rsidR="000E2CA1" w:rsidRPr="0048143B" w:rsidRDefault="000E2CA1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14:paraId="3356F5B0" w14:textId="77777777" w:rsidR="00EC4BE4" w:rsidRPr="0048143B" w:rsidRDefault="000E2CA1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48143B">
        <w:rPr>
          <w:rFonts w:ascii="Times New Roman" w:hAnsi="Times New Roman" w:cs="Times New Roman"/>
          <w:b/>
          <w:sz w:val="24"/>
          <w:szCs w:val="24"/>
        </w:rPr>
        <w:t>ц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</w:t>
      </w:r>
      <w:r w:rsidRPr="0048143B">
        <w:rPr>
          <w:rFonts w:ascii="Times New Roman" w:hAnsi="Times New Roman" w:cs="Times New Roman"/>
          <w:b/>
          <w:sz w:val="24"/>
          <w:szCs w:val="24"/>
        </w:rPr>
        <w:t>задачи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трудового воспитания:</w:t>
      </w:r>
    </w:p>
    <w:p w14:paraId="2A1C1FCE" w14:textId="77777777" w:rsidR="000E2CA1" w:rsidRPr="0048143B" w:rsidRDefault="000054F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о</w:t>
      </w:r>
      <w:r w:rsidR="000E2CA1" w:rsidRPr="0048143B">
        <w:rPr>
          <w:rFonts w:ascii="Times New Roman" w:hAnsi="Times New Roman" w:cs="Times New Roman"/>
          <w:sz w:val="24"/>
          <w:szCs w:val="24"/>
        </w:rPr>
        <w:t>знакомление с доступными детям вид</w:t>
      </w:r>
      <w:r w:rsidRPr="0048143B">
        <w:rPr>
          <w:rFonts w:ascii="Times New Roman" w:hAnsi="Times New Roman" w:cs="Times New Roman"/>
          <w:sz w:val="24"/>
          <w:szCs w:val="24"/>
        </w:rPr>
        <w:t xml:space="preserve">ами труда взрослых и воспитание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ложительного отношения к их труду, познание явлений и свойств, связанных с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еобразованием материалов и природной среды, которое является следст</w:t>
      </w:r>
      <w:r w:rsidRPr="0048143B">
        <w:rPr>
          <w:rFonts w:ascii="Times New Roman" w:hAnsi="Times New Roman" w:cs="Times New Roman"/>
          <w:sz w:val="24"/>
          <w:szCs w:val="24"/>
        </w:rPr>
        <w:t xml:space="preserve">вием трудовой </w:t>
      </w:r>
      <w:r w:rsidR="000E2CA1" w:rsidRPr="0048143B">
        <w:rPr>
          <w:rFonts w:ascii="Times New Roman" w:hAnsi="Times New Roman" w:cs="Times New Roman"/>
          <w:sz w:val="24"/>
          <w:szCs w:val="24"/>
        </w:rPr>
        <w:t>деятельнос</w:t>
      </w:r>
      <w:r w:rsidRPr="0048143B">
        <w:rPr>
          <w:rFonts w:ascii="Times New Roman" w:hAnsi="Times New Roman" w:cs="Times New Roman"/>
          <w:sz w:val="24"/>
          <w:szCs w:val="24"/>
        </w:rPr>
        <w:t>ти взрослых и труда самих детей;</w:t>
      </w:r>
    </w:p>
    <w:p w14:paraId="13FCE486" w14:textId="77777777" w:rsidR="000E2CA1" w:rsidRPr="0048143B" w:rsidRDefault="000054F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</w:t>
      </w:r>
      <w:r w:rsidR="000E2CA1" w:rsidRPr="0048143B">
        <w:rPr>
          <w:rFonts w:ascii="Times New Roman" w:hAnsi="Times New Roman" w:cs="Times New Roman"/>
          <w:sz w:val="24"/>
          <w:szCs w:val="24"/>
        </w:rPr>
        <w:t>ормирование навыков, необходимых д</w:t>
      </w:r>
      <w:r w:rsidRPr="0048143B">
        <w:rPr>
          <w:rFonts w:ascii="Times New Roman" w:hAnsi="Times New Roman" w:cs="Times New Roman"/>
          <w:sz w:val="24"/>
          <w:szCs w:val="24"/>
        </w:rPr>
        <w:t xml:space="preserve">ля трудовой деятельности детей, </w:t>
      </w:r>
      <w:r w:rsidR="000E2CA1" w:rsidRPr="0048143B">
        <w:rPr>
          <w:rFonts w:ascii="Times New Roman" w:hAnsi="Times New Roman" w:cs="Times New Roman"/>
          <w:sz w:val="24"/>
          <w:szCs w:val="24"/>
        </w:rPr>
        <w:t>воспитание навыков организации своей работы, формирование элементарных навыков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ланирования;</w:t>
      </w:r>
    </w:p>
    <w:p w14:paraId="67D7B57B" w14:textId="77777777" w:rsidR="000E2CA1" w:rsidRPr="0048143B" w:rsidRDefault="000054F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</w:t>
      </w:r>
      <w:r w:rsidR="000E2CA1" w:rsidRPr="0048143B">
        <w:rPr>
          <w:rFonts w:ascii="Times New Roman" w:hAnsi="Times New Roman" w:cs="Times New Roman"/>
          <w:sz w:val="24"/>
          <w:szCs w:val="24"/>
        </w:rPr>
        <w:t>ормирование трудового усилия (привычки к доступному дошкольник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напряжению физических, умственных и нравственных сил для решения трудовой задачи).</w:t>
      </w:r>
    </w:p>
    <w:p w14:paraId="595A107D" w14:textId="77777777" w:rsidR="000E2CA1" w:rsidRPr="0048143B" w:rsidRDefault="000E2CA1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и реализа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ции данных задач воспитатель ДОУ должен сосредоточить </w:t>
      </w:r>
      <w:r w:rsidRPr="0048143B">
        <w:rPr>
          <w:rFonts w:ascii="Times New Roman" w:hAnsi="Times New Roman" w:cs="Times New Roman"/>
          <w:sz w:val="24"/>
          <w:szCs w:val="24"/>
        </w:rPr>
        <w:t>свое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внимание на нескольких направлениях воспитательной работы:</w:t>
      </w:r>
    </w:p>
    <w:p w14:paraId="6F377F52" w14:textId="77777777" w:rsidR="000E2CA1" w:rsidRPr="0048143B" w:rsidRDefault="000054F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1)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казать детям необходимость постоянного труда в повседневной жизни,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использовать его возможности для нравственного воспитания дошкольников;</w:t>
      </w:r>
    </w:p>
    <w:p w14:paraId="3F1C6CEB" w14:textId="77777777" w:rsidR="000E2CA1" w:rsidRPr="0048143B" w:rsidRDefault="000054F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)</w:t>
      </w:r>
      <w:r w:rsidR="000E2CA1" w:rsidRPr="0048143B">
        <w:rPr>
          <w:rFonts w:ascii="Times New Roman" w:hAnsi="Times New Roman" w:cs="Times New Roman"/>
          <w:sz w:val="24"/>
          <w:szCs w:val="24"/>
        </w:rPr>
        <w:t xml:space="preserve"> воспитывать у ребенка бережливость (беречь и</w:t>
      </w:r>
      <w:r w:rsidRPr="0048143B">
        <w:rPr>
          <w:rFonts w:ascii="Times New Roman" w:hAnsi="Times New Roman" w:cs="Times New Roman"/>
          <w:sz w:val="24"/>
          <w:szCs w:val="24"/>
        </w:rPr>
        <w:t xml:space="preserve">грушки, одежду, труд и старания </w:t>
      </w:r>
      <w:r w:rsidR="000E2CA1" w:rsidRPr="0048143B">
        <w:rPr>
          <w:rFonts w:ascii="Times New Roman" w:hAnsi="Times New Roman" w:cs="Times New Roman"/>
          <w:sz w:val="24"/>
          <w:szCs w:val="24"/>
        </w:rPr>
        <w:t>родителей, воспитателя, сверстников), так как д</w:t>
      </w:r>
      <w:r w:rsidRPr="0048143B">
        <w:rPr>
          <w:rFonts w:ascii="Times New Roman" w:hAnsi="Times New Roman" w:cs="Times New Roman"/>
          <w:sz w:val="24"/>
          <w:szCs w:val="24"/>
        </w:rPr>
        <w:t xml:space="preserve">анная черта непременно </w:t>
      </w:r>
      <w:r w:rsidR="000E2CA1" w:rsidRPr="0048143B">
        <w:rPr>
          <w:rFonts w:ascii="Times New Roman" w:hAnsi="Times New Roman" w:cs="Times New Roman"/>
          <w:sz w:val="24"/>
          <w:szCs w:val="24"/>
        </w:rPr>
        <w:t>сопряжена с трудолюбием;</w:t>
      </w:r>
    </w:p>
    <w:p w14:paraId="408B3E3A" w14:textId="77777777" w:rsidR="000E2CA1" w:rsidRPr="0048143B" w:rsidRDefault="000054F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3)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едоставлять детям самостоятель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выполнении работы, чтобы они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чувствовали ответственность за свои действия;</w:t>
      </w:r>
    </w:p>
    <w:p w14:paraId="38DEFC28" w14:textId="77777777" w:rsidR="000E2CA1" w:rsidRPr="0048143B" w:rsidRDefault="000054F8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4) собственным примером трудолюбия и занятости создавать у детей </w:t>
      </w:r>
      <w:r w:rsidR="000E2CA1" w:rsidRPr="0048143B">
        <w:rPr>
          <w:rFonts w:ascii="Times New Roman" w:hAnsi="Times New Roman" w:cs="Times New Roman"/>
          <w:sz w:val="24"/>
          <w:szCs w:val="24"/>
        </w:rPr>
        <w:t>соответствующее настроение, формировать стремление к полезной деятельности;</w:t>
      </w:r>
    </w:p>
    <w:p w14:paraId="5D7C5023" w14:textId="77777777" w:rsidR="006125CC" w:rsidRPr="0048143B" w:rsidRDefault="001435C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5)</w:t>
      </w:r>
      <w:r w:rsidR="000E2CA1" w:rsidRPr="0048143B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</w:t>
      </w:r>
      <w:r w:rsidRPr="0048143B">
        <w:rPr>
          <w:rFonts w:ascii="Times New Roman" w:hAnsi="Times New Roman" w:cs="Times New Roman"/>
          <w:sz w:val="24"/>
          <w:szCs w:val="24"/>
        </w:rPr>
        <w:t xml:space="preserve">мированием общественных мотивов </w:t>
      </w:r>
      <w:r w:rsidR="000E2CA1" w:rsidRPr="0048143B">
        <w:rPr>
          <w:rFonts w:ascii="Times New Roman" w:hAnsi="Times New Roman" w:cs="Times New Roman"/>
          <w:sz w:val="24"/>
          <w:szCs w:val="24"/>
        </w:rPr>
        <w:t>труда,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желанием приносить пользу людям.</w:t>
      </w:r>
    </w:p>
    <w:p w14:paraId="051B451B" w14:textId="77777777" w:rsidR="001435CD" w:rsidRPr="0048143B" w:rsidRDefault="001435C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В дошкольном детстве дети впервые знакомятся с широким многообразием профессий. 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14:paraId="0236CFFD" w14:textId="77777777" w:rsidR="000E2CA1" w:rsidRPr="0048143B" w:rsidRDefault="001435C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14:paraId="0BD5D2B6" w14:textId="77777777" w:rsidR="001435CD" w:rsidRPr="0048143B" w:rsidRDefault="001435C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ля ознакомления детей с трудом взрослых применяются традиционные методы воспитания: словесный, наглядный, практический, игровой.</w:t>
      </w:r>
    </w:p>
    <w:p w14:paraId="250153A2" w14:textId="77777777" w:rsidR="00424AE2" w:rsidRPr="0048143B" w:rsidRDefault="00424AE2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 практике все методы применяются в общении друг с другом, коллективно или группами.</w:t>
      </w:r>
    </w:p>
    <w:p w14:paraId="3EF22B35" w14:textId="77777777" w:rsidR="001435CD" w:rsidRPr="0048143B" w:rsidRDefault="001435C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14:paraId="6B707824" w14:textId="77777777" w:rsidR="001435CD" w:rsidRPr="0048143B" w:rsidRDefault="001435C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Технология проектной деятельност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озволяет усвоить материал через начальные знания, умения и совместный поиск решения проблем.</w:t>
      </w:r>
    </w:p>
    <w:p w14:paraId="54BDE42E" w14:textId="77777777" w:rsidR="001435CD" w:rsidRPr="0048143B" w:rsidRDefault="001435C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едагогическа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технология организации сюжетно-ролевых игр</w:t>
      </w:r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14:paraId="13E79028" w14:textId="77777777" w:rsidR="001435CD" w:rsidRPr="0048143B" w:rsidRDefault="001435C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</w:t>
      </w:r>
      <w:r w:rsidR="0085344A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других профессий.</w:t>
      </w:r>
    </w:p>
    <w:p w14:paraId="35920109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Технология интегрированного воспитания.</w:t>
      </w:r>
    </w:p>
    <w:p w14:paraId="3D3E7A15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14:paraId="20DE39DE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Информационно-коммуникационные технологи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едполагают моделирование различных профессиональных ситуаций, которые невозможно воссоздать в условиях детского сада.</w:t>
      </w:r>
    </w:p>
    <w:p w14:paraId="085EC302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ультимедийные презентации;</w:t>
      </w:r>
    </w:p>
    <w:p w14:paraId="366BD089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виртуальные экскурсии;</w:t>
      </w:r>
    </w:p>
    <w:p w14:paraId="612BE312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художественной литературы, энциклопедий, самодельных книжек-малышек, связанных с темой «Профессии», в книжном уголке;</w:t>
      </w:r>
    </w:p>
    <w:p w14:paraId="6BB3186E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оздание картотеки пословиц и поговорок о труде, загадок, стихов и песен о профессиях и орудиях труда;</w:t>
      </w:r>
    </w:p>
    <w:p w14:paraId="50BD2D92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иллюстраций, репродукций картин, раскрасок с профессиями в уголке изобразительной деятельности;</w:t>
      </w:r>
    </w:p>
    <w:p w14:paraId="048A0C64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демонстрационного материала по теме «Профессии»;</w:t>
      </w:r>
    </w:p>
    <w:p w14:paraId="3F09FD58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мультфильмов, видеофильмов, видеороликов, связанных с темой «Профессии»;</w:t>
      </w:r>
    </w:p>
    <w:p w14:paraId="7D48E877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оформление фотоальбома о семейных профессиональных династиях воспитанников «Профессии наших родителей».</w:t>
      </w:r>
    </w:p>
    <w:p w14:paraId="710B12B7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ажным фактором в ранней профориентации детей дошкольников является оснащение </w:t>
      </w:r>
      <w:r w:rsidRPr="0048143B">
        <w:rPr>
          <w:rFonts w:ascii="Times New Roman" w:hAnsi="Times New Roman" w:cs="Times New Roman"/>
          <w:i/>
          <w:sz w:val="24"/>
          <w:szCs w:val="24"/>
        </w:rPr>
        <w:t>развивающей предметно-пространственной среды и организация игровых пространств</w:t>
      </w:r>
      <w:r w:rsidRPr="0048143B">
        <w:rPr>
          <w:rFonts w:ascii="Times New Roman" w:hAnsi="Times New Roman" w:cs="Times New Roman"/>
          <w:sz w:val="24"/>
          <w:szCs w:val="24"/>
        </w:rPr>
        <w:t>:</w:t>
      </w:r>
    </w:p>
    <w:p w14:paraId="50D9EF7D" w14:textId="77777777" w:rsidR="0085344A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и изготовление дидактических игр по ознакомлению с профессиями;</w:t>
      </w:r>
    </w:p>
    <w:p w14:paraId="53C575BC" w14:textId="77777777" w:rsidR="00CB20D8" w:rsidRPr="0048143B" w:rsidRDefault="0085344A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атериалы для сюжетно-ролевых игр: «Школа» (учитель), «Кафе» (повар), «Супермаркет» (продавец, кассир), «Музыкальная школа», (преподаватель музыки), «Ателье» (швея, модельер), «Правила дорожного движения» (сотрудник ГИБДД), «Уголок противопожарной безопасности» (пожарный).</w:t>
      </w:r>
    </w:p>
    <w:p w14:paraId="594299A4" w14:textId="77777777" w:rsidR="00BE3FA2" w:rsidRDefault="00BE3FA2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D1B71" w14:textId="77777777" w:rsidR="00BE3FA2" w:rsidRDefault="00BE3FA2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2A958" w14:textId="77777777" w:rsidR="00381A7D" w:rsidRPr="0048143B" w:rsidRDefault="00381A7D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Модуль</w:t>
      </w:r>
      <w:r w:rsidR="004F2E72"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>6</w:t>
      </w:r>
      <w:r w:rsidR="004F2E72" w:rsidRPr="0048143B">
        <w:rPr>
          <w:rFonts w:ascii="Times New Roman" w:hAnsi="Times New Roman" w:cs="Times New Roman"/>
          <w:b/>
          <w:sz w:val="24"/>
          <w:szCs w:val="24"/>
        </w:rPr>
        <w:t>.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>«</w:t>
      </w:r>
      <w:r w:rsidR="00BB30E1" w:rsidRPr="0048143B">
        <w:rPr>
          <w:rFonts w:ascii="Times New Roman" w:hAnsi="Times New Roman" w:cs="Times New Roman"/>
          <w:b/>
          <w:sz w:val="24"/>
          <w:szCs w:val="24"/>
        </w:rPr>
        <w:t>В здоровом теле здоровый дух»</w:t>
      </w:r>
    </w:p>
    <w:p w14:paraId="4287995E" w14:textId="77777777" w:rsidR="00381A7D" w:rsidRPr="0048143B" w:rsidRDefault="0072536A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381A7D" w:rsidRPr="0048143B">
        <w:rPr>
          <w:rFonts w:ascii="Times New Roman" w:hAnsi="Times New Roman" w:cs="Times New Roman"/>
          <w:b/>
          <w:sz w:val="24"/>
          <w:szCs w:val="24"/>
        </w:rPr>
        <w:t xml:space="preserve">изическое </w:t>
      </w:r>
      <w:r w:rsidR="002B5E9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B5E92">
        <w:rPr>
          <w:rFonts w:ascii="Times New Roman" w:hAnsi="Times New Roman" w:cs="Times New Roman"/>
          <w:b/>
          <w:sz w:val="24"/>
          <w:szCs w:val="24"/>
        </w:rPr>
        <w:t>формирование культуры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 xml:space="preserve"> здоровья</w:t>
      </w:r>
    </w:p>
    <w:p w14:paraId="6713837D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данного направления – сформировать навыки здорового образа жизни, </w:t>
      </w:r>
      <w:r w:rsidR="00894880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гигиене и культуре правильного питания.  </w:t>
      </w:r>
    </w:p>
    <w:p w14:paraId="72A8322A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39997AB5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формированию здорового образа жизни:</w:t>
      </w:r>
    </w:p>
    <w:p w14:paraId="5005388F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7357B8BD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аливание, повышение сопротивляемости к воздействию условий внешней среды;</w:t>
      </w:r>
    </w:p>
    <w:p w14:paraId="07570EFE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ление опорно-двигательного аппарата; развитие двигательных способностей, обучение двигательным навыкам и умениям;</w:t>
      </w:r>
    </w:p>
    <w:p w14:paraId="31E6E224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элементарных представлений в области физической культуры, здоровья и безопасного образа жизни;</w:t>
      </w:r>
    </w:p>
    <w:p w14:paraId="017E5DF1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сна, здорового питания, выстр</w:t>
      </w:r>
      <w:r w:rsidR="00894880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вание правильного режима дня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7E69860" w14:textId="77777777" w:rsidR="00381A7D" w:rsidRPr="0048143B" w:rsidRDefault="00381A7D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авления деятельности воспитателя:</w:t>
      </w:r>
    </w:p>
    <w:p w14:paraId="14709310" w14:textId="77777777" w:rsidR="00381A7D" w:rsidRPr="0048143B" w:rsidRDefault="00B8488E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14:paraId="3DC6993D" w14:textId="77777777" w:rsidR="00381A7D" w:rsidRPr="0048143B" w:rsidRDefault="00B8488E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етско-взрослых проектов по здоровому образу жизни;</w:t>
      </w:r>
    </w:p>
    <w:p w14:paraId="06F19D7E" w14:textId="77777777" w:rsidR="00381A7D" w:rsidRPr="0048143B" w:rsidRDefault="00B8488E" w:rsidP="00B3505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оздоровительных традиций в ДОУ.</w:t>
      </w:r>
    </w:p>
    <w:p w14:paraId="7E33A690" w14:textId="77777777" w:rsidR="00381A7D" w:rsidRPr="0048143B" w:rsidRDefault="00381A7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A2">
        <w:rPr>
          <w:rFonts w:ascii="Times New Roman" w:hAnsi="Times New Roman" w:cs="Times New Roman"/>
          <w:sz w:val="24"/>
          <w:szCs w:val="24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14:paraId="1E89E092" w14:textId="77777777" w:rsidR="00381A7D" w:rsidRPr="0048143B" w:rsidRDefault="00381A7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</w:t>
      </w:r>
      <w:r w:rsidR="00B8488E" w:rsidRPr="0048143B">
        <w:rPr>
          <w:rFonts w:ascii="Times New Roman" w:hAnsi="Times New Roman" w:cs="Times New Roman"/>
          <w:sz w:val="24"/>
          <w:szCs w:val="24"/>
        </w:rPr>
        <w:t>и всего пребывания ребенка в ДОУ</w:t>
      </w:r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14:paraId="2A78F710" w14:textId="77777777" w:rsidR="00381A7D" w:rsidRPr="0048143B" w:rsidRDefault="00381A7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7DAAF939" w14:textId="77777777" w:rsidR="00381A7D" w:rsidRPr="0048143B" w:rsidRDefault="00381A7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</w:t>
      </w:r>
      <w:r w:rsidR="00B8488E" w:rsidRPr="0048143B">
        <w:rPr>
          <w:rFonts w:ascii="Times New Roman" w:hAnsi="Times New Roman" w:cs="Times New Roman"/>
          <w:sz w:val="24"/>
          <w:szCs w:val="24"/>
        </w:rPr>
        <w:t xml:space="preserve"> ДО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олжен сосредоточить свое внимание на нескольких основных направлениях воспитательной работы:</w:t>
      </w:r>
    </w:p>
    <w:p w14:paraId="23280CCD" w14:textId="77777777" w:rsidR="00381A7D" w:rsidRPr="0048143B" w:rsidRDefault="00B8488E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овать у ребенка навыки поведения во время приема пищи;</w:t>
      </w:r>
    </w:p>
    <w:p w14:paraId="527FC925" w14:textId="77777777" w:rsidR="00381A7D" w:rsidRPr="0048143B" w:rsidRDefault="00B8488E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381A7D" w:rsidRPr="0048143B">
        <w:rPr>
          <w:rFonts w:ascii="Times New Roman" w:hAnsi="Times New Roman" w:cs="Times New Roman"/>
          <w:sz w:val="24"/>
          <w:szCs w:val="24"/>
        </w:rPr>
        <w:t xml:space="preserve">формировать у ребенка представления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 ценности здоровья, красоте и </w:t>
      </w:r>
      <w:r w:rsidR="00381A7D" w:rsidRPr="0048143B">
        <w:rPr>
          <w:rFonts w:ascii="Times New Roman" w:hAnsi="Times New Roman" w:cs="Times New Roman"/>
          <w:sz w:val="24"/>
          <w:szCs w:val="24"/>
        </w:rPr>
        <w:t>чистоте тела;</w:t>
      </w:r>
    </w:p>
    <w:p w14:paraId="0B5484E2" w14:textId="77777777" w:rsidR="00381A7D" w:rsidRPr="0048143B" w:rsidRDefault="00B8488E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овать у ребенка привычку следить за своим внешним видом;</w:t>
      </w:r>
    </w:p>
    <w:p w14:paraId="447A8FEB" w14:textId="77777777" w:rsidR="00381A7D" w:rsidRPr="0048143B" w:rsidRDefault="00B8488E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381A7D" w:rsidRPr="0048143B">
        <w:rPr>
          <w:rFonts w:ascii="Times New Roman" w:hAnsi="Times New Roman" w:cs="Times New Roman"/>
          <w:sz w:val="24"/>
          <w:szCs w:val="24"/>
        </w:rPr>
        <w:t>включать информацию о гигиене в повседневную жизнь ребенка, в игру.</w:t>
      </w:r>
    </w:p>
    <w:p w14:paraId="2CEFFE98" w14:textId="77777777" w:rsidR="00381A7D" w:rsidRPr="0048143B" w:rsidRDefault="00381A7D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</w:t>
      </w:r>
      <w:r w:rsidR="001F724B" w:rsidRPr="0048143B">
        <w:rPr>
          <w:rFonts w:ascii="Times New Roman" w:hAnsi="Times New Roman" w:cs="Times New Roman"/>
          <w:sz w:val="24"/>
          <w:szCs w:val="24"/>
        </w:rPr>
        <w:t>ись в тесном контакте с семьей.</w:t>
      </w:r>
    </w:p>
    <w:p w14:paraId="0E06C6FE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CB379" w14:textId="77777777" w:rsidR="00CA119B" w:rsidRPr="0048143B" w:rsidRDefault="00CA119B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48143B">
        <w:rPr>
          <w:rFonts w:ascii="Times New Roman" w:hAnsi="Times New Roman" w:cs="Times New Roman"/>
          <w:b/>
          <w:sz w:val="24"/>
          <w:szCs w:val="24"/>
        </w:rPr>
        <w:t>. «Скоро в школу!»</w:t>
      </w:r>
    </w:p>
    <w:p w14:paraId="434E0173" w14:textId="77777777" w:rsidR="00CA119B" w:rsidRPr="0048143B" w:rsidRDefault="0072536A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A119B" w:rsidRPr="0048143B">
        <w:rPr>
          <w:rFonts w:ascii="Times New Roman" w:hAnsi="Times New Roman" w:cs="Times New Roman"/>
          <w:b/>
          <w:sz w:val="24"/>
          <w:szCs w:val="24"/>
        </w:rPr>
        <w:t>оспитание положительной мотивации к школьному обучению,</w:t>
      </w:r>
    </w:p>
    <w:p w14:paraId="229A601C" w14:textId="77777777" w:rsidR="00CA119B" w:rsidRPr="0048143B" w:rsidRDefault="00CA119B" w:rsidP="00BE3F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обеспечение преемственности с начальным образованием</w:t>
      </w:r>
    </w:p>
    <w:p w14:paraId="1765E904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: 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14:paraId="3BA905EF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Воспитание ориентировано на охрану и укрепление физического и психического здоровья, поддержку индивидуальности ребёнка.</w:t>
      </w:r>
    </w:p>
    <w:p w14:paraId="5E55869A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</w:t>
      </w:r>
    </w:p>
    <w:p w14:paraId="1219A78D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школьной традиции в обеспечении преемственности.</w:t>
      </w:r>
    </w:p>
    <w:p w14:paraId="7D3D8B62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еемственность между дошкольным и начальным школьным образованием 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</w:t>
      </w:r>
    </w:p>
    <w:p w14:paraId="3D193386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едагоги наблюдают за результатами освоения Программы, которые основываются на целевые ориентиры – сформированные основы базовой культуры личности ребёнка, всестороннее развитые психические и физические качества в соответствии с возрастом, готовность к жизни в современном обществе, к обучению в школе, обеспечение безопасности жизнедеятельности будущего школьника.</w:t>
      </w:r>
    </w:p>
    <w:p w14:paraId="0ADA7E84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14:paraId="7B343177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14:paraId="1C5AA62F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мерами направлений и форм работы являются:</w:t>
      </w:r>
    </w:p>
    <w:p w14:paraId="5CA6079A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14:paraId="687E976E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создание условий для достижения воспитанниками готовности к обучению в школе;</w:t>
      </w:r>
    </w:p>
    <w:p w14:paraId="5B8433CC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обеспечение консультирования родителей на тему о переходе воспитанников в школу и первичной адаптации ребёнка.</w:t>
      </w:r>
    </w:p>
    <w:p w14:paraId="79C3F4F8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Детский сад и начальная школа взаимодействуют по трем направлениям:</w:t>
      </w:r>
    </w:p>
    <w:p w14:paraId="6D99C274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согласование направлений работы по преемственности, целей и задач;</w:t>
      </w:r>
    </w:p>
    <w:p w14:paraId="3EC5DFCA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расширение диапазона методов обучения, постоянный поиск новых форм работы.</w:t>
      </w:r>
    </w:p>
    <w:p w14:paraId="482727C4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ая стратегия педагогов ДОУ при осуществлении преемственности в соответствии с ФГОС — «научить учиться». Желание и умение учиться формируем и воспитываем в дошкольном возрасте.</w:t>
      </w:r>
    </w:p>
    <w:p w14:paraId="212D6CD0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Формы работы с дошкольниками:</w:t>
      </w:r>
    </w:p>
    <w:p w14:paraId="66B41C89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экскурсии в школу с посещением спортивного зала, класса, библиотеки, столовой;</w:t>
      </w:r>
    </w:p>
    <w:p w14:paraId="26B79DB8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знакомство с учителями и учениками начального звена, совместные мероприятия;</w:t>
      </w:r>
    </w:p>
    <w:p w14:paraId="6D2A6F89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участие детей в адаптационных занятиях с учителями начальной школы;</w:t>
      </w:r>
    </w:p>
    <w:p w14:paraId="1005D6DB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подготовка совместных театральных представлений, концертов, выставок;</w:t>
      </w:r>
    </w:p>
    <w:p w14:paraId="4B103B3E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Работа с педагогами:</w:t>
      </w:r>
    </w:p>
    <w:p w14:paraId="48BD8F64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посещение воспитателями уроков в первом классе и учителями — непосредственной образовательной деятельности;</w:t>
      </w:r>
    </w:p>
    <w:p w14:paraId="2B32CF50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совместные педагогические советы, с участием педагога-психолога;</w:t>
      </w:r>
    </w:p>
    <w:p w14:paraId="5747FDB0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анализ диагностики психологической готовности к школьному обучению выпускников;</w:t>
      </w:r>
    </w:p>
    <w:p w14:paraId="7FDC29AB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анализ результатов адаптации первоклассников к школьному обучению;</w:t>
      </w:r>
    </w:p>
    <w:p w14:paraId="3C377211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заимодействие с родителями будущих первоклассников:</w:t>
      </w:r>
    </w:p>
    <w:p w14:paraId="361FD436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дни открытых дверей в школе и в ДОУ;</w:t>
      </w:r>
    </w:p>
    <w:p w14:paraId="7E1CF3E1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встречи с учителями;</w:t>
      </w:r>
    </w:p>
    <w:p w14:paraId="37C4FDE4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• консультирование на актуальные темы педагогами и психологами;</w:t>
      </w:r>
    </w:p>
    <w:p w14:paraId="1B4CF71C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й результат:</w:t>
      </w:r>
    </w:p>
    <w:p w14:paraId="72B0BA7F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нижение порога тревожности при поступлении в школу.</w:t>
      </w:r>
    </w:p>
    <w:p w14:paraId="00EF855D" w14:textId="77777777" w:rsidR="00CA119B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-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14:paraId="7FDBF18F" w14:textId="77777777" w:rsidR="00C92CB0" w:rsidRPr="0048143B" w:rsidRDefault="00CA119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определяется календарным планом воспитательной работы.</w:t>
      </w:r>
    </w:p>
    <w:p w14:paraId="33CF04AB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2F3F5" w14:textId="77777777" w:rsidR="001F724B" w:rsidRPr="0048143B" w:rsidRDefault="001F724B" w:rsidP="00650E71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 8. «Традиции детского сада»</w:t>
      </w:r>
    </w:p>
    <w:p w14:paraId="2E85BDB2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радиции являются основой воспитательной работы в дошкольном   учреждении.</w:t>
      </w:r>
    </w:p>
    <w:p w14:paraId="5BCB1846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радиционные мероприятия, проводимые в ДОУ,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196F21A1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5769DC0D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132BD244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ормировать представления о нормах и правилах общения детей друг с другом и с окружающими взрослыми;</w:t>
      </w:r>
    </w:p>
    <w:p w14:paraId="132E31A1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ормировать умение каждого ребенка устанавливать и поддерживать необходимые контакты с детьми разных возрастных групп;</w:t>
      </w:r>
    </w:p>
    <w:p w14:paraId="6E32A66E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способствовать освоению социальных ролей: мальчик-девочка; старший-младший; член коллектива; житель своего города, гражданин своей страны;</w:t>
      </w:r>
    </w:p>
    <w:p w14:paraId="2827CBF7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общать к истории и культуре народов России в процессе традиционных</w:t>
      </w:r>
    </w:p>
    <w:p w14:paraId="19C87BE7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ллективных мероприятий;</w:t>
      </w:r>
    </w:p>
    <w:p w14:paraId="3B461719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;</w:t>
      </w:r>
    </w:p>
    <w:p w14:paraId="0AF0ED2E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оспитывать доброжелательность и положительное эмоциональное отношение к окружающим людям, чувство гордости за свой коллектив, веру в его силы, уважение к общественному мнению.</w:t>
      </w:r>
    </w:p>
    <w:p w14:paraId="57C7C20B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радиционные мероприятия проводятся в разных форматах: праздники, развлечен</w:t>
      </w:r>
      <w:r w:rsidR="00FB0951">
        <w:rPr>
          <w:rFonts w:ascii="Times New Roman" w:hAnsi="Times New Roman" w:cs="Times New Roman"/>
          <w:sz w:val="24"/>
          <w:szCs w:val="24"/>
        </w:rPr>
        <w:t>ия, экскурсии, концерты,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екты, образовательные события, соревнования, выставки, спектакли, викторины, акции, чаепитие и т.д. Формы проведения выбираются так, чтобы они соответствовали воспитательным и образовательным принципам, целям и задачам, возрастным особенностям детей, содержанию мероприятия.</w:t>
      </w:r>
    </w:p>
    <w:p w14:paraId="256C1303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бязательными условиями являются непосредственное участие родителей и поддержка детской инициативы.</w:t>
      </w:r>
    </w:p>
    <w:p w14:paraId="3E222CF6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Традиционные мероприятия благотворно влияют на развитие психических процессов ребенка: памяти, внимания, воображения; способствуют его нравственному воспитанию; создают атмосферу для развития речи ребенка; расширяют условия для закрепления знаний; помогают развитию социально-коммуникативных навыков.  </w:t>
      </w:r>
    </w:p>
    <w:p w14:paraId="4023AF29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340390E9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 традиционным событиям относятся:</w:t>
      </w:r>
    </w:p>
    <w:p w14:paraId="07DB0C65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общегосударственные, общероссийские праздники, создающие единое культурное пространство России: «День Победы», «День защитника Отечества», «Международный женский день», «День космонавтики»;</w:t>
      </w:r>
    </w:p>
    <w:p w14:paraId="797738AF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езонные праздники: «Осень в гости к нам пришла», «Новый год», «Здравствуй, Солнце!», «Масленица», «Весна-Красна»;</w:t>
      </w:r>
    </w:p>
    <w:p w14:paraId="6DC6820A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- тематические мероприятия: «Дни открытых дверей», «Выпускной вечер»; «День птиц», «День осетинского языка и литературы», «День защиты детей», «15 октября – день рождения Коста Хетагурова»</w:t>
      </w:r>
      <w:r w:rsidR="00583259" w:rsidRPr="0048143B">
        <w:rPr>
          <w:rFonts w:ascii="Times New Roman" w:hAnsi="Times New Roman" w:cs="Times New Roman"/>
          <w:sz w:val="24"/>
          <w:szCs w:val="24"/>
        </w:rPr>
        <w:t>, «Неделя здоровья»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14:paraId="7377AC32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оциальные и экологические акции: «Братья наши меньши</w:t>
      </w:r>
      <w:r w:rsidR="00EC3BE3">
        <w:rPr>
          <w:rFonts w:ascii="Times New Roman" w:hAnsi="Times New Roman" w:cs="Times New Roman"/>
          <w:sz w:val="24"/>
          <w:szCs w:val="24"/>
        </w:rPr>
        <w:t>е»,  «Безопасная дорога», «Птичья столовая»</w:t>
      </w:r>
      <w:r w:rsidRPr="0048143B">
        <w:rPr>
          <w:rFonts w:ascii="Times New Roman" w:hAnsi="Times New Roman" w:cs="Times New Roman"/>
          <w:sz w:val="24"/>
          <w:szCs w:val="24"/>
        </w:rPr>
        <w:t>, «14 февраля – День дарен</w:t>
      </w:r>
      <w:r w:rsidR="00EC3BE3">
        <w:rPr>
          <w:rFonts w:ascii="Times New Roman" w:hAnsi="Times New Roman" w:cs="Times New Roman"/>
          <w:sz w:val="24"/>
          <w:szCs w:val="24"/>
        </w:rPr>
        <w:t>ия книги», «Не рубите елочку».</w:t>
      </w:r>
      <w:r w:rsidRPr="0048143B">
        <w:rPr>
          <w:rFonts w:ascii="Times New Roman" w:hAnsi="Times New Roman" w:cs="Times New Roman"/>
          <w:sz w:val="24"/>
          <w:szCs w:val="24"/>
        </w:rPr>
        <w:t xml:space="preserve"> К традиционным для ДОУ мероприятиям относятся и малые, будничные, повседневные традиции, которые сложились в отдельных группах детского сада:</w:t>
      </w:r>
    </w:p>
    <w:p w14:paraId="5115F007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утренние и вечерние «круги» (часть ежедневного распорядка, когда дети и взрослые обмениваются информацией, обсуждают проблемы, планируют и подводят итоги индивидуальной и совместной деятельности);</w:t>
      </w:r>
    </w:p>
    <w:p w14:paraId="51A60BBE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«День рождения» (в первой половине дня отводится время для чествования именинника);</w:t>
      </w:r>
    </w:p>
    <w:p w14:paraId="6A1D51A3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чтение книг детьми (педагог поддерживает инициативу хорошо читающих детей);</w:t>
      </w:r>
    </w:p>
    <w:p w14:paraId="01D1BD59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«В гости к друзьям» (показ концертных и театральных номеров для детей других группу);</w:t>
      </w:r>
    </w:p>
    <w:p w14:paraId="6659BEB8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Общегрупповые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традиции учат поддерживать установленный порядок, способствуют созданию благоприятного эмоционального микроклимата в группе, создают особую атмосферу единения, благоприятные условия для формирования дружеских отношений, проявления уважения, самостоятельности.</w:t>
      </w:r>
    </w:p>
    <w:p w14:paraId="1BF68C50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радиционные мероприятия – это возможность для родителей получить представление о том, какие у ребенка взаимоотношения с коллективом и с другими детьми.</w:t>
      </w:r>
    </w:p>
    <w:p w14:paraId="5C71A005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аздник в ДО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14:paraId="0E14BA2F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14:paraId="4C3752CC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мероприятия определяется календарным планом воспитательной работы ДОУ.</w:t>
      </w:r>
    </w:p>
    <w:p w14:paraId="01703F05" w14:textId="77777777" w:rsidR="001F724B" w:rsidRPr="0048143B" w:rsidRDefault="001F724B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E4D4D" w14:textId="77777777" w:rsidR="00590930" w:rsidRPr="0048143B" w:rsidRDefault="00590930" w:rsidP="00650E71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 9. «В кругу семьи»</w:t>
      </w:r>
    </w:p>
    <w:p w14:paraId="6D585C70" w14:textId="77777777" w:rsidR="00590930" w:rsidRPr="0048143B" w:rsidRDefault="00585A66" w:rsidP="00650E71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0930" w:rsidRPr="0048143B">
        <w:rPr>
          <w:rFonts w:ascii="Times New Roman" w:hAnsi="Times New Roman" w:cs="Times New Roman"/>
          <w:b/>
          <w:sz w:val="24"/>
          <w:szCs w:val="24"/>
        </w:rPr>
        <w:t>заимодействие с семьями воспитанников</w:t>
      </w:r>
    </w:p>
    <w:p w14:paraId="71DF1558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емья и образовательное учреждение – два важных института социализации ребенка. 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14:paraId="1642B719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14:paraId="187703BD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отрудничество –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возможностей каждого участника. А также, совместный контроль и оценка результатов общей работы, планирование новых задач, целей и результатов.</w:t>
      </w:r>
    </w:p>
    <w:p w14:paraId="28D73258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есное сотрудничество с семьей делает успешной работу ДОУ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14:paraId="62B314C9" w14:textId="77777777" w:rsidR="002650B9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2650B9" w:rsidRPr="0048143B">
        <w:rPr>
          <w:rFonts w:ascii="Times New Roman" w:hAnsi="Times New Roman" w:cs="Times New Roman"/>
          <w:b/>
          <w:sz w:val="24"/>
          <w:szCs w:val="24"/>
        </w:rPr>
        <w:t xml:space="preserve"> взаимодействия</w:t>
      </w:r>
      <w:r w:rsidRPr="0048143B">
        <w:rPr>
          <w:rFonts w:ascii="Times New Roman" w:hAnsi="Times New Roman" w:cs="Times New Roman"/>
          <w:b/>
          <w:sz w:val="24"/>
          <w:szCs w:val="24"/>
        </w:rPr>
        <w:t>:</w:t>
      </w:r>
      <w:r w:rsidR="002650B9" w:rsidRPr="0048143B">
        <w:rPr>
          <w:rFonts w:ascii="Times New Roman" w:hAnsi="Times New Roman" w:cs="Times New Roman"/>
          <w:sz w:val="24"/>
          <w:szCs w:val="24"/>
        </w:rPr>
        <w:t xml:space="preserve">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Повысить компетентность родителей в вопросах развития личностных качеств детей дошкольного возраста. Объединить усилия педагогов и семьи по воспитанию дошкольников посредством совместных мероприятий. </w:t>
      </w:r>
    </w:p>
    <w:p w14:paraId="0B31536A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E59CEAA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установление партнёрских отношений с семьёй каждого воспитанника;</w:t>
      </w:r>
    </w:p>
    <w:p w14:paraId="565A42B2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ормирование у родителей осознанного отношения к собственным взглядам и установкам в воспитании ребёнка, а у ребёнка – уважительного отношения к своим близким;</w:t>
      </w:r>
    </w:p>
    <w:p w14:paraId="5FBD9914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овышение педагогической культуры родителей;</w:t>
      </w:r>
    </w:p>
    <w:p w14:paraId="07A67C1F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вовлечения родителей в педагогический процесс воспитания, обучение их методам и приемам взаимодействия с ребенком в домашних условиях;</w:t>
      </w:r>
    </w:p>
    <w:p w14:paraId="18F45B4D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сихолого-педагогическая поддержка семей воспитанников, способствующая реализации её воспитательного потенциала.</w:t>
      </w:r>
    </w:p>
    <w:p w14:paraId="715F48A0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14:paraId="6F72100B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1.Принцип активности и сознательности – участие всего педагогического коллектива и родителей в поиске современных форм и методов сотрудничества с семьей;</w:t>
      </w:r>
    </w:p>
    <w:p w14:paraId="05DE61D2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.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14:paraId="3F5B7773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3.Принцип сотрудничества –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14:paraId="33025F87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4.Принцип согласованного взаимодействия – возможность высказывать друг другу свои соображения о те</w:t>
      </w:r>
      <w:r w:rsidR="002650B9" w:rsidRPr="0048143B">
        <w:rPr>
          <w:rFonts w:ascii="Times New Roman" w:hAnsi="Times New Roman" w:cs="Times New Roman"/>
          <w:sz w:val="24"/>
          <w:szCs w:val="24"/>
        </w:rPr>
        <w:t>х или иных проблемах воспитания.</w:t>
      </w:r>
    </w:p>
    <w:p w14:paraId="7D179555" w14:textId="77777777" w:rsidR="002650B9" w:rsidRPr="0048143B" w:rsidRDefault="002650B9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</w:t>
      </w:r>
    </w:p>
    <w:p w14:paraId="0CC8CF2D" w14:textId="77777777" w:rsidR="002650B9" w:rsidRPr="0048143B" w:rsidRDefault="002650B9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едагоги применяют средства наглядной пропаганды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(информационные бюллетени, родительские уголки, тематические стенды, фотовыставки и др.),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</w:t>
      </w:r>
    </w:p>
    <w:p w14:paraId="0EC0970A" w14:textId="77777777" w:rsidR="002650B9" w:rsidRPr="0048143B" w:rsidRDefault="002650B9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Экс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курсии, 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елевые прогулки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вне садовых ситуациях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F1C20" w14:textId="77777777" w:rsidR="002650B9" w:rsidRPr="0048143B" w:rsidRDefault="002650B9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рамках взаимодействия с семьёй в ДОУ, одной из эффективных форм поддержки являются консультационные встречи со специалистами.</w:t>
      </w:r>
    </w:p>
    <w:p w14:paraId="7A96A1A8" w14:textId="77777777" w:rsidR="002650B9" w:rsidRPr="0048143B" w:rsidRDefault="002650B9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</w:t>
      </w:r>
      <w:r w:rsidR="005D0AE9" w:rsidRPr="0048143B">
        <w:rPr>
          <w:rFonts w:ascii="Times New Roman" w:hAnsi="Times New Roman" w:cs="Times New Roman"/>
          <w:sz w:val="24"/>
          <w:szCs w:val="24"/>
        </w:rPr>
        <w:t>проводятся анкетирование, тестирование, экспресс-методики</w:t>
      </w:r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14:paraId="7FC4A669" w14:textId="77777777" w:rsidR="00590930" w:rsidRPr="0048143B" w:rsidRDefault="00590930" w:rsidP="00B3505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определяется календарным планом воспитательной работы.</w:t>
      </w:r>
    </w:p>
    <w:p w14:paraId="3630F811" w14:textId="77777777" w:rsidR="00590930" w:rsidRDefault="00590930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969A3" w14:textId="77777777" w:rsidR="00650E71" w:rsidRPr="0048143B" w:rsidRDefault="00650E71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6544D" w14:textId="77777777" w:rsidR="00BB4F2E" w:rsidRPr="0048143B" w:rsidRDefault="00BB4F2E" w:rsidP="00BB4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образование в 2021-2022 учебном году</w:t>
      </w:r>
    </w:p>
    <w:p w14:paraId="321CEFC1" w14:textId="77777777" w:rsidR="00BB4F2E" w:rsidRPr="0048143B" w:rsidRDefault="00BB4F2E" w:rsidP="00BB4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(с учетом пожеланий родителей)</w:t>
      </w:r>
    </w:p>
    <w:p w14:paraId="1B269A9A" w14:textId="77777777" w:rsidR="00BB4F2E" w:rsidRDefault="00BB4F2E" w:rsidP="00650E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ополнительное бесплатное образование – работа проводится в первой половине дня, 2 раза в неделю, в рамках утвержденного расписания дополнительного образования детей, в соответствии с дополнительными общеобразовательными программами и рекомендуемой образовательной нагрузкой по возрасту.</w:t>
      </w:r>
    </w:p>
    <w:p w14:paraId="3305D778" w14:textId="77777777" w:rsidR="00650E71" w:rsidRPr="0048143B" w:rsidRDefault="00650E71" w:rsidP="00650E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9"/>
        <w:gridCol w:w="4027"/>
        <w:gridCol w:w="2416"/>
      </w:tblGrid>
      <w:tr w:rsidR="00BC3720" w:rsidRPr="0048143B" w14:paraId="7B0C95D6" w14:textId="77777777" w:rsidTr="00BC3720">
        <w:tc>
          <w:tcPr>
            <w:tcW w:w="3129" w:type="dxa"/>
          </w:tcPr>
          <w:p w14:paraId="0227E20D" w14:textId="77777777" w:rsidR="00BC3720" w:rsidRPr="0048143B" w:rsidRDefault="00BC3720" w:rsidP="00BB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дополнительной образовательной услуги</w:t>
            </w:r>
          </w:p>
        </w:tc>
        <w:tc>
          <w:tcPr>
            <w:tcW w:w="4027" w:type="dxa"/>
          </w:tcPr>
          <w:p w14:paraId="4F17BCD3" w14:textId="77777777" w:rsidR="00BC3720" w:rsidRPr="0048143B" w:rsidRDefault="00BC3720" w:rsidP="00BC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16" w:type="dxa"/>
          </w:tcPr>
          <w:p w14:paraId="5CB3DC05" w14:textId="77777777" w:rsidR="00BC3720" w:rsidRPr="0048143B" w:rsidRDefault="00BC3720" w:rsidP="00BB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</w:tr>
      <w:tr w:rsidR="00BC3720" w:rsidRPr="0048143B" w14:paraId="5C969056" w14:textId="77777777" w:rsidTr="00BC3720">
        <w:tc>
          <w:tcPr>
            <w:tcW w:w="3129" w:type="dxa"/>
          </w:tcPr>
          <w:p w14:paraId="2CDD33C5" w14:textId="77777777" w:rsidR="00BC3720" w:rsidRPr="0048143B" w:rsidRDefault="00BC3720" w:rsidP="00D1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4027" w:type="dxa"/>
          </w:tcPr>
          <w:p w14:paraId="3D17DE50" w14:textId="77777777" w:rsidR="00BC3720" w:rsidRPr="0048143B" w:rsidRDefault="00BC3720" w:rsidP="00D1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6" w:type="dxa"/>
          </w:tcPr>
          <w:p w14:paraId="57B8836B" w14:textId="77777777" w:rsidR="00BC3720" w:rsidRPr="0048143B" w:rsidRDefault="00BC3720" w:rsidP="00D1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14:paraId="172C25BC" w14:textId="77777777" w:rsidR="00BB4F2E" w:rsidRPr="0048143B" w:rsidRDefault="00BB4F2E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065C1" w14:textId="77777777" w:rsidR="000F33C0" w:rsidRPr="0048143B" w:rsidRDefault="0016732B" w:rsidP="00C716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Сотрудничество с социальными партнерами</w:t>
      </w:r>
    </w:p>
    <w:p w14:paraId="713C6963" w14:textId="45611C1B" w:rsidR="000F33C0" w:rsidRPr="0048143B" w:rsidRDefault="000F33C0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Разнообразные культурные практики организуются через содержательное партнерство с социальными </w:t>
      </w:r>
      <w:r w:rsidR="00C561DC">
        <w:rPr>
          <w:rFonts w:ascii="Times New Roman" w:hAnsi="Times New Roman" w:cs="Times New Roman"/>
          <w:sz w:val="24"/>
          <w:szCs w:val="24"/>
        </w:rPr>
        <w:t>объектами</w:t>
      </w:r>
      <w:r w:rsidR="00C561DC" w:rsidRPr="0048143B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рамках договоров совместной деятельности и соглашений о совместном сотрудничестве, в соответствии с планами на год</w:t>
      </w:r>
      <w:r w:rsidRPr="00C561DC">
        <w:rPr>
          <w:rFonts w:ascii="Times New Roman" w:hAnsi="Times New Roman" w:cs="Times New Roman"/>
          <w:color w:val="000000" w:themeColor="text1"/>
          <w:sz w:val="24"/>
          <w:szCs w:val="24"/>
        </w:rPr>
        <w:t>, в сфере интеллектуального, художественного</w:t>
      </w:r>
      <w:r w:rsidR="00A327F4" w:rsidRPr="00C56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стетического </w:t>
      </w:r>
      <w:r w:rsidR="00C561DC" w:rsidRPr="00C561DC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</w:t>
      </w:r>
      <w:r w:rsidR="00A327F4" w:rsidRPr="00C56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ммуникативного </w:t>
      </w:r>
      <w:r w:rsidRPr="00C561DC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дошкольников.</w:t>
      </w:r>
    </w:p>
    <w:p w14:paraId="35A3F7B9" w14:textId="77777777" w:rsidR="000F33C0" w:rsidRPr="0048143B" w:rsidRDefault="00A327F4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</w:t>
      </w:r>
      <w:r w:rsidR="000F33C0" w:rsidRPr="0048143B">
        <w:rPr>
          <w:rFonts w:ascii="Times New Roman" w:hAnsi="Times New Roman" w:cs="Times New Roman"/>
          <w:sz w:val="24"/>
          <w:szCs w:val="24"/>
        </w:rPr>
        <w:t>:</w:t>
      </w:r>
    </w:p>
    <w:p w14:paraId="6E633850" w14:textId="77777777" w:rsidR="000F33C0" w:rsidRPr="0048143B" w:rsidRDefault="000F33C0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14:paraId="6F745988" w14:textId="77777777" w:rsidR="000F33C0" w:rsidRPr="0048143B" w:rsidRDefault="000F33C0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распространение опыта и совместное проведение конференций, семинаров и других учебно-воспитательных мероприятий;</w:t>
      </w:r>
    </w:p>
    <w:p w14:paraId="5D9BBC00" w14:textId="77777777" w:rsidR="000F33C0" w:rsidRPr="0048143B" w:rsidRDefault="000F33C0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развитие сотрудничества с социальными партнёрами с целью повышения психолого-педагогического мастерства, уровня культуры педагогических ра</w:t>
      </w:r>
      <w:r w:rsidR="00A327F4" w:rsidRPr="0048143B">
        <w:rPr>
          <w:rFonts w:ascii="Times New Roman" w:hAnsi="Times New Roman" w:cs="Times New Roman"/>
          <w:sz w:val="24"/>
          <w:szCs w:val="24"/>
        </w:rPr>
        <w:t>ботников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14:paraId="3A88471C" w14:textId="77777777" w:rsidR="000F33C0" w:rsidRPr="0048143B" w:rsidRDefault="000F33C0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формирование корпоративной культуры образовательной организации</w:t>
      </w:r>
    </w:p>
    <w:p w14:paraId="191CC15C" w14:textId="77777777" w:rsidR="000F33C0" w:rsidRPr="0048143B" w:rsidRDefault="000F33C0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(принадлежности к единому коллективу, формирование традиций, корпоративной этики);</w:t>
      </w:r>
    </w:p>
    <w:p w14:paraId="7F32A522" w14:textId="77777777" w:rsidR="000F33C0" w:rsidRPr="0048143B" w:rsidRDefault="000F33C0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создание в </w:t>
      </w:r>
      <w:r w:rsidR="00A63310" w:rsidRPr="0048143B">
        <w:rPr>
          <w:rFonts w:ascii="Times New Roman" w:hAnsi="Times New Roman" w:cs="Times New Roman"/>
          <w:sz w:val="24"/>
          <w:szCs w:val="24"/>
        </w:rPr>
        <w:t>ДО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</w:t>
      </w:r>
      <w:r w:rsidR="00A63310" w:rsidRPr="0048143B">
        <w:rPr>
          <w:rFonts w:ascii="Times New Roman" w:hAnsi="Times New Roman" w:cs="Times New Roman"/>
          <w:sz w:val="24"/>
          <w:szCs w:val="24"/>
        </w:rPr>
        <w:t xml:space="preserve"> объединений </w:t>
      </w:r>
      <w:r w:rsidRPr="0048143B">
        <w:rPr>
          <w:rFonts w:ascii="Times New Roman" w:hAnsi="Times New Roman" w:cs="Times New Roman"/>
          <w:sz w:val="24"/>
          <w:szCs w:val="24"/>
        </w:rPr>
        <w:t>с привлечением ветеранов труда, деятелей науки, культуры и искусства;</w:t>
      </w:r>
    </w:p>
    <w:p w14:paraId="54F60AD4" w14:textId="77777777" w:rsidR="000F33C0" w:rsidRPr="0048143B" w:rsidRDefault="000F33C0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создание </w:t>
      </w:r>
      <w:r w:rsidR="00A63310" w:rsidRPr="0048143B">
        <w:rPr>
          <w:rFonts w:ascii="Times New Roman" w:hAnsi="Times New Roman" w:cs="Times New Roman"/>
          <w:sz w:val="24"/>
          <w:szCs w:val="24"/>
        </w:rPr>
        <w:t>имиджа ДОУ</w:t>
      </w:r>
      <w:r w:rsidRPr="0048143B">
        <w:rPr>
          <w:rFonts w:ascii="Times New Roman" w:hAnsi="Times New Roman" w:cs="Times New Roman"/>
          <w:sz w:val="24"/>
          <w:szCs w:val="24"/>
        </w:rPr>
        <w:t>, продвижение</w:t>
      </w:r>
      <w:r w:rsidR="00A63310" w:rsidRPr="0048143B">
        <w:rPr>
          <w:rFonts w:ascii="Times New Roman" w:hAnsi="Times New Roman" w:cs="Times New Roman"/>
          <w:sz w:val="24"/>
          <w:szCs w:val="24"/>
        </w:rPr>
        <w:t xml:space="preserve"> ДОУ на </w:t>
      </w:r>
      <w:r w:rsidRPr="0048143B">
        <w:rPr>
          <w:rFonts w:ascii="Times New Roman" w:hAnsi="Times New Roman" w:cs="Times New Roman"/>
          <w:sz w:val="24"/>
          <w:szCs w:val="24"/>
        </w:rPr>
        <w:t>уровне города, региона.</w:t>
      </w:r>
    </w:p>
    <w:p w14:paraId="7E0A3C0E" w14:textId="77777777" w:rsidR="00B50F0C" w:rsidRDefault="00DE7DE4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  <w:u w:val="single"/>
        </w:rPr>
        <w:t>Социальные партнеры:</w:t>
      </w:r>
      <w:r w:rsidRPr="0048143B">
        <w:rPr>
          <w:rFonts w:ascii="Times New Roman" w:hAnsi="Times New Roman" w:cs="Times New Roman"/>
          <w:sz w:val="24"/>
          <w:szCs w:val="24"/>
        </w:rPr>
        <w:t xml:space="preserve"> МБОУ СОШ №5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г.Алагира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, Северо-Осетинский государственный заповедник, районный центр детского творчества им.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К.Пагиева</w:t>
      </w:r>
      <w:proofErr w:type="spellEnd"/>
      <w:r w:rsidR="00D242F7" w:rsidRPr="0048143B">
        <w:rPr>
          <w:rFonts w:ascii="Times New Roman" w:hAnsi="Times New Roman" w:cs="Times New Roman"/>
          <w:sz w:val="24"/>
          <w:szCs w:val="24"/>
        </w:rPr>
        <w:t>, ГИБДД О</w:t>
      </w:r>
      <w:r w:rsidR="00925291" w:rsidRPr="0048143B">
        <w:rPr>
          <w:rFonts w:ascii="Times New Roman" w:hAnsi="Times New Roman" w:cs="Times New Roman"/>
          <w:sz w:val="24"/>
          <w:szCs w:val="24"/>
        </w:rPr>
        <w:t>М</w:t>
      </w:r>
      <w:r w:rsidR="00D242F7" w:rsidRPr="0048143B">
        <w:rPr>
          <w:rFonts w:ascii="Times New Roman" w:hAnsi="Times New Roman" w:cs="Times New Roman"/>
          <w:sz w:val="24"/>
          <w:szCs w:val="24"/>
        </w:rPr>
        <w:t>ВД России по Алагирскому району</w:t>
      </w:r>
      <w:r w:rsidR="00F65DE8" w:rsidRPr="0048143B">
        <w:rPr>
          <w:rFonts w:ascii="Times New Roman" w:hAnsi="Times New Roman" w:cs="Times New Roman"/>
          <w:sz w:val="24"/>
          <w:szCs w:val="24"/>
        </w:rPr>
        <w:t>.</w:t>
      </w:r>
    </w:p>
    <w:p w14:paraId="69AEEB81" w14:textId="77777777" w:rsidR="00E36FE3" w:rsidRDefault="00E36FE3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DAEF8" w14:textId="77777777" w:rsidR="00E36FE3" w:rsidRDefault="00E36FE3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E4AA5" w14:textId="77777777" w:rsidR="00E36FE3" w:rsidRPr="0048143B" w:rsidRDefault="00E36FE3" w:rsidP="00C716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4249F5" w:rsidRPr="0048143B" w14:paraId="29EAC66B" w14:textId="77777777" w:rsidTr="004249F5">
        <w:tc>
          <w:tcPr>
            <w:tcW w:w="2802" w:type="dxa"/>
          </w:tcPr>
          <w:p w14:paraId="6C025ACE" w14:textId="77777777" w:rsidR="004249F5" w:rsidRPr="0048143B" w:rsidRDefault="004249F5" w:rsidP="00E36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6662" w:type="dxa"/>
          </w:tcPr>
          <w:p w14:paraId="316279E3" w14:textId="77777777" w:rsidR="004249F5" w:rsidRPr="0048143B" w:rsidRDefault="004249F5" w:rsidP="00E36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</w:t>
            </w:r>
          </w:p>
        </w:tc>
      </w:tr>
      <w:tr w:rsidR="004249F5" w:rsidRPr="0048143B" w14:paraId="40BE7FE9" w14:textId="77777777" w:rsidTr="004249F5">
        <w:tc>
          <w:tcPr>
            <w:tcW w:w="2802" w:type="dxa"/>
          </w:tcPr>
          <w:p w14:paraId="2ECABF41" w14:textId="77777777" w:rsidR="004249F5" w:rsidRPr="0048143B" w:rsidRDefault="004249F5" w:rsidP="00F6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  <w:proofErr w:type="spellStart"/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г.Алагира</w:t>
            </w:r>
            <w:proofErr w:type="spellEnd"/>
          </w:p>
        </w:tc>
        <w:tc>
          <w:tcPr>
            <w:tcW w:w="6662" w:type="dxa"/>
          </w:tcPr>
          <w:p w14:paraId="3317E5EC" w14:textId="77777777"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дошкольного и начального</w:t>
            </w:r>
          </w:p>
          <w:p w14:paraId="36DC6940" w14:textId="77777777"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образования. Реализация совместных социально-педагогических проектов</w:t>
            </w:r>
          </w:p>
        </w:tc>
      </w:tr>
      <w:tr w:rsidR="004249F5" w:rsidRPr="0048143B" w14:paraId="77E06607" w14:textId="77777777" w:rsidTr="004249F5">
        <w:tc>
          <w:tcPr>
            <w:tcW w:w="2802" w:type="dxa"/>
          </w:tcPr>
          <w:p w14:paraId="673DE84E" w14:textId="77777777" w:rsidR="004249F5" w:rsidRPr="0048143B" w:rsidRDefault="004249F5" w:rsidP="00F6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Северо-Осетинский государственный заповедник</w:t>
            </w:r>
          </w:p>
        </w:tc>
        <w:tc>
          <w:tcPr>
            <w:tcW w:w="6662" w:type="dxa"/>
          </w:tcPr>
          <w:p w14:paraId="4D05F04C" w14:textId="77777777"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Участие педагогов, детей и родителей в акциях, эк</w:t>
            </w:r>
            <w:r w:rsidR="003432C4">
              <w:rPr>
                <w:rFonts w:ascii="Times New Roman" w:hAnsi="Times New Roman" w:cs="Times New Roman"/>
                <w:sz w:val="24"/>
                <w:szCs w:val="24"/>
              </w:rPr>
              <w:t xml:space="preserve">скурсиях, конкурсах, выставках, проектах экологической </w:t>
            </w: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4249F5" w:rsidRPr="0048143B" w14:paraId="588CEED0" w14:textId="77777777" w:rsidTr="004249F5">
        <w:tc>
          <w:tcPr>
            <w:tcW w:w="2802" w:type="dxa"/>
          </w:tcPr>
          <w:p w14:paraId="76B71340" w14:textId="77777777" w:rsidR="004249F5" w:rsidRPr="0048143B" w:rsidRDefault="004249F5" w:rsidP="00F6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центр детского творчества им. </w:t>
            </w:r>
            <w:proofErr w:type="spellStart"/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К.Пагиева</w:t>
            </w:r>
            <w:proofErr w:type="spellEnd"/>
          </w:p>
        </w:tc>
        <w:tc>
          <w:tcPr>
            <w:tcW w:w="6662" w:type="dxa"/>
          </w:tcPr>
          <w:p w14:paraId="686A7010" w14:textId="77777777"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Участие педагогов, детей и родителей в акциях, конкурсах,</w:t>
            </w:r>
          </w:p>
          <w:p w14:paraId="565A12B8" w14:textId="77777777"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</w:p>
        </w:tc>
      </w:tr>
      <w:tr w:rsidR="004249F5" w:rsidRPr="0048143B" w14:paraId="5D96DFBA" w14:textId="77777777" w:rsidTr="004249F5">
        <w:tc>
          <w:tcPr>
            <w:tcW w:w="2802" w:type="dxa"/>
          </w:tcPr>
          <w:p w14:paraId="31B296D4" w14:textId="77777777" w:rsidR="004249F5" w:rsidRPr="0048143B" w:rsidRDefault="004249F5" w:rsidP="00F6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ГИБДД ОМВД России по Алагирскому району</w:t>
            </w:r>
          </w:p>
        </w:tc>
        <w:tc>
          <w:tcPr>
            <w:tcW w:w="6662" w:type="dxa"/>
          </w:tcPr>
          <w:p w14:paraId="2B5100C2" w14:textId="77777777"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го травматизма, пропага</w:t>
            </w:r>
            <w:r w:rsidR="003432C4">
              <w:rPr>
                <w:rFonts w:ascii="Times New Roman" w:hAnsi="Times New Roman" w:cs="Times New Roman"/>
                <w:sz w:val="24"/>
                <w:szCs w:val="24"/>
              </w:rPr>
              <w:t xml:space="preserve">нда соблюдения правил дорожного </w:t>
            </w: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движения детьми и их родителями</w:t>
            </w:r>
          </w:p>
        </w:tc>
      </w:tr>
    </w:tbl>
    <w:p w14:paraId="0011C6D4" w14:textId="77777777" w:rsidR="00A327F4" w:rsidRPr="0048143B" w:rsidRDefault="00A327F4" w:rsidP="00A327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0567D7" w14:textId="77777777" w:rsidR="00617A46" w:rsidRPr="0048143B" w:rsidRDefault="008B05E5" w:rsidP="00E36F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работы</w:t>
      </w:r>
    </w:p>
    <w:p w14:paraId="7B6D7F1E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амоанализ организуемой в МБДОУ д/с№7</w:t>
      </w:r>
      <w:r w:rsidR="00726968" w:rsidRPr="0048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68" w:rsidRPr="0048143B">
        <w:rPr>
          <w:rFonts w:ascii="Times New Roman" w:hAnsi="Times New Roman" w:cs="Times New Roman"/>
          <w:sz w:val="24"/>
          <w:szCs w:val="24"/>
        </w:rPr>
        <w:t>г.Алагира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14:paraId="32B28B79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амоанализ осу</w:t>
      </w:r>
      <w:r w:rsidR="00CD2D09" w:rsidRPr="0048143B">
        <w:rPr>
          <w:rFonts w:ascii="Times New Roman" w:hAnsi="Times New Roman" w:cs="Times New Roman"/>
          <w:sz w:val="24"/>
          <w:szCs w:val="24"/>
        </w:rPr>
        <w:t>ществляется ежегодно силами самого дошкольного образовательного учреждени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ости и по самостоятельному  решению администрации </w:t>
      </w:r>
      <w:r w:rsidR="00CD2D09" w:rsidRPr="0048143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48143B">
        <w:rPr>
          <w:rFonts w:ascii="Times New Roman" w:hAnsi="Times New Roman" w:cs="Times New Roman"/>
          <w:sz w:val="24"/>
          <w:szCs w:val="24"/>
        </w:rPr>
        <w:t>) внешних экспертов.</w:t>
      </w:r>
    </w:p>
    <w:p w14:paraId="069D7841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ОУ, являются:</w:t>
      </w:r>
    </w:p>
    <w:p w14:paraId="621AFA2D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3FFC82C3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14:paraId="55315AB1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617108B2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разделенной ответственности за результаты личностного развития</w:t>
      </w:r>
    </w:p>
    <w:p w14:paraId="4867910B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14:paraId="483440EA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правления анализа зависят от анализируемых объектов. Основными объектами анализа, организуемого в ДОУ воспитательного процесса являются:</w:t>
      </w:r>
    </w:p>
    <w:p w14:paraId="17AB3CC2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1. Результаты воспитания, социализ</w:t>
      </w:r>
      <w:r w:rsidR="00CD2D09" w:rsidRPr="0048143B">
        <w:rPr>
          <w:rFonts w:ascii="Times New Roman" w:hAnsi="Times New Roman" w:cs="Times New Roman"/>
          <w:sz w:val="24"/>
          <w:szCs w:val="24"/>
          <w:u w:val="single"/>
        </w:rPr>
        <w:t>ации и саморазвития детей дошкольного возраста</w:t>
      </w:r>
      <w:r w:rsidRPr="0048143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F469999" w14:textId="77777777" w:rsidR="00CD2D09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</w:t>
      </w:r>
      <w:r w:rsidR="00CD2D09" w:rsidRPr="0048143B">
        <w:rPr>
          <w:rFonts w:ascii="Times New Roman" w:hAnsi="Times New Roman" w:cs="Times New Roman"/>
          <w:sz w:val="24"/>
          <w:szCs w:val="24"/>
        </w:rPr>
        <w:t>вития дет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F421E" w14:textId="77777777" w:rsidR="00CD2D09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У.</w:t>
      </w:r>
    </w:p>
    <w:p w14:paraId="17187A4D" w14:textId="77777777" w:rsidR="00CD2D09" w:rsidRPr="0048143B" w:rsidRDefault="00CD2D09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ной метод получения информации – педагогическое наблюдение. </w:t>
      </w:r>
    </w:p>
    <w:p w14:paraId="2118AA20" w14:textId="77777777" w:rsidR="00CD2D09" w:rsidRPr="0048143B" w:rsidRDefault="00CD2D09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14:paraId="4A435269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3BD563F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2. Состояние организуемой в ДОУ совместной деятельности детей и взрослых.</w:t>
      </w:r>
    </w:p>
    <w:p w14:paraId="61A26908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14:paraId="2EA42FF3" w14:textId="77777777" w:rsidR="00617A46" w:rsidRPr="0048143B" w:rsidRDefault="00CD2D09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А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нализ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17A46" w:rsidRPr="0048143B">
        <w:rPr>
          <w:rFonts w:ascii="Times New Roman" w:hAnsi="Times New Roman" w:cs="Times New Roman"/>
          <w:sz w:val="24"/>
          <w:szCs w:val="24"/>
        </w:rPr>
        <w:t>заведующим ДОУ и старшим воспитателем, воспитателями</w:t>
      </w:r>
      <w:r w:rsidRPr="0048143B">
        <w:rPr>
          <w:rFonts w:ascii="Times New Roman" w:hAnsi="Times New Roman" w:cs="Times New Roman"/>
          <w:sz w:val="24"/>
          <w:szCs w:val="24"/>
        </w:rPr>
        <w:t>, специалистами</w:t>
      </w:r>
      <w:r w:rsidR="00617A46" w:rsidRPr="0048143B">
        <w:rPr>
          <w:rFonts w:ascii="Times New Roman" w:hAnsi="Times New Roman" w:cs="Times New Roman"/>
          <w:sz w:val="24"/>
          <w:szCs w:val="24"/>
        </w:rPr>
        <w:t>.</w:t>
      </w:r>
    </w:p>
    <w:p w14:paraId="6BD04129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детском саду</w:t>
      </w:r>
    </w:p>
    <w:p w14:paraId="2F60B177" w14:textId="77777777" w:rsidR="00617A46" w:rsidRPr="0048143B" w:rsidRDefault="00617A46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</w:t>
      </w:r>
    </w:p>
    <w:p w14:paraId="2B84E78A" w14:textId="77777777" w:rsidR="00617A46" w:rsidRPr="0048143B" w:rsidRDefault="00CD2D09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обое в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нимание при этом </w:t>
      </w:r>
      <w:r w:rsidR="002B4E4B" w:rsidRPr="0048143B">
        <w:rPr>
          <w:rFonts w:ascii="Times New Roman" w:hAnsi="Times New Roman" w:cs="Times New Roman"/>
          <w:sz w:val="24"/>
          <w:szCs w:val="24"/>
        </w:rPr>
        <w:t>уделяется вопросам, связанным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24B373A6" w14:textId="77777777" w:rsidR="00617A46" w:rsidRPr="0048143B" w:rsidRDefault="002B4E4B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качеством проводимых </w:t>
      </w:r>
      <w:proofErr w:type="spellStart"/>
      <w:r w:rsidR="00617A46" w:rsidRPr="0048143B">
        <w:rPr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="00617A46" w:rsidRPr="0048143B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14:paraId="13686AF8" w14:textId="77777777" w:rsidR="006F6FBB" w:rsidRPr="0048143B" w:rsidRDefault="006F6FBB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качеством </w:t>
      </w:r>
      <w:r w:rsidR="008C79A9" w:rsidRPr="0048143B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ов и детей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14:paraId="27DC6065" w14:textId="77777777" w:rsidR="006F6FBB" w:rsidRPr="0048143B" w:rsidRDefault="006F6FBB" w:rsidP="00E36FE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качеством </w:t>
      </w:r>
      <w:r w:rsidR="008C79A9" w:rsidRPr="0048143B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ых бесплатных услуг;</w:t>
      </w:r>
    </w:p>
    <w:p w14:paraId="4C6AD44A" w14:textId="77777777" w:rsidR="002B4E4B" w:rsidRPr="0048143B" w:rsidRDefault="002B4E4B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качеством организации развивающей предметно-пространственной среды</w:t>
      </w:r>
    </w:p>
    <w:p w14:paraId="395EED4E" w14:textId="77777777" w:rsidR="00E36FE3" w:rsidRDefault="00E36FE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29BB0" w14:textId="77777777" w:rsidR="002B4E4B" w:rsidRPr="0048143B" w:rsidRDefault="002B4E4B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ОУ, ее воспитательным потенциалом;</w:t>
      </w:r>
    </w:p>
    <w:p w14:paraId="09DB53F5" w14:textId="77777777" w:rsidR="00617A46" w:rsidRPr="0048143B" w:rsidRDefault="002B4E4B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Pr="0048143B">
        <w:rPr>
          <w:rFonts w:ascii="Times New Roman" w:hAnsi="Times New Roman" w:cs="Times New Roman"/>
          <w:sz w:val="24"/>
          <w:szCs w:val="24"/>
        </w:rPr>
        <w:t xml:space="preserve">взаимодействия дошкольного учреждения </w:t>
      </w:r>
      <w:r w:rsidR="00617A46" w:rsidRPr="0048143B">
        <w:rPr>
          <w:rFonts w:ascii="Times New Roman" w:hAnsi="Times New Roman" w:cs="Times New Roman"/>
          <w:sz w:val="24"/>
          <w:szCs w:val="24"/>
        </w:rPr>
        <w:t>и родител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.</w:t>
      </w:r>
      <w:r w:rsidR="006F6FBB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08724" w14:textId="77777777" w:rsidR="00617A46" w:rsidRPr="0048143B" w:rsidRDefault="002B4E4B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зультатом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 самоанализа организуемой воспитательной работы в ДОУ является перечень выявленных проблем, над которыми предстоит работать педагогическому коллективу.</w:t>
      </w:r>
    </w:p>
    <w:p w14:paraId="66BD3F33" w14:textId="77777777"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2E808A" w14:textId="77777777"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05EF05" w14:textId="77777777"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AF7832" w14:textId="77777777" w:rsidR="00726968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A2E6CA" w14:textId="77777777"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7C97F0" w14:textId="77777777"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DDDA1B" w14:textId="77777777"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052AD4" w14:textId="77777777"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48EBF2" w14:textId="77777777" w:rsidR="003077E4" w:rsidRPr="0048143B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907018" w14:textId="77777777"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28FFA5" w14:textId="77777777"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E415E3" w14:textId="77777777" w:rsidR="00726968" w:rsidRPr="0048143B" w:rsidRDefault="00726968" w:rsidP="00EC3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288C9A" w14:textId="77777777"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6DE17" w14:textId="77777777" w:rsidR="00930A68" w:rsidRPr="0048143B" w:rsidRDefault="00930A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A2F2CC" w14:textId="77777777"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938CE" w14:textId="77777777" w:rsidR="00E36FE3" w:rsidRDefault="00E36FE3" w:rsidP="00930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4EF41" w14:textId="77777777" w:rsidR="00E36FE3" w:rsidRDefault="00E36FE3" w:rsidP="00930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B8832" w14:textId="77777777" w:rsidR="00E36FE3" w:rsidRDefault="00E36FE3" w:rsidP="00930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E278" w14:textId="77777777" w:rsidR="00E36FE3" w:rsidRDefault="00E36FE3" w:rsidP="00930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FC9E" w14:textId="77777777" w:rsidR="00930A68" w:rsidRPr="00E36FE3" w:rsidRDefault="00930A68" w:rsidP="00E36F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49"/>
      </w:r>
      <w:r w:rsidRPr="00E36FE3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E36FE3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E36FE3">
        <w:rPr>
          <w:rFonts w:ascii="Times New Roman" w:hAnsi="Times New Roman" w:cs="Times New Roman"/>
          <w:b/>
          <w:sz w:val="24"/>
          <w:szCs w:val="24"/>
        </w:rPr>
        <w:t>.</w:t>
      </w:r>
      <w:r w:rsidR="007C1FF4" w:rsidRPr="00E3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FE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3828304F" w14:textId="77777777" w:rsidR="00930A68" w:rsidRPr="00E36FE3" w:rsidRDefault="00930A68" w:rsidP="00E36F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b/>
          <w:sz w:val="24"/>
          <w:szCs w:val="24"/>
        </w:rPr>
        <w:t>3.1. Общие требования к условиям реализации Программы воспитания</w:t>
      </w:r>
    </w:p>
    <w:p w14:paraId="78D22AA7" w14:textId="77777777" w:rsidR="00930A68" w:rsidRPr="00E36FE3" w:rsidRDefault="00930A68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14:paraId="31BB2E59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>обеспечение воспитывающей личностно развивающей предметно</w:t>
      </w: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пространственной среды; </w:t>
      </w:r>
    </w:p>
    <w:p w14:paraId="74EDD289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, консультирование и поддержка родителей</w:t>
      </w:r>
      <w:r w:rsidRPr="00E36FE3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(законных представителей) по вопросам воспитания; </w:t>
      </w:r>
    </w:p>
    <w:p w14:paraId="62B2D98A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>создание уклада ДОУ, отражающего сформированность в ней готовности всех участников образовательного процесса руководствоваться едиными принципами</w:t>
      </w:r>
      <w:r w:rsidRPr="00E36FE3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E36FE3">
        <w:rPr>
          <w:rFonts w:ascii="Times New Roman" w:hAnsi="Times New Roman" w:cs="Times New Roman"/>
          <w:sz w:val="24"/>
          <w:szCs w:val="24"/>
        </w:rPr>
        <w:t>и регулярно воспроизводить наиболее ценные для нее воспитательно значимы</w:t>
      </w:r>
      <w:r w:rsidRPr="00E36FE3">
        <w:rPr>
          <w:rFonts w:ascii="Times New Roman" w:hAnsi="Times New Roman" w:cs="Times New Roman"/>
          <w:sz w:val="24"/>
          <w:szCs w:val="24"/>
        </w:rPr>
        <w:t>е виды совместной деятельности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506212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</w:p>
    <w:p w14:paraId="60CF0555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010C81F3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Воспитательный процесс в ДОУ строится на следующих принципах: </w:t>
      </w:r>
    </w:p>
    <w:p w14:paraId="57E1F941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неукоснительное соблюдение </w:t>
      </w:r>
      <w:r w:rsidR="007D1E72" w:rsidRPr="00E36FE3">
        <w:rPr>
          <w:rFonts w:ascii="Times New Roman" w:hAnsi="Times New Roman" w:cs="Times New Roman"/>
          <w:sz w:val="24"/>
          <w:szCs w:val="24"/>
        </w:rPr>
        <w:t>законности и прав семьи ребенка;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41260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>соблюдения конфиденциальности информации о ребенке и его семье, приоритета</w:t>
      </w:r>
      <w:r w:rsidR="007D1E72" w:rsidRPr="00E36FE3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безопасности ребенка; </w:t>
      </w:r>
    </w:p>
    <w:p w14:paraId="69E1B10F" w14:textId="77777777" w:rsidR="00930A68" w:rsidRPr="00E36FE3" w:rsidRDefault="00657A41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</w:t>
      </w:r>
      <w:r w:rsidR="00930A68" w:rsidRPr="00E36FE3">
        <w:rPr>
          <w:rFonts w:ascii="Times New Roman" w:hAnsi="Times New Roman" w:cs="Times New Roman"/>
          <w:sz w:val="24"/>
          <w:szCs w:val="24"/>
        </w:rPr>
        <w:t xml:space="preserve"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системность и целенаправленность воспитания как условия его эффективности. </w:t>
      </w:r>
    </w:p>
    <w:p w14:paraId="12527188" w14:textId="77777777" w:rsidR="00930A68" w:rsidRPr="00E36FE3" w:rsidRDefault="00930A68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Развивающее пространство ДОУ включает: </w:t>
      </w:r>
    </w:p>
    <w:p w14:paraId="7FDA2327" w14:textId="77777777" w:rsidR="00930A68" w:rsidRPr="00E36FE3" w:rsidRDefault="00930A68" w:rsidP="00E36FE3">
      <w:pPr>
        <w:pStyle w:val="a8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</w:p>
    <w:p w14:paraId="6E838A93" w14:textId="77777777" w:rsidR="00930A68" w:rsidRPr="00E36FE3" w:rsidRDefault="00930A68" w:rsidP="00E36FE3">
      <w:pPr>
        <w:pStyle w:val="a8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физкультурный зал </w:t>
      </w:r>
    </w:p>
    <w:p w14:paraId="47680989" w14:textId="77777777" w:rsidR="00930A68" w:rsidRPr="00E36FE3" w:rsidRDefault="00930A68" w:rsidP="00E36FE3">
      <w:pPr>
        <w:pStyle w:val="a8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национальный мини-музей   </w:t>
      </w:r>
    </w:p>
    <w:p w14:paraId="7D42A867" w14:textId="77777777" w:rsidR="00930A68" w:rsidRPr="00E36FE3" w:rsidRDefault="00930A68" w:rsidP="00E36FE3">
      <w:pPr>
        <w:pStyle w:val="a8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изостудия </w:t>
      </w:r>
    </w:p>
    <w:p w14:paraId="01437D3E" w14:textId="77777777" w:rsidR="00657A41" w:rsidRPr="00E36FE3" w:rsidRDefault="00657A41" w:rsidP="00E36FE3">
      <w:pPr>
        <w:pStyle w:val="a8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театральная студия</w:t>
      </w:r>
    </w:p>
    <w:p w14:paraId="152876E3" w14:textId="77777777" w:rsidR="00930A68" w:rsidRPr="00E36FE3" w:rsidRDefault="00930A68" w:rsidP="00E36FE3">
      <w:pPr>
        <w:pStyle w:val="a8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кабинет педагога-психолога</w:t>
      </w:r>
    </w:p>
    <w:p w14:paraId="4C65A141" w14:textId="77777777" w:rsidR="00657A41" w:rsidRPr="00E36FE3" w:rsidRDefault="00657A41" w:rsidP="00E36FE3">
      <w:pPr>
        <w:pStyle w:val="a8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зимний сад</w:t>
      </w:r>
    </w:p>
    <w:p w14:paraId="71E82831" w14:textId="77777777" w:rsidR="00657A41" w:rsidRPr="00E36FE3" w:rsidRDefault="00930A68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В каждой возрастной группе ДОУ созданы условия для самостоятельного активного и</w:t>
      </w:r>
      <w:r w:rsidR="007D1E72" w:rsidRPr="00E36FE3">
        <w:rPr>
          <w:rFonts w:ascii="Times New Roman" w:hAnsi="Times New Roman" w:cs="Times New Roman"/>
          <w:sz w:val="24"/>
          <w:szCs w:val="24"/>
        </w:rPr>
        <w:t xml:space="preserve"> </w:t>
      </w:r>
      <w:r w:rsidRPr="00E36FE3">
        <w:rPr>
          <w:rFonts w:ascii="Times New Roman" w:hAnsi="Times New Roman" w:cs="Times New Roman"/>
          <w:sz w:val="24"/>
          <w:szCs w:val="24"/>
        </w:rPr>
        <w:t xml:space="preserve">целенаправленного действия детей во всех видах деятельности: </w:t>
      </w:r>
    </w:p>
    <w:p w14:paraId="725AE5C5" w14:textId="77777777" w:rsidR="00657A41" w:rsidRPr="00E36FE3" w:rsidRDefault="00930A68" w:rsidP="00E36FE3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условия для развития игровой деятельности (игровые уголки в соответствии с возрастом детей); </w:t>
      </w:r>
    </w:p>
    <w:p w14:paraId="242DAE14" w14:textId="66592808" w:rsidR="00657A41" w:rsidRPr="00E36FE3" w:rsidRDefault="00930A68" w:rsidP="00E36FE3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у</w:t>
      </w:r>
      <w:r w:rsidR="006C3522" w:rsidRPr="00E36FE3">
        <w:rPr>
          <w:rFonts w:ascii="Times New Roman" w:hAnsi="Times New Roman" w:cs="Times New Roman"/>
          <w:sz w:val="24"/>
          <w:szCs w:val="24"/>
        </w:rPr>
        <w:t>словия для развития</w:t>
      </w:r>
      <w:r w:rsidRPr="00E36FE3">
        <w:rPr>
          <w:rFonts w:ascii="Times New Roman" w:hAnsi="Times New Roman" w:cs="Times New Roman"/>
          <w:sz w:val="24"/>
          <w:szCs w:val="24"/>
        </w:rPr>
        <w:t xml:space="preserve"> творчества для самостоятельной конструктивно</w:t>
      </w:r>
      <w:r w:rsidR="00BB6D1E">
        <w:rPr>
          <w:rFonts w:ascii="Times New Roman" w:hAnsi="Times New Roman" w:cs="Times New Roman"/>
          <w:sz w:val="24"/>
          <w:szCs w:val="24"/>
        </w:rPr>
        <w:t>й</w:t>
      </w:r>
      <w:r w:rsidRPr="00E36F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6FE3">
        <w:rPr>
          <w:rFonts w:ascii="Times New Roman" w:hAnsi="Times New Roman" w:cs="Times New Roman"/>
          <w:sz w:val="24"/>
          <w:szCs w:val="24"/>
        </w:rPr>
        <w:t xml:space="preserve">деятельности ребенка; </w:t>
      </w:r>
    </w:p>
    <w:p w14:paraId="077C0452" w14:textId="77777777" w:rsidR="00657A41" w:rsidRPr="00E36FE3" w:rsidRDefault="00930A68" w:rsidP="00E36FE3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условия для развития двигательной активности детей (спортивные уголки); </w:t>
      </w:r>
    </w:p>
    <w:p w14:paraId="3BBE631B" w14:textId="77777777" w:rsidR="00657A41" w:rsidRPr="00E36FE3" w:rsidRDefault="00930A68" w:rsidP="00E36FE3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условия для развития детского творчества (уголки изобразительной и конструкти</w:t>
      </w:r>
      <w:r w:rsidR="007D1E72" w:rsidRPr="00E36FE3">
        <w:rPr>
          <w:rFonts w:ascii="Times New Roman" w:hAnsi="Times New Roman" w:cs="Times New Roman"/>
          <w:sz w:val="24"/>
          <w:szCs w:val="24"/>
        </w:rPr>
        <w:t>в</w:t>
      </w:r>
      <w:r w:rsidRPr="00E36FE3">
        <w:rPr>
          <w:rFonts w:ascii="Times New Roman" w:hAnsi="Times New Roman" w:cs="Times New Roman"/>
          <w:sz w:val="24"/>
          <w:szCs w:val="24"/>
        </w:rPr>
        <w:t xml:space="preserve">ной, театрализованной и музыкальной деятельности детей); </w:t>
      </w:r>
    </w:p>
    <w:p w14:paraId="11ECC7D2" w14:textId="77777777" w:rsidR="00657A41" w:rsidRPr="00E36FE3" w:rsidRDefault="00930A68" w:rsidP="00E36FE3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lastRenderedPageBreak/>
        <w:t xml:space="preserve">условия для воспитания экологической культуры (природные уголки и уголки детского экспериментирования); </w:t>
      </w:r>
    </w:p>
    <w:p w14:paraId="43BA81EE" w14:textId="77777777" w:rsidR="00657A41" w:rsidRPr="00E36FE3" w:rsidRDefault="00930A68" w:rsidP="00E36FE3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условия для развития познавательной активности и речи (пособия и материалы). </w:t>
      </w:r>
    </w:p>
    <w:p w14:paraId="65175B9A" w14:textId="77777777" w:rsidR="00657A41" w:rsidRPr="00E36FE3" w:rsidRDefault="00930A68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Развивающая предметно-</w:t>
      </w:r>
      <w:r w:rsidR="00657A41" w:rsidRPr="00E36FE3">
        <w:rPr>
          <w:rFonts w:ascii="Times New Roman" w:hAnsi="Times New Roman" w:cs="Times New Roman"/>
          <w:sz w:val="24"/>
          <w:szCs w:val="24"/>
        </w:rPr>
        <w:t>пространственная</w:t>
      </w:r>
      <w:r w:rsidRPr="00E36FE3">
        <w:rPr>
          <w:rFonts w:ascii="Times New Roman" w:hAnsi="Times New Roman" w:cs="Times New Roman"/>
          <w:sz w:val="24"/>
          <w:szCs w:val="24"/>
        </w:rPr>
        <w:t xml:space="preserve"> среда выдержана с учетом требований ФГОС ДО</w:t>
      </w:r>
      <w:r w:rsidR="007D1E72" w:rsidRPr="00E36FE3">
        <w:rPr>
          <w:rFonts w:ascii="Times New Roman" w:hAnsi="Times New Roman" w:cs="Times New Roman"/>
          <w:sz w:val="24"/>
          <w:szCs w:val="24"/>
        </w:rPr>
        <w:t>, открывает воспитанникам</w:t>
      </w:r>
      <w:r w:rsidRPr="00E36FE3">
        <w:rPr>
          <w:rFonts w:ascii="Times New Roman" w:hAnsi="Times New Roman" w:cs="Times New Roman"/>
          <w:sz w:val="24"/>
          <w:szCs w:val="24"/>
        </w:rPr>
        <w:t xml:space="preserve"> весь спектр возможностей, направляет усилия педагогов на эффективное использование отдельных ее элементов. Предметно-развивающая среда создается творческими усилиями педагогов, сотрудников, родителей и соответствует их интересам и потребностям. </w:t>
      </w:r>
    </w:p>
    <w:p w14:paraId="4C222279" w14:textId="77777777" w:rsidR="00930A68" w:rsidRPr="00E36FE3" w:rsidRDefault="00930A68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</w:t>
      </w:r>
      <w:r w:rsidR="00657A41" w:rsidRPr="00E36FE3">
        <w:rPr>
          <w:rFonts w:ascii="Times New Roman" w:hAnsi="Times New Roman" w:cs="Times New Roman"/>
          <w:sz w:val="24"/>
          <w:szCs w:val="24"/>
        </w:rPr>
        <w:t xml:space="preserve">туациях приближенных к жизни. Во всех возрастных группах </w:t>
      </w:r>
      <w:r w:rsidR="007D1E72" w:rsidRPr="00E36FE3">
        <w:rPr>
          <w:rFonts w:ascii="Times New Roman" w:hAnsi="Times New Roman" w:cs="Times New Roman"/>
          <w:sz w:val="24"/>
          <w:szCs w:val="24"/>
        </w:rPr>
        <w:t>имеются уголки</w:t>
      </w:r>
      <w:r w:rsidR="00657A41" w:rsidRPr="00E36FE3">
        <w:rPr>
          <w:rFonts w:ascii="Times New Roman" w:hAnsi="Times New Roman" w:cs="Times New Roman"/>
          <w:sz w:val="24"/>
          <w:szCs w:val="24"/>
        </w:rPr>
        <w:t xml:space="preserve">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14:paraId="54915BA4" w14:textId="77777777" w:rsidR="00632C3D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57AB1" w14:textId="77777777" w:rsidR="00632C3D" w:rsidRPr="00E36FE3" w:rsidRDefault="00632C3D" w:rsidP="00E36F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b/>
          <w:sz w:val="24"/>
          <w:szCs w:val="24"/>
        </w:rPr>
        <w:t>3.2. Организация предметно-пространственной среды</w:t>
      </w:r>
    </w:p>
    <w:p w14:paraId="20F0C985" w14:textId="77777777" w:rsidR="00632C3D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В соответствии с ФГОС ДО развивающая предметно-пространственная среда обеспечивает максимальную реализацию образовательного потенциала пространства ДОУ, группы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. </w:t>
      </w:r>
    </w:p>
    <w:p w14:paraId="506FB866" w14:textId="77777777" w:rsidR="00632C3D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реализацию образовательной программы, с учётом возрастных особенностей детей, а также национально-культурных и </w:t>
      </w:r>
      <w:proofErr w:type="spellStart"/>
      <w:proofErr w:type="gramStart"/>
      <w:r w:rsidRPr="00E36FE3">
        <w:rPr>
          <w:rFonts w:ascii="Times New Roman" w:hAnsi="Times New Roman" w:cs="Times New Roman"/>
          <w:sz w:val="24"/>
          <w:szCs w:val="24"/>
        </w:rPr>
        <w:t>климато</w:t>
      </w:r>
      <w:proofErr w:type="spellEnd"/>
      <w:r w:rsidRPr="00E36FE3">
        <w:rPr>
          <w:rFonts w:ascii="Times New Roman" w:hAnsi="Times New Roman" w:cs="Times New Roman"/>
          <w:sz w:val="24"/>
          <w:szCs w:val="24"/>
        </w:rPr>
        <w:t>-географических</w:t>
      </w:r>
      <w:proofErr w:type="gramEnd"/>
      <w:r w:rsidRPr="00E36FE3">
        <w:rPr>
          <w:rFonts w:ascii="Times New Roman" w:hAnsi="Times New Roman" w:cs="Times New Roman"/>
          <w:sz w:val="24"/>
          <w:szCs w:val="24"/>
        </w:rPr>
        <w:t xml:space="preserve"> условий, в которых осуществляется образовательная деятельность. </w:t>
      </w:r>
    </w:p>
    <w:p w14:paraId="69020D06" w14:textId="77777777" w:rsidR="00632C3D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b/>
          <w:sz w:val="24"/>
          <w:szCs w:val="24"/>
        </w:rPr>
        <w:t>Условия организации развивающей предметно-пространственной среды:</w:t>
      </w:r>
    </w:p>
    <w:p w14:paraId="0EBA9592" w14:textId="77777777" w:rsidR="00632C3D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i/>
          <w:sz w:val="24"/>
          <w:szCs w:val="24"/>
        </w:rPr>
        <w:t>Насыщенность</w:t>
      </w:r>
      <w:r w:rsidRPr="00E3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FE3">
        <w:rPr>
          <w:rFonts w:ascii="Times New Roman" w:hAnsi="Times New Roman" w:cs="Times New Roman"/>
          <w:sz w:val="24"/>
          <w:szCs w:val="24"/>
        </w:rPr>
        <w:t xml:space="preserve"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14:paraId="2708B538" w14:textId="77777777" w:rsidR="00632C3D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14:paraId="141CDB25" w14:textId="77777777" w:rsidR="006D456F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14:paraId="320FDDF4" w14:textId="77777777" w:rsidR="006D456F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14:paraId="25C2A65E" w14:textId="3F945079" w:rsidR="006D456F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</w:t>
      </w:r>
      <w:r w:rsidR="006D456F" w:rsidRPr="00E36FE3">
        <w:rPr>
          <w:rFonts w:ascii="Times New Roman" w:hAnsi="Times New Roman" w:cs="Times New Roman"/>
          <w:sz w:val="24"/>
          <w:szCs w:val="24"/>
        </w:rPr>
        <w:t>редметно</w:t>
      </w:r>
      <w:r w:rsidR="00BB6D1E" w:rsidRPr="00E36FE3">
        <w:rPr>
          <w:rFonts w:ascii="Times New Roman" w:hAnsi="Times New Roman" w:cs="Times New Roman"/>
          <w:sz w:val="24"/>
          <w:szCs w:val="24"/>
        </w:rPr>
        <w:t>- пространственным</w:t>
      </w:r>
      <w:r w:rsidRPr="00E36FE3">
        <w:rPr>
          <w:rFonts w:ascii="Times New Roman" w:hAnsi="Times New Roman" w:cs="Times New Roman"/>
          <w:sz w:val="24"/>
          <w:szCs w:val="24"/>
        </w:rPr>
        <w:t xml:space="preserve"> окружением; </w:t>
      </w:r>
    </w:p>
    <w:p w14:paraId="37753DFD" w14:textId="77777777" w:rsidR="006D456F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возможность самовыражения детей. </w:t>
      </w:r>
    </w:p>
    <w:p w14:paraId="27D7E495" w14:textId="77777777" w:rsidR="00930A68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20690185" w14:textId="77777777" w:rsidR="005F0ADC" w:rsidRPr="00E36FE3" w:rsidRDefault="005F0ADC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FE3">
        <w:rPr>
          <w:rFonts w:ascii="Times New Roman" w:hAnsi="Times New Roman" w:cs="Times New Roman"/>
          <w:i/>
          <w:sz w:val="24"/>
          <w:szCs w:val="24"/>
        </w:rPr>
        <w:lastRenderedPageBreak/>
        <w:t>Трансформируемость</w:t>
      </w:r>
      <w:proofErr w:type="spellEnd"/>
      <w:r w:rsidRPr="00E36FE3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, 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14:paraId="776C198A" w14:textId="77777777" w:rsidR="005F0ADC" w:rsidRPr="00E36FE3" w:rsidRDefault="005F0ADC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наличие в ДО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   </w:t>
      </w:r>
    </w:p>
    <w:p w14:paraId="091CB541" w14:textId="77777777" w:rsidR="005F0ADC" w:rsidRPr="00E36FE3" w:rsidRDefault="005F0ADC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i/>
          <w:sz w:val="24"/>
          <w:szCs w:val="24"/>
        </w:rPr>
        <w:t>Вариативность</w:t>
      </w:r>
      <w:r w:rsidRPr="00E36FE3">
        <w:rPr>
          <w:rFonts w:ascii="Times New Roman" w:hAnsi="Times New Roman" w:cs="Times New Roman"/>
          <w:sz w:val="24"/>
          <w:szCs w:val="24"/>
        </w:rPr>
        <w:t xml:space="preserve"> с</w:t>
      </w:r>
      <w:r w:rsidR="00DD431C" w:rsidRPr="00E36FE3">
        <w:rPr>
          <w:rFonts w:ascii="Times New Roman" w:hAnsi="Times New Roman" w:cs="Times New Roman"/>
          <w:sz w:val="24"/>
          <w:szCs w:val="24"/>
        </w:rPr>
        <w:t>реды</w:t>
      </w:r>
      <w:r w:rsidRPr="00E36FE3">
        <w:rPr>
          <w:rFonts w:ascii="Times New Roman" w:hAnsi="Times New Roman" w:cs="Times New Roman"/>
          <w:sz w:val="24"/>
          <w:szCs w:val="24"/>
        </w:rPr>
        <w:t xml:space="preserve"> </w:t>
      </w:r>
      <w:r w:rsidR="00DD431C" w:rsidRPr="00E36FE3">
        <w:rPr>
          <w:rFonts w:ascii="Times New Roman" w:hAnsi="Times New Roman" w:cs="Times New Roman"/>
          <w:sz w:val="24"/>
          <w:szCs w:val="24"/>
        </w:rPr>
        <w:t>определяется содержанием обучения и воспитания, культурными и художественными традициями, климатическими и географическими особенностями</w:t>
      </w:r>
      <w:r w:rsidRPr="00E36FE3">
        <w:rPr>
          <w:rFonts w:ascii="Times New Roman" w:hAnsi="Times New Roman" w:cs="Times New Roman"/>
          <w:sz w:val="24"/>
          <w:szCs w:val="24"/>
        </w:rPr>
        <w:t xml:space="preserve">; </w:t>
      </w:r>
      <w:r w:rsidR="00DD431C" w:rsidRPr="00E36FE3">
        <w:rPr>
          <w:rFonts w:ascii="Times New Roman" w:hAnsi="Times New Roman" w:cs="Times New Roman"/>
          <w:sz w:val="24"/>
          <w:szCs w:val="24"/>
        </w:rPr>
        <w:t>периодически сменяется</w:t>
      </w:r>
      <w:r w:rsidRPr="00E36FE3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DD431C" w:rsidRPr="00E36FE3">
        <w:rPr>
          <w:rFonts w:ascii="Times New Roman" w:hAnsi="Times New Roman" w:cs="Times New Roman"/>
          <w:sz w:val="24"/>
          <w:szCs w:val="24"/>
        </w:rPr>
        <w:t>ой материал, появляются новые предметы, стимулирующие</w:t>
      </w:r>
      <w:r w:rsidRPr="00E36FE3">
        <w:rPr>
          <w:rFonts w:ascii="Times New Roman" w:hAnsi="Times New Roman" w:cs="Times New Roman"/>
          <w:sz w:val="24"/>
          <w:szCs w:val="24"/>
        </w:rPr>
        <w:t xml:space="preserve"> игровую, двигательную, познавательную и исследовательскую активность детей. </w:t>
      </w:r>
    </w:p>
    <w:p w14:paraId="2D62244E" w14:textId="77777777" w:rsidR="005F0ADC" w:rsidRPr="00E36FE3" w:rsidRDefault="005F0ADC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i/>
          <w:sz w:val="24"/>
          <w:szCs w:val="24"/>
        </w:rPr>
        <w:t xml:space="preserve"> Доступность</w:t>
      </w:r>
      <w:r w:rsidR="00DD431C" w:rsidRPr="00E36FE3">
        <w:rPr>
          <w:rFonts w:ascii="Times New Roman" w:hAnsi="Times New Roman" w:cs="Times New Roman"/>
          <w:sz w:val="24"/>
          <w:szCs w:val="24"/>
        </w:rPr>
        <w:t xml:space="preserve"> среды это </w:t>
      </w:r>
      <w:r w:rsidRPr="00E36FE3">
        <w:rPr>
          <w:rFonts w:ascii="Times New Roman" w:hAnsi="Times New Roman" w:cs="Times New Roman"/>
          <w:sz w:val="24"/>
          <w:szCs w:val="24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</w:t>
      </w:r>
      <w:r w:rsidR="00DD431C" w:rsidRPr="00E36FE3">
        <w:rPr>
          <w:rFonts w:ascii="Times New Roman" w:hAnsi="Times New Roman" w:cs="Times New Roman"/>
          <w:sz w:val="24"/>
          <w:szCs w:val="24"/>
        </w:rPr>
        <w:t xml:space="preserve">ьность; свободный доступ детей </w:t>
      </w:r>
      <w:r w:rsidRPr="00E36FE3">
        <w:rPr>
          <w:rFonts w:ascii="Times New Roman" w:hAnsi="Times New Roman" w:cs="Times New Roman"/>
          <w:sz w:val="24"/>
          <w:szCs w:val="24"/>
        </w:rPr>
        <w:t xml:space="preserve">к играм, игрушкам, материалам, пособиям, обеспечивающим все основные виды детской активности; </w:t>
      </w:r>
    </w:p>
    <w:p w14:paraId="291785D3" w14:textId="77777777" w:rsidR="005F0ADC" w:rsidRPr="00E36FE3" w:rsidRDefault="005F0ADC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исправность и сохранность материалов и оборудования. </w:t>
      </w:r>
    </w:p>
    <w:p w14:paraId="0675C00E" w14:textId="77777777" w:rsidR="005F0ADC" w:rsidRPr="00E36FE3" w:rsidRDefault="005F0ADC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i/>
          <w:sz w:val="24"/>
          <w:szCs w:val="24"/>
        </w:rPr>
        <w:t>Безопасность</w:t>
      </w:r>
      <w:r w:rsidRPr="00E36FE3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14:paraId="6E5588BD" w14:textId="77777777" w:rsidR="005F0ADC" w:rsidRPr="00E36FE3" w:rsidRDefault="005F0ADC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FE3">
        <w:rPr>
          <w:rFonts w:ascii="Times New Roman" w:hAnsi="Times New Roman" w:cs="Times New Roman"/>
          <w:i/>
          <w:sz w:val="24"/>
          <w:szCs w:val="24"/>
        </w:rPr>
        <w:t>Полифункциональность</w:t>
      </w:r>
      <w:proofErr w:type="spellEnd"/>
      <w:r w:rsidRPr="00E36FE3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DD431C" w:rsidRPr="00E36FE3">
        <w:rPr>
          <w:rFonts w:ascii="Times New Roman" w:hAnsi="Times New Roman" w:cs="Times New Roman"/>
          <w:sz w:val="24"/>
          <w:szCs w:val="24"/>
        </w:rPr>
        <w:t xml:space="preserve"> </w:t>
      </w:r>
      <w:r w:rsidRPr="00E36FE3">
        <w:rPr>
          <w:rFonts w:ascii="Times New Roman" w:hAnsi="Times New Roman" w:cs="Times New Roman"/>
          <w:sz w:val="24"/>
          <w:szCs w:val="24"/>
        </w:rPr>
        <w:t xml:space="preserve"> </w:t>
      </w:r>
      <w:r w:rsidR="00DD431C" w:rsidRPr="00E36FE3">
        <w:rPr>
          <w:rFonts w:ascii="Times New Roman" w:hAnsi="Times New Roman" w:cs="Times New Roman"/>
          <w:sz w:val="24"/>
          <w:szCs w:val="24"/>
        </w:rPr>
        <w:t>обеспечивает все составляющие образовательного и воспитательного процесса, среда многофункциональная. Пространство группы организовано в виде уголков, центров, оснащённых достаточным количеством развивающих материалов и средств. П</w:t>
      </w:r>
      <w:r w:rsidRPr="00E36FE3">
        <w:rPr>
          <w:rFonts w:ascii="Times New Roman" w:hAnsi="Times New Roman" w:cs="Times New Roman"/>
          <w:sz w:val="24"/>
          <w:szCs w:val="24"/>
        </w:rPr>
        <w:t xml:space="preserve">редполагает: </w:t>
      </w:r>
    </w:p>
    <w:p w14:paraId="626BA894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уголок мелкой моторики; </w:t>
      </w:r>
    </w:p>
    <w:p w14:paraId="572F2196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уголок конструирования из деталей (среднего и мелкого размера); </w:t>
      </w:r>
    </w:p>
    <w:p w14:paraId="46285FF1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уголок настольных игр; </w:t>
      </w:r>
    </w:p>
    <w:p w14:paraId="15F58256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</w:t>
      </w:r>
      <w:r w:rsidR="00DD431C" w:rsidRPr="00E36FE3">
        <w:rPr>
          <w:rFonts w:ascii="Times New Roman" w:hAnsi="Times New Roman" w:cs="Times New Roman"/>
          <w:sz w:val="24"/>
          <w:szCs w:val="24"/>
        </w:rPr>
        <w:t>центр</w:t>
      </w:r>
      <w:r w:rsidRPr="00E36FE3">
        <w:rPr>
          <w:rFonts w:ascii="Times New Roman" w:hAnsi="Times New Roman" w:cs="Times New Roman"/>
          <w:sz w:val="24"/>
          <w:szCs w:val="24"/>
        </w:rPr>
        <w:t xml:space="preserve"> математики; </w:t>
      </w:r>
    </w:p>
    <w:p w14:paraId="0695D24C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</w:t>
      </w:r>
      <w:r w:rsidR="00DD431C" w:rsidRPr="00E36FE3">
        <w:rPr>
          <w:rFonts w:ascii="Times New Roman" w:hAnsi="Times New Roman" w:cs="Times New Roman"/>
          <w:sz w:val="24"/>
          <w:szCs w:val="24"/>
        </w:rPr>
        <w:t>центр</w:t>
      </w:r>
      <w:r w:rsidRPr="00E36FE3">
        <w:rPr>
          <w:rFonts w:ascii="Times New Roman" w:hAnsi="Times New Roman" w:cs="Times New Roman"/>
          <w:sz w:val="24"/>
          <w:szCs w:val="24"/>
        </w:rPr>
        <w:t xml:space="preserve"> науки и естествознания; </w:t>
      </w:r>
    </w:p>
    <w:p w14:paraId="3CB151CD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уголок грамотности и письма; </w:t>
      </w:r>
    </w:p>
    <w:p w14:paraId="799BF50B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литературный уголок; </w:t>
      </w:r>
    </w:p>
    <w:p w14:paraId="6F14A373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место для отдыха; </w:t>
      </w:r>
    </w:p>
    <w:p w14:paraId="05CF67BF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уголок уединения; </w:t>
      </w:r>
    </w:p>
    <w:p w14:paraId="00CBAC55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уголок песка и воды; </w:t>
      </w:r>
    </w:p>
    <w:p w14:paraId="209EF739" w14:textId="77777777" w:rsidR="005F0ADC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площадка для активного отдыха (спортивный уголок); </w:t>
      </w:r>
    </w:p>
    <w:p w14:paraId="0D7EFDFC" w14:textId="77777777" w:rsidR="00632C3D" w:rsidRPr="00E36FE3" w:rsidRDefault="005F0ADC" w:rsidP="00E36FE3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- место для группового сбора.</w:t>
      </w:r>
    </w:p>
    <w:p w14:paraId="5BE254F8" w14:textId="77777777" w:rsidR="00FA3E62" w:rsidRPr="00E36FE3" w:rsidRDefault="00FA3E62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i/>
          <w:sz w:val="24"/>
          <w:szCs w:val="24"/>
        </w:rPr>
        <w:t>Эмоциональная насыщенность</w:t>
      </w:r>
      <w:r w:rsidRPr="00E36FE3">
        <w:rPr>
          <w:rFonts w:ascii="Times New Roman" w:hAnsi="Times New Roman" w:cs="Times New Roman"/>
          <w:sz w:val="24"/>
          <w:szCs w:val="24"/>
        </w:rPr>
        <w:t xml:space="preserve"> и эстетичность – то, что привлекательно, забавно, интересно, ярко, выразительно побуждает любопытство и довольно легко запоминается.</w:t>
      </w:r>
    </w:p>
    <w:p w14:paraId="14E29AEE" w14:textId="77777777" w:rsidR="00FA3E62" w:rsidRPr="00E36FE3" w:rsidRDefault="00FA3E62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Игрушки – обеспечивают максимальный для каждого возраста развивающий эффект.</w:t>
      </w:r>
    </w:p>
    <w:p w14:paraId="545E5CC0" w14:textId="77777777" w:rsidR="00FA3E62" w:rsidRPr="00E36FE3" w:rsidRDefault="00FA3E62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i/>
          <w:sz w:val="24"/>
          <w:szCs w:val="24"/>
        </w:rPr>
        <w:t>Признаки индивидуализации</w:t>
      </w:r>
      <w:r w:rsidRPr="00E36FE3">
        <w:rPr>
          <w:rFonts w:ascii="Times New Roman" w:hAnsi="Times New Roman" w:cs="Times New Roman"/>
          <w:sz w:val="24"/>
          <w:szCs w:val="24"/>
        </w:rPr>
        <w:t>: возможность организации личного пространства, фиксация достижений ребёнка. Каждому ребенку обеспечено личное пространство (кроватка, стульчик, шкафчик для хранения личных вещей, принадлежащих только ему, уголки уединения и т. д.) Детская мебель соответствует возрасту и росту детей.</w:t>
      </w:r>
    </w:p>
    <w:p w14:paraId="431905BF" w14:textId="77777777" w:rsidR="00FA3E62" w:rsidRPr="00E36FE3" w:rsidRDefault="00FA3E62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lastRenderedPageBreak/>
        <w:t xml:space="preserve">Соблюдены </w:t>
      </w:r>
      <w:r w:rsidRPr="00E36FE3">
        <w:rPr>
          <w:rFonts w:ascii="Times New Roman" w:hAnsi="Times New Roman" w:cs="Times New Roman"/>
          <w:i/>
          <w:sz w:val="24"/>
          <w:szCs w:val="24"/>
        </w:rPr>
        <w:t>гендерные</w:t>
      </w:r>
      <w:r w:rsidRPr="00E36FE3">
        <w:rPr>
          <w:rFonts w:ascii="Times New Roman" w:hAnsi="Times New Roman" w:cs="Times New Roman"/>
          <w:sz w:val="24"/>
          <w:szCs w:val="24"/>
        </w:rPr>
        <w:t xml:space="preserve"> особенности воспитанников, организованы игры для мальчиков и девочек.</w:t>
      </w:r>
    </w:p>
    <w:p w14:paraId="31FE3B9E" w14:textId="77777777" w:rsidR="00FA3E62" w:rsidRPr="00E36FE3" w:rsidRDefault="00FA3E62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В групповых помещениях созданы необходимые условия для </w:t>
      </w:r>
      <w:r w:rsidRPr="00E36FE3">
        <w:rPr>
          <w:rFonts w:ascii="Times New Roman" w:hAnsi="Times New Roman" w:cs="Times New Roman"/>
          <w:i/>
          <w:sz w:val="24"/>
          <w:szCs w:val="24"/>
        </w:rPr>
        <w:t>самостоятельной двигательной активности</w:t>
      </w:r>
      <w:r w:rsidRPr="00E36FE3">
        <w:rPr>
          <w:rFonts w:ascii="Times New Roman" w:hAnsi="Times New Roman" w:cs="Times New Roman"/>
          <w:sz w:val="24"/>
          <w:szCs w:val="24"/>
        </w:rPr>
        <w:t xml:space="preserve"> детей: предусмотрена площадь свободная от мебели и игрушек.</w:t>
      </w:r>
    </w:p>
    <w:p w14:paraId="0141DDF7" w14:textId="77777777" w:rsidR="00632C3D" w:rsidRPr="00E36FE3" w:rsidRDefault="00632C3D" w:rsidP="00E36F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FDBC" w14:textId="77777777" w:rsidR="007D1E72" w:rsidRPr="00E36FE3" w:rsidRDefault="00632C3D" w:rsidP="00E36F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b/>
          <w:sz w:val="24"/>
          <w:szCs w:val="24"/>
        </w:rPr>
        <w:t>3.3</w:t>
      </w:r>
      <w:r w:rsidR="006C3522" w:rsidRPr="00E36FE3">
        <w:rPr>
          <w:rFonts w:ascii="Times New Roman" w:hAnsi="Times New Roman" w:cs="Times New Roman"/>
          <w:b/>
          <w:sz w:val="24"/>
          <w:szCs w:val="24"/>
        </w:rPr>
        <w:t>. О</w:t>
      </w:r>
      <w:r w:rsidR="007D1E72" w:rsidRPr="00E36FE3">
        <w:rPr>
          <w:rFonts w:ascii="Times New Roman" w:hAnsi="Times New Roman" w:cs="Times New Roman"/>
          <w:b/>
          <w:sz w:val="24"/>
          <w:szCs w:val="24"/>
        </w:rPr>
        <w:t xml:space="preserve">беспеченность </w:t>
      </w:r>
      <w:r w:rsidR="006C3522" w:rsidRPr="00E36FE3">
        <w:rPr>
          <w:rFonts w:ascii="Times New Roman" w:hAnsi="Times New Roman" w:cs="Times New Roman"/>
          <w:b/>
          <w:sz w:val="24"/>
          <w:szCs w:val="24"/>
        </w:rPr>
        <w:t xml:space="preserve">методическими </w:t>
      </w:r>
      <w:r w:rsidR="007D1E72" w:rsidRPr="00E36FE3">
        <w:rPr>
          <w:rFonts w:ascii="Times New Roman" w:hAnsi="Times New Roman" w:cs="Times New Roman"/>
          <w:b/>
          <w:sz w:val="24"/>
          <w:szCs w:val="24"/>
        </w:rPr>
        <w:t>материалами и средствами воспитания</w:t>
      </w:r>
    </w:p>
    <w:p w14:paraId="5CCEE731" w14:textId="77777777" w:rsidR="007D1E72" w:rsidRPr="00E36FE3" w:rsidRDefault="007D1E72" w:rsidP="00E36FE3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Методическая обеспеченность, материально-технические условия отвечают требованиям современного дошкольного образования в соответствии с ФГОС.</w:t>
      </w:r>
    </w:p>
    <w:p w14:paraId="08883C90" w14:textId="77777777" w:rsidR="00930A68" w:rsidRPr="00E36FE3" w:rsidRDefault="007D1E72" w:rsidP="00E36F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Обеспечение Рабочей программы воспитания включает в себя учебно-методический комплект, оборудование, и оснащение к ООП ДО МБДОУ д/с№7 </w:t>
      </w:r>
      <w:proofErr w:type="spellStart"/>
      <w:r w:rsidRPr="00E36FE3">
        <w:rPr>
          <w:rFonts w:ascii="Times New Roman" w:hAnsi="Times New Roman" w:cs="Times New Roman"/>
          <w:sz w:val="24"/>
          <w:szCs w:val="24"/>
        </w:rPr>
        <w:t>г.Алагира</w:t>
      </w:r>
      <w:proofErr w:type="spellEnd"/>
      <w:r w:rsidRPr="00E36FE3">
        <w:rPr>
          <w:rFonts w:ascii="Times New Roman" w:hAnsi="Times New Roman" w:cs="Times New Roman"/>
          <w:sz w:val="24"/>
          <w:szCs w:val="24"/>
        </w:rPr>
        <w:t>.</w:t>
      </w:r>
    </w:p>
    <w:p w14:paraId="6D881A28" w14:textId="77777777" w:rsidR="007D1E72" w:rsidRPr="00E36FE3" w:rsidRDefault="007D1E72" w:rsidP="00E36FE3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Имеется всё необходимое для организации питания воспитанников, дневного отдыха, игровой деятельности, прогулок и ведения непрерывной образовательной деятельности.</w:t>
      </w:r>
    </w:p>
    <w:p w14:paraId="19605311" w14:textId="77777777" w:rsidR="00527AE9" w:rsidRPr="00E36FE3" w:rsidRDefault="007D1E72" w:rsidP="00E36FE3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Состояние помещений соответствует гигиеническим требованиям СанПиН, нормам противопожарной и антитеррористической безоп</w:t>
      </w:r>
      <w:r w:rsidR="00527AE9" w:rsidRPr="00E36FE3">
        <w:rPr>
          <w:rFonts w:ascii="Times New Roman" w:hAnsi="Times New Roman" w:cs="Times New Roman"/>
          <w:sz w:val="24"/>
          <w:szCs w:val="24"/>
        </w:rPr>
        <w:t>асности.</w:t>
      </w:r>
    </w:p>
    <w:p w14:paraId="1F5F6142" w14:textId="77777777" w:rsidR="00527AE9" w:rsidRPr="00E36FE3" w:rsidRDefault="00527AE9" w:rsidP="00E36FE3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Подробное описание проведено в ООП ДО МБДОУ д/с№7 </w:t>
      </w:r>
      <w:proofErr w:type="spellStart"/>
      <w:r w:rsidRPr="00E36FE3">
        <w:rPr>
          <w:rFonts w:ascii="Times New Roman" w:hAnsi="Times New Roman" w:cs="Times New Roman"/>
          <w:sz w:val="24"/>
          <w:szCs w:val="24"/>
        </w:rPr>
        <w:t>г.Алагира</w:t>
      </w:r>
      <w:proofErr w:type="spellEnd"/>
      <w:r w:rsidRPr="00E36FE3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EC7DC5" w:rsidRPr="00E36FE3">
        <w:rPr>
          <w:rFonts w:ascii="Times New Roman" w:hAnsi="Times New Roman" w:cs="Times New Roman"/>
          <w:sz w:val="24"/>
          <w:szCs w:val="24"/>
        </w:rPr>
        <w:t>3.4 «Обеспечение методическими материалами и средствами обучения и воспитания»</w:t>
      </w:r>
    </w:p>
    <w:p w14:paraId="2922EFA7" w14:textId="77777777" w:rsidR="00930A68" w:rsidRPr="00E36FE3" w:rsidRDefault="00930A68" w:rsidP="00E36F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0A8DE" w14:textId="77777777" w:rsidR="00C96EB3" w:rsidRPr="00E36FE3" w:rsidRDefault="00875468" w:rsidP="00E36F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E3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C96EB3" w:rsidRPr="00E36FE3">
        <w:rPr>
          <w:rFonts w:ascii="Times New Roman" w:hAnsi="Times New Roman" w:cs="Times New Roman"/>
          <w:b/>
          <w:sz w:val="24"/>
          <w:szCs w:val="24"/>
        </w:rPr>
        <w:t>Материально-те</w:t>
      </w:r>
      <w:r w:rsidR="00A76D60" w:rsidRPr="00E36FE3">
        <w:rPr>
          <w:rFonts w:ascii="Times New Roman" w:hAnsi="Times New Roman" w:cs="Times New Roman"/>
          <w:b/>
          <w:sz w:val="24"/>
          <w:szCs w:val="24"/>
        </w:rPr>
        <w:t>хническое обеспечение программы</w:t>
      </w:r>
    </w:p>
    <w:p w14:paraId="7D6B2642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 Федеральный образовательный стандарт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 </w:t>
      </w:r>
    </w:p>
    <w:p w14:paraId="12A7BB79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правила и нормативы; </w:t>
      </w:r>
    </w:p>
    <w:p w14:paraId="47CFD06C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требования пожарной безопасности; </w:t>
      </w:r>
    </w:p>
    <w:p w14:paraId="0A7B934F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перечень средств воспитания и обучения в зависимости от возраста и особенностей развития детей; </w:t>
      </w:r>
    </w:p>
    <w:p w14:paraId="41CEE988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рекомендации по оснащенности помещений и различных зон детского сада; - требования к методическому обеспечению, а также к оборудованию дошкольного учреждения. </w:t>
      </w:r>
    </w:p>
    <w:p w14:paraId="39E1EA36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Цель этих требований – оптимизировать процесс воспитания и обучения. Они направлены на: </w:t>
      </w:r>
    </w:p>
    <w:p w14:paraId="2AE2F15C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обеспечение безопасных условий для воспитанников; </w:t>
      </w:r>
    </w:p>
    <w:p w14:paraId="5F5224CC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стимулирование творческого развития; </w:t>
      </w:r>
    </w:p>
    <w:p w14:paraId="6D5A7FCC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- обеспечение индивидуального подхода в воспитании каждого ребенка с целью выявить таланты ребенка. </w:t>
      </w:r>
    </w:p>
    <w:p w14:paraId="43E59F35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Воспитательные процессы направлены на подготовку к школе и реализуются с соблюдением прав ребенка и персонала. </w:t>
      </w:r>
    </w:p>
    <w:p w14:paraId="5B1995E2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lastRenderedPageBreak/>
        <w:t>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</w:t>
      </w:r>
    </w:p>
    <w:p w14:paraId="7F97F2F0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 Информация о материально-техническом обеспечении реализации программы представлена в ООП ДОУ. </w:t>
      </w:r>
    </w:p>
    <w:p w14:paraId="034FDA5A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олнение предметно-развивающей среды соответствует стандартам и отвечает </w:t>
      </w:r>
      <w:r w:rsidRPr="00E36FE3">
        <w:rPr>
          <w:rFonts w:ascii="Times New Roman" w:hAnsi="Times New Roman" w:cs="Times New Roman"/>
          <w:sz w:val="24"/>
          <w:szCs w:val="24"/>
        </w:rPr>
        <w:t xml:space="preserve">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</w:t>
      </w:r>
    </w:p>
    <w:p w14:paraId="2978573C" w14:textId="77777777" w:rsidR="00C96EB3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Если оснащение детского сада соответствует требованиям ФГОС, процесс воспитания будет максимально продуктивным и эффективным. </w:t>
      </w:r>
    </w:p>
    <w:p w14:paraId="08B7568B" w14:textId="77777777" w:rsidR="007A6900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В ДОУ оборудованы и функционируют 10 групп, а также музыкальный зал, физкультурный зал, ИЗО-студия, театральная студия, кабинет педагога-психолога, зимний сад, национальный мини-музей, медицинский блок, прогулочные площадки. </w:t>
      </w:r>
    </w:p>
    <w:p w14:paraId="7C7FD062" w14:textId="77777777" w:rsidR="007A6900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Пространство групп организовано в виде разграниченных </w:t>
      </w:r>
      <w:r w:rsidR="007A6900" w:rsidRPr="00E36FE3">
        <w:rPr>
          <w:rFonts w:ascii="Times New Roman" w:hAnsi="Times New Roman" w:cs="Times New Roman"/>
          <w:sz w:val="24"/>
          <w:szCs w:val="24"/>
        </w:rPr>
        <w:t xml:space="preserve">уголков и </w:t>
      </w:r>
      <w:r w:rsidRPr="00E36FE3">
        <w:rPr>
          <w:rFonts w:ascii="Times New Roman" w:hAnsi="Times New Roman" w:cs="Times New Roman"/>
          <w:sz w:val="24"/>
          <w:szCs w:val="24"/>
        </w:rPr>
        <w:t xml:space="preserve">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исследовательской деятельности. Реализуя инновационный метод проектной деятельности, воспитатели пополняют методические и наглядные материалы, которые активно используются при проведении занятий, организации свободной познавательной, творческой деятельности детей. Кроме этого собраны пособия для ознакомления дошкольников с социальным миром, краеведением, живой и неживой природой. В каждой возрастной группе созданы условия для самостоятельного активного и целенаправленного действия воспитанников во всех видах деятельности. </w:t>
      </w:r>
    </w:p>
    <w:p w14:paraId="4E6A4127" w14:textId="77777777" w:rsidR="007A6900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В группах младшего возраста выделено большое открытое пространство, где детям предоставлена возможность играть с крупными игрушками, каталками и осуществлять конструктивно-модельную деятельность. </w:t>
      </w:r>
    </w:p>
    <w:p w14:paraId="5D525141" w14:textId="77777777" w:rsidR="007A6900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</w:t>
      </w:r>
      <w:r w:rsidR="007A6900" w:rsidRPr="00E36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40D85" w14:textId="77777777" w:rsidR="007A6900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 В </w:t>
      </w:r>
      <w:r w:rsidR="007A6900" w:rsidRPr="00E36FE3">
        <w:rPr>
          <w:rFonts w:ascii="Times New Roman" w:hAnsi="Times New Roman" w:cs="Times New Roman"/>
          <w:sz w:val="24"/>
          <w:szCs w:val="24"/>
        </w:rPr>
        <w:t>ДОУ</w:t>
      </w:r>
      <w:r w:rsidRPr="00E36FE3">
        <w:rPr>
          <w:rFonts w:ascii="Times New Roman" w:hAnsi="Times New Roman" w:cs="Times New Roman"/>
          <w:sz w:val="24"/>
          <w:szCs w:val="24"/>
        </w:rPr>
        <w:t xml:space="preserve"> созданы все условия для охраны и укрепления здоровья детей, для их полноценного физического</w:t>
      </w:r>
      <w:r w:rsidR="007A6900" w:rsidRPr="00E36FE3">
        <w:rPr>
          <w:rFonts w:ascii="Times New Roman" w:hAnsi="Times New Roman" w:cs="Times New Roman"/>
          <w:sz w:val="24"/>
          <w:szCs w:val="24"/>
        </w:rPr>
        <w:t xml:space="preserve"> </w:t>
      </w:r>
      <w:r w:rsidRPr="00E36FE3">
        <w:rPr>
          <w:rFonts w:ascii="Times New Roman" w:hAnsi="Times New Roman" w:cs="Times New Roman"/>
          <w:sz w:val="24"/>
          <w:szCs w:val="24"/>
        </w:rPr>
        <w:t xml:space="preserve">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</w:t>
      </w:r>
    </w:p>
    <w:p w14:paraId="4887782A" w14:textId="77777777" w:rsidR="007A6900" w:rsidRPr="00E36FE3" w:rsidRDefault="00C96EB3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 xml:space="preserve">Для достижения полноты и качества использования научных и практических знаний в образовательной деятельности, в дошкольном учреждении создается система информационного обеспечения. </w:t>
      </w:r>
    </w:p>
    <w:p w14:paraId="4669DA67" w14:textId="77777777" w:rsidR="00930A68" w:rsidRPr="00E36FE3" w:rsidRDefault="00930A68" w:rsidP="00E36F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690C" w14:textId="013EE2BC" w:rsidR="00930A68" w:rsidRPr="00E36FE3" w:rsidRDefault="007A6900" w:rsidP="00E3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E3">
        <w:rPr>
          <w:rFonts w:ascii="Times New Roman" w:hAnsi="Times New Roman" w:cs="Times New Roman"/>
          <w:sz w:val="24"/>
          <w:szCs w:val="24"/>
        </w:rPr>
        <w:t>В своей практике педагоги использую</w:t>
      </w:r>
      <w:r w:rsidR="00BB6D1E">
        <w:rPr>
          <w:rFonts w:ascii="Times New Roman" w:hAnsi="Times New Roman" w:cs="Times New Roman"/>
          <w:sz w:val="24"/>
          <w:szCs w:val="24"/>
        </w:rPr>
        <w:t>т</w:t>
      </w:r>
      <w:r w:rsidRPr="00E36FE3">
        <w:rPr>
          <w:rFonts w:ascii="Times New Roman" w:hAnsi="Times New Roman" w:cs="Times New Roman"/>
          <w:sz w:val="24"/>
          <w:szCs w:val="24"/>
        </w:rPr>
        <w:t xml:space="preserve"> компьютерные презентации для ознакомления детей с правилами дорожного движения, народными традициями, проведения поисково-экспериментальной деятельности, ознакомления с музыкальными произведениями и др. Чередование демонстрации теоретического материала и беседы с детьми помогают добиться поставленных целей. Активное пользование Интернет-ресурсами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</w:p>
    <w:p w14:paraId="3FAABEC3" w14:textId="77777777" w:rsidR="000B493E" w:rsidRPr="00A45038" w:rsidRDefault="000B493E" w:rsidP="000B493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A45038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14:paraId="14651430" w14:textId="77777777" w:rsidR="000B493E" w:rsidRPr="00D832AB" w:rsidRDefault="000B493E" w:rsidP="000B493E">
      <w:pPr>
        <w:spacing w:after="0"/>
        <w:rPr>
          <w:rFonts w:ascii="Times New Roman" w:hAnsi="Times New Roman" w:cs="Times New Roman"/>
          <w:b/>
          <w:sz w:val="24"/>
        </w:rPr>
      </w:pPr>
      <w:r w:rsidRPr="00D832AB">
        <w:rPr>
          <w:rFonts w:ascii="Times New Roman" w:hAnsi="Times New Roman" w:cs="Times New Roman"/>
          <w:b/>
          <w:sz w:val="24"/>
        </w:rPr>
        <w:t xml:space="preserve">Рассмотрено и </w:t>
      </w:r>
      <w:proofErr w:type="gramStart"/>
      <w:r w:rsidRPr="00D832AB">
        <w:rPr>
          <w:rFonts w:ascii="Times New Roman" w:hAnsi="Times New Roman" w:cs="Times New Roman"/>
          <w:b/>
          <w:sz w:val="24"/>
        </w:rPr>
        <w:t>принято</w:t>
      </w:r>
      <w:proofErr w:type="gramEnd"/>
      <w:r w:rsidRPr="00D832AB">
        <w:rPr>
          <w:rFonts w:ascii="Times New Roman" w:hAnsi="Times New Roman" w:cs="Times New Roman"/>
          <w:b/>
          <w:sz w:val="24"/>
        </w:rPr>
        <w:t xml:space="preserve"> </w:t>
      </w:r>
      <w:r w:rsidR="00B24284" w:rsidRPr="00D832AB">
        <w:rPr>
          <w:rFonts w:ascii="Times New Roman" w:hAnsi="Times New Roman" w:cs="Times New Roman"/>
          <w:b/>
          <w:sz w:val="24"/>
        </w:rPr>
        <w:t xml:space="preserve">                                           </w:t>
      </w:r>
      <w:r w:rsidR="007A4C16">
        <w:rPr>
          <w:rFonts w:ascii="Times New Roman" w:hAnsi="Times New Roman" w:cs="Times New Roman"/>
          <w:b/>
          <w:sz w:val="24"/>
        </w:rPr>
        <w:t xml:space="preserve">                   Утверждаю</w:t>
      </w:r>
    </w:p>
    <w:p w14:paraId="04C424A5" w14:textId="77777777" w:rsidR="000B493E" w:rsidRDefault="000B493E" w:rsidP="007A4C16">
      <w:pPr>
        <w:tabs>
          <w:tab w:val="left" w:pos="6123"/>
          <w:tab w:val="left" w:pos="697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заседании педагогического совета</w:t>
      </w:r>
      <w:r w:rsidR="007A4C16">
        <w:rPr>
          <w:rFonts w:ascii="Times New Roman" w:hAnsi="Times New Roman" w:cs="Times New Roman"/>
          <w:sz w:val="24"/>
        </w:rPr>
        <w:tab/>
        <w:t xml:space="preserve">    Заведующий МБДОУ д/с№7 </w:t>
      </w:r>
    </w:p>
    <w:p w14:paraId="73BE920C" w14:textId="77777777" w:rsidR="00D761D3" w:rsidRDefault="000B493E" w:rsidP="007A4C16">
      <w:pPr>
        <w:tabs>
          <w:tab w:val="left" w:pos="612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ДОУ д/с№7 </w:t>
      </w:r>
      <w:proofErr w:type="spellStart"/>
      <w:r>
        <w:rPr>
          <w:rFonts w:ascii="Times New Roman" w:hAnsi="Times New Roman" w:cs="Times New Roman"/>
          <w:sz w:val="24"/>
        </w:rPr>
        <w:t>г.Алагира</w:t>
      </w:r>
      <w:proofErr w:type="spellEnd"/>
      <w:r w:rsidR="007A4C16">
        <w:rPr>
          <w:rFonts w:ascii="Times New Roman" w:hAnsi="Times New Roman" w:cs="Times New Roman"/>
          <w:sz w:val="24"/>
        </w:rPr>
        <w:tab/>
        <w:t xml:space="preserve">    ___________</w:t>
      </w:r>
      <w:proofErr w:type="spellStart"/>
      <w:r w:rsidR="007A4C16">
        <w:rPr>
          <w:rFonts w:ascii="Times New Roman" w:hAnsi="Times New Roman" w:cs="Times New Roman"/>
          <w:sz w:val="24"/>
        </w:rPr>
        <w:t>Р.К.Магкеева</w:t>
      </w:r>
      <w:proofErr w:type="spellEnd"/>
    </w:p>
    <w:p w14:paraId="70F5DAD4" w14:textId="77777777" w:rsidR="000B493E" w:rsidRDefault="000B493E" w:rsidP="007A4C16">
      <w:pPr>
        <w:tabs>
          <w:tab w:val="left" w:pos="612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</w:t>
      </w:r>
      <w:r w:rsidR="00A45038">
        <w:rPr>
          <w:rFonts w:ascii="Times New Roman" w:hAnsi="Times New Roman" w:cs="Times New Roman"/>
          <w:sz w:val="24"/>
        </w:rPr>
        <w:t>№__ от____________</w:t>
      </w:r>
      <w:r w:rsidR="007A4C16">
        <w:rPr>
          <w:rFonts w:ascii="Times New Roman" w:hAnsi="Times New Roman" w:cs="Times New Roman"/>
          <w:sz w:val="24"/>
        </w:rPr>
        <w:tab/>
        <w:t xml:space="preserve">    Приказ №__ от__________</w:t>
      </w:r>
    </w:p>
    <w:p w14:paraId="22D8FC9D" w14:textId="77777777" w:rsidR="007A4C16" w:rsidRDefault="007A4C16" w:rsidP="000B493E">
      <w:pPr>
        <w:rPr>
          <w:rFonts w:ascii="Times New Roman" w:hAnsi="Times New Roman" w:cs="Times New Roman"/>
          <w:sz w:val="24"/>
        </w:rPr>
      </w:pPr>
    </w:p>
    <w:p w14:paraId="795FE7C7" w14:textId="77777777" w:rsidR="007A4C16" w:rsidRPr="00A45038" w:rsidRDefault="007A4C16" w:rsidP="007A4C16">
      <w:pPr>
        <w:spacing w:after="0"/>
        <w:rPr>
          <w:rFonts w:ascii="Times New Roman" w:hAnsi="Times New Roman" w:cs="Times New Roman"/>
          <w:sz w:val="24"/>
        </w:rPr>
      </w:pPr>
      <w:r w:rsidRPr="00A45038">
        <w:rPr>
          <w:rFonts w:ascii="Times New Roman" w:hAnsi="Times New Roman" w:cs="Times New Roman"/>
          <w:sz w:val="24"/>
        </w:rPr>
        <w:t xml:space="preserve">Согласовано </w:t>
      </w:r>
    </w:p>
    <w:p w14:paraId="6F4BA7D7" w14:textId="77777777" w:rsidR="007A4C16" w:rsidRDefault="007A4C16" w:rsidP="007A4C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Родительским комитетом </w:t>
      </w:r>
    </w:p>
    <w:p w14:paraId="4472C855" w14:textId="77777777" w:rsidR="000B493E" w:rsidRDefault="007A4C16" w:rsidP="00A450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ДОУ д/с№7 </w:t>
      </w:r>
      <w:proofErr w:type="spellStart"/>
      <w:r>
        <w:rPr>
          <w:rFonts w:ascii="Times New Roman" w:hAnsi="Times New Roman" w:cs="Times New Roman"/>
          <w:sz w:val="24"/>
        </w:rPr>
        <w:t>г.Алагира</w:t>
      </w:r>
      <w:proofErr w:type="spellEnd"/>
    </w:p>
    <w:p w14:paraId="027C4E02" w14:textId="77777777" w:rsidR="00A45038" w:rsidRDefault="00A45038" w:rsidP="00A450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 от_______</w:t>
      </w:r>
    </w:p>
    <w:p w14:paraId="75C95021" w14:textId="77777777" w:rsidR="00A45038" w:rsidRDefault="00A45038" w:rsidP="007A4C16">
      <w:pPr>
        <w:rPr>
          <w:rFonts w:ascii="Times New Roman" w:hAnsi="Times New Roman" w:cs="Times New Roman"/>
          <w:sz w:val="24"/>
        </w:rPr>
      </w:pPr>
    </w:p>
    <w:p w14:paraId="4714050A" w14:textId="77777777" w:rsidR="00A45038" w:rsidRDefault="00A45038" w:rsidP="00A45038">
      <w:pPr>
        <w:rPr>
          <w:rFonts w:ascii="Times New Roman" w:hAnsi="Times New Roman" w:cs="Times New Roman"/>
          <w:sz w:val="24"/>
        </w:rPr>
      </w:pPr>
    </w:p>
    <w:p w14:paraId="6612358F" w14:textId="77777777" w:rsidR="00A45038" w:rsidRPr="00BC498B" w:rsidRDefault="00A45038" w:rsidP="00A45038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C498B">
        <w:rPr>
          <w:rFonts w:ascii="Times New Roman" w:hAnsi="Times New Roman" w:cs="Times New Roman"/>
          <w:b/>
          <w:sz w:val="24"/>
        </w:rPr>
        <w:t xml:space="preserve">Календарный план воспитательной работы МБДОУ д/с№7 </w:t>
      </w:r>
      <w:proofErr w:type="spellStart"/>
      <w:r w:rsidRPr="00BC498B">
        <w:rPr>
          <w:rFonts w:ascii="Times New Roman" w:hAnsi="Times New Roman" w:cs="Times New Roman"/>
          <w:b/>
          <w:sz w:val="24"/>
        </w:rPr>
        <w:t>г.Алагира</w:t>
      </w:r>
      <w:proofErr w:type="spellEnd"/>
    </w:p>
    <w:p w14:paraId="639DA27D" w14:textId="77777777" w:rsidR="006F14FD" w:rsidRPr="00BC498B" w:rsidRDefault="00A45038" w:rsidP="00544894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</w:rPr>
      </w:pPr>
      <w:r w:rsidRPr="00BC498B">
        <w:rPr>
          <w:rFonts w:ascii="Times New Roman" w:hAnsi="Times New Roman" w:cs="Times New Roman"/>
          <w:b/>
          <w:sz w:val="24"/>
        </w:rPr>
        <w:t>на 2021-2022 учебный год</w:t>
      </w:r>
    </w:p>
    <w:p w14:paraId="316F72B2" w14:textId="77777777" w:rsidR="00544894" w:rsidRPr="00254DE8" w:rsidRDefault="00544894" w:rsidP="00544894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</w:rPr>
      </w:pPr>
      <w:r w:rsidRPr="00254DE8">
        <w:rPr>
          <w:rFonts w:ascii="Times New Roman" w:hAnsi="Times New Roman" w:cs="Times New Roman"/>
          <w:b/>
          <w:sz w:val="24"/>
        </w:rPr>
        <w:t>Творческая мастерская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1984"/>
        <w:gridCol w:w="2268"/>
        <w:gridCol w:w="2092"/>
      </w:tblGrid>
      <w:tr w:rsidR="00544894" w:rsidRPr="00271AD2" w14:paraId="2ED2C087" w14:textId="77777777" w:rsidTr="00544894">
        <w:tc>
          <w:tcPr>
            <w:tcW w:w="3828" w:type="dxa"/>
          </w:tcPr>
          <w:p w14:paraId="1B8FF5FA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84" w:type="dxa"/>
          </w:tcPr>
          <w:p w14:paraId="7CDC2D17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25BAD12E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14:paraId="0AF79513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571EB8B1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14:paraId="50A04062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44894" w:rsidRPr="00271AD2" w14:paraId="6D6A9BCA" w14:textId="77777777" w:rsidTr="00544894">
        <w:tc>
          <w:tcPr>
            <w:tcW w:w="3828" w:type="dxa"/>
          </w:tcPr>
          <w:p w14:paraId="6630B51C" w14:textId="77777777" w:rsidR="00544894" w:rsidRPr="00271AD2" w:rsidRDefault="00544894" w:rsidP="0084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 «</w:t>
            </w:r>
            <w:r w:rsidR="00844B72"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5A0EA9B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39552AAE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13531E1F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6B7349E" w14:textId="77777777" w:rsidR="00544894" w:rsidRPr="00271AD2" w:rsidRDefault="00544894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4894" w:rsidRPr="00271AD2" w14:paraId="00978F92" w14:textId="77777777" w:rsidTr="00544894">
        <w:tc>
          <w:tcPr>
            <w:tcW w:w="3828" w:type="dxa"/>
          </w:tcPr>
          <w:p w14:paraId="2DE7811B" w14:textId="77777777" w:rsidR="00544894" w:rsidRDefault="00516FFB" w:rsidP="002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 xml:space="preserve">11 ноября  - 120 лет со дня рождения Евгения Ивановича Чарушина (1901–1965), русского детского писателя, худож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а</w:t>
            </w:r>
          </w:p>
          <w:p w14:paraId="2550B1DE" w14:textId="77777777" w:rsidR="00516FFB" w:rsidRPr="00271AD2" w:rsidRDefault="00516FFB" w:rsidP="002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чтение произведений</w:t>
            </w:r>
            <w:r w:rsidR="00EA46B2">
              <w:rPr>
                <w:rFonts w:ascii="Times New Roman" w:hAnsi="Times New Roman" w:cs="Times New Roman"/>
                <w:sz w:val="24"/>
                <w:szCs w:val="24"/>
              </w:rPr>
              <w:t>, рисование по произведениям Чарушина</w:t>
            </w:r>
          </w:p>
        </w:tc>
        <w:tc>
          <w:tcPr>
            <w:tcW w:w="1984" w:type="dxa"/>
          </w:tcPr>
          <w:p w14:paraId="23C448F3" w14:textId="77777777" w:rsidR="00544894" w:rsidRPr="00271AD2" w:rsidRDefault="00516FFB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3C2F47B4" w14:textId="77777777" w:rsidR="00544894" w:rsidRPr="00271AD2" w:rsidRDefault="00516FFB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7CDE8B6B" w14:textId="77777777" w:rsidR="00094E19" w:rsidRPr="00271AD2" w:rsidRDefault="00094E19" w:rsidP="000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FF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по изо деятельности</w:t>
            </w:r>
          </w:p>
        </w:tc>
      </w:tr>
      <w:tr w:rsidR="006C2CAD" w:rsidRPr="00271AD2" w14:paraId="042DE35A" w14:textId="77777777" w:rsidTr="00544894">
        <w:tc>
          <w:tcPr>
            <w:tcW w:w="3828" w:type="dxa"/>
          </w:tcPr>
          <w:p w14:paraId="516B85B7" w14:textId="77777777" w:rsidR="006C2CAD" w:rsidRDefault="006C2CAD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AD">
              <w:rPr>
                <w:rFonts w:ascii="Times New Roman" w:hAnsi="Times New Roman" w:cs="Times New Roman"/>
                <w:sz w:val="24"/>
                <w:szCs w:val="24"/>
              </w:rPr>
              <w:t>24-30 ноября - Всероссийская неделя «Театр и дети»</w:t>
            </w:r>
          </w:p>
          <w:p w14:paraId="24F5A7BB" w14:textId="77777777" w:rsidR="006C2CAD" w:rsidRPr="00271AD2" w:rsidRDefault="006C2CAD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инсценирование произведений</w:t>
            </w:r>
          </w:p>
        </w:tc>
        <w:tc>
          <w:tcPr>
            <w:tcW w:w="1984" w:type="dxa"/>
          </w:tcPr>
          <w:p w14:paraId="7F308599" w14:textId="77777777" w:rsidR="006C2CAD" w:rsidRPr="00271AD2" w:rsidRDefault="006C2CAD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03824887" w14:textId="77777777" w:rsidR="006C2CAD" w:rsidRPr="00271AD2" w:rsidRDefault="006C2CAD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382525F4" w14:textId="77777777" w:rsidR="006C2CAD" w:rsidRPr="00271AD2" w:rsidRDefault="006C2CAD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4894" w:rsidRPr="00271AD2" w14:paraId="08CE7A09" w14:textId="77777777" w:rsidTr="00544894">
        <w:tc>
          <w:tcPr>
            <w:tcW w:w="3828" w:type="dxa"/>
          </w:tcPr>
          <w:p w14:paraId="63A3D7E1" w14:textId="77777777" w:rsidR="00544894" w:rsidRDefault="006C2CAD" w:rsidP="006C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A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gramStart"/>
            <w:r w:rsidRPr="006C2CAD">
              <w:rPr>
                <w:rFonts w:ascii="Times New Roman" w:hAnsi="Times New Roman" w:cs="Times New Roman"/>
                <w:sz w:val="24"/>
                <w:szCs w:val="24"/>
              </w:rPr>
              <w:t>января  –</w:t>
            </w:r>
            <w:proofErr w:type="gramEnd"/>
            <w:r w:rsidRPr="006C2CAD">
              <w:rPr>
                <w:rFonts w:ascii="Times New Roman" w:hAnsi="Times New Roman" w:cs="Times New Roman"/>
                <w:sz w:val="24"/>
                <w:szCs w:val="24"/>
              </w:rPr>
              <w:t xml:space="preserve"> 190лет со дня рождения Ивана Ивановича Шишкина, русского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DBF29" w14:textId="77777777" w:rsidR="006C2CAD" w:rsidRPr="00271AD2" w:rsidRDefault="006C2CAD" w:rsidP="006C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рассматривание картин</w:t>
            </w:r>
          </w:p>
        </w:tc>
        <w:tc>
          <w:tcPr>
            <w:tcW w:w="1984" w:type="dxa"/>
          </w:tcPr>
          <w:p w14:paraId="01BB5B5E" w14:textId="77777777" w:rsidR="00544894" w:rsidRPr="00271AD2" w:rsidRDefault="006C2CAD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0BACE5F7" w14:textId="77777777" w:rsidR="00544894" w:rsidRPr="00271AD2" w:rsidRDefault="006C2CAD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14:paraId="02FEECC9" w14:textId="77777777" w:rsidR="00544894" w:rsidRPr="00271AD2" w:rsidRDefault="006C2CAD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4894" w:rsidRPr="00271AD2" w14:paraId="08802121" w14:textId="77777777" w:rsidTr="00544894">
        <w:tc>
          <w:tcPr>
            <w:tcW w:w="3828" w:type="dxa"/>
          </w:tcPr>
          <w:p w14:paraId="1C267AC0" w14:textId="77777777" w:rsidR="00B96D49" w:rsidRDefault="00B96D49" w:rsidP="002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4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B96D49">
              <w:rPr>
                <w:rFonts w:ascii="Times New Roman" w:hAnsi="Times New Roman" w:cs="Times New Roman"/>
                <w:sz w:val="24"/>
                <w:szCs w:val="24"/>
              </w:rPr>
              <w:t>июня  –</w:t>
            </w:r>
            <w:proofErr w:type="gramEnd"/>
            <w:r w:rsidRPr="00B96D49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FC72F" w14:textId="77777777" w:rsidR="00544894" w:rsidRPr="00271AD2" w:rsidRDefault="00B96D49" w:rsidP="002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, беседы, выставка рисунков</w:t>
            </w:r>
            <w:r w:rsidR="00844B72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 </w:t>
            </w:r>
            <w:proofErr w:type="spellStart"/>
            <w:r w:rsidR="00844B7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8C908BA" w14:textId="77777777" w:rsidR="00544894" w:rsidRPr="00271AD2" w:rsidRDefault="00B96D49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43609951" w14:textId="77777777" w:rsidR="00544894" w:rsidRPr="00271AD2" w:rsidRDefault="00B96D49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14:paraId="6BE698C8" w14:textId="77777777" w:rsidR="00544894" w:rsidRPr="00271AD2" w:rsidRDefault="00B96D49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по изо деятельности</w:t>
            </w:r>
          </w:p>
        </w:tc>
      </w:tr>
    </w:tbl>
    <w:p w14:paraId="368394D4" w14:textId="78E573BE" w:rsidR="00E36FE3" w:rsidRDefault="00E36FE3" w:rsidP="006C2CAD">
      <w:pPr>
        <w:spacing w:before="240"/>
        <w:jc w:val="center"/>
        <w:rPr>
          <w:rFonts w:ascii="Times New Roman" w:hAnsi="Times New Roman" w:cs="Times New Roman"/>
          <w:b/>
          <w:sz w:val="24"/>
        </w:rPr>
      </w:pPr>
    </w:p>
    <w:p w14:paraId="15963357" w14:textId="77777777" w:rsidR="00021394" w:rsidRDefault="00021394" w:rsidP="006C2CAD">
      <w:pPr>
        <w:spacing w:before="240"/>
        <w:jc w:val="center"/>
        <w:rPr>
          <w:rFonts w:ascii="Times New Roman" w:hAnsi="Times New Roman" w:cs="Times New Roman"/>
          <w:b/>
          <w:sz w:val="24"/>
        </w:rPr>
      </w:pPr>
    </w:p>
    <w:p w14:paraId="22BE4839" w14:textId="77777777" w:rsidR="00021394" w:rsidRDefault="00021394" w:rsidP="006C2CAD">
      <w:pPr>
        <w:spacing w:before="240"/>
        <w:jc w:val="center"/>
        <w:rPr>
          <w:rFonts w:ascii="Times New Roman" w:hAnsi="Times New Roman" w:cs="Times New Roman"/>
          <w:b/>
          <w:sz w:val="24"/>
        </w:rPr>
      </w:pPr>
    </w:p>
    <w:p w14:paraId="70F15870" w14:textId="77777777" w:rsidR="00254DE8" w:rsidRPr="00D71B1F" w:rsidRDefault="00254DE8" w:rsidP="006C2CAD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64386E">
        <w:rPr>
          <w:rFonts w:ascii="Times New Roman" w:hAnsi="Times New Roman" w:cs="Times New Roman"/>
          <w:b/>
          <w:sz w:val="24"/>
        </w:rPr>
        <w:lastRenderedPageBreak/>
        <w:t>Гражданс</w:t>
      </w:r>
      <w:r>
        <w:rPr>
          <w:rFonts w:ascii="Times New Roman" w:hAnsi="Times New Roman" w:cs="Times New Roman"/>
          <w:b/>
          <w:sz w:val="24"/>
        </w:rPr>
        <w:t>кое и патриотическое воспитание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2268"/>
        <w:gridCol w:w="1950"/>
      </w:tblGrid>
      <w:tr w:rsidR="00254DE8" w:rsidRPr="00271AD2" w14:paraId="29431456" w14:textId="77777777" w:rsidTr="00245F96">
        <w:tc>
          <w:tcPr>
            <w:tcW w:w="4111" w:type="dxa"/>
          </w:tcPr>
          <w:p w14:paraId="75DAAF34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843" w:type="dxa"/>
          </w:tcPr>
          <w:p w14:paraId="61805B18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143395A4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14:paraId="1A0079F7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1F53B3DA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50" w:type="dxa"/>
          </w:tcPr>
          <w:p w14:paraId="692771BB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54DE8" w:rsidRPr="00271AD2" w14:paraId="39675949" w14:textId="77777777" w:rsidTr="00245F96">
        <w:tc>
          <w:tcPr>
            <w:tcW w:w="4111" w:type="dxa"/>
          </w:tcPr>
          <w:p w14:paraId="0D6FF552" w14:textId="77777777" w:rsidR="00254DE8" w:rsidRPr="00271AD2" w:rsidRDefault="00245F96" w:rsidP="002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икл бесед и занятий патриотического </w:t>
            </w:r>
            <w:r w:rsidR="00254DE8" w:rsidRPr="00271AD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1843" w:type="dxa"/>
          </w:tcPr>
          <w:p w14:paraId="1B23089C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2A0DF688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50" w:type="dxa"/>
          </w:tcPr>
          <w:p w14:paraId="74B7792C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DB08EE9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4DE8" w:rsidRPr="00271AD2" w14:paraId="618F9BE2" w14:textId="77777777" w:rsidTr="00245F96">
        <w:tc>
          <w:tcPr>
            <w:tcW w:w="4111" w:type="dxa"/>
          </w:tcPr>
          <w:p w14:paraId="4CD91ACA" w14:textId="77777777" w:rsidR="00254DE8" w:rsidRPr="00271AD2" w:rsidRDefault="00245F96" w:rsidP="002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, оформление группового пространства к памятным датам </w:t>
            </w:r>
            <w:r w:rsidR="00254DE8" w:rsidRPr="00271AD2">
              <w:rPr>
                <w:rFonts w:ascii="Times New Roman" w:hAnsi="Times New Roman" w:cs="Times New Roman"/>
                <w:sz w:val="24"/>
                <w:szCs w:val="24"/>
              </w:rPr>
              <w:t>и значимым событиям</w:t>
            </w:r>
          </w:p>
        </w:tc>
        <w:tc>
          <w:tcPr>
            <w:tcW w:w="1843" w:type="dxa"/>
          </w:tcPr>
          <w:p w14:paraId="3FE585FC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6351DCC7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50" w:type="dxa"/>
          </w:tcPr>
          <w:p w14:paraId="568F9C07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E619B4C" w14:textId="77777777" w:rsidR="00254DE8" w:rsidRPr="00271AD2" w:rsidRDefault="00254DE8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605AE" w:rsidRPr="00271AD2" w14:paraId="7B66CF4A" w14:textId="77777777" w:rsidTr="00245F96">
        <w:tc>
          <w:tcPr>
            <w:tcW w:w="4111" w:type="dxa"/>
          </w:tcPr>
          <w:p w14:paraId="5D5C0ECE" w14:textId="77777777" w:rsidR="003605AE" w:rsidRPr="00271AD2" w:rsidRDefault="003605AE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-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843" w:type="dxa"/>
          </w:tcPr>
          <w:p w14:paraId="2FB0EFA5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31E65B9E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14:paraId="6D558B98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5D94633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605AE" w:rsidRPr="00271AD2" w14:paraId="465D02C5" w14:textId="77777777" w:rsidTr="00245F96">
        <w:tc>
          <w:tcPr>
            <w:tcW w:w="4111" w:type="dxa"/>
          </w:tcPr>
          <w:p w14:paraId="322B5600" w14:textId="77777777" w:rsidR="003605AE" w:rsidRDefault="003605AE" w:rsidP="002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AE">
              <w:rPr>
                <w:rFonts w:ascii="Times New Roman" w:hAnsi="Times New Roman" w:cs="Times New Roman"/>
                <w:sz w:val="24"/>
                <w:szCs w:val="24"/>
              </w:rPr>
              <w:t>28 ноября (дата для 2021 года) – День матери в России.</w:t>
            </w:r>
          </w:p>
          <w:p w14:paraId="438F0B40" w14:textId="77777777" w:rsidR="003605AE" w:rsidRPr="00271AD2" w:rsidRDefault="003605AE" w:rsidP="002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5AE">
              <w:rPr>
                <w:rFonts w:ascii="Times New Roman" w:hAnsi="Times New Roman" w:cs="Times New Roman"/>
                <w:sz w:val="24"/>
                <w:szCs w:val="24"/>
              </w:rPr>
              <w:t>осуги в группах</w:t>
            </w:r>
          </w:p>
        </w:tc>
        <w:tc>
          <w:tcPr>
            <w:tcW w:w="1843" w:type="dxa"/>
          </w:tcPr>
          <w:p w14:paraId="61AF7A81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268" w:type="dxa"/>
          </w:tcPr>
          <w:p w14:paraId="23FB820E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14:paraId="02B908BD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F90F03D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4DE8" w:rsidRPr="00271AD2" w14:paraId="1275F99B" w14:textId="77777777" w:rsidTr="00245F96">
        <w:tc>
          <w:tcPr>
            <w:tcW w:w="4111" w:type="dxa"/>
          </w:tcPr>
          <w:p w14:paraId="7940094B" w14:textId="77777777" w:rsidR="00254DE8" w:rsidRPr="00271AD2" w:rsidRDefault="003605AE" w:rsidP="0036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AE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</w:t>
            </w:r>
          </w:p>
        </w:tc>
        <w:tc>
          <w:tcPr>
            <w:tcW w:w="1843" w:type="dxa"/>
          </w:tcPr>
          <w:p w14:paraId="28B17843" w14:textId="77777777" w:rsidR="00254DE8" w:rsidRPr="00271AD2" w:rsidRDefault="003605AE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5AE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268" w:type="dxa"/>
          </w:tcPr>
          <w:p w14:paraId="3B5F591D" w14:textId="77777777" w:rsidR="00254DE8" w:rsidRPr="00271AD2" w:rsidRDefault="003605AE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14:paraId="53EA7EE8" w14:textId="77777777" w:rsidR="003605AE" w:rsidRPr="003605AE" w:rsidRDefault="003605AE" w:rsidP="0036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AE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6136E29" w14:textId="77777777" w:rsidR="00254DE8" w:rsidRPr="00271AD2" w:rsidRDefault="003605AE" w:rsidP="0036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605AE" w:rsidRPr="00271AD2" w14:paraId="062178B9" w14:textId="77777777" w:rsidTr="00245F96">
        <w:tc>
          <w:tcPr>
            <w:tcW w:w="4111" w:type="dxa"/>
          </w:tcPr>
          <w:p w14:paraId="52F57990" w14:textId="77777777" w:rsidR="003605AE" w:rsidRPr="00271AD2" w:rsidRDefault="003605AE" w:rsidP="0036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A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5A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843" w:type="dxa"/>
          </w:tcPr>
          <w:p w14:paraId="2E456361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37024074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14:paraId="6C6F6F2A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A0893F9" w14:textId="77777777" w:rsidR="003605AE" w:rsidRPr="00271AD2" w:rsidRDefault="003605A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4DE8" w:rsidRPr="00271AD2" w14:paraId="5C71FDF0" w14:textId="77777777" w:rsidTr="00245F96">
        <w:tc>
          <w:tcPr>
            <w:tcW w:w="4111" w:type="dxa"/>
          </w:tcPr>
          <w:p w14:paraId="4D210CB3" w14:textId="77777777" w:rsidR="00245F96" w:rsidRDefault="00613D65" w:rsidP="00613D65">
            <w:pP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 w:rsidRPr="00613D65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6 марта</w:t>
            </w:r>
            <w:r w:rsidRPr="00613D65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  – </w:t>
            </w:r>
            <w:r w:rsidRPr="00613D65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85 лет</w:t>
            </w:r>
            <w:r w:rsidR="00245F96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 со дня </w:t>
            </w:r>
            <w:r w:rsidRPr="00613D65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рождения </w:t>
            </w:r>
          </w:p>
          <w:p w14:paraId="07F11169" w14:textId="77777777" w:rsidR="00254DE8" w:rsidRPr="00613D65" w:rsidRDefault="00613D65" w:rsidP="0061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65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Валентины Владимировны Терешковой</w:t>
            </w:r>
            <w:r w:rsidRPr="00613D65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, первой женщины летчика-космонавта</w:t>
            </w:r>
          </w:p>
        </w:tc>
        <w:tc>
          <w:tcPr>
            <w:tcW w:w="1843" w:type="dxa"/>
          </w:tcPr>
          <w:p w14:paraId="4635AF94" w14:textId="77777777" w:rsidR="00254DE8" w:rsidRPr="00271AD2" w:rsidRDefault="00613D65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149D90B8" w14:textId="77777777" w:rsidR="00254DE8" w:rsidRPr="00271AD2" w:rsidRDefault="00613D65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14:paraId="7BC58F0C" w14:textId="77777777" w:rsidR="00613D65" w:rsidRPr="00613D65" w:rsidRDefault="00613D65" w:rsidP="0061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5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50DC601" w14:textId="77777777" w:rsidR="00254DE8" w:rsidRPr="00271AD2" w:rsidRDefault="00613D65" w:rsidP="0061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3B19" w:rsidRPr="00271AD2" w14:paraId="6C872BC2" w14:textId="77777777" w:rsidTr="00245F96">
        <w:tc>
          <w:tcPr>
            <w:tcW w:w="4111" w:type="dxa"/>
          </w:tcPr>
          <w:p w14:paraId="1C27B768" w14:textId="77777777" w:rsidR="00AA3B19" w:rsidRDefault="00AA3B19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12 апреля  – 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3D4BE" w14:textId="77777777" w:rsidR="00AA3B19" w:rsidRDefault="00AA3B19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росмотр фильмов, конкурс творческих работ</w:t>
            </w:r>
          </w:p>
        </w:tc>
        <w:tc>
          <w:tcPr>
            <w:tcW w:w="1843" w:type="dxa"/>
          </w:tcPr>
          <w:p w14:paraId="1FF54D33" w14:textId="77777777" w:rsidR="00AA3B19" w:rsidRDefault="00AA3B1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209F5EA4" w14:textId="77777777" w:rsidR="00AA3B19" w:rsidRDefault="00AA3B1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14:paraId="1CFE8D80" w14:textId="77777777" w:rsidR="00AA3B19" w:rsidRPr="00D160F8" w:rsidRDefault="00AA3B1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13D65" w:rsidRPr="00271AD2" w14:paraId="56C05659" w14:textId="77777777" w:rsidTr="00245F96">
        <w:tc>
          <w:tcPr>
            <w:tcW w:w="4111" w:type="dxa"/>
          </w:tcPr>
          <w:p w14:paraId="18A69D87" w14:textId="77777777" w:rsidR="00613D65" w:rsidRDefault="00613D65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14:paraId="4AF5F4D2" w14:textId="77777777" w:rsidR="00844B72" w:rsidRDefault="00844B72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FFA5" w14:textId="77777777" w:rsidR="00844B72" w:rsidRDefault="00844B72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 прадедов и дедов…» - литературные чтения, </w:t>
            </w:r>
          </w:p>
          <w:p w14:paraId="0C05313D" w14:textId="77777777" w:rsidR="00844B72" w:rsidRPr="00271AD2" w:rsidRDefault="00844B72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1843" w:type="dxa"/>
          </w:tcPr>
          <w:p w14:paraId="3E3EB1E6" w14:textId="77777777" w:rsidR="00613D65" w:rsidRPr="00271AD2" w:rsidRDefault="00613D65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063B9C00" w14:textId="77777777" w:rsidR="00613D65" w:rsidRPr="00271AD2" w:rsidRDefault="00613D65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14:paraId="37DC5E81" w14:textId="77777777" w:rsidR="00613D65" w:rsidRPr="00271AD2" w:rsidRDefault="00613D65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C223EAD" w14:textId="77777777" w:rsidR="00613D65" w:rsidRPr="00271AD2" w:rsidRDefault="00613D65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8CB3515" w14:textId="77777777" w:rsidR="00613D65" w:rsidRPr="00271AD2" w:rsidRDefault="00613D65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613D65" w:rsidRPr="00271AD2" w14:paraId="5AFE0111" w14:textId="77777777" w:rsidTr="00245F96">
        <w:tc>
          <w:tcPr>
            <w:tcW w:w="4111" w:type="dxa"/>
          </w:tcPr>
          <w:p w14:paraId="2BBD6781" w14:textId="77777777" w:rsidR="00613D65" w:rsidRPr="00271AD2" w:rsidRDefault="00613D65" w:rsidP="0061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6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в памятные даты в парк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й могиле, памят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Бас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мятнику Танк Т-34</w:t>
            </w:r>
          </w:p>
        </w:tc>
        <w:tc>
          <w:tcPr>
            <w:tcW w:w="1843" w:type="dxa"/>
          </w:tcPr>
          <w:p w14:paraId="1C388B2B" w14:textId="77777777" w:rsidR="00613D65" w:rsidRPr="00271AD2" w:rsidRDefault="00613D65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5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403FB927" w14:textId="77777777" w:rsidR="00613D65" w:rsidRPr="00271AD2" w:rsidRDefault="00613D65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950" w:type="dxa"/>
          </w:tcPr>
          <w:p w14:paraId="67AEE069" w14:textId="77777777" w:rsidR="00613D65" w:rsidRPr="00613D65" w:rsidRDefault="00613D65" w:rsidP="0061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5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AE414C8" w14:textId="77777777" w:rsidR="00613D65" w:rsidRPr="00271AD2" w:rsidRDefault="00613D65" w:rsidP="0061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4A99" w:rsidRPr="00271AD2" w14:paraId="40467220" w14:textId="77777777" w:rsidTr="00245F96">
        <w:tc>
          <w:tcPr>
            <w:tcW w:w="4111" w:type="dxa"/>
          </w:tcPr>
          <w:p w14:paraId="5D7BBCCB" w14:textId="77777777" w:rsidR="00F94A99" w:rsidRPr="00F94A99" w:rsidRDefault="00F94A99" w:rsidP="0061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99">
              <w:rPr>
                <w:rFonts w:ascii="Times New Roman" w:hAnsi="Times New Roman" w:cs="Times New Roman"/>
                <w:bCs/>
                <w:sz w:val="24"/>
                <w:szCs w:val="24"/>
              </w:rPr>
              <w:t>12 июня</w:t>
            </w:r>
            <w:r w:rsidRPr="00F94A99">
              <w:rPr>
                <w:rFonts w:ascii="Times New Roman" w:hAnsi="Times New Roman" w:cs="Times New Roman"/>
                <w:sz w:val="24"/>
                <w:szCs w:val="24"/>
              </w:rPr>
              <w:t>  – </w:t>
            </w:r>
            <w:r w:rsidRPr="00F94A99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</w:t>
            </w:r>
            <w:r w:rsidRPr="00F94A9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43" w:type="dxa"/>
          </w:tcPr>
          <w:p w14:paraId="6F06ACDB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6E224A16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14:paraId="34812A00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A350D27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4A99" w:rsidRPr="00271AD2" w14:paraId="08909E24" w14:textId="77777777" w:rsidTr="00245F96">
        <w:tc>
          <w:tcPr>
            <w:tcW w:w="4111" w:type="dxa"/>
          </w:tcPr>
          <w:p w14:paraId="6995111C" w14:textId="77777777" w:rsidR="00F94A99" w:rsidRDefault="00F94A99" w:rsidP="00613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A99">
              <w:rPr>
                <w:rFonts w:ascii="Times New Roman" w:hAnsi="Times New Roman" w:cs="Times New Roman"/>
                <w:bCs/>
                <w:sz w:val="24"/>
                <w:szCs w:val="24"/>
              </w:rPr>
              <w:t>22 июня  – День памяти и скор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14:paraId="16BE570F" w14:textId="77777777" w:rsidR="009338A3" w:rsidRPr="00F94A99" w:rsidRDefault="00F94A99" w:rsidP="00F94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(</w:t>
            </w:r>
            <w:r w:rsidRPr="00F94A99">
              <w:rPr>
                <w:rFonts w:ascii="Times New Roman" w:hAnsi="Times New Roman" w:cs="Times New Roman"/>
                <w:bCs/>
                <w:sz w:val="24"/>
                <w:szCs w:val="24"/>
              </w:rPr>
              <w:t>в честь памяти защитников Отечества и начала Великой Отечественной войны 1941–1945 гг.).</w:t>
            </w:r>
          </w:p>
        </w:tc>
        <w:tc>
          <w:tcPr>
            <w:tcW w:w="1843" w:type="dxa"/>
          </w:tcPr>
          <w:p w14:paraId="1F1EA5E8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75CF6562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14:paraId="307151F8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6626A31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13D65" w:rsidRPr="00271AD2" w14:paraId="0A20D0D4" w14:textId="77777777" w:rsidTr="00245F96">
        <w:tc>
          <w:tcPr>
            <w:tcW w:w="4111" w:type="dxa"/>
          </w:tcPr>
          <w:p w14:paraId="2F0F715E" w14:textId="77777777" w:rsidR="00613D65" w:rsidRPr="00271AD2" w:rsidRDefault="00F94A99" w:rsidP="00F9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F94A99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ий музей</w:t>
            </w:r>
          </w:p>
        </w:tc>
        <w:tc>
          <w:tcPr>
            <w:tcW w:w="1843" w:type="dxa"/>
          </w:tcPr>
          <w:p w14:paraId="7E7CF604" w14:textId="77777777" w:rsidR="00613D65" w:rsidRPr="00271AD2" w:rsidRDefault="00F94A99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9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</w:tcPr>
          <w:p w14:paraId="1AF6F39D" w14:textId="77777777" w:rsidR="00613D65" w:rsidRPr="00271AD2" w:rsidRDefault="00F94A99" w:rsidP="002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99">
              <w:rPr>
                <w:rFonts w:ascii="Times New Roman" w:hAnsi="Times New Roman" w:cs="Times New Roman"/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1950" w:type="dxa"/>
          </w:tcPr>
          <w:p w14:paraId="0EEC80C4" w14:textId="77777777" w:rsidR="00F94A99" w:rsidRPr="00F94A99" w:rsidRDefault="00F94A99" w:rsidP="00F9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99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214918F" w14:textId="77777777" w:rsidR="00613D65" w:rsidRPr="00271AD2" w:rsidRDefault="00F94A99" w:rsidP="00F9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4A99" w:rsidRPr="00271AD2" w14:paraId="4DF8C5D5" w14:textId="77777777" w:rsidTr="00245F96">
        <w:tc>
          <w:tcPr>
            <w:tcW w:w="4111" w:type="dxa"/>
          </w:tcPr>
          <w:p w14:paraId="27F7F922" w14:textId="77777777" w:rsidR="00F94A99" w:rsidRPr="00271AD2" w:rsidRDefault="00F94A99" w:rsidP="00F9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ые прогулки по городу Алагиру</w:t>
            </w:r>
          </w:p>
        </w:tc>
        <w:tc>
          <w:tcPr>
            <w:tcW w:w="1843" w:type="dxa"/>
          </w:tcPr>
          <w:p w14:paraId="6F1D55F4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53777237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14:paraId="28659C7F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D3178EB" w14:textId="77777777" w:rsidR="00F94A99" w:rsidRPr="00271AD2" w:rsidRDefault="00F94A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5BCA5CE3" w14:textId="77777777" w:rsidR="00E36FE3" w:rsidRDefault="00E36FE3" w:rsidP="006C2CAD">
      <w:pPr>
        <w:tabs>
          <w:tab w:val="left" w:pos="3443"/>
        </w:tabs>
        <w:spacing w:before="240"/>
        <w:jc w:val="center"/>
        <w:rPr>
          <w:rFonts w:ascii="Times New Roman" w:hAnsi="Times New Roman" w:cs="Times New Roman"/>
          <w:b/>
          <w:sz w:val="24"/>
        </w:rPr>
      </w:pPr>
    </w:p>
    <w:p w14:paraId="7D5A4881" w14:textId="77777777" w:rsidR="00E36FE3" w:rsidRDefault="00E36FE3" w:rsidP="006C2CAD">
      <w:pPr>
        <w:tabs>
          <w:tab w:val="left" w:pos="3443"/>
        </w:tabs>
        <w:spacing w:before="240"/>
        <w:jc w:val="center"/>
        <w:rPr>
          <w:rFonts w:ascii="Times New Roman" w:hAnsi="Times New Roman" w:cs="Times New Roman"/>
          <w:b/>
          <w:sz w:val="24"/>
        </w:rPr>
      </w:pPr>
    </w:p>
    <w:p w14:paraId="0B9C671D" w14:textId="77777777" w:rsidR="00A45038" w:rsidRDefault="00516FFB" w:rsidP="006C2CAD">
      <w:pPr>
        <w:tabs>
          <w:tab w:val="left" w:pos="3443"/>
        </w:tabs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516FFB">
        <w:rPr>
          <w:rFonts w:ascii="Times New Roman" w:hAnsi="Times New Roman" w:cs="Times New Roman"/>
          <w:b/>
          <w:sz w:val="24"/>
        </w:rPr>
        <w:lastRenderedPageBreak/>
        <w:t>Духовно – нравственное воспитание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1984"/>
        <w:gridCol w:w="2268"/>
        <w:gridCol w:w="2092"/>
      </w:tblGrid>
      <w:tr w:rsidR="00516FFB" w:rsidRPr="00271AD2" w14:paraId="671744A3" w14:textId="77777777" w:rsidTr="00757CD5">
        <w:tc>
          <w:tcPr>
            <w:tcW w:w="3828" w:type="dxa"/>
          </w:tcPr>
          <w:p w14:paraId="0A2C8CE5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84" w:type="dxa"/>
          </w:tcPr>
          <w:p w14:paraId="6A25D9FF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4928FD4D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14:paraId="448A61DE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0BD954E6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14:paraId="2B9AA777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16FFB" w:rsidRPr="00271AD2" w14:paraId="07A71D21" w14:textId="77777777" w:rsidTr="00757CD5">
        <w:tc>
          <w:tcPr>
            <w:tcW w:w="3828" w:type="dxa"/>
          </w:tcPr>
          <w:p w14:paraId="02B11B34" w14:textId="77777777" w:rsidR="00D27275" w:rsidRDefault="00D27275" w:rsidP="00D2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75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727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и.</w:t>
            </w:r>
          </w:p>
          <w:p w14:paraId="5F6D4246" w14:textId="77777777" w:rsidR="00516FFB" w:rsidRPr="00271AD2" w:rsidRDefault="00D27275" w:rsidP="00D2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обра.</w:t>
            </w:r>
            <w:r w:rsidRPr="00D2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D9473F6" w14:textId="77777777" w:rsidR="00516FFB" w:rsidRPr="00271AD2" w:rsidRDefault="00D27275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433190DD" w14:textId="77777777" w:rsidR="00516FFB" w:rsidRPr="00271AD2" w:rsidRDefault="00D27275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5F8F48B9" w14:textId="77777777" w:rsidR="00D27275" w:rsidRPr="00D27275" w:rsidRDefault="00D27275" w:rsidP="00D2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75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6E5C444" w14:textId="77777777" w:rsidR="00516FFB" w:rsidRPr="00271AD2" w:rsidRDefault="00D27275" w:rsidP="00D2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7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6FFB" w:rsidRPr="00271AD2" w14:paraId="220C2ECE" w14:textId="77777777" w:rsidTr="00757CD5">
        <w:tc>
          <w:tcPr>
            <w:tcW w:w="3828" w:type="dxa"/>
          </w:tcPr>
          <w:p w14:paraId="311525D9" w14:textId="77777777" w:rsidR="00516FFB" w:rsidRPr="00271AD2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 всех дошкольных работников</w:t>
            </w:r>
            <w:r w:rsidR="0093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359CBC7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76EB51E1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3CB1149B" w14:textId="77777777" w:rsidR="00516FFB" w:rsidRPr="00516FFB" w:rsidRDefault="00516FFB" w:rsidP="0051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0705F7D" w14:textId="77777777" w:rsidR="00516FFB" w:rsidRPr="00271AD2" w:rsidRDefault="00516FFB" w:rsidP="0051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6FFB" w:rsidRPr="00271AD2" w14:paraId="05248CB7" w14:textId="77777777" w:rsidTr="00757CD5">
        <w:tc>
          <w:tcPr>
            <w:tcW w:w="3828" w:type="dxa"/>
          </w:tcPr>
          <w:p w14:paraId="486C59FF" w14:textId="77777777" w:rsidR="00516FFB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FB"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</w:t>
            </w:r>
            <w:r w:rsidRPr="00516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 </w:t>
            </w: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55836" w14:textId="77777777" w:rsidR="00516FFB" w:rsidRDefault="00844B72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Мои бабушка и дедушка</w:t>
            </w:r>
            <w:r w:rsidR="00516FFB" w:rsidRPr="00516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5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FFB" w:rsidRPr="0051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601E2" w14:textId="77777777" w:rsidR="00516FFB" w:rsidRPr="00271AD2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>Беседа «Дорогие мои старики»</w:t>
            </w:r>
            <w:r w:rsidR="00245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D131517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2268" w:type="dxa"/>
          </w:tcPr>
          <w:p w14:paraId="201CF2F7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11A1BEE2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1EA2" w:rsidRPr="00271AD2" w14:paraId="18391397" w14:textId="77777777" w:rsidTr="00757CD5">
        <w:tc>
          <w:tcPr>
            <w:tcW w:w="3828" w:type="dxa"/>
          </w:tcPr>
          <w:p w14:paraId="66370D30" w14:textId="77777777" w:rsidR="00081EA2" w:rsidRPr="00516FFB" w:rsidRDefault="00081EA2" w:rsidP="00516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праздники</w:t>
            </w:r>
          </w:p>
        </w:tc>
        <w:tc>
          <w:tcPr>
            <w:tcW w:w="1984" w:type="dxa"/>
          </w:tcPr>
          <w:p w14:paraId="6901D9EE" w14:textId="77777777" w:rsidR="00081EA2" w:rsidRPr="00271AD2" w:rsidRDefault="00081EA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268" w:type="dxa"/>
          </w:tcPr>
          <w:p w14:paraId="07126418" w14:textId="77777777" w:rsidR="00081EA2" w:rsidRPr="00271AD2" w:rsidRDefault="00081EA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67969E05" w14:textId="77777777" w:rsidR="00081EA2" w:rsidRPr="00271AD2" w:rsidRDefault="00081EA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A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proofErr w:type="gramStart"/>
            <w:r w:rsidRPr="00081EA2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proofErr w:type="gramEnd"/>
          </w:p>
        </w:tc>
      </w:tr>
      <w:tr w:rsidR="00516FFB" w:rsidRPr="00271AD2" w14:paraId="4C5188A6" w14:textId="77777777" w:rsidTr="00757CD5">
        <w:tc>
          <w:tcPr>
            <w:tcW w:w="3828" w:type="dxa"/>
          </w:tcPr>
          <w:p w14:paraId="60B13F4D" w14:textId="77777777" w:rsidR="00516FFB" w:rsidRPr="00271AD2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D07DF">
              <w:rPr>
                <w:rFonts w:ascii="Times New Roman" w:hAnsi="Times New Roman" w:cs="Times New Roman"/>
                <w:sz w:val="24"/>
                <w:szCs w:val="24"/>
              </w:rPr>
              <w:t>ноября – Всемирный день ребёнка</w:t>
            </w: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0AD656B3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5BC8CFD1" w14:textId="77777777" w:rsidR="00516FFB" w:rsidRPr="00271AD2" w:rsidRDefault="00BD07D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41D96702" w14:textId="77777777" w:rsidR="00516FFB" w:rsidRPr="00271AD2" w:rsidRDefault="00516FFB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240E" w:rsidRPr="00271AD2" w14:paraId="62585D6E" w14:textId="77777777" w:rsidTr="00757CD5">
        <w:tc>
          <w:tcPr>
            <w:tcW w:w="3828" w:type="dxa"/>
          </w:tcPr>
          <w:p w14:paraId="6EF428BC" w14:textId="77777777" w:rsidR="0079240E" w:rsidRDefault="0079240E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друзьям» </w:t>
            </w:r>
          </w:p>
          <w:p w14:paraId="27CBABBC" w14:textId="77777777" w:rsidR="0079240E" w:rsidRPr="00516FFB" w:rsidRDefault="0079240E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0E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ных и теат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ов для детей других группу</w:t>
            </w:r>
          </w:p>
        </w:tc>
        <w:tc>
          <w:tcPr>
            <w:tcW w:w="1984" w:type="dxa"/>
          </w:tcPr>
          <w:p w14:paraId="4B881374" w14:textId="77777777" w:rsidR="0079240E" w:rsidRDefault="0079240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3E5F1FE8" w14:textId="77777777" w:rsidR="0079240E" w:rsidRDefault="0079240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14:paraId="6257EE28" w14:textId="77777777" w:rsidR="0079240E" w:rsidRPr="00516FFB" w:rsidRDefault="0079240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proofErr w:type="gramStart"/>
            <w:r w:rsidRPr="0079240E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proofErr w:type="gramEnd"/>
          </w:p>
        </w:tc>
      </w:tr>
      <w:tr w:rsidR="00516FFB" w:rsidRPr="00271AD2" w14:paraId="1B5E5EFA" w14:textId="77777777" w:rsidTr="00757CD5">
        <w:tc>
          <w:tcPr>
            <w:tcW w:w="3828" w:type="dxa"/>
          </w:tcPr>
          <w:p w14:paraId="73052A30" w14:textId="77777777" w:rsidR="00F96472" w:rsidRDefault="006C2CAD" w:rsidP="00F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472" w:rsidRPr="00F96472">
              <w:rPr>
                <w:rFonts w:ascii="Times New Roman" w:hAnsi="Times New Roman" w:cs="Times New Roman"/>
                <w:sz w:val="24"/>
                <w:szCs w:val="24"/>
              </w:rPr>
              <w:t>14 февраля  – Международный день  дарения книг</w:t>
            </w:r>
            <w:r w:rsidR="00F9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05C7D" w14:textId="77777777" w:rsidR="00B96D49" w:rsidRPr="00271AD2" w:rsidRDefault="00B96D49" w:rsidP="00F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984" w:type="dxa"/>
          </w:tcPr>
          <w:p w14:paraId="6258F45C" w14:textId="77777777" w:rsidR="00516FFB" w:rsidRPr="00271AD2" w:rsidRDefault="00F9647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CAD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268" w:type="dxa"/>
          </w:tcPr>
          <w:p w14:paraId="09A35C2B" w14:textId="77777777" w:rsidR="00516FFB" w:rsidRPr="00271AD2" w:rsidRDefault="00F9647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92" w:type="dxa"/>
          </w:tcPr>
          <w:p w14:paraId="5B13A2EE" w14:textId="77777777" w:rsidR="00516FFB" w:rsidRPr="00271AD2" w:rsidRDefault="006C2CAD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472" w:rsidRPr="00271AD2" w14:paraId="32648F28" w14:textId="77777777" w:rsidTr="00757CD5">
        <w:tc>
          <w:tcPr>
            <w:tcW w:w="3828" w:type="dxa"/>
          </w:tcPr>
          <w:p w14:paraId="0E6E607C" w14:textId="77777777" w:rsidR="00F96472" w:rsidRDefault="00F96472" w:rsidP="00F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день 8 Марта</w:t>
            </w:r>
          </w:p>
          <w:p w14:paraId="3B782959" w14:textId="77777777" w:rsidR="00F96472" w:rsidRDefault="00F96472" w:rsidP="00F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, изготовление поздравительных открыток</w:t>
            </w:r>
            <w:r w:rsidR="00844B72">
              <w:rPr>
                <w:rFonts w:ascii="Times New Roman" w:hAnsi="Times New Roman" w:cs="Times New Roman"/>
                <w:sz w:val="24"/>
                <w:szCs w:val="24"/>
              </w:rPr>
              <w:t>, стихи, песни</w:t>
            </w:r>
          </w:p>
        </w:tc>
        <w:tc>
          <w:tcPr>
            <w:tcW w:w="1984" w:type="dxa"/>
          </w:tcPr>
          <w:p w14:paraId="0BD70CEF" w14:textId="77777777" w:rsidR="00F96472" w:rsidRDefault="00F9647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5417D8E2" w14:textId="77777777" w:rsidR="00F96472" w:rsidRDefault="00F9647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31E82873" w14:textId="77777777" w:rsidR="00F96472" w:rsidRDefault="00F9647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proofErr w:type="gramEnd"/>
          </w:p>
        </w:tc>
      </w:tr>
      <w:tr w:rsidR="00516FFB" w:rsidRPr="00271AD2" w14:paraId="0F037F36" w14:textId="77777777" w:rsidTr="00757CD5">
        <w:tc>
          <w:tcPr>
            <w:tcW w:w="3828" w:type="dxa"/>
          </w:tcPr>
          <w:p w14:paraId="56D4C107" w14:textId="77777777" w:rsidR="00F96472" w:rsidRDefault="00F96472" w:rsidP="00F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72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Проводится ежегодно с 1944 г.  Первые «</w:t>
            </w:r>
            <w:proofErr w:type="spellStart"/>
            <w:r w:rsidRPr="00F96472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F96472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 прошли по инициати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Кассиля в 1943 г. в Москве.).</w:t>
            </w:r>
          </w:p>
          <w:p w14:paraId="3AFE1F08" w14:textId="77777777" w:rsidR="00F96472" w:rsidRPr="00F96472" w:rsidRDefault="00F96472" w:rsidP="00F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7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14:paraId="41F9488D" w14:textId="77777777" w:rsidR="00516FFB" w:rsidRPr="00271AD2" w:rsidRDefault="00F96472" w:rsidP="00F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6472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F96472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1984" w:type="dxa"/>
          </w:tcPr>
          <w:p w14:paraId="1361307A" w14:textId="77777777" w:rsidR="00516FFB" w:rsidRPr="00271AD2" w:rsidRDefault="00F9647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128D7757" w14:textId="77777777" w:rsidR="00516FFB" w:rsidRPr="00271AD2" w:rsidRDefault="00F9647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5827EEDD" w14:textId="77777777" w:rsidR="00516FFB" w:rsidRPr="00271AD2" w:rsidRDefault="00F96472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2CAD" w:rsidRPr="00271AD2" w14:paraId="3D3BFF4C" w14:textId="77777777" w:rsidTr="00757CD5">
        <w:tc>
          <w:tcPr>
            <w:tcW w:w="3828" w:type="dxa"/>
          </w:tcPr>
          <w:p w14:paraId="1433F5D0" w14:textId="77777777" w:rsidR="006C2CAD" w:rsidRPr="00271AD2" w:rsidRDefault="00F96472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72">
              <w:rPr>
                <w:rFonts w:ascii="Times New Roman" w:hAnsi="Times New Roman" w:cs="Times New Roman"/>
                <w:sz w:val="24"/>
                <w:szCs w:val="24"/>
              </w:rPr>
              <w:t xml:space="preserve">15 мая  – Международный день семьи  </w:t>
            </w:r>
          </w:p>
        </w:tc>
        <w:tc>
          <w:tcPr>
            <w:tcW w:w="1984" w:type="dxa"/>
          </w:tcPr>
          <w:p w14:paraId="2869F312" w14:textId="77777777" w:rsidR="006C2CAD" w:rsidRPr="00271AD2" w:rsidRDefault="00B96D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268" w:type="dxa"/>
          </w:tcPr>
          <w:p w14:paraId="039ED076" w14:textId="77777777" w:rsidR="006C2CAD" w:rsidRPr="00271AD2" w:rsidRDefault="00B96D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14:paraId="7EAFE6F3" w14:textId="77777777" w:rsidR="006C2CAD" w:rsidRPr="00271AD2" w:rsidRDefault="00B96D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2CAD" w:rsidRPr="00271AD2" w14:paraId="4DA61033" w14:textId="77777777" w:rsidTr="00757CD5">
        <w:tc>
          <w:tcPr>
            <w:tcW w:w="3828" w:type="dxa"/>
          </w:tcPr>
          <w:p w14:paraId="41BDECBD" w14:textId="77777777" w:rsidR="006C2CAD" w:rsidRDefault="008D3058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5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2FD83E" w14:textId="77777777" w:rsidR="008D3058" w:rsidRPr="00271AD2" w:rsidRDefault="008D3058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, рисунок на асфальте</w:t>
            </w:r>
          </w:p>
        </w:tc>
        <w:tc>
          <w:tcPr>
            <w:tcW w:w="1984" w:type="dxa"/>
          </w:tcPr>
          <w:p w14:paraId="7C87843B" w14:textId="77777777" w:rsidR="006C2CAD" w:rsidRPr="00271AD2" w:rsidRDefault="008D3058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75E8D719" w14:textId="77777777" w:rsidR="006C2CAD" w:rsidRPr="00271AD2" w:rsidRDefault="008D3058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14:paraId="0090CA1B" w14:textId="77777777" w:rsidR="006C2CAD" w:rsidRPr="00271AD2" w:rsidRDefault="008D3058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5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proofErr w:type="gramStart"/>
            <w:r w:rsidRPr="008D3058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proofErr w:type="gramEnd"/>
          </w:p>
        </w:tc>
      </w:tr>
    </w:tbl>
    <w:p w14:paraId="76C85CAD" w14:textId="77777777" w:rsidR="00516FFB" w:rsidRDefault="00516FFB" w:rsidP="004F60DE">
      <w:pPr>
        <w:tabs>
          <w:tab w:val="left" w:pos="3443"/>
        </w:tabs>
        <w:spacing w:after="0"/>
        <w:jc w:val="center"/>
        <w:rPr>
          <w:rFonts w:ascii="Times New Roman" w:hAnsi="Times New Roman" w:cs="Times New Roman"/>
        </w:rPr>
      </w:pPr>
    </w:p>
    <w:p w14:paraId="7F985094" w14:textId="77777777" w:rsidR="009338A3" w:rsidRPr="00D27275" w:rsidRDefault="00D27275" w:rsidP="00516FFB">
      <w:pPr>
        <w:tabs>
          <w:tab w:val="left" w:pos="3443"/>
        </w:tabs>
        <w:jc w:val="center"/>
        <w:rPr>
          <w:rFonts w:ascii="Times New Roman" w:hAnsi="Times New Roman" w:cs="Times New Roman"/>
          <w:b/>
          <w:sz w:val="24"/>
        </w:rPr>
      </w:pPr>
      <w:r w:rsidRPr="00D27275">
        <w:rPr>
          <w:rFonts w:ascii="Times New Roman" w:hAnsi="Times New Roman" w:cs="Times New Roman"/>
          <w:b/>
          <w:sz w:val="24"/>
        </w:rPr>
        <w:t>Воспитание основ экологической культуры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1984"/>
        <w:gridCol w:w="2268"/>
        <w:gridCol w:w="2092"/>
      </w:tblGrid>
      <w:tr w:rsidR="009338A3" w:rsidRPr="00271AD2" w14:paraId="4B82C9AE" w14:textId="77777777" w:rsidTr="00757CD5">
        <w:tc>
          <w:tcPr>
            <w:tcW w:w="3828" w:type="dxa"/>
          </w:tcPr>
          <w:p w14:paraId="11584829" w14:textId="77777777" w:rsidR="009338A3" w:rsidRPr="00271AD2" w:rsidRDefault="009338A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84" w:type="dxa"/>
          </w:tcPr>
          <w:p w14:paraId="02D51342" w14:textId="77777777" w:rsidR="009338A3" w:rsidRPr="00271AD2" w:rsidRDefault="009338A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43506D98" w14:textId="77777777" w:rsidR="009338A3" w:rsidRPr="00271AD2" w:rsidRDefault="009338A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14:paraId="7F8936E9" w14:textId="77777777" w:rsidR="009338A3" w:rsidRPr="00271AD2" w:rsidRDefault="009338A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4E0C7F8E" w14:textId="77777777" w:rsidR="009338A3" w:rsidRPr="00271AD2" w:rsidRDefault="009338A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14:paraId="50864E9D" w14:textId="77777777" w:rsidR="009338A3" w:rsidRPr="00271AD2" w:rsidRDefault="009338A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81EA2" w:rsidRPr="00271AD2" w14:paraId="6FE54AE3" w14:textId="77777777" w:rsidTr="00757CD5">
        <w:tc>
          <w:tcPr>
            <w:tcW w:w="3828" w:type="dxa"/>
          </w:tcPr>
          <w:p w14:paraId="73800095" w14:textId="77777777" w:rsidR="007A5A74" w:rsidRPr="007A5A74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прогулки</w:t>
            </w:r>
          </w:p>
          <w:p w14:paraId="10A3554F" w14:textId="77777777" w:rsidR="00081EA2" w:rsidRPr="00271AD2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ироды»</w:t>
            </w:r>
          </w:p>
        </w:tc>
        <w:tc>
          <w:tcPr>
            <w:tcW w:w="1984" w:type="dxa"/>
          </w:tcPr>
          <w:p w14:paraId="650C70DE" w14:textId="77777777" w:rsidR="00081EA2" w:rsidRPr="00271AD2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2952E531" w14:textId="77777777" w:rsidR="00081EA2" w:rsidRPr="00271AD2" w:rsidRDefault="007652E1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652E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92" w:type="dxa"/>
          </w:tcPr>
          <w:p w14:paraId="6C2F5BE5" w14:textId="77777777" w:rsidR="00081EA2" w:rsidRPr="00271AD2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1E99" w:rsidRPr="00271AD2" w14:paraId="1261ED27" w14:textId="77777777" w:rsidTr="00757CD5">
        <w:tc>
          <w:tcPr>
            <w:tcW w:w="3828" w:type="dxa"/>
          </w:tcPr>
          <w:p w14:paraId="4A76D97B" w14:textId="77777777" w:rsidR="00701E99" w:rsidRPr="00701E99" w:rsidRDefault="00701E99" w:rsidP="0070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бросового материала </w:t>
            </w:r>
            <w:r w:rsidRPr="00701E99">
              <w:rPr>
                <w:rFonts w:ascii="Times New Roman" w:hAnsi="Times New Roman" w:cs="Times New Roman"/>
                <w:sz w:val="24"/>
                <w:szCs w:val="24"/>
              </w:rPr>
              <w:t>«Чтобы в дело шли</w:t>
            </w:r>
          </w:p>
          <w:p w14:paraId="4C8216A1" w14:textId="77777777" w:rsidR="00701E99" w:rsidRDefault="00701E99" w:rsidP="0070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99">
              <w:rPr>
                <w:rFonts w:ascii="Times New Roman" w:hAnsi="Times New Roman" w:cs="Times New Roman"/>
                <w:sz w:val="24"/>
                <w:szCs w:val="24"/>
              </w:rPr>
              <w:t>отходы, для спасения природы!»</w:t>
            </w:r>
          </w:p>
        </w:tc>
        <w:tc>
          <w:tcPr>
            <w:tcW w:w="1984" w:type="dxa"/>
          </w:tcPr>
          <w:p w14:paraId="35AAFB40" w14:textId="77777777" w:rsidR="00701E99" w:rsidRDefault="00701E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лет </w:t>
            </w:r>
          </w:p>
        </w:tc>
        <w:tc>
          <w:tcPr>
            <w:tcW w:w="2268" w:type="dxa"/>
          </w:tcPr>
          <w:p w14:paraId="7B759B24" w14:textId="77777777" w:rsidR="00701E99" w:rsidRDefault="00701E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69CDAC90" w14:textId="77777777" w:rsidR="00701E99" w:rsidRPr="007A5A74" w:rsidRDefault="00701E9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1EA2" w:rsidRPr="00271AD2" w14:paraId="2772D35F" w14:textId="77777777" w:rsidTr="00757CD5">
        <w:tc>
          <w:tcPr>
            <w:tcW w:w="3828" w:type="dxa"/>
          </w:tcPr>
          <w:p w14:paraId="51D3A6AA" w14:textId="77777777" w:rsidR="00081EA2" w:rsidRPr="00271AD2" w:rsidRDefault="00BC498B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</w:t>
            </w:r>
            <w:proofErr w:type="spellStart"/>
            <w:r w:rsidR="00010D56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r w:rsidR="00010D56">
              <w:rPr>
                <w:rFonts w:ascii="Times New Roman" w:hAnsi="Times New Roman" w:cs="Times New Roman"/>
                <w:sz w:val="24"/>
                <w:szCs w:val="24"/>
              </w:rPr>
              <w:t xml:space="preserve"> «Братья наши меньшие»</w:t>
            </w:r>
          </w:p>
        </w:tc>
        <w:tc>
          <w:tcPr>
            <w:tcW w:w="1984" w:type="dxa"/>
          </w:tcPr>
          <w:p w14:paraId="3FADBC1F" w14:textId="77777777" w:rsidR="00081EA2" w:rsidRPr="00271AD2" w:rsidRDefault="00010D56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0716CE7A" w14:textId="77777777" w:rsidR="00081EA2" w:rsidRPr="00271AD2" w:rsidRDefault="00010D56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14:paraId="10FBD04D" w14:textId="77777777" w:rsidR="00081EA2" w:rsidRPr="00271AD2" w:rsidRDefault="00010D56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0D56" w:rsidRPr="00271AD2" w14:paraId="603D4214" w14:textId="77777777" w:rsidTr="00757CD5">
        <w:tc>
          <w:tcPr>
            <w:tcW w:w="3828" w:type="dxa"/>
          </w:tcPr>
          <w:p w14:paraId="7B239C3B" w14:textId="77777777" w:rsidR="00010D56" w:rsidRPr="00271AD2" w:rsidRDefault="00010D56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срочные проекты экологической напр</w:t>
            </w:r>
            <w:r w:rsidR="00701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сти</w:t>
            </w:r>
          </w:p>
        </w:tc>
        <w:tc>
          <w:tcPr>
            <w:tcW w:w="1984" w:type="dxa"/>
          </w:tcPr>
          <w:p w14:paraId="202D7088" w14:textId="77777777" w:rsidR="00010D56" w:rsidRPr="00271AD2" w:rsidRDefault="00010D56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0A42D6DE" w14:textId="77777777" w:rsidR="00010D56" w:rsidRPr="00271AD2" w:rsidRDefault="007652E1" w:rsidP="0076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0D5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2E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92" w:type="dxa"/>
          </w:tcPr>
          <w:p w14:paraId="4139C4BC" w14:textId="77777777" w:rsidR="00010D56" w:rsidRPr="00271AD2" w:rsidRDefault="00010D56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A5A74" w:rsidRPr="00271AD2" w14:paraId="5FD395E8" w14:textId="77777777" w:rsidTr="00757CD5">
        <w:tc>
          <w:tcPr>
            <w:tcW w:w="3828" w:type="dxa"/>
          </w:tcPr>
          <w:p w14:paraId="291CD4AE" w14:textId="77777777" w:rsidR="007A5A74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21 марта  – Международный день л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17E1C4" w14:textId="77777777" w:rsidR="007A5A74" w:rsidRPr="007A5A74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1984" w:type="dxa"/>
          </w:tcPr>
          <w:p w14:paraId="793CEBC6" w14:textId="77777777" w:rsidR="007A5A74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лет </w:t>
            </w:r>
          </w:p>
        </w:tc>
        <w:tc>
          <w:tcPr>
            <w:tcW w:w="2268" w:type="dxa"/>
          </w:tcPr>
          <w:p w14:paraId="312E0763" w14:textId="77777777" w:rsidR="007A5A74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4DDE2F90" w14:textId="77777777" w:rsidR="007A5A74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1EA2" w:rsidRPr="00271AD2" w14:paraId="49307F92" w14:textId="77777777" w:rsidTr="00757CD5">
        <w:tc>
          <w:tcPr>
            <w:tcW w:w="3828" w:type="dxa"/>
          </w:tcPr>
          <w:p w14:paraId="532AC304" w14:textId="77777777" w:rsidR="00081EA2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 –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85336" w14:textId="77777777" w:rsidR="007A5A74" w:rsidRPr="00271AD2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010D56">
              <w:rPr>
                <w:rFonts w:ascii="Times New Roman" w:hAnsi="Times New Roman" w:cs="Times New Roman"/>
                <w:sz w:val="24"/>
                <w:szCs w:val="24"/>
              </w:rPr>
              <w:t xml:space="preserve"> «Птичья столов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AED0187" w14:textId="77777777" w:rsidR="00081EA2" w:rsidRPr="00271AD2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016079C1" w14:textId="77777777" w:rsidR="00010D56" w:rsidRDefault="00010D56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14:paraId="6D2B8F31" w14:textId="77777777" w:rsidR="00010D56" w:rsidRDefault="00010D56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14:paraId="3B213FD7" w14:textId="77777777" w:rsidR="00081EA2" w:rsidRPr="00271AD2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14:paraId="059AF5D9" w14:textId="77777777" w:rsidR="007A5A74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4D63809" w14:textId="77777777" w:rsidR="00081EA2" w:rsidRPr="00271AD2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A5A74" w:rsidRPr="00271AD2" w14:paraId="386B348C" w14:textId="77777777" w:rsidTr="00757CD5">
        <w:tc>
          <w:tcPr>
            <w:tcW w:w="3828" w:type="dxa"/>
          </w:tcPr>
          <w:p w14:paraId="649AD6C2" w14:textId="77777777" w:rsidR="007A5A74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- Всемирный день Земли</w:t>
            </w:r>
          </w:p>
          <w:p w14:paraId="232DBEB3" w14:textId="77777777" w:rsidR="007A5A74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010D56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.</w:t>
            </w:r>
          </w:p>
          <w:p w14:paraId="2CF993EC" w14:textId="77777777" w:rsidR="007A5A74" w:rsidRPr="00271AD2" w:rsidRDefault="007A5A74" w:rsidP="007A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sz w:val="24"/>
                <w:szCs w:val="24"/>
              </w:rPr>
              <w:t>(отмечается с 1990 г. по решению ЮНЕСКО с целью объединения людей в деле защит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DAC95BA" w14:textId="77777777" w:rsidR="007A5A74" w:rsidRPr="00271AD2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60F90E55" w14:textId="77777777" w:rsidR="007A5A74" w:rsidRPr="00271AD2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14:paraId="4DA7C631" w14:textId="77777777" w:rsidR="007A5A74" w:rsidRPr="00271AD2" w:rsidRDefault="007A5A74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BD58A18" w14:textId="77777777" w:rsidR="009338A3" w:rsidRDefault="009338A3" w:rsidP="004F60DE">
      <w:pPr>
        <w:tabs>
          <w:tab w:val="left" w:pos="3443"/>
        </w:tabs>
        <w:spacing w:after="0"/>
        <w:jc w:val="center"/>
        <w:rPr>
          <w:rFonts w:ascii="Times New Roman" w:hAnsi="Times New Roman" w:cs="Times New Roman"/>
        </w:rPr>
      </w:pPr>
    </w:p>
    <w:p w14:paraId="4A1FAB30" w14:textId="77777777" w:rsidR="0050022A" w:rsidRDefault="0050022A" w:rsidP="00516FFB">
      <w:pPr>
        <w:tabs>
          <w:tab w:val="left" w:pos="3443"/>
        </w:tabs>
        <w:jc w:val="center"/>
        <w:rPr>
          <w:rFonts w:ascii="Times New Roman" w:hAnsi="Times New Roman" w:cs="Times New Roman"/>
          <w:b/>
          <w:sz w:val="24"/>
        </w:rPr>
      </w:pPr>
      <w:r w:rsidRPr="0050022A">
        <w:rPr>
          <w:rFonts w:ascii="Times New Roman" w:hAnsi="Times New Roman" w:cs="Times New Roman"/>
          <w:b/>
          <w:sz w:val="24"/>
        </w:rPr>
        <w:t>Трудовое воспитание и ознакомление с профессиями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1984"/>
        <w:gridCol w:w="2268"/>
        <w:gridCol w:w="2092"/>
      </w:tblGrid>
      <w:tr w:rsidR="0050022A" w:rsidRPr="00271AD2" w14:paraId="4001F0B8" w14:textId="77777777" w:rsidTr="00757CD5">
        <w:tc>
          <w:tcPr>
            <w:tcW w:w="3828" w:type="dxa"/>
          </w:tcPr>
          <w:p w14:paraId="3BF71CA4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84" w:type="dxa"/>
          </w:tcPr>
          <w:p w14:paraId="12128F01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6D04E184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14:paraId="6F4C8215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652746A7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14:paraId="2ECE6B95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022A" w:rsidRPr="00271AD2" w14:paraId="66061DBD" w14:textId="77777777" w:rsidTr="00757CD5">
        <w:tc>
          <w:tcPr>
            <w:tcW w:w="3828" w:type="dxa"/>
          </w:tcPr>
          <w:p w14:paraId="257CA886" w14:textId="77777777" w:rsidR="0050022A" w:rsidRPr="00271AD2" w:rsidRDefault="0050022A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</w:t>
            </w:r>
          </w:p>
          <w:p w14:paraId="3A59E2D0" w14:textId="77777777" w:rsidR="0050022A" w:rsidRPr="00271AD2" w:rsidRDefault="0050022A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оловой, в уголке погоды и</w:t>
            </w:r>
          </w:p>
          <w:p w14:paraId="255F2001" w14:textId="77777777" w:rsidR="0050022A" w:rsidRPr="00271AD2" w:rsidRDefault="0050022A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ироды, по занятиям</w:t>
            </w:r>
          </w:p>
        </w:tc>
        <w:tc>
          <w:tcPr>
            <w:tcW w:w="1984" w:type="dxa"/>
          </w:tcPr>
          <w:p w14:paraId="4D5B830E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4ABF8EDF" w14:textId="77777777" w:rsidR="0050022A" w:rsidRPr="00271AD2" w:rsidRDefault="0050022A" w:rsidP="00EE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E6C4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92" w:type="dxa"/>
          </w:tcPr>
          <w:p w14:paraId="31D8D23C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C49" w:rsidRPr="00271AD2" w14:paraId="5CC135C5" w14:textId="77777777" w:rsidTr="00757CD5">
        <w:tc>
          <w:tcPr>
            <w:tcW w:w="3828" w:type="dxa"/>
          </w:tcPr>
          <w:p w14:paraId="13AFC29D" w14:textId="77777777" w:rsidR="00EE6C49" w:rsidRPr="00271AD2" w:rsidRDefault="00EE6C49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9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1984" w:type="dxa"/>
          </w:tcPr>
          <w:p w14:paraId="58C9CA8A" w14:textId="77777777" w:rsidR="00EE6C49" w:rsidRPr="00271AD2" w:rsidRDefault="00EE6C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506BF13D" w14:textId="77777777" w:rsidR="00EE6C49" w:rsidRPr="00271AD2" w:rsidRDefault="00EE6C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92" w:type="dxa"/>
          </w:tcPr>
          <w:p w14:paraId="58129A95" w14:textId="77777777" w:rsidR="00EE6C49" w:rsidRPr="00271AD2" w:rsidRDefault="00EE6C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022A" w:rsidRPr="00271AD2" w14:paraId="1576E560" w14:textId="77777777" w:rsidTr="00757CD5">
        <w:tc>
          <w:tcPr>
            <w:tcW w:w="3828" w:type="dxa"/>
          </w:tcPr>
          <w:p w14:paraId="7B38B921" w14:textId="77777777" w:rsidR="0050022A" w:rsidRPr="0050022A" w:rsidRDefault="0050022A" w:rsidP="0050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2A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</w:t>
            </w:r>
          </w:p>
          <w:p w14:paraId="4A231CC6" w14:textId="77777777" w:rsidR="0050022A" w:rsidRPr="0050022A" w:rsidRDefault="0050022A" w:rsidP="0050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2A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14:paraId="4013C673" w14:textId="77777777" w:rsidR="0050022A" w:rsidRPr="00271AD2" w:rsidRDefault="0050022A" w:rsidP="0050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2A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1984" w:type="dxa"/>
          </w:tcPr>
          <w:p w14:paraId="51B1008B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лет </w:t>
            </w:r>
          </w:p>
        </w:tc>
        <w:tc>
          <w:tcPr>
            <w:tcW w:w="2268" w:type="dxa"/>
          </w:tcPr>
          <w:p w14:paraId="0E6EBB60" w14:textId="77777777" w:rsidR="0050022A" w:rsidRPr="00271AD2" w:rsidRDefault="00D160F8" w:rsidP="00EE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02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EE6C49" w:rsidRPr="00EE6C4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EE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49171469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60F8" w:rsidRPr="00271AD2" w14:paraId="79C92954" w14:textId="77777777" w:rsidTr="00757CD5">
        <w:tc>
          <w:tcPr>
            <w:tcW w:w="3828" w:type="dxa"/>
          </w:tcPr>
          <w:p w14:paraId="0D4A5691" w14:textId="77777777" w:rsidR="00D160F8" w:rsidRPr="00D160F8" w:rsidRDefault="00D160F8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Организация уголков с</w:t>
            </w:r>
          </w:p>
          <w:p w14:paraId="77E79F1C" w14:textId="77777777" w:rsidR="00D160F8" w:rsidRPr="00271AD2" w:rsidRDefault="00D160F8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гендерной направленностью</w:t>
            </w:r>
          </w:p>
        </w:tc>
        <w:tc>
          <w:tcPr>
            <w:tcW w:w="1984" w:type="dxa"/>
          </w:tcPr>
          <w:p w14:paraId="0BCFFC59" w14:textId="77777777" w:rsidR="00D160F8" w:rsidRPr="00271AD2" w:rsidRDefault="00D160F8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2268" w:type="dxa"/>
          </w:tcPr>
          <w:p w14:paraId="45108985" w14:textId="77777777" w:rsidR="00D160F8" w:rsidRPr="00271AD2" w:rsidRDefault="00D160F8" w:rsidP="00EE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E6C49" w:rsidRPr="00EE6C4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EE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26788D15" w14:textId="77777777" w:rsidR="00D160F8" w:rsidRPr="00271AD2" w:rsidRDefault="00D160F8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60F8" w:rsidRPr="00271AD2" w14:paraId="7010E407" w14:textId="77777777" w:rsidTr="00757CD5">
        <w:tc>
          <w:tcPr>
            <w:tcW w:w="3828" w:type="dxa"/>
          </w:tcPr>
          <w:p w14:paraId="35437F64" w14:textId="77777777" w:rsidR="00D160F8" w:rsidRPr="00D160F8" w:rsidRDefault="00D160F8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Пополнение атрибутами ролевых</w:t>
            </w:r>
          </w:p>
          <w:p w14:paraId="797AED2D" w14:textId="77777777" w:rsidR="00D160F8" w:rsidRPr="00D160F8" w:rsidRDefault="00D160F8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игр профессиональной</w:t>
            </w:r>
          </w:p>
          <w:p w14:paraId="7BE9CCFB" w14:textId="77777777" w:rsidR="00D160F8" w:rsidRPr="00D160F8" w:rsidRDefault="00D160F8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направленности: «Ателье»,</w:t>
            </w:r>
          </w:p>
          <w:p w14:paraId="5369C047" w14:textId="77777777" w:rsidR="00D160F8" w:rsidRPr="00D160F8" w:rsidRDefault="00D160F8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«Кафе», «Супермаркет»,</w:t>
            </w:r>
          </w:p>
          <w:p w14:paraId="1B0250D1" w14:textId="77777777" w:rsidR="00D160F8" w:rsidRPr="00D160F8" w:rsidRDefault="00D160F8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«Парикмахерская»,</w:t>
            </w:r>
          </w:p>
          <w:p w14:paraId="42E3206B" w14:textId="77777777" w:rsidR="00D160F8" w:rsidRPr="00D160F8" w:rsidRDefault="00D160F8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«Поликлиника», «Почта»</w:t>
            </w:r>
          </w:p>
        </w:tc>
        <w:tc>
          <w:tcPr>
            <w:tcW w:w="1984" w:type="dxa"/>
          </w:tcPr>
          <w:p w14:paraId="1E5F6F15" w14:textId="77777777" w:rsidR="00D160F8" w:rsidRPr="00271AD2" w:rsidRDefault="00D160F8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4E3533AC" w14:textId="77777777" w:rsidR="00D160F8" w:rsidRPr="00271AD2" w:rsidRDefault="00D160F8" w:rsidP="00EE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E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C49" w:rsidRPr="00EE6C4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92" w:type="dxa"/>
          </w:tcPr>
          <w:p w14:paraId="6A0C2C6B" w14:textId="77777777" w:rsidR="00D160F8" w:rsidRPr="00271AD2" w:rsidRDefault="00D160F8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C49" w:rsidRPr="00271AD2" w14:paraId="2DE4AA0F" w14:textId="77777777" w:rsidTr="00757CD5">
        <w:tc>
          <w:tcPr>
            <w:tcW w:w="3828" w:type="dxa"/>
          </w:tcPr>
          <w:p w14:paraId="5308D49B" w14:textId="77777777" w:rsidR="00EE6C49" w:rsidRPr="00D160F8" w:rsidRDefault="00EE6C49" w:rsidP="00DC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. Знакомство с профессией почтальона</w:t>
            </w:r>
          </w:p>
        </w:tc>
        <w:tc>
          <w:tcPr>
            <w:tcW w:w="1984" w:type="dxa"/>
          </w:tcPr>
          <w:p w14:paraId="14D12616" w14:textId="77777777" w:rsidR="00EE6C49" w:rsidRPr="00271AD2" w:rsidRDefault="00EE6C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36AEE36C" w14:textId="77777777" w:rsidR="00EE6C49" w:rsidRDefault="00EE6C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6E57805F" w14:textId="77777777" w:rsidR="00EE6C49" w:rsidRPr="00271AD2" w:rsidRDefault="00EE6C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C49" w:rsidRPr="00271AD2" w14:paraId="31E1A975" w14:textId="77777777" w:rsidTr="00757CD5">
        <w:tc>
          <w:tcPr>
            <w:tcW w:w="3828" w:type="dxa"/>
          </w:tcPr>
          <w:p w14:paraId="385CCA81" w14:textId="77777777" w:rsidR="00EE6C49" w:rsidRPr="00D160F8" w:rsidRDefault="00EE6C49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хлеба» – тематические занятия.</w:t>
            </w:r>
          </w:p>
        </w:tc>
        <w:tc>
          <w:tcPr>
            <w:tcW w:w="1984" w:type="dxa"/>
          </w:tcPr>
          <w:p w14:paraId="5AD19486" w14:textId="77777777" w:rsidR="00EE6C49" w:rsidRPr="00271AD2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353BB478" w14:textId="77777777" w:rsidR="00EE6C49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4E8726A0" w14:textId="77777777" w:rsidR="00EE6C49" w:rsidRPr="00271AD2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C49" w:rsidRPr="00271AD2" w14:paraId="5D53A5DE" w14:textId="77777777" w:rsidTr="00757CD5">
        <w:tc>
          <w:tcPr>
            <w:tcW w:w="3828" w:type="dxa"/>
          </w:tcPr>
          <w:p w14:paraId="392EC578" w14:textId="77777777" w:rsidR="00EE6C49" w:rsidRPr="00AA3B19" w:rsidRDefault="00EE6C49" w:rsidP="0075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</w:t>
            </w:r>
            <w:r w:rsidRPr="00AA3B1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525A6FDF" w14:textId="77777777" w:rsidR="00EE6C49" w:rsidRPr="00AA3B19" w:rsidRDefault="00EE6C49" w:rsidP="0075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9">
              <w:rPr>
                <w:rFonts w:ascii="Times New Roman" w:hAnsi="Times New Roman" w:cs="Times New Roman"/>
                <w:sz w:val="24"/>
                <w:szCs w:val="24"/>
              </w:rPr>
              <w:t>профессии важны, все</w:t>
            </w:r>
          </w:p>
          <w:p w14:paraId="7282B1B3" w14:textId="77777777" w:rsidR="00EE6C49" w:rsidRPr="00271AD2" w:rsidRDefault="00EE6C49" w:rsidP="0075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9">
              <w:rPr>
                <w:rFonts w:ascii="Times New Roman" w:hAnsi="Times New Roman" w:cs="Times New Roman"/>
                <w:sz w:val="24"/>
                <w:szCs w:val="24"/>
              </w:rPr>
              <w:t>профессии нужны!»</w:t>
            </w:r>
          </w:p>
        </w:tc>
        <w:tc>
          <w:tcPr>
            <w:tcW w:w="1984" w:type="dxa"/>
          </w:tcPr>
          <w:p w14:paraId="1AE80B41" w14:textId="77777777" w:rsidR="00EE6C49" w:rsidRPr="00271AD2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53046D64" w14:textId="77777777" w:rsidR="00EE6C49" w:rsidRPr="00271AD2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14:paraId="6BE578AE" w14:textId="77777777" w:rsidR="00EE6C49" w:rsidRPr="00271AD2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C49" w:rsidRPr="00271AD2" w14:paraId="6D0406F6" w14:textId="77777777" w:rsidTr="00757CD5">
        <w:tc>
          <w:tcPr>
            <w:tcW w:w="3828" w:type="dxa"/>
          </w:tcPr>
          <w:p w14:paraId="6D0F1CD3" w14:textId="77777777" w:rsidR="00EE6C49" w:rsidRPr="00EE6C49" w:rsidRDefault="00EE6C49" w:rsidP="00EE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юдьми </w:t>
            </w:r>
            <w:r w:rsidRPr="00EE6C49"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</w:p>
          <w:p w14:paraId="77D1A90F" w14:textId="77777777" w:rsidR="00EE6C49" w:rsidRDefault="00EE6C49" w:rsidP="00EE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6C49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– Родину </w:t>
            </w:r>
            <w:r w:rsidRPr="00EE6C49">
              <w:rPr>
                <w:rFonts w:ascii="Times New Roman" w:hAnsi="Times New Roman" w:cs="Times New Roman"/>
                <w:sz w:val="24"/>
                <w:szCs w:val="24"/>
              </w:rPr>
              <w:t>защищать»</w:t>
            </w:r>
          </w:p>
        </w:tc>
        <w:tc>
          <w:tcPr>
            <w:tcW w:w="1984" w:type="dxa"/>
          </w:tcPr>
          <w:p w14:paraId="414F9F8F" w14:textId="77777777" w:rsidR="00EE6C49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268" w:type="dxa"/>
          </w:tcPr>
          <w:p w14:paraId="26A8F536" w14:textId="77777777" w:rsidR="00EE6C49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14:paraId="3AD3DE4D" w14:textId="77777777" w:rsidR="00EE6C49" w:rsidRPr="00AA3B19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C49" w:rsidRPr="00271AD2" w14:paraId="7D859BEF" w14:textId="77777777" w:rsidTr="00757CD5">
        <w:tc>
          <w:tcPr>
            <w:tcW w:w="3828" w:type="dxa"/>
          </w:tcPr>
          <w:p w14:paraId="4E8C0726" w14:textId="77777777" w:rsidR="00EE6C49" w:rsidRPr="00D160F8" w:rsidRDefault="00EE6C49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ыставка «Огород на подоконнике»</w:t>
            </w:r>
          </w:p>
        </w:tc>
        <w:tc>
          <w:tcPr>
            <w:tcW w:w="1984" w:type="dxa"/>
          </w:tcPr>
          <w:p w14:paraId="6CFB1957" w14:textId="77777777" w:rsidR="00EE6C49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780804F4" w14:textId="77777777" w:rsidR="00EE6C49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14:paraId="66B309A3" w14:textId="77777777" w:rsidR="00EE6C49" w:rsidRPr="0050022A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C49" w:rsidRPr="00271AD2" w14:paraId="492B1FF5" w14:textId="77777777" w:rsidTr="00757CD5">
        <w:tc>
          <w:tcPr>
            <w:tcW w:w="3828" w:type="dxa"/>
          </w:tcPr>
          <w:p w14:paraId="09BC2B58" w14:textId="77777777" w:rsidR="00EE6C49" w:rsidRDefault="00EE6C49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19">
              <w:rPr>
                <w:rFonts w:ascii="Times New Roman" w:hAnsi="Times New Roman" w:cs="Times New Roman"/>
                <w:sz w:val="24"/>
                <w:szCs w:val="24"/>
              </w:rPr>
              <w:t>27 мая  – Общероссийский День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78AD7" w14:textId="77777777" w:rsidR="00EE6C49" w:rsidRPr="00D160F8" w:rsidRDefault="00EE6C49" w:rsidP="00D1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йонную библиотеку.</w:t>
            </w:r>
          </w:p>
        </w:tc>
        <w:tc>
          <w:tcPr>
            <w:tcW w:w="1984" w:type="dxa"/>
          </w:tcPr>
          <w:p w14:paraId="71F61299" w14:textId="77777777" w:rsidR="00EE6C49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</w:tcPr>
          <w:p w14:paraId="08347624" w14:textId="77777777" w:rsidR="00EE6C49" w:rsidRDefault="00EE6C4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14:paraId="5FA4EE9C" w14:textId="77777777" w:rsidR="00EE6C49" w:rsidRPr="00AA3B19" w:rsidRDefault="00EE6C49" w:rsidP="00AA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9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562C4F7" w14:textId="77777777" w:rsidR="00EE6C49" w:rsidRPr="0050022A" w:rsidRDefault="00EE6C49" w:rsidP="00AA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2C318717" w14:textId="77777777" w:rsidR="00021394" w:rsidRDefault="00021394" w:rsidP="0050022A">
      <w:pPr>
        <w:tabs>
          <w:tab w:val="left" w:pos="3594"/>
        </w:tabs>
        <w:jc w:val="center"/>
        <w:rPr>
          <w:rFonts w:ascii="Times New Roman" w:hAnsi="Times New Roman" w:cs="Times New Roman"/>
          <w:b/>
          <w:sz w:val="24"/>
        </w:rPr>
      </w:pPr>
    </w:p>
    <w:p w14:paraId="1675C6E2" w14:textId="3E3C5910" w:rsidR="0050022A" w:rsidRDefault="0050022A" w:rsidP="0050022A">
      <w:pPr>
        <w:tabs>
          <w:tab w:val="left" w:pos="3594"/>
        </w:tabs>
        <w:jc w:val="center"/>
        <w:rPr>
          <w:rFonts w:ascii="Times New Roman" w:hAnsi="Times New Roman" w:cs="Times New Roman"/>
          <w:b/>
          <w:sz w:val="24"/>
        </w:rPr>
      </w:pPr>
      <w:r w:rsidRPr="0050022A">
        <w:rPr>
          <w:rFonts w:ascii="Times New Roman" w:hAnsi="Times New Roman" w:cs="Times New Roman"/>
          <w:b/>
          <w:sz w:val="24"/>
        </w:rPr>
        <w:lastRenderedPageBreak/>
        <w:t>Физическое развитие и культура здоровья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1984"/>
        <w:gridCol w:w="2268"/>
        <w:gridCol w:w="2092"/>
      </w:tblGrid>
      <w:tr w:rsidR="0050022A" w:rsidRPr="00271AD2" w14:paraId="58625A6D" w14:textId="77777777" w:rsidTr="00757CD5">
        <w:tc>
          <w:tcPr>
            <w:tcW w:w="3828" w:type="dxa"/>
          </w:tcPr>
          <w:p w14:paraId="3F5B8D84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84" w:type="dxa"/>
          </w:tcPr>
          <w:p w14:paraId="3650CA62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5470EBBD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14:paraId="0B109F35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17B87D29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14:paraId="1BA65D9F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3B19" w:rsidRPr="00271AD2" w14:paraId="5D558335" w14:textId="77777777" w:rsidTr="00757CD5">
        <w:tc>
          <w:tcPr>
            <w:tcW w:w="3828" w:type="dxa"/>
          </w:tcPr>
          <w:p w14:paraId="5033F43E" w14:textId="77777777" w:rsidR="00AA3B19" w:rsidRPr="00271AD2" w:rsidRDefault="00317183" w:rsidP="00317183">
            <w:pPr>
              <w:tabs>
                <w:tab w:val="left" w:pos="5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ющих мероприятий</w:t>
            </w:r>
          </w:p>
        </w:tc>
        <w:tc>
          <w:tcPr>
            <w:tcW w:w="1984" w:type="dxa"/>
          </w:tcPr>
          <w:p w14:paraId="742DD6E5" w14:textId="77777777" w:rsidR="00AA3B19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268" w:type="dxa"/>
          </w:tcPr>
          <w:p w14:paraId="1D9A105F" w14:textId="77777777" w:rsidR="00AA3B19" w:rsidRPr="00271AD2" w:rsidRDefault="00E76BD1" w:rsidP="00E7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71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92" w:type="dxa"/>
          </w:tcPr>
          <w:p w14:paraId="3A72C5AF" w14:textId="77777777" w:rsidR="00317183" w:rsidRPr="00317183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01694C0" w14:textId="77777777" w:rsidR="00AA3B19" w:rsidRPr="00271AD2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3B19" w:rsidRPr="00271AD2" w14:paraId="1FBF130C" w14:textId="77777777" w:rsidTr="00757CD5">
        <w:tc>
          <w:tcPr>
            <w:tcW w:w="3828" w:type="dxa"/>
          </w:tcPr>
          <w:p w14:paraId="349772F4" w14:textId="77777777" w:rsidR="00AA3B19" w:rsidRPr="00271AD2" w:rsidRDefault="00E76BD1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984" w:type="dxa"/>
          </w:tcPr>
          <w:p w14:paraId="3121C74B" w14:textId="77777777" w:rsidR="00AA3B19" w:rsidRPr="00271AD2" w:rsidRDefault="00AA3B1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E75B1D" w14:textId="77777777" w:rsidR="00AA3B19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 полугодие</w:t>
            </w:r>
          </w:p>
        </w:tc>
        <w:tc>
          <w:tcPr>
            <w:tcW w:w="2092" w:type="dxa"/>
          </w:tcPr>
          <w:p w14:paraId="019F63B2" w14:textId="77777777" w:rsidR="00317183" w:rsidRPr="00317183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AC05664" w14:textId="77777777" w:rsidR="00AA3B19" w:rsidRPr="00271AD2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</w:t>
            </w:r>
            <w:proofErr w:type="spellStart"/>
            <w:proofErr w:type="gramStart"/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proofErr w:type="spellEnd"/>
            <w:proofErr w:type="gramEnd"/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B19" w:rsidRPr="00271AD2" w14:paraId="070DF6BA" w14:textId="77777777" w:rsidTr="00757CD5">
        <w:tc>
          <w:tcPr>
            <w:tcW w:w="3828" w:type="dxa"/>
          </w:tcPr>
          <w:p w14:paraId="004A74B3" w14:textId="77777777" w:rsidR="00AA3B19" w:rsidRDefault="00317183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о здоровом образе жизни, о здоровом питании</w:t>
            </w:r>
            <w:r w:rsidR="00E76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BB97D" w14:textId="77777777" w:rsidR="00E76BD1" w:rsidRDefault="00E76BD1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14:paraId="16B7CEAD" w14:textId="77777777" w:rsidR="00E76BD1" w:rsidRPr="00271AD2" w:rsidRDefault="00E76BD1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п</w:t>
            </w:r>
            <w:r w:rsidRPr="00E76BD1">
              <w:rPr>
                <w:rFonts w:ascii="Times New Roman" w:hAnsi="Times New Roman" w:cs="Times New Roman"/>
                <w:sz w:val="24"/>
                <w:szCs w:val="24"/>
              </w:rPr>
              <w:t xml:space="preserve">росмотр мультфильмов </w:t>
            </w:r>
            <w:proofErr w:type="spellStart"/>
            <w:r w:rsidRPr="00E76BD1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76BD1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здоровья» серия «Правильное питание»</w:t>
            </w:r>
          </w:p>
        </w:tc>
        <w:tc>
          <w:tcPr>
            <w:tcW w:w="1984" w:type="dxa"/>
          </w:tcPr>
          <w:p w14:paraId="248071AE" w14:textId="77777777" w:rsidR="00AA3B19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6E95E7D7" w14:textId="77777777" w:rsidR="00AA3B19" w:rsidRPr="00271AD2" w:rsidRDefault="00E76BD1" w:rsidP="00E7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7183" w:rsidRPr="003171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92" w:type="dxa"/>
          </w:tcPr>
          <w:p w14:paraId="07EC15D3" w14:textId="77777777" w:rsidR="00AA3B19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3B19" w:rsidRPr="00271AD2" w14:paraId="16D32451" w14:textId="77777777" w:rsidTr="00757CD5">
        <w:tc>
          <w:tcPr>
            <w:tcW w:w="3828" w:type="dxa"/>
          </w:tcPr>
          <w:p w14:paraId="3DBF0474" w14:textId="77777777" w:rsidR="00E4460F" w:rsidRDefault="00317183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14:paraId="641AA989" w14:textId="77777777" w:rsidR="00AA3B19" w:rsidRPr="00E4460F" w:rsidRDefault="00E4460F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7 апреля  – Всемирный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DE6CCFA" w14:textId="77777777" w:rsidR="00AA3B19" w:rsidRPr="00271AD2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4A52755A" w14:textId="77777777" w:rsidR="00AA3B19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14:paraId="586CD223" w14:textId="77777777" w:rsidR="00317183" w:rsidRPr="00317183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1C67DC0" w14:textId="77777777" w:rsidR="00AA3B19" w:rsidRPr="00271AD2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</w:t>
            </w:r>
            <w:proofErr w:type="spellStart"/>
            <w:proofErr w:type="gramStart"/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proofErr w:type="spellEnd"/>
            <w:proofErr w:type="gramEnd"/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BD1" w:rsidRPr="00271AD2" w14:paraId="53C5B496" w14:textId="77777777" w:rsidTr="00757CD5">
        <w:tc>
          <w:tcPr>
            <w:tcW w:w="3828" w:type="dxa"/>
          </w:tcPr>
          <w:p w14:paraId="3D24EAAD" w14:textId="77777777" w:rsidR="00E76BD1" w:rsidRDefault="00E76BD1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 «Безопасность на дороге»</w:t>
            </w:r>
          </w:p>
          <w:p w14:paraId="4C4BD1FA" w14:textId="77777777" w:rsidR="00E76BD1" w:rsidRDefault="00E76BD1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ГИБДД, беседы, конкурс плакатов, Акция.</w:t>
            </w:r>
          </w:p>
        </w:tc>
        <w:tc>
          <w:tcPr>
            <w:tcW w:w="1984" w:type="dxa"/>
          </w:tcPr>
          <w:p w14:paraId="13C34993" w14:textId="77777777" w:rsidR="00E76BD1" w:rsidRDefault="00E76BD1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45EA5981" w14:textId="77777777" w:rsidR="00E76BD1" w:rsidRDefault="00E76BD1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14:paraId="4A78802E" w14:textId="77777777" w:rsidR="00E76BD1" w:rsidRPr="00E76BD1" w:rsidRDefault="00E76BD1" w:rsidP="00E7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D1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BDA4825" w14:textId="77777777" w:rsidR="00E76BD1" w:rsidRDefault="00E76BD1" w:rsidP="00E7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D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</w:t>
            </w:r>
            <w:proofErr w:type="spellStart"/>
            <w:proofErr w:type="gramStart"/>
            <w:r w:rsidRPr="00E76BD1"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proofErr w:type="spellEnd"/>
            <w:proofErr w:type="gramEnd"/>
            <w:r w:rsidRPr="00E7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0E6857" w14:textId="77777777" w:rsidR="00E76BD1" w:rsidRPr="00317183" w:rsidRDefault="00E76BD1" w:rsidP="00E7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3B19" w:rsidRPr="00271AD2" w14:paraId="078AF93A" w14:textId="77777777" w:rsidTr="00757CD5">
        <w:tc>
          <w:tcPr>
            <w:tcW w:w="3828" w:type="dxa"/>
          </w:tcPr>
          <w:p w14:paraId="62ADB64E" w14:textId="77777777" w:rsidR="00AA3B19" w:rsidRPr="00271AD2" w:rsidRDefault="00E76BD1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D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984" w:type="dxa"/>
          </w:tcPr>
          <w:p w14:paraId="3D37CA0B" w14:textId="77777777" w:rsidR="00AA3B19" w:rsidRPr="00271AD2" w:rsidRDefault="00AA3B19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4EDD91" w14:textId="77777777" w:rsidR="00AA3B19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2092" w:type="dxa"/>
          </w:tcPr>
          <w:p w14:paraId="0C96C7CA" w14:textId="77777777" w:rsidR="00317183" w:rsidRPr="00317183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F7B4822" w14:textId="77777777" w:rsidR="00AA3B19" w:rsidRPr="00271AD2" w:rsidRDefault="00317183" w:rsidP="0031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</w:t>
            </w:r>
            <w:proofErr w:type="spellStart"/>
            <w:proofErr w:type="gramStart"/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proofErr w:type="spellEnd"/>
            <w:proofErr w:type="gramEnd"/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87D45F" w14:textId="77777777" w:rsidR="0050022A" w:rsidRDefault="0050022A" w:rsidP="004F60DE">
      <w:pPr>
        <w:spacing w:after="0"/>
        <w:rPr>
          <w:rFonts w:ascii="Times New Roman" w:hAnsi="Times New Roman" w:cs="Times New Roman"/>
          <w:sz w:val="24"/>
        </w:rPr>
      </w:pPr>
    </w:p>
    <w:p w14:paraId="6AEB4A74" w14:textId="77777777" w:rsidR="00317183" w:rsidRDefault="00317183" w:rsidP="00317183">
      <w:pPr>
        <w:jc w:val="center"/>
        <w:rPr>
          <w:rFonts w:ascii="Times New Roman" w:hAnsi="Times New Roman" w:cs="Times New Roman"/>
          <w:b/>
          <w:sz w:val="24"/>
        </w:rPr>
      </w:pPr>
      <w:r w:rsidRPr="00317183">
        <w:rPr>
          <w:rFonts w:ascii="Times New Roman" w:hAnsi="Times New Roman" w:cs="Times New Roman"/>
          <w:b/>
          <w:sz w:val="24"/>
        </w:rPr>
        <w:t>Приобщение к культурному наследию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559"/>
        <w:gridCol w:w="1760"/>
        <w:gridCol w:w="2194"/>
        <w:gridCol w:w="2660"/>
      </w:tblGrid>
      <w:tr w:rsidR="00317183" w:rsidRPr="00271AD2" w14:paraId="442B8839" w14:textId="77777777" w:rsidTr="00021394">
        <w:tc>
          <w:tcPr>
            <w:tcW w:w="3559" w:type="dxa"/>
          </w:tcPr>
          <w:p w14:paraId="5F942D6A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760" w:type="dxa"/>
          </w:tcPr>
          <w:p w14:paraId="529F1D4A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3D337B4C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94" w:type="dxa"/>
          </w:tcPr>
          <w:p w14:paraId="7B0DDD29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5DEA63D5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60" w:type="dxa"/>
          </w:tcPr>
          <w:p w14:paraId="0404B8A0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17183" w:rsidRPr="00271AD2" w14:paraId="766E2120" w14:textId="77777777" w:rsidTr="00021394">
        <w:tc>
          <w:tcPr>
            <w:tcW w:w="3559" w:type="dxa"/>
          </w:tcPr>
          <w:p w14:paraId="5515D217" w14:textId="77777777" w:rsidR="00E4460F" w:rsidRDefault="00317183" w:rsidP="003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r w:rsidRPr="00317183">
              <w:rPr>
                <w:rFonts w:ascii="Times New Roman" w:hAnsi="Times New Roman" w:cs="Times New Roman"/>
                <w:sz w:val="24"/>
                <w:szCs w:val="24"/>
              </w:rPr>
              <w:t>К.Л. Хетагурова</w:t>
            </w:r>
          </w:p>
          <w:p w14:paraId="41299EF6" w14:textId="77777777" w:rsidR="00317183" w:rsidRPr="00E4460F" w:rsidRDefault="00742E9D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</w:t>
            </w:r>
            <w:r w:rsidR="00E4460F">
              <w:rPr>
                <w:rFonts w:ascii="Times New Roman" w:hAnsi="Times New Roman" w:cs="Times New Roman"/>
                <w:sz w:val="24"/>
                <w:szCs w:val="24"/>
              </w:rPr>
              <w:t>ая.</w:t>
            </w:r>
          </w:p>
        </w:tc>
        <w:tc>
          <w:tcPr>
            <w:tcW w:w="1760" w:type="dxa"/>
          </w:tcPr>
          <w:p w14:paraId="74C41EB4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194" w:type="dxa"/>
          </w:tcPr>
          <w:p w14:paraId="22DAC957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0" w:type="dxa"/>
          </w:tcPr>
          <w:p w14:paraId="3E6AE273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ь осетинского языка,</w:t>
            </w:r>
          </w:p>
          <w:p w14:paraId="257E396F" w14:textId="77777777" w:rsidR="00317183" w:rsidRPr="00271AD2" w:rsidRDefault="0031718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183" w:rsidRPr="00271AD2" w14:paraId="5596EE42" w14:textId="77777777" w:rsidTr="00021394">
        <w:tc>
          <w:tcPr>
            <w:tcW w:w="3559" w:type="dxa"/>
          </w:tcPr>
          <w:p w14:paraId="79F9C59A" w14:textId="77777777" w:rsidR="00317183" w:rsidRPr="00271AD2" w:rsidRDefault="00E4460F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о произведениям Коста Хетагурова</w:t>
            </w:r>
          </w:p>
        </w:tc>
        <w:tc>
          <w:tcPr>
            <w:tcW w:w="1760" w:type="dxa"/>
          </w:tcPr>
          <w:p w14:paraId="7E1EA43F" w14:textId="77777777" w:rsidR="00317183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94" w:type="dxa"/>
          </w:tcPr>
          <w:p w14:paraId="788FF61A" w14:textId="77777777" w:rsidR="00317183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0" w:type="dxa"/>
          </w:tcPr>
          <w:p w14:paraId="45E12EF8" w14:textId="77777777" w:rsidR="00E4460F" w:rsidRPr="00E4460F" w:rsidRDefault="00E4460F" w:rsidP="00E4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42E9D">
              <w:rPr>
                <w:rFonts w:ascii="Times New Roman" w:hAnsi="Times New Roman" w:cs="Times New Roman"/>
                <w:sz w:val="24"/>
                <w:szCs w:val="24"/>
              </w:rPr>
              <w:t xml:space="preserve"> по изо деятельности</w:t>
            </w: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D3ACBE" w14:textId="77777777" w:rsidR="00317183" w:rsidRPr="00271AD2" w:rsidRDefault="00E4460F" w:rsidP="00E4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183" w:rsidRPr="00271AD2" w14:paraId="1DBAF424" w14:textId="77777777" w:rsidTr="00021394">
        <w:tc>
          <w:tcPr>
            <w:tcW w:w="3559" w:type="dxa"/>
          </w:tcPr>
          <w:p w14:paraId="1A3F2FEC" w14:textId="77777777" w:rsidR="00317183" w:rsidRPr="00271AD2" w:rsidRDefault="00E4460F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Алагирский краеведческий музей и Музей свинцово-цинкового комбината</w:t>
            </w:r>
          </w:p>
        </w:tc>
        <w:tc>
          <w:tcPr>
            <w:tcW w:w="1760" w:type="dxa"/>
          </w:tcPr>
          <w:p w14:paraId="051E3154" w14:textId="77777777" w:rsidR="00317183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94" w:type="dxa"/>
          </w:tcPr>
          <w:p w14:paraId="725706A7" w14:textId="77777777" w:rsidR="00317183" w:rsidRPr="00271AD2" w:rsidRDefault="00560C2E" w:rsidP="0076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46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7652E1" w:rsidRPr="007652E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76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14:paraId="0FA73C24" w14:textId="77777777" w:rsidR="00317183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460F" w:rsidRPr="00271AD2" w14:paraId="78893F0E" w14:textId="77777777" w:rsidTr="00021394">
        <w:tc>
          <w:tcPr>
            <w:tcW w:w="3559" w:type="dxa"/>
          </w:tcPr>
          <w:p w14:paraId="2834D25C" w14:textId="77777777" w:rsidR="00E4460F" w:rsidRDefault="00E4460F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тинского языка и литературы.</w:t>
            </w:r>
          </w:p>
          <w:p w14:paraId="0D76DFA1" w14:textId="77777777" w:rsidR="00E4460F" w:rsidRPr="00271AD2" w:rsidRDefault="00E4460F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60" w:type="dxa"/>
          </w:tcPr>
          <w:p w14:paraId="246DCC8D" w14:textId="77777777" w:rsidR="00E4460F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194" w:type="dxa"/>
          </w:tcPr>
          <w:p w14:paraId="234D0561" w14:textId="77777777" w:rsidR="00E4460F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14:paraId="5CD43101" w14:textId="77777777" w:rsidR="00E4460F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сетинского языка, </w:t>
            </w:r>
            <w:proofErr w:type="spellStart"/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68DA3D" w14:textId="77777777" w:rsidR="00E4460F" w:rsidRPr="00271AD2" w:rsidRDefault="00E4460F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183" w:rsidRPr="00271AD2" w14:paraId="02246EAA" w14:textId="77777777" w:rsidTr="00021394">
        <w:tc>
          <w:tcPr>
            <w:tcW w:w="3559" w:type="dxa"/>
          </w:tcPr>
          <w:p w14:paraId="444507AD" w14:textId="77777777" w:rsidR="00317183" w:rsidRPr="00271AD2" w:rsidRDefault="00E4460F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742E9D">
              <w:rPr>
                <w:rFonts w:ascii="Times New Roman" w:hAnsi="Times New Roman" w:cs="Times New Roman"/>
                <w:sz w:val="24"/>
                <w:szCs w:val="24"/>
              </w:rPr>
              <w:t>чтецов на осетинском языке</w:t>
            </w:r>
          </w:p>
        </w:tc>
        <w:tc>
          <w:tcPr>
            <w:tcW w:w="1760" w:type="dxa"/>
          </w:tcPr>
          <w:p w14:paraId="274460F9" w14:textId="77777777" w:rsidR="00317183" w:rsidRPr="00271AD2" w:rsidRDefault="00742E9D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194" w:type="dxa"/>
          </w:tcPr>
          <w:p w14:paraId="0549043B" w14:textId="77777777" w:rsidR="00317183" w:rsidRPr="00271AD2" w:rsidRDefault="00742E9D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14:paraId="5D3401C1" w14:textId="77777777" w:rsidR="00742E9D" w:rsidRPr="00742E9D" w:rsidRDefault="00742E9D" w:rsidP="0074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F343D67" w14:textId="77777777" w:rsidR="00317183" w:rsidRPr="00271AD2" w:rsidRDefault="00742E9D" w:rsidP="0074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2E9D" w:rsidRPr="00271AD2" w14:paraId="3322A508" w14:textId="77777777" w:rsidTr="00021394">
        <w:tc>
          <w:tcPr>
            <w:tcW w:w="3559" w:type="dxa"/>
          </w:tcPr>
          <w:p w14:paraId="4AB625DB" w14:textId="77777777" w:rsidR="00742E9D" w:rsidRDefault="00742E9D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проекты </w:t>
            </w:r>
            <w:r w:rsidR="006A1D66">
              <w:rPr>
                <w:rFonts w:ascii="Times New Roman" w:hAnsi="Times New Roman" w:cs="Times New Roman"/>
                <w:sz w:val="24"/>
                <w:szCs w:val="24"/>
              </w:rPr>
              <w:t>…........</w:t>
            </w:r>
          </w:p>
        </w:tc>
        <w:tc>
          <w:tcPr>
            <w:tcW w:w="1760" w:type="dxa"/>
          </w:tcPr>
          <w:p w14:paraId="48D721F2" w14:textId="77777777" w:rsidR="00742E9D" w:rsidRDefault="00742E9D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194" w:type="dxa"/>
          </w:tcPr>
          <w:p w14:paraId="003E142A" w14:textId="77777777" w:rsidR="00742E9D" w:rsidRPr="00271AD2" w:rsidRDefault="00560C2E" w:rsidP="0076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2E9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7652E1" w:rsidRPr="007652E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76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14:paraId="68983B2A" w14:textId="77777777" w:rsidR="00742E9D" w:rsidRPr="00271AD2" w:rsidRDefault="00742E9D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0C2E" w:rsidRPr="00271AD2" w14:paraId="14889FA2" w14:textId="77777777" w:rsidTr="00021394">
        <w:tc>
          <w:tcPr>
            <w:tcW w:w="3559" w:type="dxa"/>
          </w:tcPr>
          <w:p w14:paraId="532205E9" w14:textId="77777777" w:rsidR="00560C2E" w:rsidRDefault="00560C2E" w:rsidP="00E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пектаклей и инсценировок по осетинским сказкам</w:t>
            </w:r>
          </w:p>
        </w:tc>
        <w:tc>
          <w:tcPr>
            <w:tcW w:w="1760" w:type="dxa"/>
          </w:tcPr>
          <w:p w14:paraId="5B49ABF6" w14:textId="77777777" w:rsidR="00560C2E" w:rsidRDefault="00560C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94" w:type="dxa"/>
          </w:tcPr>
          <w:p w14:paraId="3456E0EC" w14:textId="77777777" w:rsidR="00560C2E" w:rsidRPr="00271AD2" w:rsidRDefault="00560C2E" w:rsidP="0076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52E1" w:rsidRPr="007652E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76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14:paraId="03FF8E70" w14:textId="77777777" w:rsidR="00560C2E" w:rsidRDefault="00560C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E">
              <w:rPr>
                <w:rFonts w:ascii="Times New Roman" w:hAnsi="Times New Roman" w:cs="Times New Roman"/>
                <w:sz w:val="24"/>
                <w:szCs w:val="24"/>
              </w:rPr>
              <w:t>Воспитатель осетинского языка,</w:t>
            </w:r>
          </w:p>
          <w:p w14:paraId="7E0803D9" w14:textId="77777777" w:rsidR="00560C2E" w:rsidRPr="00271AD2" w:rsidRDefault="00560C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34D3CD7B" w14:textId="77777777" w:rsidR="0050022A" w:rsidRPr="00CA119B" w:rsidRDefault="0050022A" w:rsidP="007D64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119B">
        <w:rPr>
          <w:rFonts w:ascii="Times New Roman" w:hAnsi="Times New Roman" w:cs="Times New Roman"/>
          <w:b/>
          <w:sz w:val="24"/>
        </w:rPr>
        <w:lastRenderedPageBreak/>
        <w:t>Воспитание положительной</w:t>
      </w:r>
      <w:r w:rsidR="0072272E">
        <w:rPr>
          <w:rFonts w:ascii="Times New Roman" w:hAnsi="Times New Roman" w:cs="Times New Roman"/>
          <w:b/>
          <w:sz w:val="24"/>
        </w:rPr>
        <w:t xml:space="preserve"> мотивации к школьному обучению и</w:t>
      </w:r>
    </w:p>
    <w:p w14:paraId="3C7EAB32" w14:textId="77777777" w:rsidR="0050022A" w:rsidRPr="00CA119B" w:rsidRDefault="0050022A" w:rsidP="007D64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119B">
        <w:rPr>
          <w:rFonts w:ascii="Times New Roman" w:hAnsi="Times New Roman" w:cs="Times New Roman"/>
          <w:b/>
          <w:sz w:val="24"/>
        </w:rPr>
        <w:t>обеспечение преемств</w:t>
      </w:r>
      <w:r w:rsidR="0072272E">
        <w:rPr>
          <w:rFonts w:ascii="Times New Roman" w:hAnsi="Times New Roman" w:cs="Times New Roman"/>
          <w:b/>
          <w:sz w:val="24"/>
        </w:rPr>
        <w:t>енности с начальной школой</w:t>
      </w:r>
    </w:p>
    <w:p w14:paraId="627A69E4" w14:textId="77777777" w:rsidR="0050022A" w:rsidRPr="00CA119B" w:rsidRDefault="0050022A" w:rsidP="007D64F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1984"/>
        <w:gridCol w:w="2268"/>
        <w:gridCol w:w="2092"/>
      </w:tblGrid>
      <w:tr w:rsidR="0050022A" w:rsidRPr="00271AD2" w14:paraId="15CA5A27" w14:textId="77777777" w:rsidTr="00757CD5">
        <w:tc>
          <w:tcPr>
            <w:tcW w:w="3828" w:type="dxa"/>
          </w:tcPr>
          <w:p w14:paraId="0D3D29AC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84" w:type="dxa"/>
          </w:tcPr>
          <w:p w14:paraId="7E7456CA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50328323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14:paraId="3CDDA404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1DEA002D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14:paraId="35158634" w14:textId="77777777" w:rsidR="0050022A" w:rsidRPr="00271AD2" w:rsidRDefault="0050022A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2272E" w:rsidRPr="00271AD2" w14:paraId="47FA5BCC" w14:textId="77777777" w:rsidTr="00757CD5">
        <w:tc>
          <w:tcPr>
            <w:tcW w:w="3828" w:type="dxa"/>
          </w:tcPr>
          <w:p w14:paraId="0EF134CE" w14:textId="77777777" w:rsidR="0072272E" w:rsidRPr="00271AD2" w:rsidRDefault="0072272E" w:rsidP="0072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</w:p>
        </w:tc>
        <w:tc>
          <w:tcPr>
            <w:tcW w:w="1984" w:type="dxa"/>
          </w:tcPr>
          <w:p w14:paraId="568383DF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</w:tcPr>
          <w:p w14:paraId="0E66F554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1EDE5FE6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411BFDD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72272E" w:rsidRPr="00271AD2" w14:paraId="6938CC6C" w14:textId="77777777" w:rsidTr="00757CD5">
        <w:tc>
          <w:tcPr>
            <w:tcW w:w="3828" w:type="dxa"/>
          </w:tcPr>
          <w:p w14:paraId="6AA08B21" w14:textId="77777777" w:rsidR="0072272E" w:rsidRPr="0072272E" w:rsidRDefault="0072272E" w:rsidP="0072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</w:t>
            </w:r>
          </w:p>
          <w:p w14:paraId="2C067204" w14:textId="77777777" w:rsidR="0072272E" w:rsidRPr="0072272E" w:rsidRDefault="0072272E" w:rsidP="0072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собрания для будущих</w:t>
            </w:r>
          </w:p>
          <w:p w14:paraId="0E50D50E" w14:textId="77777777" w:rsidR="0072272E" w:rsidRPr="00271AD2" w:rsidRDefault="0072272E" w:rsidP="0072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первоклассников.</w:t>
            </w:r>
          </w:p>
        </w:tc>
        <w:tc>
          <w:tcPr>
            <w:tcW w:w="1984" w:type="dxa"/>
          </w:tcPr>
          <w:p w14:paraId="4E0A2625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</w:tcPr>
          <w:p w14:paraId="76662BC9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48AAAFC3" w14:textId="77777777" w:rsidR="0072272E" w:rsidRPr="0072272E" w:rsidRDefault="0072272E" w:rsidP="0072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Учитель начальной</w:t>
            </w:r>
          </w:p>
          <w:p w14:paraId="57259B7D" w14:textId="77777777" w:rsidR="0072272E" w:rsidRDefault="0072272E" w:rsidP="0072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CAE778" w14:textId="77777777" w:rsidR="0072272E" w:rsidRPr="0072272E" w:rsidRDefault="0072272E" w:rsidP="0072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B1ED75C" w14:textId="77777777" w:rsidR="0072272E" w:rsidRPr="00271AD2" w:rsidRDefault="0072272E" w:rsidP="0072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72272E" w:rsidRPr="00271AD2" w14:paraId="286A063E" w14:textId="77777777" w:rsidTr="00757CD5">
        <w:tc>
          <w:tcPr>
            <w:tcW w:w="3828" w:type="dxa"/>
          </w:tcPr>
          <w:p w14:paraId="43072992" w14:textId="77777777" w:rsidR="0072272E" w:rsidRPr="00271AD2" w:rsidRDefault="0072272E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полнение атрибутами и</w:t>
            </w:r>
          </w:p>
          <w:p w14:paraId="04D293D2" w14:textId="77777777" w:rsidR="0072272E" w:rsidRPr="00271AD2" w:rsidRDefault="0072272E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школьными принадлежностями</w:t>
            </w:r>
          </w:p>
          <w:p w14:paraId="1D7D813C" w14:textId="77777777" w:rsidR="0072272E" w:rsidRPr="00271AD2" w:rsidRDefault="0072272E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Уголка первоклассника» в</w:t>
            </w:r>
          </w:p>
          <w:p w14:paraId="72D39922" w14:textId="77777777" w:rsidR="0072272E" w:rsidRPr="00271AD2" w:rsidRDefault="0072272E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1984" w:type="dxa"/>
          </w:tcPr>
          <w:p w14:paraId="3AA6B25A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</w:tcPr>
          <w:p w14:paraId="2814EA0F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14:paraId="4564003D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72272E" w:rsidRPr="00271AD2" w14:paraId="1577673D" w14:textId="77777777" w:rsidTr="00757CD5">
        <w:tc>
          <w:tcPr>
            <w:tcW w:w="3828" w:type="dxa"/>
          </w:tcPr>
          <w:p w14:paraId="067E4973" w14:textId="77777777" w:rsidR="0072272E" w:rsidRPr="00271AD2" w:rsidRDefault="001A6633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</w:t>
            </w:r>
            <w:r w:rsidR="0072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72E" w:rsidRPr="00271AD2">
              <w:rPr>
                <w:rFonts w:ascii="Times New Roman" w:hAnsi="Times New Roman" w:cs="Times New Roman"/>
                <w:sz w:val="24"/>
                <w:szCs w:val="24"/>
              </w:rPr>
              <w:t>школу с посещением</w:t>
            </w:r>
            <w:r w:rsidR="0072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72E" w:rsidRPr="00271AD2">
              <w:rPr>
                <w:rFonts w:ascii="Times New Roman" w:hAnsi="Times New Roman" w:cs="Times New Roman"/>
                <w:sz w:val="24"/>
                <w:szCs w:val="24"/>
              </w:rPr>
              <w:t>спортивного зала, класса,</w:t>
            </w:r>
            <w:r w:rsidR="0072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72E" w:rsidRPr="00271AD2">
              <w:rPr>
                <w:rFonts w:ascii="Times New Roman" w:hAnsi="Times New Roman" w:cs="Times New Roman"/>
                <w:sz w:val="24"/>
                <w:szCs w:val="24"/>
              </w:rPr>
              <w:t>библиотеки, столовой</w:t>
            </w:r>
          </w:p>
        </w:tc>
        <w:tc>
          <w:tcPr>
            <w:tcW w:w="1984" w:type="dxa"/>
          </w:tcPr>
          <w:p w14:paraId="35D47AD9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</w:tcPr>
          <w:p w14:paraId="3379A7E8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092" w:type="dxa"/>
          </w:tcPr>
          <w:p w14:paraId="5D2B3749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DF4DAB6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спитатели подготовительной группы</w:t>
            </w:r>
          </w:p>
        </w:tc>
      </w:tr>
      <w:tr w:rsidR="0072272E" w:rsidRPr="00271AD2" w14:paraId="125F450A" w14:textId="77777777" w:rsidTr="00757CD5">
        <w:tc>
          <w:tcPr>
            <w:tcW w:w="3828" w:type="dxa"/>
          </w:tcPr>
          <w:p w14:paraId="20C050F3" w14:textId="77777777" w:rsidR="0072272E" w:rsidRPr="00271AD2" w:rsidRDefault="0072272E" w:rsidP="0072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посредственно-образовательной деятельности в ДОУ для учителя </w:t>
            </w:r>
            <w:r w:rsidRPr="0072272E">
              <w:rPr>
                <w:rFonts w:ascii="Times New Roman" w:hAnsi="Times New Roman" w:cs="Times New Roman"/>
                <w:sz w:val="24"/>
                <w:szCs w:val="24"/>
              </w:rPr>
              <w:t>начальной школы.</w:t>
            </w:r>
          </w:p>
        </w:tc>
        <w:tc>
          <w:tcPr>
            <w:tcW w:w="1984" w:type="dxa"/>
          </w:tcPr>
          <w:p w14:paraId="0CEE4030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</w:tcPr>
          <w:p w14:paraId="2B2136F9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3446B783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7FAFA41" w14:textId="77777777" w:rsidR="0072272E" w:rsidRPr="00271AD2" w:rsidRDefault="0072272E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1A6633" w:rsidRPr="00271AD2" w14:paraId="281C436C" w14:textId="77777777" w:rsidTr="00757CD5">
        <w:tc>
          <w:tcPr>
            <w:tcW w:w="3828" w:type="dxa"/>
          </w:tcPr>
          <w:p w14:paraId="6BE857AA" w14:textId="77777777" w:rsidR="001A6633" w:rsidRPr="00271AD2" w:rsidRDefault="001A6633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гра - викторина для будущих</w:t>
            </w:r>
          </w:p>
          <w:p w14:paraId="4B77F617" w14:textId="77777777" w:rsidR="001A6633" w:rsidRPr="00271AD2" w:rsidRDefault="001A6633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  <w:p w14:paraId="5428A865" w14:textId="77777777" w:rsidR="001A6633" w:rsidRPr="00271AD2" w:rsidRDefault="001A6633" w:rsidP="007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Скоро в школу!»</w:t>
            </w:r>
          </w:p>
        </w:tc>
        <w:tc>
          <w:tcPr>
            <w:tcW w:w="1984" w:type="dxa"/>
          </w:tcPr>
          <w:p w14:paraId="36D114F1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</w:tcPr>
          <w:p w14:paraId="0E1D2AC2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14:paraId="0FFE19B7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22D2EAA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</w:p>
          <w:p w14:paraId="3A63F78A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A6633" w:rsidRPr="00271AD2" w14:paraId="26D9637E" w14:textId="77777777" w:rsidTr="00757CD5">
        <w:tc>
          <w:tcPr>
            <w:tcW w:w="3828" w:type="dxa"/>
          </w:tcPr>
          <w:p w14:paraId="5F535B5A" w14:textId="77777777" w:rsidR="001A6633" w:rsidRPr="00271AD2" w:rsidRDefault="001A6633" w:rsidP="001A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</w:t>
            </w:r>
          </w:p>
        </w:tc>
        <w:tc>
          <w:tcPr>
            <w:tcW w:w="1984" w:type="dxa"/>
          </w:tcPr>
          <w:p w14:paraId="1BE472B9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11F3AF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092" w:type="dxa"/>
          </w:tcPr>
          <w:p w14:paraId="19BE3733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15862F7" w14:textId="77777777" w:rsidR="001A6633" w:rsidRPr="00271AD2" w:rsidRDefault="001A6633" w:rsidP="007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</w:tbl>
    <w:p w14:paraId="7CCA905E" w14:textId="77777777" w:rsidR="00585A66" w:rsidRDefault="00585A66" w:rsidP="00585A66">
      <w:pPr>
        <w:spacing w:after="0"/>
        <w:rPr>
          <w:rFonts w:ascii="Times New Roman" w:hAnsi="Times New Roman" w:cs="Times New Roman"/>
          <w:sz w:val="24"/>
        </w:rPr>
      </w:pPr>
    </w:p>
    <w:p w14:paraId="02115DD0" w14:textId="77777777" w:rsidR="00585A66" w:rsidRPr="00585A66" w:rsidRDefault="00585A66" w:rsidP="00585A66">
      <w:pPr>
        <w:jc w:val="center"/>
        <w:rPr>
          <w:rFonts w:ascii="Times New Roman" w:hAnsi="Times New Roman" w:cs="Times New Roman"/>
          <w:b/>
          <w:sz w:val="24"/>
        </w:rPr>
      </w:pPr>
      <w:r w:rsidRPr="00585A66">
        <w:rPr>
          <w:rFonts w:ascii="Times New Roman" w:hAnsi="Times New Roman" w:cs="Times New Roman"/>
          <w:b/>
          <w:sz w:val="24"/>
        </w:rPr>
        <w:t>Взаимодействие с семьями воспитанников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1984"/>
        <w:gridCol w:w="2268"/>
        <w:gridCol w:w="2092"/>
      </w:tblGrid>
      <w:tr w:rsidR="00585A66" w:rsidRPr="00271AD2" w14:paraId="0602ADBC" w14:textId="77777777" w:rsidTr="00DC13A7">
        <w:tc>
          <w:tcPr>
            <w:tcW w:w="3828" w:type="dxa"/>
          </w:tcPr>
          <w:p w14:paraId="6F48AB2F" w14:textId="77777777" w:rsidR="00585A66" w:rsidRPr="00271AD2" w:rsidRDefault="00585A66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84" w:type="dxa"/>
          </w:tcPr>
          <w:p w14:paraId="51DC13E0" w14:textId="77777777" w:rsidR="00585A66" w:rsidRPr="00271AD2" w:rsidRDefault="00585A66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02F35537" w14:textId="77777777" w:rsidR="00585A66" w:rsidRPr="00271AD2" w:rsidRDefault="00585A66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</w:tcPr>
          <w:p w14:paraId="4C18D47B" w14:textId="77777777" w:rsidR="00585A66" w:rsidRPr="00271AD2" w:rsidRDefault="00585A66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6F9C40AF" w14:textId="77777777" w:rsidR="00585A66" w:rsidRPr="00271AD2" w:rsidRDefault="00585A66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14:paraId="586A6DC9" w14:textId="77777777" w:rsidR="00585A66" w:rsidRPr="00271AD2" w:rsidRDefault="00585A66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5A66" w:rsidRPr="00271AD2" w14:paraId="5FF60F96" w14:textId="77777777" w:rsidTr="00DC13A7">
        <w:tc>
          <w:tcPr>
            <w:tcW w:w="3828" w:type="dxa"/>
          </w:tcPr>
          <w:p w14:paraId="2FCFC67C" w14:textId="77777777" w:rsidR="003432C4" w:rsidRPr="003432C4" w:rsidRDefault="003432C4" w:rsidP="0034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E5DEF" w14:textId="77777777" w:rsidR="00585A66" w:rsidRPr="00271AD2" w:rsidRDefault="003432C4" w:rsidP="0034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sz w:val="24"/>
                <w:szCs w:val="24"/>
              </w:rPr>
              <w:t>Презентация учреждения</w:t>
            </w:r>
          </w:p>
        </w:tc>
        <w:tc>
          <w:tcPr>
            <w:tcW w:w="1984" w:type="dxa"/>
          </w:tcPr>
          <w:p w14:paraId="49668053" w14:textId="77777777" w:rsidR="00585A66" w:rsidRPr="00271AD2" w:rsidRDefault="003432C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268" w:type="dxa"/>
          </w:tcPr>
          <w:p w14:paraId="7C55DC92" w14:textId="77777777" w:rsidR="00585A66" w:rsidRPr="00271AD2" w:rsidRDefault="003432C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04FBC6E0" w14:textId="77777777" w:rsidR="003432C4" w:rsidRPr="003432C4" w:rsidRDefault="003432C4" w:rsidP="0034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094056" w14:textId="77777777" w:rsidR="00585A66" w:rsidRPr="00271AD2" w:rsidRDefault="003432C4" w:rsidP="0034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32C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432C4" w:rsidRPr="00271AD2" w14:paraId="4FAE9F7D" w14:textId="77777777" w:rsidTr="00DC13A7">
        <w:tc>
          <w:tcPr>
            <w:tcW w:w="3828" w:type="dxa"/>
          </w:tcPr>
          <w:p w14:paraId="7DC0E05B" w14:textId="77777777" w:rsidR="003432C4" w:rsidRPr="00271AD2" w:rsidRDefault="003432C4" w:rsidP="0034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«Детский сад глазами родителей»</w:t>
            </w:r>
          </w:p>
        </w:tc>
        <w:tc>
          <w:tcPr>
            <w:tcW w:w="1984" w:type="dxa"/>
          </w:tcPr>
          <w:p w14:paraId="6B6BEE5B" w14:textId="77777777" w:rsidR="003432C4" w:rsidRPr="00271AD2" w:rsidRDefault="003432C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26A3F718" w14:textId="77777777" w:rsidR="003432C4" w:rsidRPr="00271AD2" w:rsidRDefault="003432C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7B4B2C0E" w14:textId="77777777" w:rsidR="003432C4" w:rsidRPr="00271AD2" w:rsidRDefault="003432C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DE61B36" w14:textId="77777777" w:rsidR="003432C4" w:rsidRPr="00271AD2" w:rsidRDefault="003432C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35D9C" w:rsidRPr="00271AD2" w14:paraId="7A837860" w14:textId="77777777" w:rsidTr="00DC13A7">
        <w:tc>
          <w:tcPr>
            <w:tcW w:w="3828" w:type="dxa"/>
          </w:tcPr>
          <w:p w14:paraId="79295313" w14:textId="77777777" w:rsidR="00435D9C" w:rsidRDefault="00435D9C" w:rsidP="0034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984" w:type="dxa"/>
          </w:tcPr>
          <w:p w14:paraId="416509D8" w14:textId="77777777" w:rsidR="00435D9C" w:rsidRPr="00271AD2" w:rsidRDefault="00435D9C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268" w:type="dxa"/>
          </w:tcPr>
          <w:p w14:paraId="5C378CBE" w14:textId="77777777" w:rsidR="00435D9C" w:rsidRPr="00271AD2" w:rsidRDefault="00435D9C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C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14:paraId="5A1F36BB" w14:textId="77777777" w:rsidR="00435D9C" w:rsidRPr="00271AD2" w:rsidRDefault="00435D9C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5A66" w:rsidRPr="00271AD2" w14:paraId="45DE9C87" w14:textId="77777777" w:rsidTr="00DC13A7">
        <w:tc>
          <w:tcPr>
            <w:tcW w:w="3828" w:type="dxa"/>
          </w:tcPr>
          <w:p w14:paraId="20ADEFEA" w14:textId="77777777" w:rsidR="00585A66" w:rsidRPr="00271AD2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</w:t>
            </w:r>
          </w:p>
        </w:tc>
        <w:tc>
          <w:tcPr>
            <w:tcW w:w="1984" w:type="dxa"/>
          </w:tcPr>
          <w:p w14:paraId="4BD9B35B" w14:textId="77777777" w:rsidR="00585A66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79C2919B" w14:textId="77777777" w:rsidR="00585A66" w:rsidRPr="00271AD2" w:rsidRDefault="00585A66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858E890" w14:textId="77777777" w:rsidR="00585A66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изо деятельности</w:t>
            </w:r>
          </w:p>
        </w:tc>
      </w:tr>
      <w:tr w:rsidR="003432C4" w:rsidRPr="00271AD2" w14:paraId="17A9A12A" w14:textId="77777777" w:rsidTr="00DC13A7">
        <w:tc>
          <w:tcPr>
            <w:tcW w:w="3828" w:type="dxa"/>
          </w:tcPr>
          <w:p w14:paraId="0827B413" w14:textId="77777777" w:rsidR="003432C4" w:rsidRPr="00271AD2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акции</w:t>
            </w:r>
          </w:p>
        </w:tc>
        <w:tc>
          <w:tcPr>
            <w:tcW w:w="1984" w:type="dxa"/>
          </w:tcPr>
          <w:p w14:paraId="7633E5E3" w14:textId="77777777" w:rsidR="003432C4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40071D04" w14:textId="77777777" w:rsidR="003432C4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14:paraId="6BF0FD7D" w14:textId="77777777" w:rsidR="001E1EF8" w:rsidRPr="001E1EF8" w:rsidRDefault="001E1EF8" w:rsidP="001E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73998DA" w14:textId="77777777" w:rsidR="003432C4" w:rsidRPr="00271AD2" w:rsidRDefault="001E1EF8" w:rsidP="001E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</w:tr>
      <w:tr w:rsidR="00B04E83" w:rsidRPr="00271AD2" w14:paraId="6C8394AA" w14:textId="77777777" w:rsidTr="00DC13A7">
        <w:tc>
          <w:tcPr>
            <w:tcW w:w="3828" w:type="dxa"/>
          </w:tcPr>
          <w:p w14:paraId="6198840D" w14:textId="77777777" w:rsidR="00B04E83" w:rsidRDefault="00B04E83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проектная деятельность</w:t>
            </w:r>
          </w:p>
        </w:tc>
        <w:tc>
          <w:tcPr>
            <w:tcW w:w="1984" w:type="dxa"/>
          </w:tcPr>
          <w:p w14:paraId="330EBE9D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68" w:type="dxa"/>
          </w:tcPr>
          <w:p w14:paraId="57B36958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14:paraId="18DD4CC8" w14:textId="77777777" w:rsidR="00B04E83" w:rsidRPr="001E1EF8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CD75923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</w:tr>
      <w:tr w:rsidR="001E1EF8" w:rsidRPr="00271AD2" w14:paraId="06723E34" w14:textId="77777777" w:rsidTr="00DC13A7">
        <w:tc>
          <w:tcPr>
            <w:tcW w:w="3828" w:type="dxa"/>
          </w:tcPr>
          <w:p w14:paraId="0EEB2ED4" w14:textId="77777777" w:rsidR="001E1EF8" w:rsidRPr="00271AD2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</w:t>
            </w:r>
          </w:p>
        </w:tc>
        <w:tc>
          <w:tcPr>
            <w:tcW w:w="1984" w:type="dxa"/>
          </w:tcPr>
          <w:p w14:paraId="6F70323C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14:paraId="3E4422FB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6FEC256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E1EF8" w:rsidRPr="00271AD2" w14:paraId="2F4AD909" w14:textId="77777777" w:rsidTr="00DC13A7">
        <w:tc>
          <w:tcPr>
            <w:tcW w:w="3828" w:type="dxa"/>
          </w:tcPr>
          <w:p w14:paraId="67C90603" w14:textId="77777777" w:rsidR="001E1EF8" w:rsidRPr="001E1EF8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</w:t>
            </w:r>
          </w:p>
          <w:p w14:paraId="25F898FA" w14:textId="77777777" w:rsidR="001E1EF8" w:rsidRPr="001E1EF8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,</w:t>
            </w:r>
          </w:p>
          <w:p w14:paraId="4D117A46" w14:textId="77777777" w:rsidR="001E1EF8" w:rsidRPr="001E1EF8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события, прогулки и экскурсии,</w:t>
            </w:r>
          </w:p>
          <w:p w14:paraId="328CA5E6" w14:textId="77777777" w:rsidR="001E1EF8" w:rsidRPr="001E1EF8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вечера досугов и другие</w:t>
            </w:r>
          </w:p>
          <w:p w14:paraId="58C5338F" w14:textId="77777777" w:rsidR="001E1EF8" w:rsidRPr="00271AD2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2057C7F9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268" w:type="dxa"/>
          </w:tcPr>
          <w:p w14:paraId="629F58D2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14:paraId="161F676E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14:paraId="4DCF9318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1E1EF8" w:rsidRPr="00271AD2" w14:paraId="38A03621" w14:textId="77777777" w:rsidTr="00DC13A7">
        <w:tc>
          <w:tcPr>
            <w:tcW w:w="3828" w:type="dxa"/>
          </w:tcPr>
          <w:p w14:paraId="6574F586" w14:textId="77777777" w:rsidR="001E1EF8" w:rsidRDefault="001E1EF8" w:rsidP="001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  <w:r w:rsidR="00DB70FF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роводимыми мероприятиями)</w:t>
            </w:r>
          </w:p>
        </w:tc>
        <w:tc>
          <w:tcPr>
            <w:tcW w:w="1984" w:type="dxa"/>
          </w:tcPr>
          <w:p w14:paraId="52FC0BEA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14:paraId="2A6201FA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14:paraId="0CF291DD" w14:textId="77777777" w:rsidR="001E1EF8" w:rsidRPr="001E1EF8" w:rsidRDefault="001E1EF8" w:rsidP="001E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0D28E0C" w14:textId="77777777" w:rsidR="001E1EF8" w:rsidRPr="00271AD2" w:rsidRDefault="001E1EF8" w:rsidP="001E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8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</w:tr>
      <w:tr w:rsidR="001E1EF8" w:rsidRPr="00271AD2" w14:paraId="5D508CB7" w14:textId="77777777" w:rsidTr="00DC13A7">
        <w:tc>
          <w:tcPr>
            <w:tcW w:w="3828" w:type="dxa"/>
          </w:tcPr>
          <w:p w14:paraId="75496CAC" w14:textId="77777777" w:rsidR="001E1EF8" w:rsidRPr="00271AD2" w:rsidRDefault="001E1EF8" w:rsidP="0034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в конце учебного года «Оценка работы дошкольного учреждения»</w:t>
            </w:r>
          </w:p>
        </w:tc>
        <w:tc>
          <w:tcPr>
            <w:tcW w:w="1984" w:type="dxa"/>
          </w:tcPr>
          <w:p w14:paraId="1CDAF6C7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268" w:type="dxa"/>
          </w:tcPr>
          <w:p w14:paraId="1739E02D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092" w:type="dxa"/>
          </w:tcPr>
          <w:p w14:paraId="2259D473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B37F8CC" w14:textId="77777777" w:rsidR="001E1EF8" w:rsidRPr="00271AD2" w:rsidRDefault="001E1EF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14:paraId="763323D1" w14:textId="77777777" w:rsidR="0050022A" w:rsidRDefault="0050022A" w:rsidP="00B04E83">
      <w:pPr>
        <w:tabs>
          <w:tab w:val="left" w:pos="2605"/>
        </w:tabs>
        <w:spacing w:after="0"/>
        <w:rPr>
          <w:rFonts w:ascii="Times New Roman" w:hAnsi="Times New Roman" w:cs="Times New Roman"/>
          <w:sz w:val="24"/>
        </w:rPr>
      </w:pPr>
    </w:p>
    <w:p w14:paraId="22F1F2E0" w14:textId="77777777" w:rsidR="00B04E83" w:rsidRPr="00B04E83" w:rsidRDefault="00B04E83" w:rsidP="00B04E83">
      <w:pPr>
        <w:tabs>
          <w:tab w:val="left" w:pos="2605"/>
        </w:tabs>
        <w:jc w:val="center"/>
        <w:rPr>
          <w:rFonts w:ascii="Times New Roman" w:hAnsi="Times New Roman" w:cs="Times New Roman"/>
          <w:b/>
          <w:sz w:val="24"/>
        </w:rPr>
      </w:pPr>
      <w:r w:rsidRPr="00B04E83">
        <w:rPr>
          <w:rFonts w:ascii="Times New Roman" w:hAnsi="Times New Roman" w:cs="Times New Roman"/>
          <w:b/>
          <w:sz w:val="24"/>
        </w:rPr>
        <w:t>Традиционные события, праздники и развлечения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2859"/>
        <w:gridCol w:w="1823"/>
        <w:gridCol w:w="2056"/>
        <w:gridCol w:w="3435"/>
      </w:tblGrid>
      <w:tr w:rsidR="00B04E83" w:rsidRPr="00271AD2" w14:paraId="26624E77" w14:textId="77777777" w:rsidTr="00021394">
        <w:tc>
          <w:tcPr>
            <w:tcW w:w="3119" w:type="dxa"/>
          </w:tcPr>
          <w:p w14:paraId="36FF4F38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843" w:type="dxa"/>
          </w:tcPr>
          <w:p w14:paraId="7B8EFAFF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373FF8CE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276" w:type="dxa"/>
          </w:tcPr>
          <w:p w14:paraId="2C38CD88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1A3193F4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934" w:type="dxa"/>
          </w:tcPr>
          <w:p w14:paraId="7B05BE4B" w14:textId="77777777" w:rsidR="00B04E83" w:rsidRPr="00271AD2" w:rsidRDefault="00B04E8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93C33" w:rsidRPr="00271AD2" w14:paraId="0779FED9" w14:textId="77777777" w:rsidTr="00021394">
        <w:tc>
          <w:tcPr>
            <w:tcW w:w="3119" w:type="dxa"/>
          </w:tcPr>
          <w:p w14:paraId="2468F197" w14:textId="77777777" w:rsidR="00693C33" w:rsidRPr="00271AD2" w:rsidRDefault="00693C33" w:rsidP="0069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</w:tc>
        <w:tc>
          <w:tcPr>
            <w:tcW w:w="1843" w:type="dxa"/>
          </w:tcPr>
          <w:p w14:paraId="6908F6D5" w14:textId="77777777" w:rsidR="00693C3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276" w:type="dxa"/>
          </w:tcPr>
          <w:p w14:paraId="17F24670" w14:textId="77777777" w:rsidR="00693C3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34" w:type="dxa"/>
          </w:tcPr>
          <w:p w14:paraId="3B00F474" w14:textId="53A14724" w:rsidR="00693C33" w:rsidRPr="00271AD2" w:rsidRDefault="0002139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3C33" w:rsidRPr="00271AD2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C33" w:rsidRPr="00271A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EAEEAFF" w14:textId="77777777" w:rsidR="00693C3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3C33" w:rsidRPr="00271AD2" w14:paraId="7ACA08B5" w14:textId="77777777" w:rsidTr="00021394">
        <w:tc>
          <w:tcPr>
            <w:tcW w:w="3119" w:type="dxa"/>
          </w:tcPr>
          <w:p w14:paraId="6E3285DF" w14:textId="77777777" w:rsidR="00693C33" w:rsidRPr="00271AD2" w:rsidRDefault="00693C33" w:rsidP="0069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Коста Хетагурова</w:t>
            </w:r>
          </w:p>
        </w:tc>
        <w:tc>
          <w:tcPr>
            <w:tcW w:w="1843" w:type="dxa"/>
          </w:tcPr>
          <w:p w14:paraId="2346C150" w14:textId="77777777" w:rsidR="00693C3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276" w:type="dxa"/>
          </w:tcPr>
          <w:p w14:paraId="6C72D2EE" w14:textId="77777777" w:rsidR="00693C3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34" w:type="dxa"/>
          </w:tcPr>
          <w:p w14:paraId="4D7A9881" w14:textId="6AF1133C" w:rsidR="00693C33" w:rsidRPr="00271AD2" w:rsidRDefault="0002139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3C33">
              <w:rPr>
                <w:rFonts w:ascii="Times New Roman" w:hAnsi="Times New Roman" w:cs="Times New Roman"/>
                <w:sz w:val="24"/>
                <w:szCs w:val="24"/>
              </w:rPr>
              <w:t>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C33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ь родного языка,</w:t>
            </w:r>
          </w:p>
          <w:p w14:paraId="73395DA2" w14:textId="77777777" w:rsidR="00693C3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3C33" w:rsidRPr="00271AD2" w14:paraId="3882A4B5" w14:textId="77777777" w:rsidTr="00021394">
        <w:tc>
          <w:tcPr>
            <w:tcW w:w="3119" w:type="dxa"/>
          </w:tcPr>
          <w:p w14:paraId="33BD0782" w14:textId="77777777" w:rsidR="00693C33" w:rsidRDefault="00693C33" w:rsidP="0069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843" w:type="dxa"/>
          </w:tcPr>
          <w:p w14:paraId="75D5D486" w14:textId="77777777" w:rsidR="00693C33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276" w:type="dxa"/>
          </w:tcPr>
          <w:p w14:paraId="274711C4" w14:textId="77777777" w:rsidR="00693C3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4" w:type="dxa"/>
          </w:tcPr>
          <w:p w14:paraId="6C81540F" w14:textId="77777777" w:rsidR="00693C33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E83" w:rsidRPr="00271AD2" w14:paraId="476A4A2C" w14:textId="77777777" w:rsidTr="00021394">
        <w:tc>
          <w:tcPr>
            <w:tcW w:w="3119" w:type="dxa"/>
          </w:tcPr>
          <w:p w14:paraId="06F584E8" w14:textId="77777777" w:rsidR="00B04E83" w:rsidRPr="00271AD2" w:rsidRDefault="00693C33" w:rsidP="0069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843" w:type="dxa"/>
          </w:tcPr>
          <w:p w14:paraId="13F860E5" w14:textId="77777777" w:rsidR="00B04E8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1276" w:type="dxa"/>
          </w:tcPr>
          <w:p w14:paraId="3AA9F5E7" w14:textId="77777777" w:rsidR="00B04E8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4" w:type="dxa"/>
          </w:tcPr>
          <w:p w14:paraId="58E378FD" w14:textId="3ACF1B2C" w:rsidR="00693C33" w:rsidRPr="00693C33" w:rsidRDefault="00021394" w:rsidP="0069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3C33" w:rsidRPr="00693C33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C33" w:rsidRPr="00693C3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93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A55994" w14:textId="77777777" w:rsidR="00B04E83" w:rsidRPr="00271AD2" w:rsidRDefault="00693C33" w:rsidP="0069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4E83" w:rsidRPr="00271AD2" w14:paraId="07AD700B" w14:textId="77777777" w:rsidTr="00021394">
        <w:tc>
          <w:tcPr>
            <w:tcW w:w="3119" w:type="dxa"/>
          </w:tcPr>
          <w:p w14:paraId="53AC57CB" w14:textId="77777777" w:rsidR="00B04E83" w:rsidRPr="00271AD2" w:rsidRDefault="00693C33" w:rsidP="0069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33">
              <w:rPr>
                <w:rFonts w:ascii="Times New Roman" w:hAnsi="Times New Roman" w:cs="Times New Roman"/>
                <w:sz w:val="24"/>
                <w:szCs w:val="24"/>
              </w:rPr>
              <w:t>Праздник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ый Дню защитника Отечества</w:t>
            </w:r>
          </w:p>
        </w:tc>
        <w:tc>
          <w:tcPr>
            <w:tcW w:w="1843" w:type="dxa"/>
          </w:tcPr>
          <w:p w14:paraId="15B0F079" w14:textId="77777777" w:rsidR="00B04E8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276" w:type="dxa"/>
          </w:tcPr>
          <w:p w14:paraId="400610BF" w14:textId="77777777" w:rsidR="00B04E83" w:rsidRPr="00271AD2" w:rsidRDefault="00693C33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4" w:type="dxa"/>
          </w:tcPr>
          <w:p w14:paraId="50EB3984" w14:textId="46D1C44B" w:rsidR="00693C33" w:rsidRPr="00693C33" w:rsidRDefault="00021394" w:rsidP="0069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3C33" w:rsidRPr="00693C33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C33" w:rsidRPr="00693C3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93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0A5D62" w14:textId="77777777" w:rsidR="00B04E83" w:rsidRPr="00271AD2" w:rsidRDefault="00693C33" w:rsidP="0069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01A8" w:rsidRPr="00271AD2" w14:paraId="10722F00" w14:textId="77777777" w:rsidTr="00021394">
        <w:tc>
          <w:tcPr>
            <w:tcW w:w="3119" w:type="dxa"/>
          </w:tcPr>
          <w:p w14:paraId="23AFF7CA" w14:textId="77777777" w:rsidR="007801A8" w:rsidRPr="00271AD2" w:rsidRDefault="007801A8" w:rsidP="0069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33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843" w:type="dxa"/>
          </w:tcPr>
          <w:p w14:paraId="30C1D727" w14:textId="77777777" w:rsidR="007801A8" w:rsidRPr="00271AD2" w:rsidRDefault="007801A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276" w:type="dxa"/>
          </w:tcPr>
          <w:p w14:paraId="1767B3AF" w14:textId="77777777" w:rsidR="007801A8" w:rsidRPr="00271AD2" w:rsidRDefault="007801A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4" w:type="dxa"/>
          </w:tcPr>
          <w:p w14:paraId="3E352E67" w14:textId="12FC7CF3" w:rsidR="007801A8" w:rsidRPr="00693C33" w:rsidRDefault="00021394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01A8" w:rsidRPr="00693C33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1A8" w:rsidRPr="00693C3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80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41E81C" w14:textId="77777777" w:rsidR="007801A8" w:rsidRPr="00271AD2" w:rsidRDefault="007801A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4E83" w:rsidRPr="00271AD2" w14:paraId="0DC4B888" w14:textId="77777777" w:rsidTr="00021394">
        <w:tc>
          <w:tcPr>
            <w:tcW w:w="3119" w:type="dxa"/>
          </w:tcPr>
          <w:p w14:paraId="0781C8A7" w14:textId="77777777" w:rsidR="00B04E83" w:rsidRPr="00271AD2" w:rsidRDefault="007801A8" w:rsidP="0078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женскому дню</w:t>
            </w:r>
          </w:p>
        </w:tc>
        <w:tc>
          <w:tcPr>
            <w:tcW w:w="1843" w:type="dxa"/>
          </w:tcPr>
          <w:p w14:paraId="18FB643F" w14:textId="77777777" w:rsidR="00B04E83" w:rsidRPr="00271AD2" w:rsidRDefault="007801A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1276" w:type="dxa"/>
          </w:tcPr>
          <w:p w14:paraId="7F41737D" w14:textId="77777777" w:rsidR="00B04E83" w:rsidRPr="00271AD2" w:rsidRDefault="007801A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4" w:type="dxa"/>
          </w:tcPr>
          <w:p w14:paraId="349AD414" w14:textId="791E3CA9" w:rsidR="007801A8" w:rsidRPr="007801A8" w:rsidRDefault="00021394" w:rsidP="0078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01A8" w:rsidRPr="007801A8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1A8" w:rsidRPr="007801A8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32C6C01C" w14:textId="77777777" w:rsidR="00B04E83" w:rsidRPr="00271AD2" w:rsidRDefault="007801A8" w:rsidP="0078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4E83" w:rsidRPr="00271AD2" w14:paraId="769E36A4" w14:textId="77777777" w:rsidTr="00021394">
        <w:tc>
          <w:tcPr>
            <w:tcW w:w="3119" w:type="dxa"/>
          </w:tcPr>
          <w:p w14:paraId="4EE80263" w14:textId="77777777" w:rsidR="00B04E83" w:rsidRPr="00271AD2" w:rsidRDefault="007801A8" w:rsidP="0078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</w:tcPr>
          <w:p w14:paraId="35B066A8" w14:textId="77777777" w:rsidR="00B04E83" w:rsidRPr="00271AD2" w:rsidRDefault="007801A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276" w:type="dxa"/>
          </w:tcPr>
          <w:p w14:paraId="4B5F1AF0" w14:textId="77777777" w:rsidR="00B04E83" w:rsidRPr="00271AD2" w:rsidRDefault="007801A8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4" w:type="dxa"/>
          </w:tcPr>
          <w:p w14:paraId="078D141C" w14:textId="3F623190" w:rsidR="007801A8" w:rsidRPr="007801A8" w:rsidRDefault="00021394" w:rsidP="0078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01A8" w:rsidRPr="007801A8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1A8" w:rsidRPr="007801A8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4A493C61" w14:textId="77777777" w:rsidR="00B04E83" w:rsidRPr="00271AD2" w:rsidRDefault="007801A8" w:rsidP="0078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3549" w:rsidRPr="00271AD2" w14:paraId="7F9CF045" w14:textId="77777777" w:rsidTr="00021394">
        <w:tc>
          <w:tcPr>
            <w:tcW w:w="3119" w:type="dxa"/>
          </w:tcPr>
          <w:p w14:paraId="2EA336E0" w14:textId="77777777" w:rsidR="00193549" w:rsidRDefault="00193549" w:rsidP="00DC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843" w:type="dxa"/>
          </w:tcPr>
          <w:p w14:paraId="467D0E9C" w14:textId="77777777" w:rsidR="00193549" w:rsidRDefault="001935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276" w:type="dxa"/>
          </w:tcPr>
          <w:p w14:paraId="46A64B57" w14:textId="77777777" w:rsidR="00193549" w:rsidRPr="00271AD2" w:rsidRDefault="001935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4" w:type="dxa"/>
          </w:tcPr>
          <w:p w14:paraId="74A52C2F" w14:textId="77777777" w:rsidR="00193549" w:rsidRDefault="00193549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1A8" w:rsidRPr="00271AD2" w14:paraId="0E2A92D2" w14:textId="77777777" w:rsidTr="00021394">
        <w:tc>
          <w:tcPr>
            <w:tcW w:w="3119" w:type="dxa"/>
          </w:tcPr>
          <w:p w14:paraId="42BA882B" w14:textId="77777777" w:rsidR="007801A8" w:rsidRPr="00271AD2" w:rsidRDefault="007801A8" w:rsidP="0078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</w:t>
            </w:r>
            <w:r w:rsidR="00193549" w:rsidRPr="007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906B244" w14:textId="77777777" w:rsidR="007801A8" w:rsidRPr="00271AD2" w:rsidRDefault="00EA2DDD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276" w:type="dxa"/>
          </w:tcPr>
          <w:p w14:paraId="60F1899B" w14:textId="77777777" w:rsidR="007801A8" w:rsidRPr="00271AD2" w:rsidRDefault="00EA2DDD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4" w:type="dxa"/>
          </w:tcPr>
          <w:p w14:paraId="7CFFE9A8" w14:textId="06EFFFCF" w:rsidR="00EA2DDD" w:rsidRPr="00EA2DDD" w:rsidRDefault="00021394" w:rsidP="00E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2DDD" w:rsidRPr="00EA2DDD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DD" w:rsidRPr="00EA2DDD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00B3D622" w14:textId="77777777" w:rsidR="007801A8" w:rsidRPr="00271AD2" w:rsidRDefault="00EA2DDD" w:rsidP="00E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01A8" w:rsidRPr="00271AD2" w14:paraId="4009B38B" w14:textId="77777777" w:rsidTr="00021394">
        <w:tc>
          <w:tcPr>
            <w:tcW w:w="3119" w:type="dxa"/>
          </w:tcPr>
          <w:p w14:paraId="124F4C2C" w14:textId="77777777" w:rsidR="007801A8" w:rsidRPr="00271AD2" w:rsidRDefault="00193549" w:rsidP="0019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A8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1843" w:type="dxa"/>
          </w:tcPr>
          <w:p w14:paraId="0729F6B6" w14:textId="77777777" w:rsidR="007801A8" w:rsidRPr="00271AD2" w:rsidRDefault="00EA2DDD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276" w:type="dxa"/>
          </w:tcPr>
          <w:p w14:paraId="6FEA6138" w14:textId="77777777" w:rsidR="007801A8" w:rsidRPr="00271AD2" w:rsidRDefault="00EA2DDD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4" w:type="dxa"/>
          </w:tcPr>
          <w:p w14:paraId="0DA09347" w14:textId="77777777" w:rsidR="00EA2DDD" w:rsidRPr="00EA2DDD" w:rsidRDefault="00EA2DDD" w:rsidP="00E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643EB247" w14:textId="77777777" w:rsidR="00EA2DDD" w:rsidRPr="00EA2DDD" w:rsidRDefault="00EA2DDD" w:rsidP="00E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544A436E" w14:textId="77777777" w:rsidR="007801A8" w:rsidRPr="00271AD2" w:rsidRDefault="00EA2DDD" w:rsidP="00E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3549" w:rsidRPr="00271AD2" w14:paraId="3CAA08B5" w14:textId="77777777" w:rsidTr="00021394">
        <w:tc>
          <w:tcPr>
            <w:tcW w:w="3119" w:type="dxa"/>
          </w:tcPr>
          <w:p w14:paraId="4F39BA81" w14:textId="77777777" w:rsidR="00193549" w:rsidRPr="007801A8" w:rsidRDefault="00193549" w:rsidP="0019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</w:t>
            </w:r>
            <w:r w:rsidRPr="0019354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</w:tcPr>
          <w:p w14:paraId="74B4CCFD" w14:textId="77777777" w:rsidR="00193549" w:rsidRPr="00271AD2" w:rsidRDefault="00EA2DDD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1276" w:type="dxa"/>
          </w:tcPr>
          <w:p w14:paraId="5728F5DA" w14:textId="77777777" w:rsidR="00193549" w:rsidRPr="00271AD2" w:rsidRDefault="00EA2DDD" w:rsidP="00DC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34" w:type="dxa"/>
          </w:tcPr>
          <w:p w14:paraId="596C946B" w14:textId="77777777" w:rsidR="00EA2DDD" w:rsidRPr="00EA2DDD" w:rsidRDefault="00EA2DDD" w:rsidP="00E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3586C01D" w14:textId="77777777" w:rsidR="00EA2DDD" w:rsidRPr="00EA2DDD" w:rsidRDefault="00EA2DDD" w:rsidP="00E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руководитель, руководитель по физвоспитанию</w:t>
            </w:r>
          </w:p>
          <w:p w14:paraId="0D84D9F3" w14:textId="77777777" w:rsidR="00193549" w:rsidRPr="00271AD2" w:rsidRDefault="00EA2DDD" w:rsidP="00E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621CE1E4" w14:textId="77777777" w:rsidR="00B04E83" w:rsidRPr="00B04E83" w:rsidRDefault="00B04E83">
      <w:pPr>
        <w:tabs>
          <w:tab w:val="left" w:pos="2605"/>
        </w:tabs>
        <w:jc w:val="center"/>
        <w:rPr>
          <w:rFonts w:ascii="Times New Roman" w:hAnsi="Times New Roman" w:cs="Times New Roman"/>
          <w:b/>
          <w:sz w:val="24"/>
        </w:rPr>
      </w:pPr>
    </w:p>
    <w:sectPr w:rsidR="00B04E83" w:rsidRPr="00B04E83" w:rsidSect="00D642D7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7A6C" w14:textId="77777777" w:rsidR="00C0474F" w:rsidRDefault="00C0474F" w:rsidP="005E2CB0">
      <w:pPr>
        <w:spacing w:after="0" w:line="240" w:lineRule="auto"/>
      </w:pPr>
      <w:r>
        <w:separator/>
      </w:r>
    </w:p>
  </w:endnote>
  <w:endnote w:type="continuationSeparator" w:id="0">
    <w:p w14:paraId="0E71B49C" w14:textId="77777777" w:rsidR="00C0474F" w:rsidRDefault="00C0474F" w:rsidP="005E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872167"/>
      <w:docPartObj>
        <w:docPartGallery w:val="Page Numbers (Bottom of Page)"/>
        <w:docPartUnique/>
      </w:docPartObj>
    </w:sdtPr>
    <w:sdtEndPr/>
    <w:sdtContent>
      <w:p w14:paraId="6A5278D1" w14:textId="77777777" w:rsidR="006D2510" w:rsidRDefault="006D25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561" w14:textId="77777777" w:rsidR="00C0474F" w:rsidRDefault="00C0474F" w:rsidP="005E2CB0">
      <w:pPr>
        <w:spacing w:after="0" w:line="240" w:lineRule="auto"/>
      </w:pPr>
      <w:r>
        <w:separator/>
      </w:r>
    </w:p>
  </w:footnote>
  <w:footnote w:type="continuationSeparator" w:id="0">
    <w:p w14:paraId="6E75A461" w14:textId="77777777" w:rsidR="00C0474F" w:rsidRDefault="00C0474F" w:rsidP="005E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AE9"/>
    <w:multiLevelType w:val="hybridMultilevel"/>
    <w:tmpl w:val="121035C0"/>
    <w:lvl w:ilvl="0" w:tplc="376A34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7AB01850"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F413E97"/>
    <w:multiLevelType w:val="hybridMultilevel"/>
    <w:tmpl w:val="A48622A6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5782"/>
    <w:multiLevelType w:val="hybridMultilevel"/>
    <w:tmpl w:val="B8BED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7C48D3"/>
    <w:multiLevelType w:val="hybridMultilevel"/>
    <w:tmpl w:val="AF7A5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44A"/>
    <w:multiLevelType w:val="hybridMultilevel"/>
    <w:tmpl w:val="C9CC3D86"/>
    <w:lvl w:ilvl="0" w:tplc="376A34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2E476FA"/>
    <w:multiLevelType w:val="hybridMultilevel"/>
    <w:tmpl w:val="BD2CF1CE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63F40"/>
    <w:multiLevelType w:val="hybridMultilevel"/>
    <w:tmpl w:val="6BD69364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DD0"/>
    <w:multiLevelType w:val="hybridMultilevel"/>
    <w:tmpl w:val="81F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E7B"/>
    <w:multiLevelType w:val="hybridMultilevel"/>
    <w:tmpl w:val="7A266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173736"/>
    <w:multiLevelType w:val="hybridMultilevel"/>
    <w:tmpl w:val="EDFC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21FA"/>
    <w:multiLevelType w:val="hybridMultilevel"/>
    <w:tmpl w:val="B5BA1688"/>
    <w:lvl w:ilvl="0" w:tplc="CE145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2D7"/>
    <w:rsid w:val="000054F8"/>
    <w:rsid w:val="00010D56"/>
    <w:rsid w:val="00016A88"/>
    <w:rsid w:val="00021394"/>
    <w:rsid w:val="00035E19"/>
    <w:rsid w:val="00061AC8"/>
    <w:rsid w:val="00064301"/>
    <w:rsid w:val="00081EA2"/>
    <w:rsid w:val="0008490E"/>
    <w:rsid w:val="00084D0F"/>
    <w:rsid w:val="00094E19"/>
    <w:rsid w:val="000955A6"/>
    <w:rsid w:val="000A0329"/>
    <w:rsid w:val="000A1923"/>
    <w:rsid w:val="000B493E"/>
    <w:rsid w:val="000B60D5"/>
    <w:rsid w:val="000C4242"/>
    <w:rsid w:val="000C6584"/>
    <w:rsid w:val="000E2CA1"/>
    <w:rsid w:val="000F0A3A"/>
    <w:rsid w:val="000F33C0"/>
    <w:rsid w:val="00110620"/>
    <w:rsid w:val="00131C42"/>
    <w:rsid w:val="00134284"/>
    <w:rsid w:val="001435CD"/>
    <w:rsid w:val="001557EC"/>
    <w:rsid w:val="0016732B"/>
    <w:rsid w:val="001915A3"/>
    <w:rsid w:val="001917A8"/>
    <w:rsid w:val="00193549"/>
    <w:rsid w:val="001A6633"/>
    <w:rsid w:val="001D21BC"/>
    <w:rsid w:val="001E1EF8"/>
    <w:rsid w:val="001F724B"/>
    <w:rsid w:val="001F7EB5"/>
    <w:rsid w:val="00205371"/>
    <w:rsid w:val="002221B6"/>
    <w:rsid w:val="00245F96"/>
    <w:rsid w:val="00246FF2"/>
    <w:rsid w:val="00254DE8"/>
    <w:rsid w:val="002573BB"/>
    <w:rsid w:val="00263B9D"/>
    <w:rsid w:val="002650B9"/>
    <w:rsid w:val="002B4E4B"/>
    <w:rsid w:val="002B5E92"/>
    <w:rsid w:val="002C7B40"/>
    <w:rsid w:val="002F6698"/>
    <w:rsid w:val="003020E4"/>
    <w:rsid w:val="003077E4"/>
    <w:rsid w:val="00317183"/>
    <w:rsid w:val="00326618"/>
    <w:rsid w:val="003432C4"/>
    <w:rsid w:val="003605AE"/>
    <w:rsid w:val="00374D68"/>
    <w:rsid w:val="00381A7D"/>
    <w:rsid w:val="003E7CEE"/>
    <w:rsid w:val="004045B8"/>
    <w:rsid w:val="004249F5"/>
    <w:rsid w:val="00424AE2"/>
    <w:rsid w:val="00427E29"/>
    <w:rsid w:val="00434B54"/>
    <w:rsid w:val="00435D9C"/>
    <w:rsid w:val="00437576"/>
    <w:rsid w:val="00444DED"/>
    <w:rsid w:val="00465B29"/>
    <w:rsid w:val="0048143B"/>
    <w:rsid w:val="00490F61"/>
    <w:rsid w:val="004B5742"/>
    <w:rsid w:val="004C1B29"/>
    <w:rsid w:val="004F2E72"/>
    <w:rsid w:val="004F60DE"/>
    <w:rsid w:val="0050022A"/>
    <w:rsid w:val="00500FA4"/>
    <w:rsid w:val="00516FFB"/>
    <w:rsid w:val="00527AE9"/>
    <w:rsid w:val="00532464"/>
    <w:rsid w:val="0053734A"/>
    <w:rsid w:val="0054389A"/>
    <w:rsid w:val="00544894"/>
    <w:rsid w:val="00560C2E"/>
    <w:rsid w:val="00583259"/>
    <w:rsid w:val="00585A66"/>
    <w:rsid w:val="00590930"/>
    <w:rsid w:val="005A6B0E"/>
    <w:rsid w:val="005C4323"/>
    <w:rsid w:val="005C50CD"/>
    <w:rsid w:val="005C7192"/>
    <w:rsid w:val="005C71C0"/>
    <w:rsid w:val="005D0AE9"/>
    <w:rsid w:val="005D7240"/>
    <w:rsid w:val="005E2CB0"/>
    <w:rsid w:val="005F0ADC"/>
    <w:rsid w:val="005F20B9"/>
    <w:rsid w:val="006125CC"/>
    <w:rsid w:val="00613D65"/>
    <w:rsid w:val="00617A46"/>
    <w:rsid w:val="00621E81"/>
    <w:rsid w:val="0063248E"/>
    <w:rsid w:val="00632C3D"/>
    <w:rsid w:val="0064386E"/>
    <w:rsid w:val="0064716D"/>
    <w:rsid w:val="00650E71"/>
    <w:rsid w:val="00657A41"/>
    <w:rsid w:val="006735B2"/>
    <w:rsid w:val="00693C33"/>
    <w:rsid w:val="006A1D66"/>
    <w:rsid w:val="006C2CAD"/>
    <w:rsid w:val="006C3522"/>
    <w:rsid w:val="006D2510"/>
    <w:rsid w:val="006D456F"/>
    <w:rsid w:val="006E3818"/>
    <w:rsid w:val="006F099E"/>
    <w:rsid w:val="006F0E48"/>
    <w:rsid w:val="006F14FD"/>
    <w:rsid w:val="006F262E"/>
    <w:rsid w:val="006F6FBB"/>
    <w:rsid w:val="00701E99"/>
    <w:rsid w:val="007105FE"/>
    <w:rsid w:val="0072272E"/>
    <w:rsid w:val="0072536A"/>
    <w:rsid w:val="00726968"/>
    <w:rsid w:val="00742E9D"/>
    <w:rsid w:val="007566A7"/>
    <w:rsid w:val="00757CD5"/>
    <w:rsid w:val="007652E1"/>
    <w:rsid w:val="007801A8"/>
    <w:rsid w:val="0079211D"/>
    <w:rsid w:val="0079240E"/>
    <w:rsid w:val="00793ADE"/>
    <w:rsid w:val="007A0ACB"/>
    <w:rsid w:val="007A4C16"/>
    <w:rsid w:val="007A5A74"/>
    <w:rsid w:val="007A6900"/>
    <w:rsid w:val="007A7752"/>
    <w:rsid w:val="007C1FF4"/>
    <w:rsid w:val="007D1E72"/>
    <w:rsid w:val="007D64F1"/>
    <w:rsid w:val="007E6D94"/>
    <w:rsid w:val="007F354F"/>
    <w:rsid w:val="00804633"/>
    <w:rsid w:val="00823436"/>
    <w:rsid w:val="00825DD1"/>
    <w:rsid w:val="00844B72"/>
    <w:rsid w:val="00850A80"/>
    <w:rsid w:val="0085344A"/>
    <w:rsid w:val="00855319"/>
    <w:rsid w:val="00865D30"/>
    <w:rsid w:val="0086674B"/>
    <w:rsid w:val="00866EAF"/>
    <w:rsid w:val="008716BD"/>
    <w:rsid w:val="00875468"/>
    <w:rsid w:val="00880F9B"/>
    <w:rsid w:val="00894880"/>
    <w:rsid w:val="008B05E5"/>
    <w:rsid w:val="008C4078"/>
    <w:rsid w:val="008C79A9"/>
    <w:rsid w:val="008D3058"/>
    <w:rsid w:val="008E6126"/>
    <w:rsid w:val="00900029"/>
    <w:rsid w:val="00905CCB"/>
    <w:rsid w:val="00925291"/>
    <w:rsid w:val="00925793"/>
    <w:rsid w:val="00930A68"/>
    <w:rsid w:val="0093193A"/>
    <w:rsid w:val="009338A3"/>
    <w:rsid w:val="0094058C"/>
    <w:rsid w:val="00956428"/>
    <w:rsid w:val="00957B9E"/>
    <w:rsid w:val="009B6B93"/>
    <w:rsid w:val="009C0D33"/>
    <w:rsid w:val="009E06CA"/>
    <w:rsid w:val="00A327F4"/>
    <w:rsid w:val="00A45038"/>
    <w:rsid w:val="00A5346C"/>
    <w:rsid w:val="00A63310"/>
    <w:rsid w:val="00A65DC4"/>
    <w:rsid w:val="00A76D60"/>
    <w:rsid w:val="00A92B6C"/>
    <w:rsid w:val="00AA3B19"/>
    <w:rsid w:val="00AB0927"/>
    <w:rsid w:val="00AC4CDC"/>
    <w:rsid w:val="00AC76FC"/>
    <w:rsid w:val="00AD5E8A"/>
    <w:rsid w:val="00AD7C3B"/>
    <w:rsid w:val="00AD7D24"/>
    <w:rsid w:val="00AF581B"/>
    <w:rsid w:val="00AF7284"/>
    <w:rsid w:val="00AF745C"/>
    <w:rsid w:val="00B04E83"/>
    <w:rsid w:val="00B16A80"/>
    <w:rsid w:val="00B24284"/>
    <w:rsid w:val="00B31CCE"/>
    <w:rsid w:val="00B35054"/>
    <w:rsid w:val="00B42892"/>
    <w:rsid w:val="00B43175"/>
    <w:rsid w:val="00B50F0C"/>
    <w:rsid w:val="00B63202"/>
    <w:rsid w:val="00B8488E"/>
    <w:rsid w:val="00B963A1"/>
    <w:rsid w:val="00B96D49"/>
    <w:rsid w:val="00BA69EE"/>
    <w:rsid w:val="00BB30E1"/>
    <w:rsid w:val="00BB4F2E"/>
    <w:rsid w:val="00BB6D1E"/>
    <w:rsid w:val="00BC3720"/>
    <w:rsid w:val="00BC498B"/>
    <w:rsid w:val="00BD07DF"/>
    <w:rsid w:val="00BD35BD"/>
    <w:rsid w:val="00BD5264"/>
    <w:rsid w:val="00BE3FA2"/>
    <w:rsid w:val="00BE5E72"/>
    <w:rsid w:val="00BF76F1"/>
    <w:rsid w:val="00C0474F"/>
    <w:rsid w:val="00C16355"/>
    <w:rsid w:val="00C32EA7"/>
    <w:rsid w:val="00C336BA"/>
    <w:rsid w:val="00C561DC"/>
    <w:rsid w:val="00C637DD"/>
    <w:rsid w:val="00C7163B"/>
    <w:rsid w:val="00C92CB0"/>
    <w:rsid w:val="00C9389E"/>
    <w:rsid w:val="00C96EB3"/>
    <w:rsid w:val="00CA119B"/>
    <w:rsid w:val="00CB20D8"/>
    <w:rsid w:val="00CB4058"/>
    <w:rsid w:val="00CC2137"/>
    <w:rsid w:val="00CC484D"/>
    <w:rsid w:val="00CD2D09"/>
    <w:rsid w:val="00CE516D"/>
    <w:rsid w:val="00D107A3"/>
    <w:rsid w:val="00D14344"/>
    <w:rsid w:val="00D160F8"/>
    <w:rsid w:val="00D20696"/>
    <w:rsid w:val="00D242F7"/>
    <w:rsid w:val="00D27275"/>
    <w:rsid w:val="00D31304"/>
    <w:rsid w:val="00D402C9"/>
    <w:rsid w:val="00D642D7"/>
    <w:rsid w:val="00D71B1F"/>
    <w:rsid w:val="00D761D3"/>
    <w:rsid w:val="00D832AB"/>
    <w:rsid w:val="00DB70FF"/>
    <w:rsid w:val="00DC0E54"/>
    <w:rsid w:val="00DC13A7"/>
    <w:rsid w:val="00DD18A4"/>
    <w:rsid w:val="00DD1B81"/>
    <w:rsid w:val="00DD431C"/>
    <w:rsid w:val="00DE7DE4"/>
    <w:rsid w:val="00E172CE"/>
    <w:rsid w:val="00E36FE3"/>
    <w:rsid w:val="00E4060D"/>
    <w:rsid w:val="00E4460F"/>
    <w:rsid w:val="00E76BD1"/>
    <w:rsid w:val="00E80340"/>
    <w:rsid w:val="00E95B17"/>
    <w:rsid w:val="00EA2DDD"/>
    <w:rsid w:val="00EA46B2"/>
    <w:rsid w:val="00EC3BE3"/>
    <w:rsid w:val="00EC4BE4"/>
    <w:rsid w:val="00EC7DC5"/>
    <w:rsid w:val="00EE6C49"/>
    <w:rsid w:val="00F543CF"/>
    <w:rsid w:val="00F60A90"/>
    <w:rsid w:val="00F65DE8"/>
    <w:rsid w:val="00F66009"/>
    <w:rsid w:val="00F94A99"/>
    <w:rsid w:val="00F96472"/>
    <w:rsid w:val="00FA0393"/>
    <w:rsid w:val="00FA3E62"/>
    <w:rsid w:val="00FB0951"/>
    <w:rsid w:val="00FB782E"/>
    <w:rsid w:val="00FC068C"/>
    <w:rsid w:val="00FC3390"/>
    <w:rsid w:val="00FD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232F"/>
  <w15:docId w15:val="{AAB25F56-6AAB-4B02-AA69-C854529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CB0"/>
  </w:style>
  <w:style w:type="paragraph" w:styleId="a5">
    <w:name w:val="footer"/>
    <w:basedOn w:val="a"/>
    <w:link w:val="a6"/>
    <w:uiPriority w:val="99"/>
    <w:unhideWhenUsed/>
    <w:rsid w:val="005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CB0"/>
  </w:style>
  <w:style w:type="character" w:styleId="a7">
    <w:name w:val="Hyperlink"/>
    <w:basedOn w:val="a0"/>
    <w:uiPriority w:val="99"/>
    <w:unhideWhenUsed/>
    <w:rsid w:val="005E2C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6A88"/>
    <w:pPr>
      <w:ind w:left="720"/>
      <w:contextualSpacing/>
    </w:pPr>
  </w:style>
  <w:style w:type="table" w:styleId="a9">
    <w:name w:val="Table Grid"/>
    <w:basedOn w:val="a1"/>
    <w:uiPriority w:val="59"/>
    <w:rsid w:val="00B5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15B1-DAE6-420E-9D25-C356CEB6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6</Pages>
  <Words>13248</Words>
  <Characters>7551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199</cp:revision>
  <cp:lastPrinted>2021-08-21T11:42:00Z</cp:lastPrinted>
  <dcterms:created xsi:type="dcterms:W3CDTF">2021-08-14T10:36:00Z</dcterms:created>
  <dcterms:modified xsi:type="dcterms:W3CDTF">2021-08-24T13:12:00Z</dcterms:modified>
</cp:coreProperties>
</file>